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22" w:rsidRDefault="006F4222" w:rsidP="008C6FC2">
      <w:pPr>
        <w:jc w:val="center"/>
        <w:rPr>
          <w:noProof/>
          <w:sz w:val="27"/>
          <w:szCs w:val="27"/>
        </w:rPr>
      </w:pPr>
    </w:p>
    <w:p w:rsidR="006F4222" w:rsidRDefault="006F4222" w:rsidP="008C6FC2">
      <w:pPr>
        <w:jc w:val="center"/>
        <w:rPr>
          <w:noProof/>
          <w:sz w:val="27"/>
          <w:szCs w:val="27"/>
        </w:rPr>
      </w:pPr>
    </w:p>
    <w:p w:rsidR="00A24082" w:rsidRPr="00135029" w:rsidRDefault="00A12498" w:rsidP="008C6FC2">
      <w:pPr>
        <w:jc w:val="center"/>
        <w:rPr>
          <w:sz w:val="27"/>
          <w:szCs w:val="27"/>
        </w:rPr>
      </w:pPr>
      <w:r w:rsidRPr="00135029">
        <w:rPr>
          <w:noProof/>
          <w:sz w:val="27"/>
          <w:szCs w:val="27"/>
        </w:rPr>
        <w:drawing>
          <wp:inline distT="0" distB="0" distL="0" distR="0">
            <wp:extent cx="2014662" cy="1987826"/>
            <wp:effectExtent l="19050" t="0" r="4638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82" w:rsidRPr="00135029" w:rsidRDefault="00A24082" w:rsidP="00A24082">
      <w:pPr>
        <w:rPr>
          <w:sz w:val="27"/>
          <w:szCs w:val="27"/>
        </w:rPr>
      </w:pPr>
    </w:p>
    <w:p w:rsidR="00A24082" w:rsidRDefault="00A24082" w:rsidP="00A24082">
      <w:pPr>
        <w:rPr>
          <w:sz w:val="27"/>
          <w:szCs w:val="27"/>
        </w:rPr>
      </w:pPr>
    </w:p>
    <w:p w:rsidR="00891B29" w:rsidRDefault="00891B29" w:rsidP="00A24082">
      <w:pPr>
        <w:rPr>
          <w:sz w:val="27"/>
          <w:szCs w:val="27"/>
        </w:rPr>
      </w:pPr>
    </w:p>
    <w:p w:rsidR="00891B29" w:rsidRDefault="00891B29" w:rsidP="00A24082">
      <w:pPr>
        <w:rPr>
          <w:sz w:val="27"/>
          <w:szCs w:val="27"/>
        </w:rPr>
      </w:pPr>
    </w:p>
    <w:p w:rsidR="00891B29" w:rsidRPr="00135029" w:rsidRDefault="00891B29" w:rsidP="00A24082">
      <w:pPr>
        <w:rPr>
          <w:sz w:val="27"/>
          <w:szCs w:val="27"/>
        </w:rPr>
      </w:pPr>
    </w:p>
    <w:p w:rsidR="00A24082" w:rsidRPr="00135029" w:rsidRDefault="00A24082" w:rsidP="00A24082">
      <w:pPr>
        <w:rPr>
          <w:sz w:val="27"/>
          <w:szCs w:val="27"/>
        </w:rPr>
      </w:pPr>
    </w:p>
    <w:p w:rsidR="00A24082" w:rsidRPr="00135029" w:rsidRDefault="00A24082" w:rsidP="00135029">
      <w:pPr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GİRESUN ÜNİVERSİTESİ</w:t>
      </w:r>
    </w:p>
    <w:p w:rsidR="00A24082" w:rsidRPr="00135029" w:rsidRDefault="00A24082" w:rsidP="00135029">
      <w:pPr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TIP FAKÜLTESİ</w:t>
      </w: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Pr="00135029" w:rsidRDefault="00891B29" w:rsidP="00891B29">
      <w:pPr>
        <w:spacing w:line="360" w:lineRule="auto"/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2019 -2020</w:t>
      </w:r>
      <w:r>
        <w:rPr>
          <w:sz w:val="40"/>
          <w:szCs w:val="40"/>
        </w:rPr>
        <w:t xml:space="preserve"> </w:t>
      </w:r>
      <w:r w:rsidRPr="00135029">
        <w:rPr>
          <w:sz w:val="40"/>
          <w:szCs w:val="40"/>
        </w:rPr>
        <w:t>EĞİTİM-ÖĞRETİM YILI</w:t>
      </w:r>
    </w:p>
    <w:p w:rsidR="00A24082" w:rsidRPr="00135029" w:rsidRDefault="00A24082" w:rsidP="00891B29">
      <w:pPr>
        <w:spacing w:line="360" w:lineRule="auto"/>
        <w:jc w:val="center"/>
        <w:rPr>
          <w:sz w:val="40"/>
          <w:szCs w:val="40"/>
        </w:rPr>
      </w:pPr>
      <w:r w:rsidRPr="00135029">
        <w:rPr>
          <w:sz w:val="40"/>
          <w:szCs w:val="40"/>
        </w:rPr>
        <w:t xml:space="preserve">DÖNEM I </w:t>
      </w:r>
      <w:r w:rsidR="00891B29">
        <w:rPr>
          <w:sz w:val="40"/>
          <w:szCs w:val="40"/>
        </w:rPr>
        <w:t>DERS PROGRAMI</w:t>
      </w: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ind w:left="2832" w:firstLine="708"/>
        <w:rPr>
          <w:sz w:val="40"/>
          <w:szCs w:val="40"/>
        </w:rPr>
      </w:pPr>
    </w:p>
    <w:p w:rsidR="00A24082" w:rsidRPr="00135029" w:rsidRDefault="00A24082" w:rsidP="00A24082">
      <w:pPr>
        <w:ind w:left="2832" w:firstLine="708"/>
        <w:rPr>
          <w:sz w:val="40"/>
          <w:szCs w:val="40"/>
        </w:rPr>
      </w:pPr>
    </w:p>
    <w:p w:rsidR="00A24082" w:rsidRDefault="00A24082" w:rsidP="00A24082">
      <w:pPr>
        <w:ind w:left="2832" w:firstLine="708"/>
        <w:rPr>
          <w:sz w:val="40"/>
          <w:szCs w:val="40"/>
        </w:rPr>
      </w:pPr>
    </w:p>
    <w:p w:rsidR="006F4222" w:rsidRPr="00135029" w:rsidRDefault="006F4222" w:rsidP="00A24082">
      <w:pPr>
        <w:ind w:left="2832" w:firstLine="708"/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CA4B1F" w:rsidRPr="00135029" w:rsidRDefault="00CA4B1F" w:rsidP="00CA4B1F">
      <w:pPr>
        <w:rPr>
          <w:rFonts w:eastAsia="Calibri"/>
          <w:b/>
          <w:sz w:val="40"/>
          <w:szCs w:val="40"/>
        </w:rPr>
      </w:pPr>
    </w:p>
    <w:p w:rsidR="00EC2D73" w:rsidRPr="00135029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2E384A" w:rsidRDefault="002E384A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EC2D73" w:rsidRPr="00135029" w:rsidRDefault="00EC2D73" w:rsidP="00EC2D73">
      <w:pPr>
        <w:ind w:left="2124" w:firstLine="708"/>
        <w:rPr>
          <w:rFonts w:eastAsia="Calibri"/>
          <w:b/>
          <w:sz w:val="40"/>
          <w:szCs w:val="40"/>
        </w:rPr>
      </w:pPr>
      <w:r w:rsidRPr="00135029">
        <w:rPr>
          <w:rFonts w:eastAsia="Calibri"/>
          <w:b/>
          <w:sz w:val="40"/>
          <w:szCs w:val="40"/>
        </w:rPr>
        <w:t>YÖNETİCİLERİMİZ</w:t>
      </w:r>
    </w:p>
    <w:p w:rsidR="00EC2D73" w:rsidRPr="00135029" w:rsidRDefault="00EC2D73" w:rsidP="00EC2D73">
      <w:pPr>
        <w:rPr>
          <w:rFonts w:eastAsia="Calibri"/>
          <w:sz w:val="32"/>
          <w:szCs w:val="3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9"/>
        <w:gridCol w:w="5088"/>
      </w:tblGrid>
      <w:tr w:rsidR="00EC2D73" w:rsidRPr="00135029" w:rsidTr="006332A6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REKTÖR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 xml:space="preserve">PROF. DR. </w:t>
            </w:r>
            <w:r w:rsidR="00433457">
              <w:t>YILMAZ CAN</w:t>
            </w:r>
          </w:p>
        </w:tc>
      </w:tr>
      <w:tr w:rsidR="00EC2D73" w:rsidRPr="00135029" w:rsidTr="006332A6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REKTÖR YARDIMCIS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433457">
            <w:pPr>
              <w:spacing w:before="60" w:line="288" w:lineRule="auto"/>
            </w:pPr>
            <w:r w:rsidRPr="00135029">
              <w:t xml:space="preserve">PROF. DR. </w:t>
            </w:r>
            <w:r w:rsidR="006659AF">
              <w:t>GÜVEN ÖZDEM</w:t>
            </w:r>
          </w:p>
        </w:tc>
      </w:tr>
      <w:tr w:rsidR="00EC2D73" w:rsidRPr="00135029" w:rsidTr="006332A6">
        <w:trPr>
          <w:cantSplit/>
          <w:trHeight w:val="500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EKAN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CANAN ÇELİK</w:t>
            </w:r>
          </w:p>
        </w:tc>
      </w:tr>
      <w:tr w:rsidR="00EC2D73" w:rsidRPr="00135029" w:rsidTr="006332A6">
        <w:trPr>
          <w:cantSplit/>
          <w:trHeight w:val="507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>DEKAN YARDIMCISI</w:t>
            </w:r>
          </w:p>
        </w:tc>
        <w:tc>
          <w:tcPr>
            <w:tcW w:w="5088" w:type="dxa"/>
            <w:vAlign w:val="center"/>
          </w:tcPr>
          <w:p w:rsidR="00EC2D73" w:rsidRPr="00135029" w:rsidRDefault="00AD2CE9" w:rsidP="00DA333C">
            <w:pPr>
              <w:spacing w:line="288" w:lineRule="auto"/>
            </w:pPr>
            <w:r w:rsidRPr="00135029">
              <w:t>DOÇ. DR. URAL OĞUZ</w:t>
            </w:r>
          </w:p>
        </w:tc>
      </w:tr>
      <w:tr w:rsidR="00EC2D73" w:rsidRPr="00135029" w:rsidTr="006332A6">
        <w:trPr>
          <w:cantSplit/>
          <w:trHeight w:val="510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>DR. ÖĞR. ÜYESİ MÜCAHİT GÜNAYDIN</w:t>
            </w:r>
          </w:p>
        </w:tc>
      </w:tr>
      <w:tr w:rsidR="00EC2D73" w:rsidRPr="00135029" w:rsidTr="006332A6">
        <w:trPr>
          <w:cantSplit/>
          <w:trHeight w:val="376"/>
          <w:jc w:val="center"/>
        </w:trPr>
        <w:tc>
          <w:tcPr>
            <w:tcW w:w="4919" w:type="dxa"/>
            <w:vAlign w:val="bottom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EC2D73" w:rsidRPr="00135029" w:rsidRDefault="00EC2D73" w:rsidP="00DA333C">
            <w:pPr>
              <w:pStyle w:val="Balk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502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ROF. DR. SEMBOL YILDIRMA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proofErr w:type="gramStart"/>
            <w:r w:rsidRPr="00135029">
              <w:t>DAHİLİ</w:t>
            </w:r>
            <w:proofErr w:type="gramEnd"/>
            <w:r w:rsidRPr="00135029">
              <w:t xml:space="preserve"> TIP BİLİMLERİ BÖLÜM BAŞKAN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CANAN ÇELİ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F0166D">
            <w:pPr>
              <w:spacing w:before="60" w:line="288" w:lineRule="auto"/>
            </w:pPr>
            <w:r w:rsidRPr="00135029">
              <w:t>CERRAHİ TIP BİLİMLERİ BÖL</w:t>
            </w:r>
            <w:r w:rsidR="00F0166D">
              <w:t>. BA</w:t>
            </w:r>
            <w:r w:rsidRPr="00135029">
              <w:t>ŞKAN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ALPASLAN APA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BAŞ KOORDİNATÖR</w:t>
            </w:r>
          </w:p>
        </w:tc>
        <w:tc>
          <w:tcPr>
            <w:tcW w:w="5088" w:type="dxa"/>
            <w:vAlign w:val="center"/>
          </w:tcPr>
          <w:p w:rsidR="00EC2D73" w:rsidRPr="00135029" w:rsidRDefault="00E239EE" w:rsidP="00DA333C">
            <w:pPr>
              <w:spacing w:before="60" w:line="288" w:lineRule="auto"/>
            </w:pPr>
            <w:r w:rsidRPr="00135029">
              <w:t>DOÇ. DR. URAL OĞUZ</w:t>
            </w:r>
          </w:p>
        </w:tc>
      </w:tr>
      <w:tr w:rsidR="00EC2D73" w:rsidRPr="00135029" w:rsidTr="006332A6">
        <w:trPr>
          <w:cantSplit/>
          <w:trHeight w:val="93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 KOORDİNATÖR YRD.</w:t>
            </w:r>
          </w:p>
        </w:tc>
        <w:tc>
          <w:tcPr>
            <w:tcW w:w="5088" w:type="dxa"/>
          </w:tcPr>
          <w:p w:rsidR="00EC2D73" w:rsidRPr="00135029" w:rsidRDefault="00F4640F" w:rsidP="00DA333C">
            <w:pPr>
              <w:spacing w:before="60"/>
            </w:pPr>
            <w:r>
              <w:t>PROF. DR. CİHANGİR AKDEMİR</w:t>
            </w:r>
          </w:p>
          <w:p w:rsidR="00EC2D73" w:rsidRPr="00135029" w:rsidRDefault="00EC2D73" w:rsidP="00E239EE">
            <w:pPr>
              <w:spacing w:before="60"/>
            </w:pPr>
            <w:r w:rsidRPr="00135029">
              <w:t xml:space="preserve">DR. ÖĞR. ÜYESİ </w:t>
            </w:r>
            <w:r w:rsidR="00E239EE" w:rsidRPr="00135029">
              <w:t>HAKAN YÜZÜA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I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I KOORDİNATÖR YRD.</w:t>
            </w:r>
          </w:p>
        </w:tc>
        <w:tc>
          <w:tcPr>
            <w:tcW w:w="5088" w:type="dxa"/>
          </w:tcPr>
          <w:p w:rsidR="00EC2D73" w:rsidRPr="00135029" w:rsidRDefault="00EC2D73" w:rsidP="00DA333C">
            <w:pPr>
              <w:spacing w:before="60"/>
            </w:pPr>
            <w:r w:rsidRPr="00135029">
              <w:t xml:space="preserve">DR. ÖĞR. ÜYESİ </w:t>
            </w:r>
            <w:r w:rsidR="00433457" w:rsidRPr="00135029">
              <w:t>NEJLA CEBECİ GÜLER</w:t>
            </w:r>
          </w:p>
          <w:p w:rsidR="00EC2D73" w:rsidRPr="00135029" w:rsidRDefault="00EC2D73" w:rsidP="00D13502">
            <w:pPr>
              <w:spacing w:before="60"/>
            </w:pPr>
            <w:r w:rsidRPr="00135029">
              <w:t xml:space="preserve">DR. ÖĞR. ÜYESİ </w:t>
            </w:r>
            <w:r w:rsidR="00433457" w:rsidRPr="00135029">
              <w:t>FADİME M</w:t>
            </w:r>
            <w:r w:rsidR="006332A6">
              <w:t xml:space="preserve">UTLU </w:t>
            </w:r>
            <w:r w:rsidR="00433457" w:rsidRPr="00135029">
              <w:t>İÇDUYGU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ÖNEM III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II KOORDİNATÖR YRD.</w:t>
            </w:r>
          </w:p>
        </w:tc>
        <w:tc>
          <w:tcPr>
            <w:tcW w:w="5088" w:type="dxa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R. ÖĞR. ÜYESİ BURAK AKŞAN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R. ÖĞR. ÜYESİ AYŞEGÜL BAŞAK TEKER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V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V KOORDİNATÖR YRD.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R. ÖĞR. ÜYESİ ŞEBNEM A</w:t>
            </w:r>
            <w:r w:rsidR="00793C17">
              <w:t>.</w:t>
            </w:r>
            <w:r w:rsidRPr="00135029">
              <w:t xml:space="preserve"> TOSUN</w:t>
            </w:r>
          </w:p>
          <w:p w:rsidR="00EC2D73" w:rsidRPr="00135029" w:rsidRDefault="00433457" w:rsidP="00433457">
            <w:pPr>
              <w:spacing w:before="60" w:line="288" w:lineRule="auto"/>
            </w:pPr>
            <w:r>
              <w:t>DOÇ.</w:t>
            </w:r>
            <w:r w:rsidR="00EC2D73" w:rsidRPr="00135029">
              <w:t>DR.</w:t>
            </w:r>
            <w:r>
              <w:t xml:space="preserve"> ALPTEKİN TOSU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 KOORDİNATÖR YRD.</w:t>
            </w:r>
          </w:p>
        </w:tc>
        <w:tc>
          <w:tcPr>
            <w:tcW w:w="5088" w:type="dxa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OÇ.DR. FEYZİ BİROL SARICA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 xml:space="preserve">DR. ÖĞR. ÜYESİ </w:t>
            </w:r>
            <w:r w:rsidR="00433457">
              <w:t>KÜRŞAT AYTEKİ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I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I KOORDİNATÖR YRD.</w:t>
            </w:r>
          </w:p>
        </w:tc>
        <w:tc>
          <w:tcPr>
            <w:tcW w:w="5088" w:type="dxa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R. ÖĞR. ÜYESİ EMİNE AYHAN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 xml:space="preserve">DR. ÖĞR. ÜYESİ </w:t>
            </w:r>
            <w:r w:rsidR="00433457">
              <w:t>İREM İLGEZEDİ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FAKÜLTE SEKRETERİ</w:t>
            </w:r>
          </w:p>
        </w:tc>
        <w:tc>
          <w:tcPr>
            <w:tcW w:w="5088" w:type="dxa"/>
            <w:vAlign w:val="center"/>
          </w:tcPr>
          <w:p w:rsidR="00EC2D73" w:rsidRPr="00135029" w:rsidRDefault="00B546B3" w:rsidP="00DA333C">
            <w:pPr>
              <w:spacing w:before="60" w:line="288" w:lineRule="auto"/>
            </w:pPr>
            <w:r>
              <w:t>H</w:t>
            </w:r>
            <w:r w:rsidR="00EC2D73" w:rsidRPr="00135029">
              <w:t>ÜSAMETTİN YAVUZ</w:t>
            </w:r>
          </w:p>
        </w:tc>
      </w:tr>
    </w:tbl>
    <w:p w:rsidR="00EC2D73" w:rsidRPr="00135029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EC2D73" w:rsidRPr="00135029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C1720D" w:rsidRPr="00135029" w:rsidRDefault="00F36B9D" w:rsidP="00C1720D">
      <w:r>
        <w:tab/>
      </w:r>
    </w:p>
    <w:p w:rsidR="00135029" w:rsidRPr="00135029" w:rsidRDefault="00135029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135029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</w:t>
      </w:r>
    </w:p>
    <w:p w:rsidR="00A24082" w:rsidRPr="00135029" w:rsidRDefault="00A24082" w:rsidP="00135029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TIP FAKÜLTESİ</w:t>
      </w:r>
    </w:p>
    <w:p w:rsidR="00A24082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0F4809" w:rsidRPr="00135029" w:rsidRDefault="000F4809" w:rsidP="00A24082">
      <w:pPr>
        <w:spacing w:line="360" w:lineRule="auto"/>
        <w:jc w:val="center"/>
        <w:rPr>
          <w:b/>
        </w:rPr>
      </w:pP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(</w:t>
      </w:r>
      <w:r w:rsidR="003866A8" w:rsidRPr="00135029">
        <w:rPr>
          <w:b/>
          <w:bCs/>
        </w:rPr>
        <w:t>16</w:t>
      </w:r>
      <w:r w:rsidRPr="00135029">
        <w:rPr>
          <w:b/>
          <w:bCs/>
        </w:rPr>
        <w:t xml:space="preserve"> EYLÜL 201</w:t>
      </w:r>
      <w:r w:rsidR="003866A8" w:rsidRPr="00135029">
        <w:rPr>
          <w:b/>
          <w:bCs/>
        </w:rPr>
        <w:t>9</w:t>
      </w:r>
      <w:r w:rsidRPr="00135029">
        <w:rPr>
          <w:b/>
          <w:bCs/>
        </w:rPr>
        <w:t xml:space="preserve"> – </w:t>
      </w:r>
      <w:r w:rsidR="003866A8" w:rsidRPr="00135029">
        <w:rPr>
          <w:b/>
          <w:bCs/>
        </w:rPr>
        <w:t>29 MAYIS 2020</w:t>
      </w:r>
      <w:r w:rsidRPr="00135029">
        <w:rPr>
          <w:b/>
        </w:rPr>
        <w:t>)</w:t>
      </w:r>
    </w:p>
    <w:p w:rsidR="00A24082" w:rsidRPr="00135029" w:rsidRDefault="00A24082" w:rsidP="00A24082">
      <w:pPr>
        <w:rPr>
          <w:b/>
          <w:sz w:val="22"/>
          <w:szCs w:val="22"/>
        </w:rPr>
      </w:pP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b/>
          <w:sz w:val="22"/>
          <w:szCs w:val="22"/>
        </w:rPr>
        <w:t>35 Hafta/ 853 SAAT</w:t>
      </w:r>
    </w:p>
    <w:p w:rsidR="00A24082" w:rsidRPr="00135029" w:rsidRDefault="00A24082" w:rsidP="00A24082">
      <w:pPr>
        <w:rPr>
          <w:sz w:val="22"/>
          <w:szCs w:val="22"/>
        </w:rPr>
      </w:pPr>
    </w:p>
    <w:tbl>
      <w:tblPr>
        <w:tblW w:w="6115" w:type="dxa"/>
        <w:jc w:val="center"/>
        <w:tblCellMar>
          <w:left w:w="70" w:type="dxa"/>
          <w:right w:w="70" w:type="dxa"/>
        </w:tblCellMar>
        <w:tblLook w:val="04A0"/>
      </w:tblPr>
      <w:tblGrid>
        <w:gridCol w:w="2669"/>
        <w:gridCol w:w="849"/>
        <w:gridCol w:w="849"/>
        <w:gridCol w:w="874"/>
        <w:gridCol w:w="874"/>
      </w:tblGrid>
      <w:tr w:rsidR="00A24082" w:rsidRPr="0015529F" w:rsidTr="00265325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15529F" w:rsidRDefault="00A27AE2" w:rsidP="00A27AE2">
            <w:pPr>
              <w:jc w:val="center"/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Soru S</w:t>
            </w:r>
            <w:r w:rsidR="00A24082" w:rsidRPr="0015529F">
              <w:rPr>
                <w:b/>
                <w:bCs/>
                <w:sz w:val="20"/>
                <w:szCs w:val="20"/>
              </w:rPr>
              <w:t>ayısı</w:t>
            </w:r>
          </w:p>
        </w:tc>
      </w:tr>
      <w:tr w:rsidR="00A24082" w:rsidRPr="0015529F" w:rsidTr="00265325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15529F" w:rsidRDefault="00A24082" w:rsidP="0026532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1</w:t>
            </w:r>
          </w:p>
        </w:tc>
      </w:tr>
      <w:tr w:rsidR="00A24082" w:rsidRPr="0015529F" w:rsidTr="00265325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1642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</w:p>
        </w:tc>
      </w:tr>
      <w:tr w:rsidR="00A24082" w:rsidRPr="0015529F" w:rsidTr="00265325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2</w:t>
            </w:r>
          </w:p>
        </w:tc>
      </w:tr>
      <w:tr w:rsidR="00A24082" w:rsidRPr="0015529F" w:rsidTr="00265325">
        <w:trPr>
          <w:trHeight w:val="37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  <w:r w:rsidR="000F4809" w:rsidRPr="0015529F"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0</w:t>
            </w:r>
            <w:r w:rsidR="000F4809" w:rsidRPr="0015529F"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1642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</w:tr>
      <w:tr w:rsidR="00A24082" w:rsidRPr="0015529F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192CC8" w:rsidP="00265325">
            <w:pPr>
              <w:jc w:val="center"/>
              <w:rPr>
                <w:sz w:val="20"/>
                <w:szCs w:val="20"/>
                <w:highlight w:val="yellow"/>
              </w:rPr>
            </w:pPr>
            <w:r w:rsidRPr="0015529F">
              <w:rPr>
                <w:sz w:val="20"/>
                <w:szCs w:val="20"/>
              </w:rPr>
              <w:t>6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  <w:highlight w:val="yellow"/>
              </w:rPr>
            </w:pPr>
            <w:r w:rsidRPr="0015529F">
              <w:rPr>
                <w:sz w:val="20"/>
                <w:szCs w:val="20"/>
              </w:rPr>
              <w:t>1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16420" w:rsidP="005C33C0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741B3C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</w:t>
            </w:r>
            <w:r w:rsidR="00A16420" w:rsidRPr="0015529F">
              <w:rPr>
                <w:sz w:val="20"/>
                <w:szCs w:val="20"/>
              </w:rPr>
              <w:t>5</w:t>
            </w:r>
          </w:p>
        </w:tc>
      </w:tr>
      <w:tr w:rsidR="00A24082" w:rsidRPr="0015529F" w:rsidTr="00265325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  <w:r w:rsidR="000F4809" w:rsidRPr="0015529F">
              <w:rPr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741B3C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9</w:t>
            </w:r>
          </w:p>
        </w:tc>
      </w:tr>
      <w:tr w:rsidR="00A24082" w:rsidRPr="0015529F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</w:t>
            </w:r>
            <w:r w:rsidR="004B3623" w:rsidRPr="0015529F">
              <w:rPr>
                <w:sz w:val="20"/>
                <w:szCs w:val="20"/>
              </w:rPr>
              <w:t>1</w:t>
            </w:r>
          </w:p>
        </w:tc>
      </w:tr>
      <w:tr w:rsidR="00A24082" w:rsidRPr="0015529F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p Tarihi ve 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</w:tr>
      <w:tr w:rsidR="00A24082" w:rsidRPr="0015529F" w:rsidTr="00265325">
        <w:trPr>
          <w:trHeight w:val="42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Acil Tıp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4B3623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</w:t>
            </w:r>
          </w:p>
        </w:tc>
      </w:tr>
      <w:tr w:rsidR="00A24082" w:rsidRPr="0015529F" w:rsidTr="0026532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5529F">
              <w:rPr>
                <w:b/>
                <w:bCs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0F4809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4B3623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</w:t>
            </w:r>
          </w:p>
        </w:tc>
      </w:tr>
      <w:tr w:rsidR="00A24082" w:rsidRPr="0015529F" w:rsidTr="00265325">
        <w:trPr>
          <w:trHeight w:val="35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ıbbi Beceri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</w:t>
            </w:r>
          </w:p>
        </w:tc>
      </w:tr>
      <w:tr w:rsidR="00A24082" w:rsidRPr="0015529F" w:rsidTr="00265325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Davranış Bilim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4</w:t>
            </w:r>
          </w:p>
        </w:tc>
      </w:tr>
      <w:tr w:rsidR="00A24082" w:rsidRPr="0015529F" w:rsidTr="00265325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1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Enforma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1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Yabancı Dil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  <w:r w:rsidR="007D1DB0" w:rsidRPr="0015529F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8</w:t>
            </w:r>
            <w:r w:rsidR="007D1DB0" w:rsidRPr="0015529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46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Atatürk İlkeleri ve İnkılâp Tarih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192CC8" w:rsidRPr="0015529F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192CC8" w:rsidRPr="0015529F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Türk Dil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7D1DB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7D1DB0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2156AC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 xml:space="preserve">T. Cinsiyet Eşitliği / Değerler Eğitimi ve İş Ahlakı / Kadın ve Aile Hayatı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Seçmeli Der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7D1DB0" w:rsidRPr="0015529F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  <w:r w:rsidRPr="0015529F">
              <w:rPr>
                <w:sz w:val="20"/>
                <w:szCs w:val="20"/>
              </w:rPr>
              <w:t>5</w:t>
            </w:r>
            <w:r w:rsidR="007D1DB0" w:rsidRPr="0015529F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26532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74</w:t>
            </w:r>
            <w:r w:rsidR="00192CC8" w:rsidRPr="001552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</w:t>
            </w:r>
            <w:r w:rsidR="00A16420" w:rsidRPr="0015529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8</w:t>
            </w:r>
            <w:r w:rsidR="00192CC8" w:rsidRPr="0015529F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4B3623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rPr>
                <w:bCs/>
                <w:sz w:val="20"/>
                <w:szCs w:val="20"/>
              </w:rPr>
            </w:pPr>
            <w:r w:rsidRPr="0015529F">
              <w:rPr>
                <w:bCs/>
                <w:sz w:val="20"/>
                <w:szCs w:val="20"/>
              </w:rPr>
              <w:t>Serbest Çalışm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0046CB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3</w:t>
            </w:r>
            <w:r w:rsidR="0015529F" w:rsidRPr="0015529F">
              <w:rPr>
                <w:b/>
                <w:sz w:val="20"/>
                <w:szCs w:val="20"/>
              </w:rPr>
              <w:t>5</w:t>
            </w:r>
            <w:r w:rsidR="006F422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A24082" w:rsidRPr="0015529F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5529F" w:rsidTr="004B3623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rPr>
                <w:b/>
                <w:bCs/>
                <w:sz w:val="20"/>
                <w:szCs w:val="20"/>
              </w:rPr>
            </w:pPr>
            <w:r w:rsidRPr="0015529F">
              <w:rPr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C958A5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C958A5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15529F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21</w:t>
            </w:r>
            <w:r w:rsidR="006F42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A24082" w:rsidRPr="0015529F" w:rsidRDefault="00A24082" w:rsidP="00265325">
            <w:pPr>
              <w:jc w:val="center"/>
              <w:rPr>
                <w:b/>
                <w:sz w:val="20"/>
                <w:szCs w:val="20"/>
              </w:rPr>
            </w:pPr>
            <w:r w:rsidRPr="0015529F">
              <w:rPr>
                <w:b/>
                <w:sz w:val="20"/>
                <w:szCs w:val="20"/>
              </w:rPr>
              <w:t>100</w:t>
            </w:r>
          </w:p>
        </w:tc>
      </w:tr>
    </w:tbl>
    <w:p w:rsidR="00A24082" w:rsidRPr="00135029" w:rsidRDefault="00A24082" w:rsidP="00A24082">
      <w:pPr>
        <w:rPr>
          <w:sz w:val="22"/>
          <w:szCs w:val="22"/>
        </w:rPr>
      </w:pPr>
    </w:p>
    <w:p w:rsidR="00A24082" w:rsidRPr="00135029" w:rsidRDefault="00A24082" w:rsidP="00A24082">
      <w:pPr>
        <w:rPr>
          <w:sz w:val="20"/>
          <w:szCs w:val="20"/>
        </w:rPr>
      </w:pPr>
    </w:p>
    <w:p w:rsidR="00A24082" w:rsidRPr="00135029" w:rsidRDefault="00A24082" w:rsidP="00A24082">
      <w:pPr>
        <w:rPr>
          <w:sz w:val="20"/>
          <w:szCs w:val="20"/>
        </w:rPr>
      </w:pPr>
    </w:p>
    <w:p w:rsidR="006332A6" w:rsidRDefault="006332A6" w:rsidP="006332A6"/>
    <w:p w:rsidR="006332A6" w:rsidRDefault="006332A6" w:rsidP="006332A6"/>
    <w:p w:rsidR="006332A6" w:rsidRPr="006332A6" w:rsidRDefault="006332A6" w:rsidP="006332A6"/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866A8" w:rsidRPr="00135029">
        <w:rPr>
          <w:b/>
          <w:lang w:val="sv-SE"/>
        </w:rPr>
        <w:t>16</w:t>
      </w:r>
      <w:r w:rsidRPr="00135029">
        <w:rPr>
          <w:b/>
          <w:lang w:val="sv-SE"/>
        </w:rPr>
        <w:t xml:space="preserve"> EYLÜL 201</w:t>
      </w:r>
      <w:r w:rsidR="003866A8" w:rsidRPr="00135029">
        <w:rPr>
          <w:b/>
          <w:lang w:val="sv-SE"/>
        </w:rPr>
        <w:t>9</w:t>
      </w:r>
      <w:r w:rsidRPr="00135029">
        <w:rPr>
          <w:b/>
          <w:lang w:val="sv-SE"/>
        </w:rPr>
        <w:t>–  0</w:t>
      </w:r>
      <w:r w:rsidR="003866A8" w:rsidRPr="00135029">
        <w:rPr>
          <w:b/>
          <w:lang w:val="sv-SE"/>
        </w:rPr>
        <w:t>8</w:t>
      </w:r>
      <w:r w:rsidR="0083416E">
        <w:rPr>
          <w:b/>
          <w:lang w:val="sv-SE"/>
        </w:rPr>
        <w:t xml:space="preserve"> KASIM 2019</w:t>
      </w:r>
      <w:r w:rsidRPr="00135029">
        <w:rPr>
          <w:b/>
          <w:lang w:val="sv-SE"/>
        </w:rPr>
        <w:t>)</w:t>
      </w:r>
    </w:p>
    <w:p w:rsidR="00A24082" w:rsidRPr="00135029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8 Hafta / 200</w:t>
      </w:r>
      <w:r w:rsidRPr="00135029">
        <w:rPr>
          <w:b/>
          <w:sz w:val="22"/>
          <w:szCs w:val="22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9419D2" w:rsidRPr="0013502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18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t>1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38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18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5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2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6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proofErr w:type="spellStart"/>
            <w:r w:rsidRPr="00135029">
              <w:rPr>
                <w:b/>
                <w:bCs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</w:pPr>
            <w:r>
              <w:t>13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4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6" w:type="dxa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3866A8" w:rsidRPr="00135029" w:rsidRDefault="003866A8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866A8" w:rsidRPr="00135029">
        <w:rPr>
          <w:b/>
          <w:lang w:val="sv-SE"/>
        </w:rPr>
        <w:t>11</w:t>
      </w:r>
      <w:r w:rsidRPr="00135029">
        <w:rPr>
          <w:b/>
          <w:lang w:val="sv-SE"/>
        </w:rPr>
        <w:t xml:space="preserve"> KASIM 201</w:t>
      </w:r>
      <w:r w:rsidR="003866A8" w:rsidRPr="00135029">
        <w:rPr>
          <w:b/>
          <w:lang w:val="sv-SE"/>
        </w:rPr>
        <w:t>9</w:t>
      </w:r>
      <w:r w:rsidRPr="00135029">
        <w:rPr>
          <w:b/>
          <w:lang w:val="sv-SE"/>
        </w:rPr>
        <w:t xml:space="preserve">  –</w:t>
      </w:r>
      <w:r w:rsidR="003866A8" w:rsidRPr="00135029">
        <w:rPr>
          <w:b/>
          <w:lang w:val="sv-SE"/>
        </w:rPr>
        <w:t>15 OCAK 2020</w:t>
      </w:r>
      <w:r w:rsidRPr="00135029">
        <w:rPr>
          <w:b/>
          <w:lang w:val="sv-SE"/>
        </w:rPr>
        <w:t>)</w:t>
      </w:r>
    </w:p>
    <w:p w:rsidR="009419D2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9419D2" w:rsidRDefault="009419D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>10 Hafta / 240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114"/>
        <w:gridCol w:w="1046"/>
        <w:gridCol w:w="1219"/>
      </w:tblGrid>
      <w:tr w:rsidR="009419D2" w:rsidRPr="008B511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419D2" w:rsidRPr="008B5119" w:rsidRDefault="009419D2" w:rsidP="00BF22AA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5 (4Grup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6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B5119">
              <w:rPr>
                <w:b/>
                <w:bCs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8B5119" w:rsidRDefault="009419D2" w:rsidP="00BF22AA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rPr>
                <w:bCs/>
                <w:sz w:val="22"/>
                <w:szCs w:val="22"/>
              </w:rPr>
            </w:pPr>
            <w:r w:rsidRPr="008B511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F2DBDB"/>
          </w:tcPr>
          <w:p w:rsidR="009419D2" w:rsidRPr="008B5119" w:rsidRDefault="009419D2" w:rsidP="00BF22AA">
            <w:pPr>
              <w:jc w:val="center"/>
              <w:rPr>
                <w:sz w:val="22"/>
                <w:szCs w:val="22"/>
              </w:rPr>
            </w:pPr>
          </w:p>
        </w:tc>
      </w:tr>
      <w:tr w:rsidR="009419D2" w:rsidRPr="008B511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8B5119" w:rsidRDefault="009419D2" w:rsidP="00BF22AA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1114" w:type="dxa"/>
            <w:vAlign w:val="center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6" w:type="dxa"/>
            <w:vAlign w:val="center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19" w:type="dxa"/>
          </w:tcPr>
          <w:p w:rsidR="009419D2" w:rsidRPr="008B5119" w:rsidRDefault="009419D2" w:rsidP="00BF22AA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24082" w:rsidRPr="00135029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A24082" w:rsidRPr="00135029" w:rsidRDefault="00A24082" w:rsidP="00A24082"/>
    <w:p w:rsidR="006332A6" w:rsidRPr="006332A6" w:rsidRDefault="006332A6" w:rsidP="006332A6"/>
    <w:p w:rsidR="003C388A" w:rsidRDefault="003C388A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3866A8" w:rsidRPr="00135029">
        <w:rPr>
          <w:b/>
        </w:rPr>
        <w:t>9 – 2020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I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4119D" w:rsidRPr="00135029">
        <w:rPr>
          <w:b/>
          <w:lang w:val="sv-SE"/>
        </w:rPr>
        <w:t>0</w:t>
      </w:r>
      <w:r w:rsidR="003866A8" w:rsidRPr="00135029">
        <w:rPr>
          <w:b/>
          <w:lang w:val="sv-SE"/>
        </w:rPr>
        <w:t>3</w:t>
      </w:r>
      <w:r w:rsidR="00A27AE2" w:rsidRPr="00135029">
        <w:rPr>
          <w:b/>
          <w:lang w:val="sv-SE"/>
        </w:rPr>
        <w:t xml:space="preserve"> ŞUBAT 2020</w:t>
      </w:r>
      <w:r w:rsidRPr="00135029">
        <w:rPr>
          <w:b/>
          <w:lang w:val="sv-SE"/>
        </w:rPr>
        <w:t xml:space="preserve">–  </w:t>
      </w:r>
      <w:r w:rsidR="0034119D" w:rsidRPr="00135029">
        <w:rPr>
          <w:b/>
          <w:lang w:val="sv-SE"/>
        </w:rPr>
        <w:t>27</w:t>
      </w:r>
      <w:r w:rsidRPr="00135029">
        <w:rPr>
          <w:b/>
          <w:lang w:val="sv-SE"/>
        </w:rPr>
        <w:t xml:space="preserve"> MA</w:t>
      </w:r>
      <w:r w:rsidR="00A27AE2" w:rsidRPr="00135029">
        <w:rPr>
          <w:b/>
          <w:lang w:val="sv-SE"/>
        </w:rPr>
        <w:t>RT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  <w:t>       8 Hafta / 223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43"/>
      </w:tblGrid>
      <w:tr w:rsidR="009419D2" w:rsidRPr="0013502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34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7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3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BF22AA">
        <w:trPr>
          <w:cantSplit/>
          <w:jc w:val="center"/>
        </w:trPr>
        <w:tc>
          <w:tcPr>
            <w:tcW w:w="2518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</w:tc>
        <w:tc>
          <w:tcPr>
            <w:tcW w:w="1243" w:type="dxa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EC2D73" w:rsidRPr="00135029" w:rsidRDefault="00EC2D73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EC2D73" w:rsidRPr="00135029" w:rsidRDefault="00EC2D73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3C388A" w:rsidRDefault="003C388A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A27AE2" w:rsidRPr="00135029">
        <w:rPr>
          <w:b/>
        </w:rPr>
        <w:t>9 – 2020</w:t>
      </w:r>
      <w:r w:rsidRPr="00135029">
        <w:rPr>
          <w:b/>
        </w:rPr>
        <w:t xml:space="preserve"> EĞİTİM –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V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3866A8" w:rsidRPr="00135029">
        <w:rPr>
          <w:b/>
        </w:rPr>
        <w:t>30 MART</w:t>
      </w:r>
      <w:r w:rsidR="00A27AE2" w:rsidRPr="00135029">
        <w:rPr>
          <w:b/>
        </w:rPr>
        <w:t xml:space="preserve"> 2020</w:t>
      </w:r>
      <w:r w:rsidRPr="00135029">
        <w:rPr>
          <w:b/>
        </w:rPr>
        <w:t xml:space="preserve">–  </w:t>
      </w:r>
      <w:r w:rsidR="0034119D" w:rsidRPr="00135029">
        <w:rPr>
          <w:b/>
          <w:lang w:val="sv-SE"/>
        </w:rPr>
        <w:t>29</w:t>
      </w:r>
      <w:r w:rsidR="00A27AE2" w:rsidRPr="00135029">
        <w:rPr>
          <w:b/>
          <w:lang w:val="sv-SE"/>
        </w:rPr>
        <w:t xml:space="preserve"> MAYIS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A24082" w:rsidRPr="00135029" w:rsidRDefault="00A24082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9419D2" w:rsidRPr="00135029" w:rsidRDefault="009419D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</w:r>
      <w:r>
        <w:rPr>
          <w:b/>
          <w:sz w:val="22"/>
          <w:szCs w:val="22"/>
          <w:lang w:val="de-DE"/>
        </w:rPr>
        <w:tab/>
        <w:t xml:space="preserve">      9 </w:t>
      </w:r>
      <w:proofErr w:type="spellStart"/>
      <w:r>
        <w:rPr>
          <w:b/>
          <w:sz w:val="22"/>
          <w:szCs w:val="22"/>
          <w:lang w:val="de-DE"/>
        </w:rPr>
        <w:t>Hafta</w:t>
      </w:r>
      <w:proofErr w:type="spellEnd"/>
      <w:r>
        <w:rPr>
          <w:b/>
          <w:sz w:val="22"/>
          <w:szCs w:val="22"/>
          <w:lang w:val="de-DE"/>
        </w:rPr>
        <w:t>/ 196</w:t>
      </w:r>
      <w:r w:rsidRPr="00135029">
        <w:rPr>
          <w:b/>
          <w:sz w:val="22"/>
          <w:szCs w:val="22"/>
          <w:lang w:val="de-DE"/>
        </w:rPr>
        <w:t xml:space="preserve">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21"/>
        <w:gridCol w:w="902"/>
        <w:gridCol w:w="1080"/>
        <w:gridCol w:w="990"/>
        <w:gridCol w:w="1273"/>
      </w:tblGrid>
      <w:tr w:rsidR="009419D2" w:rsidRPr="00135029" w:rsidTr="00D612BD">
        <w:trPr>
          <w:cantSplit/>
          <w:jc w:val="center"/>
        </w:trPr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D57CA0">
              <w:rPr>
                <w:sz w:val="22"/>
                <w:szCs w:val="22"/>
              </w:rPr>
              <w:t>1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3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3" w:type="dxa"/>
            <w:shd w:val="clear" w:color="auto" w:fill="F2DBDB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D612BD">
        <w:trPr>
          <w:cantSplit/>
          <w:jc w:val="center"/>
        </w:trPr>
        <w:tc>
          <w:tcPr>
            <w:tcW w:w="3121" w:type="dxa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08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20</w:t>
            </w:r>
          </w:p>
        </w:tc>
        <w:tc>
          <w:tcPr>
            <w:tcW w:w="990" w:type="dxa"/>
            <w:vAlign w:val="center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273" w:type="dxa"/>
          </w:tcPr>
          <w:p w:rsidR="009419D2" w:rsidRPr="00135029" w:rsidRDefault="009419D2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EC2D73" w:rsidRPr="00135029" w:rsidRDefault="00EC2D73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Default="00A24082" w:rsidP="00A24082">
      <w:pPr>
        <w:jc w:val="center"/>
        <w:rPr>
          <w:sz w:val="40"/>
          <w:szCs w:val="40"/>
        </w:rPr>
      </w:pPr>
    </w:p>
    <w:p w:rsidR="00F36B9D" w:rsidRDefault="00F36B9D" w:rsidP="00A24082">
      <w:pPr>
        <w:jc w:val="center"/>
        <w:rPr>
          <w:sz w:val="40"/>
          <w:szCs w:val="40"/>
        </w:rPr>
      </w:pPr>
    </w:p>
    <w:p w:rsidR="00F36B9D" w:rsidRDefault="00F36B9D" w:rsidP="00A24082">
      <w:pPr>
        <w:jc w:val="center"/>
        <w:rPr>
          <w:sz w:val="40"/>
          <w:szCs w:val="40"/>
        </w:rPr>
      </w:pPr>
    </w:p>
    <w:p w:rsidR="00F36B9D" w:rsidRPr="00135029" w:rsidRDefault="00F36B9D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793C17" w:rsidRDefault="00A24082" w:rsidP="00A24082">
      <w:pPr>
        <w:jc w:val="center"/>
        <w:rPr>
          <w:sz w:val="96"/>
          <w:szCs w:val="96"/>
        </w:rPr>
      </w:pPr>
      <w:r w:rsidRPr="00793C17">
        <w:rPr>
          <w:b/>
          <w:bCs/>
          <w:iCs/>
          <w:sz w:val="96"/>
          <w:szCs w:val="96"/>
        </w:rPr>
        <w:t>DERS PROGRAMI</w:t>
      </w:r>
    </w:p>
    <w:p w:rsidR="00A24082" w:rsidRPr="00135029" w:rsidRDefault="00A24082" w:rsidP="00A24082">
      <w:pPr>
        <w:rPr>
          <w:b/>
          <w:i/>
          <w:sz w:val="96"/>
          <w:szCs w:val="96"/>
        </w:rPr>
      </w:pPr>
    </w:p>
    <w:p w:rsidR="00A24082" w:rsidRPr="00135029" w:rsidRDefault="00A24082" w:rsidP="00A24082">
      <w:pPr>
        <w:rPr>
          <w:b/>
          <w:i/>
          <w:sz w:val="96"/>
          <w:szCs w:val="96"/>
        </w:rPr>
      </w:pPr>
    </w:p>
    <w:p w:rsidR="00A24082" w:rsidRPr="00135029" w:rsidRDefault="00A24082" w:rsidP="00A24082">
      <w:pPr>
        <w:rPr>
          <w:b/>
          <w:i/>
          <w:sz w:val="96"/>
          <w:szCs w:val="96"/>
        </w:rPr>
      </w:pPr>
    </w:p>
    <w:p w:rsidR="00F36B9D" w:rsidRDefault="00F36B9D" w:rsidP="00F36B9D"/>
    <w:p w:rsidR="00F36B9D" w:rsidRPr="00F36B9D" w:rsidRDefault="00F36B9D" w:rsidP="00F36B9D"/>
    <w:p w:rsidR="00A24082" w:rsidRPr="00135029" w:rsidRDefault="00A24082" w:rsidP="00A24082"/>
    <w:p w:rsidR="00A24082" w:rsidRDefault="00A24082" w:rsidP="00A24082"/>
    <w:p w:rsidR="00D13502" w:rsidRDefault="00D13502" w:rsidP="00A24082"/>
    <w:p w:rsidR="003C388A" w:rsidRDefault="003C388A" w:rsidP="00A24082"/>
    <w:p w:rsidR="003C388A" w:rsidRDefault="003C388A" w:rsidP="00A24082"/>
    <w:p w:rsidR="003C388A" w:rsidRDefault="003C388A" w:rsidP="00A24082"/>
    <w:p w:rsidR="00D13502" w:rsidRPr="00135029" w:rsidRDefault="00D13502" w:rsidP="00A24082"/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lastRenderedPageBreak/>
        <w:t>GİRESUN ÜNİVERSİTESİ TIP FAKÜLTESİ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1</w:t>
      </w:r>
      <w:r w:rsidR="000D3C43">
        <w:rPr>
          <w:b/>
        </w:rPr>
        <w:t>9 – 2020</w:t>
      </w:r>
      <w:r w:rsidRPr="00135029">
        <w:rPr>
          <w:b/>
        </w:rPr>
        <w:t xml:space="preserve"> EĞİTİM –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491360" w:rsidRPr="00135029">
        <w:rPr>
          <w:b/>
          <w:lang w:val="sv-SE"/>
        </w:rPr>
        <w:t>17</w:t>
      </w:r>
      <w:r w:rsidRPr="00135029">
        <w:rPr>
          <w:b/>
          <w:lang w:val="sv-SE"/>
        </w:rPr>
        <w:t xml:space="preserve"> EYLÜL 201</w:t>
      </w:r>
      <w:r w:rsidR="000D3C43">
        <w:rPr>
          <w:b/>
          <w:lang w:val="sv-SE"/>
        </w:rPr>
        <w:t>9</w:t>
      </w:r>
      <w:r w:rsidRPr="00135029">
        <w:rPr>
          <w:b/>
          <w:lang w:val="sv-SE"/>
        </w:rPr>
        <w:t xml:space="preserve">–  </w:t>
      </w:r>
      <w:r w:rsidR="000D3C43">
        <w:rPr>
          <w:b/>
          <w:lang w:val="sv-SE"/>
        </w:rPr>
        <w:t>08</w:t>
      </w:r>
      <w:r w:rsidRPr="00135029">
        <w:rPr>
          <w:b/>
          <w:lang w:val="sv-SE"/>
        </w:rPr>
        <w:t xml:space="preserve"> KASIM 201</w:t>
      </w:r>
      <w:r w:rsidR="000D3C43">
        <w:rPr>
          <w:b/>
          <w:lang w:val="sv-SE"/>
        </w:rPr>
        <w:t>9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C531AF">
        <w:rPr>
          <w:b/>
          <w:sz w:val="22"/>
          <w:szCs w:val="22"/>
        </w:rPr>
        <w:t>8 Hafta / 200</w:t>
      </w:r>
      <w:r w:rsidRPr="00135029">
        <w:rPr>
          <w:b/>
          <w:sz w:val="22"/>
          <w:szCs w:val="22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24"/>
        <w:gridCol w:w="1136"/>
      </w:tblGrid>
      <w:tr w:rsidR="00A24082" w:rsidRPr="00135029" w:rsidTr="006332A6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74278B" w:rsidP="00265325">
            <w:pPr>
              <w:jc w:val="center"/>
            </w:pPr>
            <w:r>
              <w:t>1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135029" w:rsidRDefault="0074278B" w:rsidP="0026532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</w:tcPr>
          <w:p w:rsidR="00A24082" w:rsidRPr="00135029" w:rsidRDefault="00FC38A0" w:rsidP="00265325">
            <w:pPr>
              <w:jc w:val="center"/>
            </w:pPr>
            <w:r>
              <w:t>18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74278B" w:rsidP="00265325">
            <w:pPr>
              <w:jc w:val="center"/>
            </w:pPr>
            <w:r>
              <w:t>1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  <w:r w:rsidR="0074278B">
              <w:rPr>
                <w:sz w:val="22"/>
                <w:szCs w:val="22"/>
              </w:rPr>
              <w:t>7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3</w:t>
            </w:r>
            <w:r w:rsidR="00FC38A0">
              <w:t>8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1</w:t>
            </w:r>
            <w:r w:rsidR="00FC38A0">
              <w:t>8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5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2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6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proofErr w:type="spellStart"/>
            <w:r w:rsidRPr="00135029">
              <w:rPr>
                <w:b/>
                <w:bCs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74278B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74278B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A24082" w:rsidRPr="00135029" w:rsidRDefault="0074278B" w:rsidP="00265325">
            <w:pPr>
              <w:jc w:val="center"/>
            </w:pPr>
            <w:r>
              <w:t>1</w:t>
            </w:r>
            <w:r w:rsidR="00365634">
              <w:t>3</w:t>
            </w: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A24082" w:rsidRPr="00135029" w:rsidRDefault="002156AC" w:rsidP="0026532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shd w:val="clear" w:color="auto" w:fill="F2DBDB"/>
          </w:tcPr>
          <w:p w:rsidR="00A24082" w:rsidRPr="00135029" w:rsidRDefault="00A24082" w:rsidP="00265325">
            <w:pPr>
              <w:jc w:val="center"/>
              <w:rPr>
                <w:sz w:val="20"/>
                <w:szCs w:val="20"/>
              </w:rPr>
            </w:pPr>
          </w:p>
        </w:tc>
      </w:tr>
      <w:tr w:rsidR="00A24082" w:rsidRPr="00135029" w:rsidTr="006332A6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135029" w:rsidRDefault="0074278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1080" w:type="dxa"/>
            <w:vAlign w:val="center"/>
          </w:tcPr>
          <w:p w:rsidR="00A24082" w:rsidRPr="00135029" w:rsidRDefault="0074278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4" w:type="dxa"/>
            <w:vAlign w:val="center"/>
          </w:tcPr>
          <w:p w:rsidR="00A24082" w:rsidRPr="00135029" w:rsidRDefault="0074278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6" w:type="dxa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92522" w:rsidRDefault="0059252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92522" w:rsidRPr="00135029" w:rsidRDefault="0059252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4838CB" w:rsidTr="00F36B9D">
        <w:tc>
          <w:tcPr>
            <w:tcW w:w="4454" w:type="dxa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ERS KURULU I SINAV SORUMLUSU</w:t>
            </w:r>
          </w:p>
        </w:tc>
        <w:tc>
          <w:tcPr>
            <w:tcW w:w="4525" w:type="dxa"/>
            <w:vAlign w:val="center"/>
          </w:tcPr>
          <w:p w:rsidR="00A24082" w:rsidRPr="004838CB" w:rsidRDefault="00461000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0F6AD7" w:rsidRPr="004838CB">
              <w:rPr>
                <w:sz w:val="20"/>
                <w:szCs w:val="20"/>
              </w:rPr>
              <w:t xml:space="preserve"> EGEMEN AKGÜN</w:t>
            </w:r>
          </w:p>
        </w:tc>
      </w:tr>
      <w:tr w:rsidR="00A24082" w:rsidRPr="004838CB" w:rsidTr="00F36B9D">
        <w:tc>
          <w:tcPr>
            <w:tcW w:w="4454" w:type="dxa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ERS KURULU ISINAV SORUMLU YRD.</w:t>
            </w:r>
          </w:p>
        </w:tc>
        <w:tc>
          <w:tcPr>
            <w:tcW w:w="4525" w:type="dxa"/>
            <w:vAlign w:val="center"/>
          </w:tcPr>
          <w:p w:rsidR="00A24082" w:rsidRPr="004838CB" w:rsidRDefault="000078B4" w:rsidP="000078B4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 xml:space="preserve">AR. GÖR. DR. </w:t>
            </w:r>
            <w:r w:rsidR="00051D01" w:rsidRPr="004838CB">
              <w:rPr>
                <w:sz w:val="20"/>
                <w:szCs w:val="20"/>
              </w:rPr>
              <w:t>Z</w:t>
            </w:r>
            <w:r w:rsidR="00122DCF" w:rsidRPr="004838CB">
              <w:rPr>
                <w:sz w:val="20"/>
                <w:szCs w:val="20"/>
              </w:rPr>
              <w:t xml:space="preserve">EKERİYA </w:t>
            </w:r>
            <w:r w:rsidR="00051D01" w:rsidRPr="004838CB">
              <w:rPr>
                <w:sz w:val="20"/>
                <w:szCs w:val="20"/>
              </w:rPr>
              <w:t>DÜZGÜN</w:t>
            </w:r>
          </w:p>
        </w:tc>
      </w:tr>
      <w:tr w:rsidR="00A24082" w:rsidRPr="004838CB" w:rsidTr="00F36B9D">
        <w:tc>
          <w:tcPr>
            <w:tcW w:w="8979" w:type="dxa"/>
            <w:gridSpan w:val="2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I. DERS KURULU ÜYELERİ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4838CB" w:rsidRDefault="00891B29" w:rsidP="00891B29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24082" w:rsidRPr="004838CB">
              <w:rPr>
                <w:sz w:val="20"/>
                <w:szCs w:val="20"/>
              </w:rPr>
              <w:t>. DR. İLKER ŞENGÜL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4838CB" w:rsidRDefault="00A24082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PROF. DR. SEMBOL YILDIRMAK</w:t>
            </w:r>
          </w:p>
          <w:p w:rsidR="00A24082" w:rsidRPr="004838CB" w:rsidRDefault="00A24082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MURAT USTA</w:t>
            </w:r>
          </w:p>
          <w:p w:rsidR="00A72571" w:rsidRPr="004838CB" w:rsidRDefault="00A72571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4838CB" w:rsidRDefault="00B60C4E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EBRU ALP</w:t>
            </w:r>
          </w:p>
          <w:p w:rsidR="00A24082" w:rsidRPr="004838CB" w:rsidRDefault="00461000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A24082" w:rsidRPr="004838CB">
              <w:rPr>
                <w:sz w:val="20"/>
                <w:szCs w:val="20"/>
              </w:rPr>
              <w:t xml:space="preserve"> EGEMEN AKGÜN</w:t>
            </w:r>
          </w:p>
          <w:p w:rsidR="00E02F40" w:rsidRPr="004838CB" w:rsidRDefault="000046CB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</w:t>
            </w:r>
            <w:r w:rsidR="00E02F40" w:rsidRPr="004838CB">
              <w:rPr>
                <w:sz w:val="20"/>
                <w:szCs w:val="20"/>
              </w:rPr>
              <w:t>R. ZEKERİYA DÜZGÜN</w:t>
            </w:r>
          </w:p>
          <w:p w:rsidR="00E02F40" w:rsidRPr="004838CB" w:rsidRDefault="000046CB" w:rsidP="000046C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</w:t>
            </w:r>
            <w:r w:rsidRPr="004838CB">
              <w:rPr>
                <w:sz w:val="20"/>
                <w:szCs w:val="20"/>
              </w:rPr>
              <w:t xml:space="preserve">R. </w:t>
            </w:r>
            <w:r w:rsidR="00E02F40" w:rsidRPr="004838CB">
              <w:rPr>
                <w:sz w:val="20"/>
                <w:szCs w:val="20"/>
              </w:rPr>
              <w:t>FUNDA D</w:t>
            </w:r>
            <w:r>
              <w:rPr>
                <w:sz w:val="20"/>
                <w:szCs w:val="20"/>
              </w:rPr>
              <w:t>EMİRTAŞ</w:t>
            </w:r>
            <w:r w:rsidR="00E02F40" w:rsidRPr="004838CB">
              <w:rPr>
                <w:sz w:val="20"/>
                <w:szCs w:val="20"/>
              </w:rPr>
              <w:t xml:space="preserve"> KORKMAZ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4838CB" w:rsidRDefault="00F2207C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YELDA BİNGÖL ALPASLAN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98765F" w:rsidRPr="004838CB" w:rsidRDefault="00461000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AA04B1" w:rsidRPr="004838CB">
              <w:rPr>
                <w:sz w:val="20"/>
                <w:szCs w:val="20"/>
              </w:rPr>
              <w:t xml:space="preserve"> AYLİN ARSLAN</w:t>
            </w:r>
          </w:p>
          <w:p w:rsidR="00A24082" w:rsidRPr="004838CB" w:rsidRDefault="0098765F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İLKER ÖZDEMİR</w:t>
            </w:r>
          </w:p>
        </w:tc>
      </w:tr>
      <w:tr w:rsidR="00A24082" w:rsidRPr="004838CB" w:rsidTr="008712B3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ECERİ EĞİTİMİ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8712B3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TUĞRUL KESİCİOĞLU</w:t>
            </w:r>
          </w:p>
        </w:tc>
      </w:tr>
      <w:tr w:rsidR="00A24082" w:rsidRPr="004838CB" w:rsidTr="00F36B9D">
        <w:tc>
          <w:tcPr>
            <w:tcW w:w="4454" w:type="dxa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BİYOİSTATİSTİK</w:t>
            </w:r>
          </w:p>
        </w:tc>
        <w:tc>
          <w:tcPr>
            <w:tcW w:w="4525" w:type="dxa"/>
            <w:vAlign w:val="center"/>
          </w:tcPr>
          <w:p w:rsidR="00A24082" w:rsidRPr="004838CB" w:rsidRDefault="00E213C2" w:rsidP="00122DCF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 xml:space="preserve">DR. ÖĞR. </w:t>
            </w:r>
            <w:r w:rsidR="00122DCF" w:rsidRPr="004838CB">
              <w:rPr>
                <w:sz w:val="20"/>
                <w:szCs w:val="20"/>
              </w:rPr>
              <w:t>DR. NEBAHAT BOZKUŞ</w:t>
            </w: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. HAFTA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6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6332A6" w:rsidRPr="00135029" w:rsidRDefault="006332A6" w:rsidP="00265325">
            <w:pPr>
              <w:ind w:left="-108"/>
              <w:rPr>
                <w:sz w:val="16"/>
                <w:szCs w:val="16"/>
              </w:rPr>
            </w:pPr>
          </w:p>
          <w:p w:rsidR="006332A6" w:rsidRPr="00135029" w:rsidRDefault="006332A6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AKÜLTENİN TANITIMI</w:t>
            </w:r>
          </w:p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KADEMİK PERSONEL VE ÖĞRENCİ TANIŞMA KURUL SİSTEMİ HAKKINDA BİLGİLENDİRME</w:t>
            </w:r>
          </w:p>
        </w:tc>
        <w:tc>
          <w:tcPr>
            <w:tcW w:w="2500" w:type="dxa"/>
            <w:vMerge w:val="restart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</w:tc>
      </w:tr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:rsidR="006332A6" w:rsidRPr="00135029" w:rsidRDefault="006332A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</w:tc>
      </w:tr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 w:val="restart"/>
          </w:tcPr>
          <w:p w:rsidR="006332A6" w:rsidRPr="00135029" w:rsidRDefault="006332A6" w:rsidP="00265325">
            <w:pPr>
              <w:ind w:left="-108"/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ÖNEM I KOORDİNATÖRLÜĞÜ</w:t>
            </w:r>
          </w:p>
        </w:tc>
        <w:tc>
          <w:tcPr>
            <w:tcW w:w="4536" w:type="dxa"/>
            <w:vMerge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6332A6" w:rsidRPr="00135029" w:rsidRDefault="006332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ÖNEM I DERS SALONU</w:t>
            </w:r>
          </w:p>
        </w:tc>
      </w:tr>
      <w:tr w:rsidR="006332A6" w:rsidRPr="00135029" w:rsidTr="00857A16">
        <w:tc>
          <w:tcPr>
            <w:tcW w:w="1418" w:type="dxa"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</w:tcPr>
          <w:p w:rsidR="006332A6" w:rsidRPr="00135029" w:rsidRDefault="006332A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6332A6" w:rsidRPr="00135029" w:rsidRDefault="006332A6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D2EF6" w:rsidRPr="00135029" w:rsidTr="00857A16">
        <w:tc>
          <w:tcPr>
            <w:tcW w:w="1418" w:type="dxa"/>
          </w:tcPr>
          <w:p w:rsidR="005D2EF6" w:rsidRPr="00135029" w:rsidRDefault="005D2EF6" w:rsidP="005D2E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D2EF6" w:rsidRPr="00135029" w:rsidRDefault="005D2EF6" w:rsidP="005D2EF6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5D2EF6" w:rsidRPr="00135029" w:rsidRDefault="005D2EF6" w:rsidP="005D2EF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D2EF6" w:rsidRPr="00135029" w:rsidRDefault="00AB2810" w:rsidP="005D2EF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5068BB" w:rsidRPr="00135029" w:rsidTr="00857A16">
        <w:tc>
          <w:tcPr>
            <w:tcW w:w="1418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68BB" w:rsidRPr="00135029" w:rsidRDefault="005068BB" w:rsidP="005068B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68BB" w:rsidRPr="00135029" w:rsidRDefault="00AB2810" w:rsidP="005068BB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5068BB" w:rsidRPr="00135029" w:rsidTr="00857A16">
        <w:tc>
          <w:tcPr>
            <w:tcW w:w="1418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068BB" w:rsidRPr="00135029" w:rsidRDefault="005068BB" w:rsidP="005068B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68BB" w:rsidRPr="00135029" w:rsidRDefault="00AB2810" w:rsidP="005068BB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5068BB" w:rsidRPr="00135029" w:rsidTr="00857A16">
        <w:tc>
          <w:tcPr>
            <w:tcW w:w="1418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5068BB" w:rsidRPr="00135029" w:rsidRDefault="005068BB" w:rsidP="005068B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068BB" w:rsidRPr="00135029" w:rsidRDefault="005068BB" w:rsidP="005068B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4100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 xml:space="preserve">T. CİNSİYET EŞİTLİĞİ / DEĞERLER EĞİTİMİ VE İŞ AHLAKI / KADIN VE AİLE HAYATI 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0D3C43" w:rsidRDefault="000D3C43" w:rsidP="000376AD">
            <w:pPr>
              <w:rPr>
                <w:sz w:val="16"/>
                <w:szCs w:val="16"/>
              </w:rPr>
            </w:pPr>
          </w:p>
          <w:p w:rsidR="005E1139" w:rsidRDefault="00EB1CD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  <w:p w:rsidR="000376AD" w:rsidRPr="005E1139" w:rsidRDefault="000376AD" w:rsidP="005E1139">
            <w:pPr>
              <w:jc w:val="center"/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/ DEĞERLER EĞİTİMİ VE İŞ AHLAKI / KADIN VE AİLE HAYATI 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0D3C43" w:rsidRDefault="000D3C43" w:rsidP="000376AD">
            <w:pPr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76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Default="00C958A5" w:rsidP="00C958A5">
            <w:pPr>
              <w:jc w:val="center"/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Default="00C958A5" w:rsidP="00C958A5">
            <w:pPr>
              <w:jc w:val="center"/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E4433E" w:rsidRPr="00135029" w:rsidTr="00857A16">
        <w:tc>
          <w:tcPr>
            <w:tcW w:w="1418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4433E" w:rsidRPr="00135029" w:rsidRDefault="00C560F5" w:rsidP="00E4433E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96BD0" w:rsidRPr="00135029" w:rsidTr="00857A16">
        <w:tc>
          <w:tcPr>
            <w:tcW w:w="1418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96BD0" w:rsidRPr="00135029" w:rsidRDefault="00C560F5" w:rsidP="00E96BD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39222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8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94033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ıbbi Biyolojiye Giriş 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A24082" w:rsidRPr="00135029" w:rsidRDefault="00BB0FE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p ve Biyokimya: Temel Kavramlar, Prensipler ve Uygulama Alanları</w:t>
            </w:r>
          </w:p>
        </w:tc>
        <w:tc>
          <w:tcPr>
            <w:tcW w:w="2500" w:type="dxa"/>
          </w:tcPr>
          <w:p w:rsidR="00A24082" w:rsidRPr="00135029" w:rsidRDefault="00BE4FD6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4082" w:rsidRPr="00135029" w:rsidTr="00857A16">
        <w:trPr>
          <w:trHeight w:val="91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A24082" w:rsidRPr="00135029" w:rsidRDefault="00BB0FE2" w:rsidP="0026532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omun Yapısı,  Kimyasal Bağlar ve Moleküler Yapılar</w:t>
            </w:r>
          </w:p>
        </w:tc>
        <w:tc>
          <w:tcPr>
            <w:tcW w:w="2500" w:type="dxa"/>
          </w:tcPr>
          <w:p w:rsidR="00A24082" w:rsidRPr="00135029" w:rsidRDefault="00BB0FE2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37210E" w:rsidRPr="00135029" w:rsidTr="00857A16">
        <w:tc>
          <w:tcPr>
            <w:tcW w:w="1418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7210E" w:rsidRPr="00135029" w:rsidRDefault="00F42D40" w:rsidP="0037210E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Gör. </w:t>
            </w:r>
            <w:r w:rsidR="00122DCF">
              <w:rPr>
                <w:sz w:val="16"/>
                <w:szCs w:val="16"/>
              </w:rPr>
              <w:t>Hülya YİĞİT</w:t>
            </w:r>
          </w:p>
        </w:tc>
      </w:tr>
      <w:tr w:rsidR="00F200EB" w:rsidRPr="00135029" w:rsidTr="00857A16">
        <w:tc>
          <w:tcPr>
            <w:tcW w:w="1418" w:type="dxa"/>
          </w:tcPr>
          <w:p w:rsidR="00F200EB" w:rsidRPr="00135029" w:rsidRDefault="00F200EB" w:rsidP="00F200E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00EB" w:rsidRPr="00135029" w:rsidRDefault="00F200EB" w:rsidP="00F200E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F200EB" w:rsidRPr="00135029" w:rsidRDefault="00F200EB" w:rsidP="00F20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200EB" w:rsidRPr="00135029" w:rsidRDefault="00122DCF" w:rsidP="00F200EB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0B13C1" w:rsidRPr="00135029" w:rsidTr="00265325">
        <w:tc>
          <w:tcPr>
            <w:tcW w:w="1418" w:type="dxa"/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Mikroskop Tanıtımı 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</w:tcBorders>
          </w:tcPr>
          <w:p w:rsidR="000B13C1" w:rsidRDefault="000B13C1" w:rsidP="000B13C1">
            <w:pPr>
              <w:rPr>
                <w:sz w:val="16"/>
                <w:szCs w:val="16"/>
                <w:highlight w:val="green"/>
              </w:rPr>
            </w:pPr>
          </w:p>
          <w:p w:rsidR="006332A6" w:rsidRPr="000D1416" w:rsidRDefault="000D1416" w:rsidP="000B13C1">
            <w:pPr>
              <w:rPr>
                <w:sz w:val="16"/>
                <w:szCs w:val="16"/>
              </w:rPr>
            </w:pPr>
            <w:proofErr w:type="gramStart"/>
            <w:r w:rsidRPr="000D1416">
              <w:rPr>
                <w:sz w:val="16"/>
                <w:szCs w:val="16"/>
              </w:rPr>
              <w:t>Ar.Gör</w:t>
            </w:r>
            <w:proofErr w:type="gramEnd"/>
            <w:r w:rsidRPr="000D1416">
              <w:rPr>
                <w:sz w:val="16"/>
                <w:szCs w:val="16"/>
              </w:rPr>
              <w:t xml:space="preserve">. </w:t>
            </w:r>
            <w:proofErr w:type="gramStart"/>
            <w:r w:rsidRPr="000D1416">
              <w:rPr>
                <w:sz w:val="16"/>
                <w:szCs w:val="16"/>
              </w:rPr>
              <w:t xml:space="preserve">Dr. </w:t>
            </w:r>
            <w:r w:rsidR="000B13C1" w:rsidRPr="000D1416">
              <w:rPr>
                <w:sz w:val="16"/>
                <w:szCs w:val="16"/>
              </w:rPr>
              <w:t xml:space="preserve"> Z</w:t>
            </w:r>
            <w:r w:rsidRPr="000D1416">
              <w:rPr>
                <w:sz w:val="16"/>
                <w:szCs w:val="16"/>
              </w:rPr>
              <w:t>ekeriya</w:t>
            </w:r>
            <w:proofErr w:type="gramEnd"/>
            <w:r w:rsidRPr="000D1416">
              <w:rPr>
                <w:sz w:val="16"/>
                <w:szCs w:val="16"/>
              </w:rPr>
              <w:t xml:space="preserve"> </w:t>
            </w:r>
            <w:r w:rsidR="000B13C1" w:rsidRPr="000D1416">
              <w:rPr>
                <w:sz w:val="16"/>
                <w:szCs w:val="16"/>
              </w:rPr>
              <w:t>DÜZGUN</w:t>
            </w:r>
          </w:p>
          <w:p w:rsidR="000B13C1" w:rsidRPr="00122DCF" w:rsidRDefault="000D1416" w:rsidP="000B13C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r.Gör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 xml:space="preserve">Dr. </w:t>
            </w:r>
            <w:r w:rsidR="000B13C1" w:rsidRPr="00122DCF">
              <w:rPr>
                <w:sz w:val="16"/>
                <w:szCs w:val="16"/>
              </w:rPr>
              <w:t xml:space="preserve"> Funda</w:t>
            </w:r>
            <w:proofErr w:type="gramEnd"/>
            <w:r w:rsidR="000B13C1" w:rsidRPr="00122DCF">
              <w:rPr>
                <w:sz w:val="16"/>
                <w:szCs w:val="16"/>
              </w:rPr>
              <w:t xml:space="preserve"> D</w:t>
            </w:r>
            <w:r w:rsidR="006332A6" w:rsidRPr="00122DCF">
              <w:rPr>
                <w:sz w:val="16"/>
                <w:szCs w:val="16"/>
              </w:rPr>
              <w:t>.K</w:t>
            </w:r>
            <w:r w:rsidR="000B13C1" w:rsidRPr="00122DCF">
              <w:rPr>
                <w:sz w:val="16"/>
                <w:szCs w:val="16"/>
              </w:rPr>
              <w:t>ORKMAZ</w:t>
            </w:r>
          </w:p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265325">
        <w:tc>
          <w:tcPr>
            <w:tcW w:w="1418" w:type="dxa"/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265325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5029">
              <w:rPr>
                <w:rFonts w:ascii="Times New Roman" w:hAnsi="Times New Roman"/>
                <w:sz w:val="16"/>
                <w:szCs w:val="16"/>
              </w:rPr>
              <w:t>Prokaryot</w:t>
            </w:r>
            <w:proofErr w:type="spellEnd"/>
            <w:r w:rsidRPr="00135029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rFonts w:ascii="Times New Roman" w:hAnsi="Times New Roman"/>
                <w:sz w:val="16"/>
                <w:szCs w:val="16"/>
              </w:rPr>
              <w:t>Ökaryotlar</w:t>
            </w:r>
            <w:proofErr w:type="spellEnd"/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5029">
              <w:rPr>
                <w:rFonts w:ascii="Times New Roman" w:hAnsi="Times New Roman"/>
                <w:sz w:val="16"/>
                <w:szCs w:val="16"/>
              </w:rPr>
              <w:t>Prokaryot</w:t>
            </w:r>
            <w:proofErr w:type="spellEnd"/>
            <w:r w:rsidRPr="00135029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rFonts w:ascii="Times New Roman" w:hAnsi="Times New Roman"/>
                <w:sz w:val="16"/>
                <w:szCs w:val="16"/>
              </w:rPr>
              <w:t>Ökaryotlar</w:t>
            </w:r>
            <w:proofErr w:type="spellEnd"/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A24082" w:rsidP="00565D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24082" w:rsidRPr="00135029" w:rsidRDefault="00C560F5" w:rsidP="00565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BE7604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BE7604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BE7604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536" w:type="dxa"/>
            <w:vMerge w:val="restart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93B17" w:rsidRDefault="009656AF" w:rsidP="009656AF">
            <w:pPr>
              <w:rPr>
                <w:sz w:val="13"/>
                <w:szCs w:val="13"/>
              </w:rPr>
            </w:pPr>
            <w:proofErr w:type="spellStart"/>
            <w:proofErr w:type="gramStart"/>
            <w:r w:rsidRPr="009656AF">
              <w:rPr>
                <w:sz w:val="13"/>
                <w:szCs w:val="13"/>
              </w:rPr>
              <w:t>Dr.Öğr</w:t>
            </w:r>
            <w:proofErr w:type="spellEnd"/>
            <w:r w:rsidRPr="009656AF">
              <w:rPr>
                <w:sz w:val="13"/>
                <w:szCs w:val="13"/>
              </w:rPr>
              <w:t>.Ü</w:t>
            </w:r>
            <w:proofErr w:type="gramEnd"/>
            <w:r w:rsidRPr="009656AF">
              <w:rPr>
                <w:sz w:val="13"/>
                <w:szCs w:val="13"/>
              </w:rPr>
              <w:t xml:space="preserve"> Nihat SARİALİOĞLU</w:t>
            </w:r>
            <w:r>
              <w:rPr>
                <w:sz w:val="13"/>
                <w:szCs w:val="13"/>
              </w:rPr>
              <w:t xml:space="preserve"> </w:t>
            </w:r>
          </w:p>
          <w:p w:rsidR="00072B8F" w:rsidRDefault="00C93B17" w:rsidP="009656AF">
            <w:pPr>
              <w:rPr>
                <w:sz w:val="13"/>
                <w:szCs w:val="13"/>
              </w:rPr>
            </w:pPr>
            <w:proofErr w:type="spellStart"/>
            <w:r w:rsidRPr="00C93B17">
              <w:rPr>
                <w:sz w:val="13"/>
                <w:szCs w:val="13"/>
              </w:rPr>
              <w:t>Öğr</w:t>
            </w:r>
            <w:proofErr w:type="spellEnd"/>
            <w:r w:rsidRPr="00C93B17">
              <w:rPr>
                <w:sz w:val="13"/>
                <w:szCs w:val="13"/>
              </w:rPr>
              <w:t xml:space="preserve">.  Gör.  </w:t>
            </w:r>
            <w:proofErr w:type="gramStart"/>
            <w:r w:rsidRPr="00C93B17">
              <w:rPr>
                <w:sz w:val="13"/>
                <w:szCs w:val="13"/>
              </w:rPr>
              <w:t>Akın  YILDIRIM</w:t>
            </w:r>
            <w:proofErr w:type="gramEnd"/>
          </w:p>
          <w:p w:rsidR="00362C61" w:rsidRPr="009656AF" w:rsidRDefault="00362C61" w:rsidP="009656AF">
            <w:pPr>
              <w:rPr>
                <w:sz w:val="13"/>
                <w:szCs w:val="13"/>
              </w:rPr>
            </w:pPr>
            <w:proofErr w:type="spellStart"/>
            <w:proofErr w:type="gramStart"/>
            <w:r>
              <w:rPr>
                <w:sz w:val="13"/>
                <w:szCs w:val="13"/>
              </w:rPr>
              <w:t>Dr.Öğr</w:t>
            </w:r>
            <w:proofErr w:type="spellEnd"/>
            <w:r>
              <w:rPr>
                <w:sz w:val="13"/>
                <w:szCs w:val="13"/>
              </w:rPr>
              <w:t>.Ü</w:t>
            </w:r>
            <w:proofErr w:type="gramEnd"/>
            <w:r>
              <w:rPr>
                <w:sz w:val="13"/>
                <w:szCs w:val="13"/>
              </w:rPr>
              <w:t>. Samet KILIÇ</w:t>
            </w:r>
          </w:p>
          <w:p w:rsidR="009656AF" w:rsidRPr="009656AF" w:rsidRDefault="009656AF" w:rsidP="009656AF">
            <w:pPr>
              <w:rPr>
                <w:sz w:val="13"/>
                <w:szCs w:val="13"/>
              </w:rPr>
            </w:pP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C958A5" w:rsidRPr="00135029" w:rsidTr="00857A16">
        <w:tc>
          <w:tcPr>
            <w:tcW w:w="1418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958A5" w:rsidRDefault="00C958A5" w:rsidP="00C958A5">
            <w:pPr>
              <w:jc w:val="center"/>
            </w:pPr>
            <w:r w:rsidRPr="00D47D5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958A5" w:rsidRPr="00135029" w:rsidRDefault="00C958A5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958A5" w:rsidRDefault="00C958A5" w:rsidP="00C958A5">
            <w:pPr>
              <w:jc w:val="center"/>
            </w:pPr>
            <w:r w:rsidRPr="00D47D5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958A5" w:rsidRPr="00135029" w:rsidRDefault="00C958A5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kimyda</w:t>
            </w:r>
            <w:proofErr w:type="spellEnd"/>
            <w:r w:rsidRPr="00135029">
              <w:rPr>
                <w:sz w:val="16"/>
                <w:szCs w:val="16"/>
              </w:rPr>
              <w:t xml:space="preserve"> Alifatik Bileşikle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0376AD" w:rsidRPr="00135029" w:rsidTr="00857A16">
        <w:trPr>
          <w:trHeight w:val="122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kimyda</w:t>
            </w:r>
            <w:proofErr w:type="spellEnd"/>
            <w:r w:rsidRPr="00135029">
              <w:rPr>
                <w:sz w:val="16"/>
                <w:szCs w:val="16"/>
              </w:rPr>
              <w:t xml:space="preserve"> Aromatik Bileşikler(1/2) 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kimyda</w:t>
            </w:r>
            <w:proofErr w:type="spellEnd"/>
            <w:r w:rsidRPr="00135029">
              <w:rPr>
                <w:sz w:val="16"/>
                <w:szCs w:val="16"/>
              </w:rPr>
              <w:t xml:space="preserve"> Aromatik Bileşikler(2/2 )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0376AD" w:rsidRPr="00135029" w:rsidTr="00857A16">
        <w:trPr>
          <w:trHeight w:val="48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376AD" w:rsidRPr="00135029" w:rsidRDefault="00C958A5" w:rsidP="00C958A5">
            <w:pPr>
              <w:jc w:val="center"/>
              <w:rPr>
                <w:sz w:val="16"/>
                <w:szCs w:val="16"/>
              </w:rPr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</w:tbl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D0478E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D0478E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857A16" w:rsidRDefault="00857A16" w:rsidP="00A24082">
      <w:pPr>
        <w:shd w:val="clear" w:color="auto" w:fill="FFFFFF"/>
        <w:rPr>
          <w:b/>
          <w:sz w:val="16"/>
          <w:szCs w:val="16"/>
        </w:rPr>
      </w:pPr>
    </w:p>
    <w:p w:rsidR="00857A16" w:rsidRDefault="00857A1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. HAFTA                                            DÖNEM I DERS KURULU I</w:t>
      </w:r>
    </w:p>
    <w:p w:rsidR="00A24082" w:rsidRPr="00135029" w:rsidRDefault="00A24082" w:rsidP="00A24082">
      <w:pPr>
        <w:shd w:val="clear" w:color="auto" w:fill="FFFFFF"/>
        <w:ind w:left="708"/>
        <w:rPr>
          <w:b/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3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243733" w:rsidRPr="00135029" w:rsidTr="00857A16">
        <w:tc>
          <w:tcPr>
            <w:tcW w:w="1418" w:type="dxa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243733" w:rsidRPr="00135029" w:rsidRDefault="00243733" w:rsidP="002437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857A16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394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omun Yapısı</w:t>
            </w:r>
          </w:p>
        </w:tc>
        <w:tc>
          <w:tcPr>
            <w:tcW w:w="26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imyasal Bağlar</w:t>
            </w:r>
          </w:p>
        </w:tc>
        <w:tc>
          <w:tcPr>
            <w:tcW w:w="26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Merge w:val="restart"/>
            <w:vAlign w:val="center"/>
          </w:tcPr>
          <w:p w:rsidR="00C958A5" w:rsidRPr="00135029" w:rsidRDefault="00C958A5" w:rsidP="000376AD">
            <w:pPr>
              <w:ind w:hanging="108"/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394" w:type="dxa"/>
            <w:vMerge w:val="restart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 w:val="restart"/>
          </w:tcPr>
          <w:p w:rsidR="00C958A5" w:rsidRDefault="00C958A5" w:rsidP="000376AD">
            <w:pPr>
              <w:rPr>
                <w:sz w:val="16"/>
                <w:szCs w:val="16"/>
              </w:rPr>
            </w:pPr>
          </w:p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Merge/>
            <w:vAlign w:val="center"/>
          </w:tcPr>
          <w:p w:rsidR="00C958A5" w:rsidRPr="00135029" w:rsidRDefault="00C958A5" w:rsidP="000376A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vMerge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1F497D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B13C1" w:rsidRPr="00135029" w:rsidTr="00857A16">
        <w:tc>
          <w:tcPr>
            <w:tcW w:w="1418" w:type="dxa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vAlign w:val="center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B13C1" w:rsidRPr="00122DCF" w:rsidRDefault="000465E2">
            <w:r>
              <w:rPr>
                <w:sz w:val="16"/>
                <w:szCs w:val="16"/>
              </w:rPr>
              <w:t xml:space="preserve">Ar. Gör. </w:t>
            </w:r>
            <w:r w:rsidR="000B13C1" w:rsidRPr="00122DCF">
              <w:rPr>
                <w:sz w:val="16"/>
                <w:szCs w:val="16"/>
              </w:rPr>
              <w:t>Dr. Zekeriya DÜZGÜN</w:t>
            </w:r>
          </w:p>
        </w:tc>
      </w:tr>
      <w:tr w:rsidR="000465E2" w:rsidRPr="00135029" w:rsidTr="00857A16">
        <w:tc>
          <w:tcPr>
            <w:tcW w:w="1418" w:type="dxa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465E2" w:rsidRPr="00122DCF" w:rsidRDefault="000465E2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E213C2" w:rsidRPr="00135029" w:rsidTr="00857A16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857A16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418"/>
        <w:gridCol w:w="2618"/>
      </w:tblGrid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 w:val="restart"/>
          </w:tcPr>
          <w:p w:rsidR="00FE0DDD" w:rsidRPr="000046CB" w:rsidRDefault="00FE0DDD" w:rsidP="00992E63">
            <w:pPr>
              <w:jc w:val="center"/>
              <w:rPr>
                <w:b/>
                <w:sz w:val="16"/>
                <w:szCs w:val="16"/>
              </w:rPr>
            </w:pPr>
          </w:p>
          <w:p w:rsidR="00FE0DDD" w:rsidRPr="000046CB" w:rsidRDefault="00FE0DDD" w:rsidP="00992E63">
            <w:pPr>
              <w:jc w:val="center"/>
              <w:rPr>
                <w:b/>
                <w:sz w:val="16"/>
                <w:szCs w:val="16"/>
              </w:rPr>
            </w:pPr>
          </w:p>
          <w:p w:rsidR="00FE0DDD" w:rsidRPr="000046CB" w:rsidRDefault="00FE0DDD" w:rsidP="00992E63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</w:tr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  <w:vAlign w:val="center"/>
          </w:tcPr>
          <w:p w:rsidR="00FE0DDD" w:rsidRPr="000046CB" w:rsidRDefault="00FE0DDD" w:rsidP="00992E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FE0DDD" w:rsidRPr="000046CB" w:rsidRDefault="00FE0DD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FE0DDD" w:rsidRPr="000046CB" w:rsidRDefault="00FE0DD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E0DDD" w:rsidRPr="000046CB" w:rsidTr="00A006DD">
        <w:tc>
          <w:tcPr>
            <w:tcW w:w="1418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vMerge/>
          </w:tcPr>
          <w:p w:rsidR="00FE0DDD" w:rsidRPr="000046CB" w:rsidRDefault="00FE0DDD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FE0DDD" w:rsidRPr="000046CB" w:rsidRDefault="00FE0DD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0046CB" w:rsidTr="00A006DD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Ö Ğ L </w:t>
            </w:r>
            <w:proofErr w:type="gramStart"/>
            <w:r w:rsidRPr="000046CB">
              <w:rPr>
                <w:sz w:val="16"/>
                <w:szCs w:val="16"/>
              </w:rPr>
              <w:t>E     A</w:t>
            </w:r>
            <w:proofErr w:type="gramEnd"/>
            <w:r w:rsidRPr="000046CB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0046CB" w:rsidTr="00A006D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3.30  -</w:t>
            </w:r>
            <w:r w:rsidR="00F36B9D" w:rsidRPr="000046CB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0046CB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0046CB" w:rsidTr="00A006D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4082" w:rsidRPr="000046CB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22DCF" w:rsidRPr="000046CB" w:rsidTr="00A006DD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ATATÜRK </w:t>
            </w:r>
            <w:proofErr w:type="gramStart"/>
            <w:r w:rsidRPr="000046CB">
              <w:rPr>
                <w:sz w:val="16"/>
                <w:szCs w:val="16"/>
              </w:rPr>
              <w:t>İLK.İNK</w:t>
            </w:r>
            <w:proofErr w:type="gramEnd"/>
            <w:r w:rsidRPr="000046CB">
              <w:rPr>
                <w:sz w:val="16"/>
                <w:szCs w:val="16"/>
              </w:rPr>
              <w:t>.TAR</w:t>
            </w:r>
          </w:p>
        </w:tc>
        <w:tc>
          <w:tcPr>
            <w:tcW w:w="4418" w:type="dxa"/>
          </w:tcPr>
          <w:p w:rsidR="00122DCF" w:rsidRPr="000046CB" w:rsidRDefault="00122DCF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proofErr w:type="spellStart"/>
            <w:r w:rsidRPr="000046CB">
              <w:rPr>
                <w:sz w:val="16"/>
                <w:szCs w:val="16"/>
              </w:rPr>
              <w:t>Öğr</w:t>
            </w:r>
            <w:proofErr w:type="spellEnd"/>
            <w:r w:rsidRPr="000046CB">
              <w:rPr>
                <w:sz w:val="16"/>
                <w:szCs w:val="16"/>
              </w:rPr>
              <w:t>. Gör. Hülya YİĞİT</w:t>
            </w:r>
          </w:p>
        </w:tc>
      </w:tr>
      <w:tr w:rsidR="00122DCF" w:rsidRPr="000046CB" w:rsidTr="00A006DD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ATATÜRK </w:t>
            </w:r>
            <w:proofErr w:type="gramStart"/>
            <w:r w:rsidRPr="000046CB">
              <w:rPr>
                <w:sz w:val="16"/>
                <w:szCs w:val="16"/>
              </w:rPr>
              <w:t>İLK.İNK</w:t>
            </w:r>
            <w:proofErr w:type="gramEnd"/>
            <w:r w:rsidRPr="000046CB">
              <w:rPr>
                <w:sz w:val="16"/>
                <w:szCs w:val="16"/>
              </w:rPr>
              <w:t>.TAR</w:t>
            </w:r>
          </w:p>
        </w:tc>
        <w:tc>
          <w:tcPr>
            <w:tcW w:w="4418" w:type="dxa"/>
          </w:tcPr>
          <w:p w:rsidR="00122DCF" w:rsidRPr="000046CB" w:rsidRDefault="00122DCF" w:rsidP="00704E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proofErr w:type="spellStart"/>
            <w:r w:rsidRPr="000046CB">
              <w:rPr>
                <w:sz w:val="16"/>
                <w:szCs w:val="16"/>
              </w:rPr>
              <w:t>Öğr</w:t>
            </w:r>
            <w:proofErr w:type="spellEnd"/>
            <w:r w:rsidRPr="000046CB">
              <w:rPr>
                <w:sz w:val="16"/>
                <w:szCs w:val="16"/>
              </w:rPr>
              <w:t>. 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moleküller</w:t>
            </w:r>
            <w:proofErr w:type="spellEnd"/>
          </w:p>
        </w:tc>
        <w:tc>
          <w:tcPr>
            <w:tcW w:w="2642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moleküller</w:t>
            </w:r>
            <w:proofErr w:type="spellEnd"/>
          </w:p>
        </w:tc>
        <w:tc>
          <w:tcPr>
            <w:tcW w:w="2642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moleküller</w:t>
            </w:r>
            <w:proofErr w:type="spellEnd"/>
          </w:p>
        </w:tc>
        <w:tc>
          <w:tcPr>
            <w:tcW w:w="2642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A006D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42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891B29" w:rsidP="00891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A24082"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A006D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265325"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65D48" w:rsidRPr="00135029" w:rsidTr="00A006DD">
        <w:tc>
          <w:tcPr>
            <w:tcW w:w="1418" w:type="dxa"/>
          </w:tcPr>
          <w:p w:rsidR="00565D48" w:rsidRPr="00135029" w:rsidRDefault="00565D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394" w:type="dxa"/>
            <w:vMerge w:val="restart"/>
            <w:vAlign w:val="center"/>
          </w:tcPr>
          <w:p w:rsidR="00565D48" w:rsidRPr="00135029" w:rsidRDefault="00565D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F7145F"/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EYLÜL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12EF8" w:rsidRPr="00135029" w:rsidRDefault="00D12EF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</w:tr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</w:tr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12EF8" w:rsidRPr="00135029" w:rsidRDefault="00D12E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D12EF8" w:rsidRPr="00135029" w:rsidRDefault="00D12E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642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0046CB" w:rsidRDefault="000046CB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C958A5" w:rsidRDefault="00C958A5" w:rsidP="00A24082">
      <w:pPr>
        <w:shd w:val="clear" w:color="auto" w:fill="FFFFFF"/>
        <w:rPr>
          <w:b/>
          <w:sz w:val="16"/>
          <w:szCs w:val="16"/>
        </w:rPr>
      </w:pPr>
    </w:p>
    <w:p w:rsidR="003C388A" w:rsidRPr="00135029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I. HAFTA   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30 EYLÜL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46CB" w:rsidRPr="00135029" w:rsidTr="006C25B4">
        <w:tc>
          <w:tcPr>
            <w:tcW w:w="1418" w:type="dxa"/>
          </w:tcPr>
          <w:p w:rsidR="000046CB" w:rsidRPr="00135029" w:rsidRDefault="000046C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6CB" w:rsidRPr="00135029" w:rsidRDefault="000046CB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b/>
              </w:rPr>
            </w:pPr>
            <w:r w:rsidRPr="000046CB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2358" w:type="dxa"/>
          </w:tcPr>
          <w:p w:rsidR="000046CB" w:rsidRPr="00135029" w:rsidRDefault="000046CB" w:rsidP="008274E7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0046CB" w:rsidRPr="00135029" w:rsidTr="006C25B4">
        <w:tc>
          <w:tcPr>
            <w:tcW w:w="1418" w:type="dxa"/>
          </w:tcPr>
          <w:p w:rsidR="000046CB" w:rsidRPr="00135029" w:rsidRDefault="000046C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6CB" w:rsidRPr="00135029" w:rsidRDefault="000046CB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b/>
              </w:rPr>
            </w:pPr>
            <w:r w:rsidRPr="000046CB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2358" w:type="dxa"/>
          </w:tcPr>
          <w:p w:rsidR="000046CB" w:rsidRPr="00135029" w:rsidRDefault="000046CB" w:rsidP="008A4D28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6C25B4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5472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6C25B4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0376AD" w:rsidRPr="00135029" w:rsidRDefault="000376AD" w:rsidP="000376AD">
            <w:pPr>
              <w:jc w:val="center"/>
            </w:pPr>
            <w:r w:rsidRPr="00135029">
              <w:rPr>
                <w:sz w:val="16"/>
                <w:szCs w:val="16"/>
              </w:rPr>
              <w:t>Canlı Sistemlerin Molekül Yapısı Su ve Özellikleri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6C25B4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0376AD" w:rsidRPr="00135029" w:rsidRDefault="000376AD" w:rsidP="000376AD"/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C25B4" w:rsidRPr="00135029" w:rsidTr="006C25B4">
        <w:tc>
          <w:tcPr>
            <w:tcW w:w="141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 w:val="restart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6C25B4" w:rsidRDefault="006C25B4" w:rsidP="000376AD">
            <w:pPr>
              <w:rPr>
                <w:sz w:val="16"/>
                <w:szCs w:val="16"/>
              </w:rPr>
            </w:pPr>
          </w:p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C25B4" w:rsidRPr="00135029" w:rsidTr="006C25B4">
        <w:tc>
          <w:tcPr>
            <w:tcW w:w="141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6C25B4" w:rsidRPr="00135029" w:rsidRDefault="006C25B4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6C25B4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6C25B4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F01BA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C958A5" w:rsidRPr="00135029" w:rsidTr="006C25B4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F01BA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E213C2" w:rsidRPr="00135029" w:rsidTr="006C25B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6C25B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A0BB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0046CB" w:rsidTr="006C25B4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0046CB" w:rsidRDefault="00A24082" w:rsidP="00265325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835BF4" w:rsidRPr="000046CB" w:rsidTr="006C25B4"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 w:val="restart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proofErr w:type="spellStart"/>
            <w:r w:rsidRPr="000046CB">
              <w:rPr>
                <w:sz w:val="16"/>
                <w:szCs w:val="16"/>
              </w:rPr>
              <w:t>Biyomoleküllerin</w:t>
            </w:r>
            <w:proofErr w:type="spellEnd"/>
            <w:r w:rsidRPr="000046CB">
              <w:rPr>
                <w:sz w:val="16"/>
                <w:szCs w:val="16"/>
              </w:rPr>
              <w:t xml:space="preserve"> Fonksiyonel Grupları: Karboksilli Asitler, Esterler, </w:t>
            </w:r>
            <w:proofErr w:type="gramStart"/>
            <w:r w:rsidRPr="000046CB">
              <w:rPr>
                <w:sz w:val="16"/>
                <w:szCs w:val="16"/>
              </w:rPr>
              <w:t>Aminler</w:t>
            </w:r>
            <w:proofErr w:type="gramEnd"/>
            <w:r w:rsidRPr="000046CB">
              <w:rPr>
                <w:sz w:val="16"/>
                <w:szCs w:val="16"/>
              </w:rPr>
              <w:t xml:space="preserve"> ve Amitler</w:t>
            </w:r>
          </w:p>
          <w:p w:rsidR="00835BF4" w:rsidRPr="000046CB" w:rsidRDefault="00835BF4" w:rsidP="00835BF4">
            <w:pPr>
              <w:rPr>
                <w:sz w:val="16"/>
                <w:szCs w:val="16"/>
              </w:rPr>
            </w:pPr>
            <w:proofErr w:type="spellStart"/>
            <w:r w:rsidRPr="000046CB">
              <w:rPr>
                <w:sz w:val="16"/>
                <w:szCs w:val="16"/>
              </w:rPr>
              <w:t>Biyomoleküllerin</w:t>
            </w:r>
            <w:proofErr w:type="spellEnd"/>
            <w:r w:rsidRPr="000046CB">
              <w:rPr>
                <w:sz w:val="16"/>
                <w:szCs w:val="16"/>
              </w:rPr>
              <w:t xml:space="preserve"> Fonksiyonel Grupları: Alkoller ve Eterler</w:t>
            </w:r>
          </w:p>
          <w:p w:rsidR="00835BF4" w:rsidRPr="000046CB" w:rsidRDefault="00835BF4" w:rsidP="00835BF4">
            <w:pPr>
              <w:rPr>
                <w:sz w:val="16"/>
                <w:szCs w:val="16"/>
              </w:rPr>
            </w:pPr>
            <w:proofErr w:type="spellStart"/>
            <w:r w:rsidRPr="000046CB">
              <w:rPr>
                <w:sz w:val="16"/>
                <w:szCs w:val="16"/>
              </w:rPr>
              <w:t>Biyomoleküllerin</w:t>
            </w:r>
            <w:proofErr w:type="spellEnd"/>
            <w:r w:rsidRPr="000046CB">
              <w:rPr>
                <w:sz w:val="16"/>
                <w:szCs w:val="16"/>
              </w:rPr>
              <w:t xml:space="preserve"> Fonksiyonel Grupları: Aldehit ve Ketonlar</w:t>
            </w:r>
          </w:p>
        </w:tc>
        <w:tc>
          <w:tcPr>
            <w:tcW w:w="2358" w:type="dxa"/>
          </w:tcPr>
          <w:p w:rsidR="00835BF4" w:rsidRPr="000046CB" w:rsidRDefault="00C978A6" w:rsidP="00835B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046CB">
              <w:rPr>
                <w:sz w:val="16"/>
                <w:szCs w:val="16"/>
              </w:rPr>
              <w:t>Dr.Öğr</w:t>
            </w:r>
            <w:proofErr w:type="spellEnd"/>
            <w:r w:rsidRPr="000046CB">
              <w:rPr>
                <w:sz w:val="16"/>
                <w:szCs w:val="16"/>
              </w:rPr>
              <w:t>.Ü</w:t>
            </w:r>
            <w:proofErr w:type="gramEnd"/>
            <w:r w:rsidRPr="000046CB">
              <w:rPr>
                <w:sz w:val="16"/>
                <w:szCs w:val="16"/>
              </w:rPr>
              <w:t>. Ömer EMECEN</w:t>
            </w:r>
          </w:p>
        </w:tc>
      </w:tr>
      <w:tr w:rsidR="00835BF4" w:rsidRPr="000046CB" w:rsidTr="006C25B4"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BF4" w:rsidRPr="000046CB" w:rsidRDefault="00C978A6" w:rsidP="00835BF4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0046CB">
              <w:rPr>
                <w:sz w:val="16"/>
                <w:szCs w:val="16"/>
              </w:rPr>
              <w:t>Dr.Öğr</w:t>
            </w:r>
            <w:proofErr w:type="spellEnd"/>
            <w:r w:rsidRPr="000046CB">
              <w:rPr>
                <w:sz w:val="16"/>
                <w:szCs w:val="16"/>
              </w:rPr>
              <w:t>.Ü</w:t>
            </w:r>
            <w:proofErr w:type="gramEnd"/>
            <w:r w:rsidRPr="000046CB">
              <w:rPr>
                <w:sz w:val="16"/>
                <w:szCs w:val="16"/>
              </w:rPr>
              <w:t>. Ömer EMECEN</w:t>
            </w:r>
          </w:p>
        </w:tc>
      </w:tr>
      <w:tr w:rsidR="00835BF4" w:rsidRPr="000046CB" w:rsidTr="006C25B4"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BF4" w:rsidRPr="000046CB" w:rsidRDefault="00C978A6" w:rsidP="00835BF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046CB">
              <w:rPr>
                <w:sz w:val="16"/>
                <w:szCs w:val="16"/>
              </w:rPr>
              <w:t>Dr.Öğr</w:t>
            </w:r>
            <w:proofErr w:type="spellEnd"/>
            <w:r w:rsidRPr="000046CB">
              <w:rPr>
                <w:sz w:val="16"/>
                <w:szCs w:val="16"/>
              </w:rPr>
              <w:t>.Ü</w:t>
            </w:r>
            <w:proofErr w:type="gramEnd"/>
            <w:r w:rsidRPr="000046CB">
              <w:rPr>
                <w:sz w:val="16"/>
                <w:szCs w:val="16"/>
              </w:rPr>
              <w:t>. Ömer EMECEN</w:t>
            </w:r>
          </w:p>
        </w:tc>
      </w:tr>
      <w:tr w:rsidR="00835BF4" w:rsidRPr="000046CB" w:rsidTr="006C25B4">
        <w:trPr>
          <w:trHeight w:val="278"/>
        </w:trPr>
        <w:tc>
          <w:tcPr>
            <w:tcW w:w="1418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5BF4" w:rsidRPr="000046CB" w:rsidRDefault="00835BF4" w:rsidP="00835BF4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Ö Ğ L </w:t>
            </w:r>
            <w:proofErr w:type="gramStart"/>
            <w:r w:rsidRPr="000046CB">
              <w:rPr>
                <w:sz w:val="16"/>
                <w:szCs w:val="16"/>
              </w:rPr>
              <w:t>E     A</w:t>
            </w:r>
            <w:proofErr w:type="gramEnd"/>
            <w:r w:rsidRPr="000046CB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</w:tr>
      <w:tr w:rsidR="00835BF4" w:rsidRPr="000046CB" w:rsidTr="006C25B4">
        <w:trPr>
          <w:trHeight w:val="176"/>
        </w:trPr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35BF4" w:rsidRPr="000046CB" w:rsidRDefault="00835BF4" w:rsidP="00835BF4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0046CB" w:rsidRDefault="00835BF4" w:rsidP="00835BF4">
            <w:pPr>
              <w:ind w:right="-585"/>
              <w:rPr>
                <w:sz w:val="16"/>
                <w:szCs w:val="16"/>
              </w:rPr>
            </w:pPr>
          </w:p>
        </w:tc>
      </w:tr>
      <w:tr w:rsidR="00835BF4" w:rsidRPr="000046CB" w:rsidTr="006C25B4">
        <w:trPr>
          <w:trHeight w:val="225"/>
        </w:trPr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</w:tr>
      <w:tr w:rsidR="00122DCF" w:rsidRPr="000046CB" w:rsidTr="006C25B4">
        <w:trPr>
          <w:trHeight w:val="188"/>
        </w:trPr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ATATÜRK </w:t>
            </w:r>
            <w:proofErr w:type="gramStart"/>
            <w:r w:rsidRPr="000046CB">
              <w:rPr>
                <w:sz w:val="16"/>
                <w:szCs w:val="16"/>
              </w:rPr>
              <w:t>İLK.İNK</w:t>
            </w:r>
            <w:proofErr w:type="gramEnd"/>
            <w:r w:rsidRPr="000046CB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proofErr w:type="spellStart"/>
            <w:r w:rsidRPr="000046CB">
              <w:rPr>
                <w:sz w:val="16"/>
                <w:szCs w:val="16"/>
              </w:rPr>
              <w:t>Öğr</w:t>
            </w:r>
            <w:proofErr w:type="spellEnd"/>
            <w:r w:rsidRPr="000046CB">
              <w:rPr>
                <w:sz w:val="16"/>
                <w:szCs w:val="16"/>
              </w:rPr>
              <w:t>. Gör. Hülya YİĞİT</w:t>
            </w:r>
          </w:p>
        </w:tc>
      </w:tr>
      <w:tr w:rsidR="00122DCF" w:rsidRPr="000046CB" w:rsidTr="006C25B4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ATATÜRK </w:t>
            </w:r>
            <w:proofErr w:type="gramStart"/>
            <w:r w:rsidRPr="000046CB">
              <w:rPr>
                <w:sz w:val="16"/>
                <w:szCs w:val="16"/>
              </w:rPr>
              <w:t>İLK.İNK</w:t>
            </w:r>
            <w:proofErr w:type="gramEnd"/>
            <w:r w:rsidRPr="000046CB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22DCF" w:rsidRPr="000046CB" w:rsidRDefault="00122DCF">
            <w:pPr>
              <w:rPr>
                <w:sz w:val="16"/>
                <w:szCs w:val="16"/>
              </w:rPr>
            </w:pPr>
            <w:proofErr w:type="spellStart"/>
            <w:r w:rsidRPr="000046CB">
              <w:rPr>
                <w:sz w:val="16"/>
                <w:szCs w:val="16"/>
              </w:rPr>
              <w:t>Öğr</w:t>
            </w:r>
            <w:proofErr w:type="spellEnd"/>
            <w:r w:rsidRPr="000046CB">
              <w:rPr>
                <w:sz w:val="16"/>
                <w:szCs w:val="16"/>
              </w:rPr>
              <w:t>. 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3</w:t>
      </w:r>
      <w:r w:rsidR="007A0BB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F3292" w:rsidRPr="000046CB" w:rsidRDefault="000F329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0F3292" w:rsidRPr="000046CB" w:rsidRDefault="000F3292" w:rsidP="00483883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</w:tr>
      <w:tr w:rsidR="000F3292" w:rsidRPr="000046CB" w:rsidTr="006C25B4">
        <w:tc>
          <w:tcPr>
            <w:tcW w:w="141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3292" w:rsidRPr="000046CB" w:rsidRDefault="000F3292" w:rsidP="00265325">
            <w:pPr>
              <w:rPr>
                <w:sz w:val="16"/>
                <w:szCs w:val="16"/>
              </w:rPr>
            </w:pPr>
          </w:p>
        </w:tc>
      </w:tr>
      <w:tr w:rsidR="00A24082" w:rsidRPr="000046CB" w:rsidTr="006C25B4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Ö Ğ L </w:t>
            </w:r>
            <w:proofErr w:type="gramStart"/>
            <w:r w:rsidRPr="000046CB">
              <w:rPr>
                <w:sz w:val="16"/>
                <w:szCs w:val="16"/>
              </w:rPr>
              <w:t>E     A</w:t>
            </w:r>
            <w:proofErr w:type="gramEnd"/>
            <w:r w:rsidRPr="000046CB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0046CB" w:rsidRPr="000046CB" w:rsidTr="006C25B4">
        <w:tc>
          <w:tcPr>
            <w:tcW w:w="141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6CB" w:rsidRPr="000046CB" w:rsidRDefault="000046CB" w:rsidP="00B440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</w:p>
        </w:tc>
      </w:tr>
      <w:tr w:rsidR="000046CB" w:rsidRPr="000046CB" w:rsidTr="006C25B4">
        <w:tc>
          <w:tcPr>
            <w:tcW w:w="141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6CB" w:rsidRPr="000046CB" w:rsidRDefault="000046CB" w:rsidP="00B440C0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</w:p>
        </w:tc>
      </w:tr>
      <w:tr w:rsidR="00A95ABD" w:rsidRPr="000046CB" w:rsidTr="006C25B4">
        <w:tc>
          <w:tcPr>
            <w:tcW w:w="1418" w:type="dxa"/>
          </w:tcPr>
          <w:p w:rsidR="00A95ABD" w:rsidRPr="000046CB" w:rsidRDefault="00A95ABD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Pr="000046CB" w:rsidRDefault="00A95ABD" w:rsidP="00A51E0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SEÇMELİ DERS</w:t>
            </w:r>
          </w:p>
          <w:p w:rsidR="00A95ABD" w:rsidRPr="000046CB" w:rsidRDefault="00C560F5" w:rsidP="00A51E0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*</w:t>
            </w:r>
            <w:r w:rsidR="00A95ABD" w:rsidRPr="000046CB">
              <w:rPr>
                <w:sz w:val="16"/>
                <w:szCs w:val="16"/>
              </w:rPr>
              <w:t xml:space="preserve"> /Müzik Beden Eğit. / Fotoğrafçılık </w:t>
            </w:r>
          </w:p>
        </w:tc>
        <w:tc>
          <w:tcPr>
            <w:tcW w:w="4678" w:type="dxa"/>
            <w:vMerge w:val="restart"/>
          </w:tcPr>
          <w:p w:rsidR="00A95ABD" w:rsidRPr="000046CB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0046CB" w:rsidRDefault="00A95ABD" w:rsidP="00A51E0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İlgili Öğretim Üyesi ve Elemanları</w:t>
            </w:r>
          </w:p>
        </w:tc>
      </w:tr>
      <w:tr w:rsidR="00A24082" w:rsidRPr="000046CB" w:rsidTr="006C25B4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A0BB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958A5" w:rsidRDefault="00C958A5" w:rsidP="00A91A6C">
            <w:pPr>
              <w:jc w:val="center"/>
              <w:rPr>
                <w:b/>
                <w:sz w:val="16"/>
                <w:szCs w:val="16"/>
              </w:rPr>
            </w:pPr>
          </w:p>
          <w:p w:rsidR="00C958A5" w:rsidRDefault="00C958A5" w:rsidP="00A91A6C">
            <w:pPr>
              <w:jc w:val="center"/>
              <w:rPr>
                <w:b/>
                <w:sz w:val="16"/>
                <w:szCs w:val="16"/>
              </w:rPr>
            </w:pPr>
          </w:p>
          <w:p w:rsidR="00C958A5" w:rsidRPr="00135029" w:rsidRDefault="00C958A5" w:rsidP="00A91A6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958A5" w:rsidRPr="00135029" w:rsidRDefault="00C958A5" w:rsidP="00A91A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958A5" w:rsidRPr="00135029" w:rsidRDefault="00C958A5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958A5" w:rsidRPr="00135029" w:rsidRDefault="00C958A5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22DCF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 xml:space="preserve">Canlı/Cansız Hücre İncelenmesi </w:t>
            </w:r>
          </w:p>
        </w:tc>
        <w:tc>
          <w:tcPr>
            <w:tcW w:w="2358" w:type="dxa"/>
            <w:vMerge w:val="restart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</w:p>
          <w:p w:rsidR="004C5F09" w:rsidRPr="00122DCF" w:rsidRDefault="00E02F40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A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</w:t>
            </w:r>
            <w:r w:rsidR="004C5F09" w:rsidRPr="00122DCF">
              <w:rPr>
                <w:sz w:val="16"/>
                <w:szCs w:val="16"/>
              </w:rPr>
              <w:t>Zekeriya DÜZGUN</w:t>
            </w:r>
          </w:p>
          <w:p w:rsidR="004C5F09" w:rsidRPr="00122DCF" w:rsidRDefault="00E02F40" w:rsidP="00E02F4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Ar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Gör</w:t>
            </w:r>
            <w:r w:rsidR="004C5F09" w:rsidRPr="00122DCF">
              <w:rPr>
                <w:sz w:val="16"/>
                <w:szCs w:val="16"/>
              </w:rPr>
              <w:t>Funda</w:t>
            </w:r>
            <w:proofErr w:type="spellEnd"/>
            <w:proofErr w:type="gramEnd"/>
            <w:r w:rsidR="004C5F09" w:rsidRPr="00122DCF">
              <w:rPr>
                <w:sz w:val="16"/>
                <w:szCs w:val="16"/>
              </w:rPr>
              <w:t xml:space="preserve"> </w:t>
            </w:r>
            <w:r w:rsidR="006332A6" w:rsidRPr="00122DCF">
              <w:rPr>
                <w:sz w:val="16"/>
                <w:szCs w:val="16"/>
              </w:rPr>
              <w:t>D.</w:t>
            </w:r>
            <w:r w:rsidR="004C5F09" w:rsidRPr="00122DCF">
              <w:rPr>
                <w:sz w:val="16"/>
                <w:szCs w:val="16"/>
              </w:rPr>
              <w:t>KORKMAZ</w:t>
            </w:r>
          </w:p>
        </w:tc>
      </w:tr>
      <w:tr w:rsidR="004C5F09" w:rsidRPr="00122DCF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  <w:vMerge/>
          </w:tcPr>
          <w:p w:rsidR="004C5F09" w:rsidRPr="00122DCF" w:rsidRDefault="004C5F09" w:rsidP="00265325"/>
        </w:tc>
      </w:tr>
      <w:tr w:rsidR="004C5F09" w:rsidRPr="00122DCF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  <w:vMerge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342DED">
        <w:tc>
          <w:tcPr>
            <w:tcW w:w="141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C5F09" w:rsidRPr="00122DCF" w:rsidRDefault="004C5F09" w:rsidP="00A51E00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4C5F09" w:rsidRPr="00122DCF" w:rsidRDefault="004C5F09" w:rsidP="00265325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358" w:type="dxa"/>
            <w:vMerge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</w:p>
        </w:tc>
      </w:tr>
    </w:tbl>
    <w:p w:rsidR="00B5472A" w:rsidRPr="00135029" w:rsidRDefault="00B5472A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0046CB" w:rsidRPr="00135029" w:rsidRDefault="000046CB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B5472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 w:val="restart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F36FEB" w:rsidRPr="00135029" w:rsidTr="00342DED">
        <w:tc>
          <w:tcPr>
            <w:tcW w:w="141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36FEB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F36FEB" w:rsidRPr="00135029" w:rsidTr="00342DED">
        <w:tc>
          <w:tcPr>
            <w:tcW w:w="141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F36FEB" w:rsidRPr="00135029" w:rsidRDefault="00F36FE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36FEB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342DED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342DED">
        <w:trPr>
          <w:trHeight w:val="244"/>
        </w:trPr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C958A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640F" w:rsidRDefault="00F4640F" w:rsidP="000376AD">
            <w:pPr>
              <w:ind w:right="-585"/>
              <w:jc w:val="both"/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ind w:right="-585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640F" w:rsidRDefault="00F4640F" w:rsidP="000376AD">
            <w:pPr>
              <w:ind w:right="-585"/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E213C2" w:rsidP="00C560F5">
            <w:pPr>
              <w:rPr>
                <w:sz w:val="16"/>
                <w:szCs w:val="16"/>
              </w:rPr>
            </w:pP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9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0046CB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Stereokimya</w:t>
            </w:r>
            <w:proofErr w:type="spellEnd"/>
            <w:r w:rsidRPr="00135029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A24082" w:rsidRPr="00135029" w:rsidRDefault="00811C08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Stereokimya</w:t>
            </w:r>
            <w:proofErr w:type="spellEnd"/>
            <w:r w:rsidRPr="00135029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A24082" w:rsidRPr="00135029" w:rsidRDefault="00811C08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667137" w:rsidRPr="00135029" w:rsidTr="00342DED">
        <w:tc>
          <w:tcPr>
            <w:tcW w:w="1418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67137" w:rsidRPr="00135029" w:rsidRDefault="00667137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7137" w:rsidRDefault="00667137">
            <w:proofErr w:type="spellStart"/>
            <w:r w:rsidRPr="00310541">
              <w:rPr>
                <w:sz w:val="16"/>
                <w:szCs w:val="16"/>
              </w:rPr>
              <w:t>Öğr</w:t>
            </w:r>
            <w:proofErr w:type="spellEnd"/>
            <w:r w:rsidRPr="00310541">
              <w:rPr>
                <w:sz w:val="16"/>
                <w:szCs w:val="16"/>
              </w:rPr>
              <w:t>. Gör. Hülya YİĞİT</w:t>
            </w:r>
          </w:p>
        </w:tc>
      </w:tr>
      <w:tr w:rsidR="00667137" w:rsidRPr="00135029" w:rsidTr="00342DED">
        <w:tc>
          <w:tcPr>
            <w:tcW w:w="1418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667137" w:rsidRPr="00135029" w:rsidRDefault="00667137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7137" w:rsidRDefault="00667137">
            <w:proofErr w:type="spellStart"/>
            <w:r w:rsidRPr="00310541">
              <w:rPr>
                <w:sz w:val="16"/>
                <w:szCs w:val="16"/>
              </w:rPr>
              <w:t>Öğr</w:t>
            </w:r>
            <w:proofErr w:type="spellEnd"/>
            <w:r w:rsidRPr="00310541">
              <w:rPr>
                <w:sz w:val="16"/>
                <w:szCs w:val="16"/>
              </w:rPr>
              <w:t>. Gör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5472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0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0046CB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Organelleri</w:t>
            </w:r>
            <w:proofErr w:type="spellEnd"/>
            <w:r w:rsidRPr="00135029">
              <w:rPr>
                <w:sz w:val="16"/>
                <w:szCs w:val="16"/>
              </w:rPr>
              <w:t xml:space="preserve"> I</w:t>
            </w:r>
          </w:p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Organelleri</w:t>
            </w:r>
            <w:proofErr w:type="spellEnd"/>
            <w:r w:rsidRPr="00135029">
              <w:rPr>
                <w:sz w:val="16"/>
                <w:szCs w:val="16"/>
              </w:rPr>
              <w:t xml:space="preserve"> I</w:t>
            </w:r>
          </w:p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Organelleri</w:t>
            </w:r>
            <w:proofErr w:type="spellEnd"/>
            <w:r w:rsidRPr="0013502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91A6C" w:rsidRPr="00135029" w:rsidRDefault="00A91A6C" w:rsidP="00A91A6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A91A6C" w:rsidRPr="00135029" w:rsidRDefault="00A91A6C" w:rsidP="00A91A6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891B29" w:rsidP="00A91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A91A6C"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342DED">
        <w:tc>
          <w:tcPr>
            <w:tcW w:w="1418" w:type="dxa"/>
          </w:tcPr>
          <w:p w:rsidR="00A95ABD" w:rsidRPr="00135029" w:rsidRDefault="00A95ABD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A91A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1</w:t>
      </w:r>
      <w:r w:rsidR="00671B5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131E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C958A5" w:rsidRPr="00135029" w:rsidTr="00342DED">
        <w:tc>
          <w:tcPr>
            <w:tcW w:w="141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58A5" w:rsidRDefault="00C958A5" w:rsidP="00C958A5">
            <w:pPr>
              <w:jc w:val="center"/>
            </w:pPr>
            <w:r w:rsidRPr="00131E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958A5" w:rsidRPr="00135029" w:rsidRDefault="00C958A5" w:rsidP="00265325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enerjetiğe</w:t>
            </w:r>
            <w:proofErr w:type="spellEnd"/>
            <w:r w:rsidRPr="00135029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iyoenerjetiğe</w:t>
            </w:r>
            <w:proofErr w:type="spellEnd"/>
            <w:r w:rsidRPr="00135029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rPr>
          <w:trHeight w:val="244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5E113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0376AD" w:rsidRPr="00135029" w:rsidTr="00342DED">
        <w:trPr>
          <w:trHeight w:val="237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Heteroskiklik</w:t>
            </w:r>
            <w:proofErr w:type="spellEnd"/>
            <w:r w:rsidRPr="00135029">
              <w:rPr>
                <w:sz w:val="16"/>
                <w:szCs w:val="16"/>
              </w:rPr>
              <w:t xml:space="preserve"> Bileşikler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376AD" w:rsidRPr="00135029" w:rsidRDefault="00C958A5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</w:tbl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Pr="00135029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. HAFTA 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3D7C9A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134"/>
        <w:gridCol w:w="2902"/>
      </w:tblGrid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F168B7" w:rsidP="000376AD">
            <w:pPr>
              <w:ind w:right="-585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F168B7" w:rsidP="000376AD">
            <w:pPr>
              <w:ind w:right="-585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BF22AA" w:rsidP="000376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134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F168B7" w:rsidRPr="00135029" w:rsidRDefault="00BF22AA" w:rsidP="000376A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F168B7" w:rsidRPr="00135029" w:rsidTr="00342DED">
        <w:tc>
          <w:tcPr>
            <w:tcW w:w="1418" w:type="dxa"/>
            <w:shd w:val="clear" w:color="auto" w:fill="333399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F168B7" w:rsidRPr="00135029" w:rsidRDefault="00F168B7" w:rsidP="000376AD">
            <w:pPr>
              <w:rPr>
                <w:b/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F168B7" w:rsidRPr="00135029" w:rsidRDefault="00F168B7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02" w:type="dxa"/>
            <w:shd w:val="clear" w:color="auto" w:fill="1F497D"/>
          </w:tcPr>
          <w:p w:rsidR="00F168B7" w:rsidRPr="00135029" w:rsidRDefault="00F168B7" w:rsidP="000376AD">
            <w:pPr>
              <w:jc w:val="center"/>
            </w:pP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F09" w:rsidRPr="00135029" w:rsidRDefault="004C5F09" w:rsidP="000376AD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shd w:val="clear" w:color="auto" w:fill="auto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Organelleri</w:t>
            </w:r>
            <w:proofErr w:type="spellEnd"/>
            <w:r w:rsidRPr="0013502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902" w:type="dxa"/>
            <w:shd w:val="clear" w:color="auto" w:fill="auto"/>
          </w:tcPr>
          <w:p w:rsidR="004C5F09" w:rsidRPr="001041EF" w:rsidRDefault="004C5F09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F09" w:rsidRPr="00135029" w:rsidRDefault="004C5F09" w:rsidP="000376AD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shd w:val="clear" w:color="auto" w:fill="auto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Organelleri</w:t>
            </w:r>
            <w:proofErr w:type="spellEnd"/>
            <w:r w:rsidRPr="0013502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902" w:type="dxa"/>
            <w:shd w:val="clear" w:color="auto" w:fill="auto"/>
          </w:tcPr>
          <w:p w:rsidR="004C5F09" w:rsidRPr="001041EF" w:rsidRDefault="004C5F09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5F09" w:rsidRPr="00135029" w:rsidRDefault="004C5F09" w:rsidP="000376AD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134" w:type="dxa"/>
            <w:shd w:val="clear" w:color="auto" w:fill="auto"/>
          </w:tcPr>
          <w:p w:rsidR="004C5F09" w:rsidRPr="00135029" w:rsidRDefault="004C5F09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Organelleri</w:t>
            </w:r>
            <w:proofErr w:type="spellEnd"/>
            <w:r w:rsidRPr="0013502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902" w:type="dxa"/>
            <w:shd w:val="clear" w:color="auto" w:fill="auto"/>
          </w:tcPr>
          <w:p w:rsidR="004C5F09" w:rsidRPr="001041EF" w:rsidRDefault="004C5F09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F168B7" w:rsidRPr="00135029" w:rsidTr="00342DED">
        <w:tc>
          <w:tcPr>
            <w:tcW w:w="1418" w:type="dxa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F168B7" w:rsidRPr="00135029" w:rsidRDefault="000046CB" w:rsidP="000376AD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02" w:type="dxa"/>
            <w:shd w:val="clear" w:color="auto" w:fill="auto"/>
          </w:tcPr>
          <w:p w:rsidR="00F168B7" w:rsidRPr="00135029" w:rsidRDefault="00F168B7" w:rsidP="000376AD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3D7C9A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111"/>
        <w:gridCol w:w="2925"/>
      </w:tblGrid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92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111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CF1602" w:rsidRPr="00135029" w:rsidTr="00342DED">
        <w:tc>
          <w:tcPr>
            <w:tcW w:w="1418" w:type="dxa"/>
            <w:shd w:val="clear" w:color="auto" w:fill="333399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  <w:vAlign w:val="center"/>
          </w:tcPr>
          <w:p w:rsidR="00CF1602" w:rsidRPr="00135029" w:rsidRDefault="00CF1602" w:rsidP="000376AD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F1602" w:rsidRPr="00135029" w:rsidRDefault="00CF1602" w:rsidP="000376AD">
            <w:pPr>
              <w:jc w:val="center"/>
              <w:rPr>
                <w:b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25" w:type="dxa"/>
            <w:shd w:val="clear" w:color="auto" w:fill="1F497D"/>
            <w:vAlign w:val="center"/>
          </w:tcPr>
          <w:p w:rsidR="00CF1602" w:rsidRPr="00135029" w:rsidRDefault="00CF1602" w:rsidP="000376AD">
            <w:pPr>
              <w:jc w:val="center"/>
              <w:rPr>
                <w:b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F1602" w:rsidRPr="005C26CB" w:rsidRDefault="00CF1602" w:rsidP="000376AD">
            <w:pPr>
              <w:rPr>
                <w:sz w:val="16"/>
                <w:szCs w:val="16"/>
              </w:rPr>
            </w:pPr>
            <w:r w:rsidRPr="005C26CB">
              <w:rPr>
                <w:sz w:val="16"/>
                <w:szCs w:val="16"/>
              </w:rPr>
              <w:t>T.BİYOKİMYA</w:t>
            </w:r>
          </w:p>
        </w:tc>
        <w:tc>
          <w:tcPr>
            <w:tcW w:w="4111" w:type="dxa"/>
            <w:vMerge w:val="restart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Laboratuvar</w:t>
            </w:r>
            <w:proofErr w:type="spellEnd"/>
            <w:r w:rsidRPr="00135029">
              <w:rPr>
                <w:sz w:val="16"/>
                <w:szCs w:val="16"/>
              </w:rPr>
              <w:t xml:space="preserve"> Güvenliği ve Malzeme Tanıtımı</w:t>
            </w:r>
          </w:p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Laboratuvar</w:t>
            </w:r>
            <w:proofErr w:type="spellEnd"/>
            <w:r w:rsidRPr="00135029">
              <w:rPr>
                <w:sz w:val="16"/>
                <w:szCs w:val="16"/>
              </w:rPr>
              <w:t xml:space="preserve"> Güvenliği ve Malzeme Tanıtımı </w:t>
            </w:r>
          </w:p>
        </w:tc>
        <w:tc>
          <w:tcPr>
            <w:tcW w:w="2925" w:type="dxa"/>
          </w:tcPr>
          <w:p w:rsidR="00CF1602" w:rsidRPr="00135029" w:rsidRDefault="00CF1602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1602" w:rsidRPr="005C26CB" w:rsidRDefault="00CF1602" w:rsidP="000376AD">
            <w:pPr>
              <w:rPr>
                <w:sz w:val="16"/>
                <w:szCs w:val="16"/>
              </w:rPr>
            </w:pPr>
            <w:r w:rsidRPr="005C26CB">
              <w:rPr>
                <w:sz w:val="16"/>
                <w:szCs w:val="16"/>
              </w:rPr>
              <w:t>T.BİYOKİMYA</w:t>
            </w:r>
          </w:p>
        </w:tc>
        <w:tc>
          <w:tcPr>
            <w:tcW w:w="4111" w:type="dxa"/>
            <w:vMerge/>
          </w:tcPr>
          <w:p w:rsidR="00CF1602" w:rsidRPr="00135029" w:rsidRDefault="00CF1602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F160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111" w:type="dxa"/>
            <w:vMerge w:val="restart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</w:p>
          <w:p w:rsidR="00CF1602" w:rsidRPr="00135029" w:rsidRDefault="00CF1602" w:rsidP="00E213C2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111" w:type="dxa"/>
            <w:vMerge/>
          </w:tcPr>
          <w:p w:rsidR="00CF1602" w:rsidRPr="00135029" w:rsidRDefault="00CF1602" w:rsidP="00E213C2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</w:tcPr>
          <w:p w:rsidR="00CF160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1720D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087"/>
        <w:gridCol w:w="2976"/>
      </w:tblGrid>
      <w:tr w:rsidR="00A24082" w:rsidRPr="008C6FC2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7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A24082" w:rsidRPr="008C6FC2" w:rsidRDefault="00A24082" w:rsidP="00265325">
            <w:pPr>
              <w:rPr>
                <w:sz w:val="16"/>
                <w:szCs w:val="16"/>
              </w:rPr>
            </w:pPr>
          </w:p>
        </w:tc>
      </w:tr>
      <w:tr w:rsidR="000D09C9" w:rsidRPr="00135029" w:rsidTr="00342DED">
        <w:tc>
          <w:tcPr>
            <w:tcW w:w="1418" w:type="dxa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087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l yıkama, </w:t>
            </w:r>
            <w:proofErr w:type="gramStart"/>
            <w:r w:rsidRPr="00135029">
              <w:rPr>
                <w:sz w:val="16"/>
                <w:szCs w:val="16"/>
              </w:rPr>
              <w:t>steril</w:t>
            </w:r>
            <w:proofErr w:type="gramEnd"/>
            <w:r w:rsidRPr="00135029">
              <w:rPr>
                <w:sz w:val="16"/>
                <w:szCs w:val="16"/>
              </w:rPr>
              <w:t xml:space="preserve"> eldiven giyme çıkarma becerisi</w:t>
            </w:r>
          </w:p>
        </w:tc>
        <w:tc>
          <w:tcPr>
            <w:tcW w:w="2976" w:type="dxa"/>
            <w:shd w:val="clear" w:color="auto" w:fill="auto"/>
          </w:tcPr>
          <w:p w:rsidR="000D09C9" w:rsidRPr="008C6FC2" w:rsidRDefault="008712B3" w:rsidP="00AD59AC">
            <w:pPr>
              <w:ind w:right="-585"/>
              <w:jc w:val="both"/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8C6FC2">
              <w:rPr>
                <w:sz w:val="16"/>
                <w:szCs w:val="16"/>
              </w:rPr>
              <w:t>Öğr</w:t>
            </w:r>
            <w:proofErr w:type="spellEnd"/>
            <w:r w:rsidRPr="008C6FC2">
              <w:rPr>
                <w:sz w:val="16"/>
                <w:szCs w:val="16"/>
              </w:rPr>
              <w:t>.Ü</w:t>
            </w:r>
            <w:proofErr w:type="gramEnd"/>
            <w:r w:rsidRPr="008C6FC2">
              <w:rPr>
                <w:sz w:val="16"/>
                <w:szCs w:val="16"/>
              </w:rPr>
              <w:t>. Tuğrul KESİCİOĞLU</w:t>
            </w:r>
          </w:p>
        </w:tc>
      </w:tr>
      <w:tr w:rsidR="000D09C9" w:rsidRPr="00135029" w:rsidTr="00342DED">
        <w:tc>
          <w:tcPr>
            <w:tcW w:w="1418" w:type="dxa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087" w:type="dxa"/>
          </w:tcPr>
          <w:p w:rsidR="000D09C9" w:rsidRPr="00135029" w:rsidRDefault="000D09C9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ilt dikişi yerleştirme ve düğümlenmesi</w:t>
            </w:r>
          </w:p>
        </w:tc>
        <w:tc>
          <w:tcPr>
            <w:tcW w:w="2976" w:type="dxa"/>
            <w:shd w:val="clear" w:color="auto" w:fill="auto"/>
          </w:tcPr>
          <w:p w:rsidR="000D09C9" w:rsidRPr="008C6FC2" w:rsidRDefault="008712B3" w:rsidP="00AD59AC">
            <w:pPr>
              <w:ind w:right="-585"/>
              <w:jc w:val="both"/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8C6FC2">
              <w:rPr>
                <w:sz w:val="16"/>
                <w:szCs w:val="16"/>
              </w:rPr>
              <w:t>Öğr</w:t>
            </w:r>
            <w:proofErr w:type="spellEnd"/>
            <w:r w:rsidRPr="008C6FC2">
              <w:rPr>
                <w:sz w:val="16"/>
                <w:szCs w:val="16"/>
              </w:rPr>
              <w:t>.Ü</w:t>
            </w:r>
            <w:proofErr w:type="gramEnd"/>
            <w:r w:rsidRPr="008C6FC2">
              <w:rPr>
                <w:sz w:val="16"/>
                <w:szCs w:val="16"/>
              </w:rPr>
              <w:t>. Tuğrul KESİCİOĞLU</w:t>
            </w:r>
          </w:p>
        </w:tc>
      </w:tr>
      <w:tr w:rsidR="000D09C9" w:rsidRPr="00135029" w:rsidTr="00342DED">
        <w:tc>
          <w:tcPr>
            <w:tcW w:w="1418" w:type="dxa"/>
            <w:shd w:val="clear" w:color="auto" w:fill="333399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</w:tcPr>
          <w:p w:rsidR="000D09C9" w:rsidRPr="00135029" w:rsidRDefault="000D09C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76" w:type="dxa"/>
            <w:shd w:val="clear" w:color="auto" w:fill="1F497D"/>
          </w:tcPr>
          <w:p w:rsidR="000D09C9" w:rsidRPr="00135029" w:rsidRDefault="000D09C9" w:rsidP="00265325">
            <w:pPr>
              <w:rPr>
                <w:sz w:val="16"/>
                <w:szCs w:val="16"/>
              </w:rPr>
            </w:pP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087" w:type="dxa"/>
            <w:shd w:val="clear" w:color="auto" w:fill="auto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1041EF" w:rsidRDefault="001041EF">
            <w:proofErr w:type="spellStart"/>
            <w:r w:rsidRPr="00BE6848">
              <w:rPr>
                <w:sz w:val="16"/>
                <w:szCs w:val="16"/>
              </w:rPr>
              <w:t>Öğr</w:t>
            </w:r>
            <w:proofErr w:type="spellEnd"/>
            <w:r w:rsidRPr="00BE6848">
              <w:rPr>
                <w:sz w:val="16"/>
                <w:szCs w:val="16"/>
              </w:rPr>
              <w:t>. Gör. Hülya YİĞİT</w:t>
            </w: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087" w:type="dxa"/>
            <w:shd w:val="clear" w:color="auto" w:fill="auto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1041EF" w:rsidRDefault="001041EF">
            <w:proofErr w:type="spellStart"/>
            <w:r w:rsidRPr="00BE6848">
              <w:rPr>
                <w:sz w:val="16"/>
                <w:szCs w:val="16"/>
              </w:rPr>
              <w:t>Öğr</w:t>
            </w:r>
            <w:proofErr w:type="spellEnd"/>
            <w:r w:rsidRPr="00BE6848">
              <w:rPr>
                <w:sz w:val="16"/>
                <w:szCs w:val="16"/>
              </w:rPr>
              <w:t>. Gör. Hülya YİĞİT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Organel</w:t>
            </w:r>
            <w:proofErr w:type="spellEnd"/>
            <w:r w:rsidRPr="00135029">
              <w:rPr>
                <w:sz w:val="16"/>
                <w:szCs w:val="16"/>
              </w:rPr>
              <w:t xml:space="preserve"> Bozukluklarına Bağlı Hastalıklar</w:t>
            </w:r>
          </w:p>
        </w:tc>
        <w:tc>
          <w:tcPr>
            <w:tcW w:w="2976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Organel</w:t>
            </w:r>
            <w:proofErr w:type="spellEnd"/>
            <w:r w:rsidRPr="00135029">
              <w:rPr>
                <w:sz w:val="16"/>
                <w:szCs w:val="16"/>
              </w:rPr>
              <w:t xml:space="preserve"> Bozukluklarına Bağlı Hastalıklar</w:t>
            </w:r>
          </w:p>
        </w:tc>
        <w:tc>
          <w:tcPr>
            <w:tcW w:w="2976" w:type="dxa"/>
            <w:shd w:val="clear" w:color="auto" w:fill="auto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087"/>
        <w:gridCol w:w="2925"/>
      </w:tblGrid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auto"/>
          </w:tcPr>
          <w:p w:rsidR="00DA412E" w:rsidRPr="00135029" w:rsidRDefault="00DA412E" w:rsidP="00AE60DF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 w:val="restart"/>
            <w:shd w:val="clear" w:color="auto" w:fill="auto"/>
            <w:vAlign w:val="center"/>
          </w:tcPr>
          <w:p w:rsidR="00DA412E" w:rsidRPr="00135029" w:rsidRDefault="00DA412E" w:rsidP="001B01C8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25" w:type="dxa"/>
            <w:shd w:val="clear" w:color="auto" w:fill="auto"/>
          </w:tcPr>
          <w:p w:rsidR="00DA412E" w:rsidRPr="00135029" w:rsidRDefault="00DA412E" w:rsidP="00AE60DF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auto"/>
          </w:tcPr>
          <w:p w:rsidR="00DA412E" w:rsidRPr="00135029" w:rsidRDefault="00DA412E" w:rsidP="00AE60DF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DA412E" w:rsidRPr="00135029" w:rsidRDefault="00DA412E" w:rsidP="00AE60DF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DA412E" w:rsidRPr="00135029" w:rsidRDefault="00DA412E" w:rsidP="00AE60DF">
            <w:pPr>
              <w:ind w:right="-585"/>
              <w:rPr>
                <w:sz w:val="16"/>
                <w:szCs w:val="16"/>
              </w:rPr>
            </w:pPr>
          </w:p>
        </w:tc>
      </w:tr>
      <w:tr w:rsidR="00DB6CDB" w:rsidRPr="00135029" w:rsidTr="00342DED">
        <w:tc>
          <w:tcPr>
            <w:tcW w:w="1418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auto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087" w:type="dxa"/>
            <w:shd w:val="clear" w:color="auto" w:fill="auto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DB6CDB" w:rsidRPr="00135029" w:rsidTr="00342DED">
        <w:tc>
          <w:tcPr>
            <w:tcW w:w="1418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shd w:val="clear" w:color="auto" w:fill="auto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087" w:type="dxa"/>
            <w:shd w:val="clear" w:color="auto" w:fill="auto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DA412E" w:rsidRPr="00135029" w:rsidTr="00342DED">
        <w:tc>
          <w:tcPr>
            <w:tcW w:w="1418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</w:tcPr>
          <w:p w:rsidR="00DA412E" w:rsidRPr="00135029" w:rsidRDefault="00DA412E" w:rsidP="00C958A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25" w:type="dxa"/>
            <w:shd w:val="clear" w:color="auto" w:fill="1F497D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tokondri ve Enerji</w:t>
            </w:r>
          </w:p>
        </w:tc>
        <w:tc>
          <w:tcPr>
            <w:tcW w:w="2925" w:type="dxa"/>
            <w:shd w:val="clear" w:color="auto" w:fill="auto"/>
          </w:tcPr>
          <w:p w:rsidR="00DA412E" w:rsidRPr="00122DCF" w:rsidRDefault="00DA412E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087" w:type="dxa"/>
            <w:shd w:val="clear" w:color="auto" w:fill="auto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tokondri ve Enerji</w:t>
            </w:r>
          </w:p>
        </w:tc>
        <w:tc>
          <w:tcPr>
            <w:tcW w:w="2925" w:type="dxa"/>
            <w:shd w:val="clear" w:color="auto" w:fill="auto"/>
          </w:tcPr>
          <w:p w:rsidR="00DA412E" w:rsidRPr="00122DCF" w:rsidRDefault="00DA412E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DA412E" w:rsidRDefault="00DA412E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DA412E" w:rsidRPr="00135029" w:rsidRDefault="00DA412E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/</w:t>
            </w:r>
            <w:r w:rsidRPr="00135029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Beden </w:t>
            </w:r>
            <w:r w:rsidRPr="00135029">
              <w:rPr>
                <w:sz w:val="16"/>
                <w:szCs w:val="16"/>
              </w:rPr>
              <w:t>Eğit</w:t>
            </w:r>
            <w:r>
              <w:rPr>
                <w:sz w:val="16"/>
                <w:szCs w:val="16"/>
              </w:rPr>
              <w:t xml:space="preserve">. </w:t>
            </w:r>
            <w:r w:rsidRPr="001350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A412E" w:rsidRDefault="00DA412E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087" w:type="dxa"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925" w:type="dxa"/>
            <w:vMerge/>
            <w:shd w:val="clear" w:color="auto" w:fill="auto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BE1F41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134"/>
        <w:gridCol w:w="2902"/>
      </w:tblGrid>
      <w:tr w:rsidR="000F036A" w:rsidRPr="00135029" w:rsidTr="00342DED">
        <w:tc>
          <w:tcPr>
            <w:tcW w:w="1418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 w:val="restart"/>
          </w:tcPr>
          <w:p w:rsidR="000F036A" w:rsidRPr="000046CB" w:rsidRDefault="000046CB" w:rsidP="000046C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46CB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902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</w:tr>
      <w:tr w:rsidR="000F036A" w:rsidRPr="00135029" w:rsidTr="00342DED">
        <w:tc>
          <w:tcPr>
            <w:tcW w:w="1418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0F036A" w:rsidRPr="00135029" w:rsidRDefault="000F036A" w:rsidP="000F036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0F036A" w:rsidRPr="00135029" w:rsidRDefault="000F036A" w:rsidP="000F036A">
            <w:pPr>
              <w:ind w:right="-585"/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</w:t>
            </w: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134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</w:t>
            </w: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F1602" w:rsidRPr="00135029" w:rsidTr="00342DED">
        <w:tc>
          <w:tcPr>
            <w:tcW w:w="1418" w:type="dxa"/>
            <w:shd w:val="clear" w:color="auto" w:fill="333399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shd w:val="clear" w:color="auto" w:fill="auto"/>
          </w:tcPr>
          <w:p w:rsidR="00CF1602" w:rsidRPr="00135029" w:rsidRDefault="00CF1602" w:rsidP="000F036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902" w:type="dxa"/>
            <w:shd w:val="clear" w:color="auto" w:fill="333399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 w:val="restart"/>
            <w:vAlign w:val="center"/>
          </w:tcPr>
          <w:p w:rsidR="00CF1602" w:rsidRPr="00135029" w:rsidRDefault="00CF1602" w:rsidP="000F036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902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CF1602" w:rsidRPr="00135029" w:rsidRDefault="00CF1602" w:rsidP="000F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  <w:vAlign w:val="center"/>
          </w:tcPr>
          <w:p w:rsidR="00CF1602" w:rsidRPr="00135029" w:rsidRDefault="00CF1602" w:rsidP="000F03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</w:p>
        </w:tc>
      </w:tr>
      <w:tr w:rsidR="00CF1602" w:rsidRPr="00135029" w:rsidTr="00342DED">
        <w:tc>
          <w:tcPr>
            <w:tcW w:w="1418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4134" w:type="dxa"/>
            <w:vMerge/>
          </w:tcPr>
          <w:p w:rsidR="00CF1602" w:rsidRPr="00135029" w:rsidRDefault="00CF1602" w:rsidP="000F036A">
            <w:pPr>
              <w:rPr>
                <w:sz w:val="16"/>
                <w:szCs w:val="16"/>
              </w:rPr>
            </w:pPr>
          </w:p>
        </w:tc>
        <w:tc>
          <w:tcPr>
            <w:tcW w:w="2902" w:type="dxa"/>
          </w:tcPr>
          <w:p w:rsidR="00CF1602" w:rsidRPr="00135029" w:rsidRDefault="00CF1602" w:rsidP="000F036A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C1720D" w:rsidRDefault="00C1720D" w:rsidP="00A24082">
      <w:pPr>
        <w:rPr>
          <w:sz w:val="16"/>
          <w:szCs w:val="16"/>
        </w:rPr>
      </w:pPr>
    </w:p>
    <w:p w:rsidR="001F5BB1" w:rsidRDefault="001F5BB1" w:rsidP="00A24082">
      <w:pPr>
        <w:rPr>
          <w:sz w:val="16"/>
          <w:szCs w:val="16"/>
        </w:rPr>
      </w:pPr>
    </w:p>
    <w:p w:rsidR="001F5BB1" w:rsidRDefault="001F5BB1" w:rsidP="00A24082">
      <w:pPr>
        <w:rPr>
          <w:sz w:val="16"/>
          <w:szCs w:val="16"/>
        </w:rPr>
      </w:pPr>
    </w:p>
    <w:p w:rsidR="001F5BB1" w:rsidRPr="00135029" w:rsidRDefault="001F5BB1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C1720D" w:rsidRPr="00135029" w:rsidRDefault="00C1720D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. HAFTA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1</w:t>
      </w:r>
      <w:r w:rsidR="00FF7F1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E4FD6" w:rsidRPr="00135029" w:rsidTr="00342DED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E4FD6" w:rsidRPr="00135029" w:rsidRDefault="00BE4FD6" w:rsidP="008A4D28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E4FD6" w:rsidRPr="00135029" w:rsidRDefault="00BE4FD6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E4FD6" w:rsidRPr="00135029" w:rsidRDefault="00BE4FD6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E4FD6" w:rsidRPr="00135029" w:rsidRDefault="00BE4FD6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E4FD6" w:rsidRPr="00135029" w:rsidTr="00342DED">
        <w:tc>
          <w:tcPr>
            <w:tcW w:w="1418" w:type="dxa"/>
            <w:shd w:val="clear" w:color="auto" w:fill="333399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E4FD6" w:rsidRPr="00135029" w:rsidRDefault="00BE4FD6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E4FD6" w:rsidRPr="00135029" w:rsidRDefault="00BE4FD6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E4FD6" w:rsidRPr="00135029" w:rsidRDefault="00BE4FD6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E4FD6" w:rsidRPr="00135029" w:rsidRDefault="00BE4FD6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E4FD6" w:rsidRPr="00135029" w:rsidRDefault="00BE4FD6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E4FD6" w:rsidRPr="00135029" w:rsidRDefault="00BE4FD6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C1720D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0376AD" w:rsidRPr="00135029" w:rsidRDefault="000376AD" w:rsidP="000376AD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Uyarılabilir Potansiyeller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 w:rsidP="000376AD">
            <w:pPr>
              <w:rPr>
                <w:sz w:val="16"/>
                <w:szCs w:val="16"/>
              </w:rPr>
            </w:pPr>
          </w:p>
          <w:p w:rsidR="000376AD" w:rsidRPr="00135029" w:rsidRDefault="00EB1CD2" w:rsidP="000376AD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 w:rsidP="000376AD">
            <w:pPr>
              <w:rPr>
                <w:sz w:val="16"/>
                <w:szCs w:val="16"/>
              </w:rPr>
            </w:pPr>
          </w:p>
          <w:p w:rsidR="000376AD" w:rsidRPr="00135029" w:rsidRDefault="00EB1CD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Aylin AR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Aylin ARSLAN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3</w:t>
      </w:r>
      <w:r w:rsidR="00633B2F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 xml:space="preserve">2019 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0046CB">
              <w:rPr>
                <w:sz w:val="16"/>
                <w:szCs w:val="16"/>
              </w:rPr>
              <w:t>Titrasyon</w:t>
            </w:r>
            <w:proofErr w:type="spellEnd"/>
            <w:r w:rsidRPr="000046CB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0046CB">
              <w:rPr>
                <w:sz w:val="16"/>
                <w:szCs w:val="16"/>
              </w:rPr>
              <w:t>Titrasyon</w:t>
            </w:r>
            <w:proofErr w:type="spellEnd"/>
            <w:r w:rsidRPr="000046CB">
              <w:rPr>
                <w:sz w:val="16"/>
                <w:szCs w:val="16"/>
              </w:rPr>
              <w:t xml:space="preserve"> Grup 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046C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LAB: Tampon Çözelti Hazırlama ve </w:t>
            </w:r>
            <w:proofErr w:type="spellStart"/>
            <w:r w:rsidRPr="000046C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itrasyon</w:t>
            </w:r>
            <w:proofErr w:type="spellEnd"/>
            <w:r w:rsidRPr="000046C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Grup I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0046CB">
              <w:rPr>
                <w:sz w:val="16"/>
                <w:szCs w:val="16"/>
              </w:rPr>
              <w:t>Titrasyon</w:t>
            </w:r>
            <w:proofErr w:type="spellEnd"/>
            <w:r w:rsidRPr="000046CB">
              <w:rPr>
                <w:sz w:val="16"/>
                <w:szCs w:val="16"/>
              </w:rPr>
              <w:t xml:space="preserve"> Grup I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0046CB" w:rsidTr="00342DED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Ö Ğ L </w:t>
            </w:r>
            <w:proofErr w:type="gramStart"/>
            <w:r w:rsidRPr="000046CB">
              <w:rPr>
                <w:sz w:val="16"/>
                <w:szCs w:val="16"/>
              </w:rPr>
              <w:t>E     A</w:t>
            </w:r>
            <w:proofErr w:type="gramEnd"/>
            <w:r w:rsidRPr="000046CB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3.30  -</w:t>
            </w:r>
            <w:r w:rsidR="00F36B9D" w:rsidRPr="000046CB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A24082" w:rsidRPr="000046CB" w:rsidRDefault="00C32D97" w:rsidP="00265325">
            <w:pPr>
              <w:ind w:right="-585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Dr. </w:t>
            </w:r>
            <w:proofErr w:type="spellStart"/>
            <w:r w:rsidRPr="000046CB">
              <w:rPr>
                <w:sz w:val="16"/>
                <w:szCs w:val="16"/>
              </w:rPr>
              <w:t>Öğr</w:t>
            </w:r>
            <w:proofErr w:type="spellEnd"/>
            <w:r w:rsidRPr="000046CB">
              <w:rPr>
                <w:sz w:val="16"/>
                <w:szCs w:val="16"/>
              </w:rPr>
              <w:t>. Ü.</w:t>
            </w:r>
            <w:r w:rsidR="00A24082" w:rsidRPr="000046CB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0046CB" w:rsidRDefault="00A24082" w:rsidP="00265325">
            <w:pPr>
              <w:rPr>
                <w:b/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A24082" w:rsidRPr="000046CB" w:rsidRDefault="00C32D97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Dr. </w:t>
            </w:r>
            <w:proofErr w:type="spellStart"/>
            <w:r w:rsidRPr="000046CB">
              <w:rPr>
                <w:sz w:val="16"/>
                <w:szCs w:val="16"/>
              </w:rPr>
              <w:t>Öğr</w:t>
            </w:r>
            <w:proofErr w:type="spellEnd"/>
            <w:r w:rsidRPr="000046CB">
              <w:rPr>
                <w:sz w:val="16"/>
                <w:szCs w:val="16"/>
              </w:rPr>
              <w:t>. Ü.</w:t>
            </w:r>
            <w:r w:rsidR="00A24082" w:rsidRPr="000046CB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0046CB" w:rsidRDefault="00A24082" w:rsidP="00265325">
            <w:pPr>
              <w:rPr>
                <w:b/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A24082" w:rsidRPr="000046CB" w:rsidRDefault="00C32D97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Dr. </w:t>
            </w:r>
            <w:proofErr w:type="spellStart"/>
            <w:r w:rsidRPr="000046CB">
              <w:rPr>
                <w:sz w:val="16"/>
                <w:szCs w:val="16"/>
              </w:rPr>
              <w:t>Öğr</w:t>
            </w:r>
            <w:proofErr w:type="spellEnd"/>
            <w:r w:rsidRPr="000046CB">
              <w:rPr>
                <w:sz w:val="16"/>
                <w:szCs w:val="16"/>
              </w:rPr>
              <w:t>. Ü.</w:t>
            </w:r>
            <w:r w:rsidR="00A24082" w:rsidRPr="000046CB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0046CB" w:rsidTr="00342DED">
        <w:tc>
          <w:tcPr>
            <w:tcW w:w="141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FF7F1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65D48" w:rsidRPr="00135029" w:rsidTr="00342DED">
        <w:tc>
          <w:tcPr>
            <w:tcW w:w="1418" w:type="dxa"/>
          </w:tcPr>
          <w:p w:rsidR="00565D48" w:rsidRPr="00135029" w:rsidRDefault="00565D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565D48" w:rsidRPr="00135029" w:rsidRDefault="00565D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27FE0" w:rsidRPr="00135029" w:rsidTr="00342DED">
        <w:tc>
          <w:tcPr>
            <w:tcW w:w="1418" w:type="dxa"/>
          </w:tcPr>
          <w:p w:rsidR="00127FE0" w:rsidRPr="00135029" w:rsidRDefault="00127FE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127FE0" w:rsidRPr="00135029" w:rsidRDefault="00127FE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27FE0" w:rsidRPr="00135029" w:rsidRDefault="00127FE0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127FE0" w:rsidRPr="00135029" w:rsidRDefault="00127FE0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5</w:t>
      </w:r>
      <w:r w:rsidR="00FF7F12" w:rsidRPr="00135029">
        <w:rPr>
          <w:sz w:val="16"/>
          <w:szCs w:val="16"/>
        </w:rPr>
        <w:t xml:space="preserve"> EKİ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A412E" w:rsidRPr="00135029" w:rsidRDefault="00DA412E" w:rsidP="001B01C8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135029">
              <w:rPr>
                <w:sz w:val="16"/>
                <w:szCs w:val="16"/>
              </w:rPr>
              <w:t>Titrasyon</w:t>
            </w:r>
            <w:proofErr w:type="spellEnd"/>
            <w:r w:rsidRPr="00135029">
              <w:rPr>
                <w:sz w:val="16"/>
                <w:szCs w:val="16"/>
              </w:rPr>
              <w:t xml:space="preserve"> Grup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135029">
              <w:rPr>
                <w:sz w:val="16"/>
                <w:szCs w:val="16"/>
              </w:rPr>
              <w:t>Titrasyon</w:t>
            </w:r>
            <w:proofErr w:type="spellEnd"/>
            <w:r w:rsidRPr="00135029">
              <w:rPr>
                <w:sz w:val="16"/>
                <w:szCs w:val="16"/>
              </w:rPr>
              <w:t xml:space="preserve"> Grup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135029">
              <w:rPr>
                <w:sz w:val="16"/>
                <w:szCs w:val="16"/>
              </w:rPr>
              <w:t>Titrasyon</w:t>
            </w:r>
            <w:proofErr w:type="spellEnd"/>
            <w:r w:rsidRPr="00135029">
              <w:rPr>
                <w:sz w:val="16"/>
                <w:szCs w:val="16"/>
              </w:rPr>
              <w:t xml:space="preserve"> Grup </w:t>
            </w:r>
            <w:r>
              <w:rPr>
                <w:sz w:val="16"/>
                <w:szCs w:val="16"/>
              </w:rPr>
              <w:t>I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135029">
              <w:rPr>
                <w:sz w:val="16"/>
                <w:szCs w:val="16"/>
              </w:rPr>
              <w:t>Titrasyon</w:t>
            </w:r>
            <w:proofErr w:type="spellEnd"/>
            <w:r w:rsidRPr="00135029">
              <w:rPr>
                <w:sz w:val="16"/>
                <w:szCs w:val="16"/>
              </w:rPr>
              <w:t xml:space="preserve"> Grup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135029">
              <w:rPr>
                <w:sz w:val="16"/>
                <w:szCs w:val="16"/>
              </w:rPr>
              <w:t>Titrasyon</w:t>
            </w:r>
            <w:proofErr w:type="spellEnd"/>
            <w:r w:rsidRPr="00135029">
              <w:rPr>
                <w:sz w:val="16"/>
                <w:szCs w:val="16"/>
              </w:rPr>
              <w:t xml:space="preserve"> Grup 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A412E" w:rsidRPr="00135029" w:rsidRDefault="00DA412E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</w:t>
            </w:r>
            <w:proofErr w:type="spellStart"/>
            <w:r w:rsidRPr="00135029">
              <w:rPr>
                <w:sz w:val="16"/>
                <w:szCs w:val="16"/>
              </w:rPr>
              <w:t>Titrasyon</w:t>
            </w:r>
            <w:proofErr w:type="spellEnd"/>
            <w:r w:rsidRPr="00135029">
              <w:rPr>
                <w:sz w:val="16"/>
                <w:szCs w:val="16"/>
              </w:rPr>
              <w:t xml:space="preserve"> Grup 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DA412E" w:rsidRPr="00135029" w:rsidRDefault="00DA412E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172320" w:rsidRPr="00135029" w:rsidRDefault="00172320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0046CB" w:rsidRDefault="000046CB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Pr="00135029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. HAFTA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1720D" w:rsidRPr="00135029" w:rsidRDefault="00C1720D" w:rsidP="00C1720D">
      <w:pPr>
        <w:shd w:val="clear" w:color="auto" w:fill="FFFFFF"/>
        <w:rPr>
          <w:sz w:val="16"/>
          <w:szCs w:val="16"/>
        </w:rPr>
      </w:pPr>
      <w:r w:rsidRPr="005C26CB">
        <w:rPr>
          <w:sz w:val="16"/>
          <w:szCs w:val="16"/>
        </w:rPr>
        <w:t>28 EKİM 2019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455FD" w:rsidRDefault="00E455FD" w:rsidP="00E455FD">
            <w:pPr>
              <w:jc w:val="center"/>
              <w:rPr>
                <w:b/>
                <w:sz w:val="16"/>
                <w:szCs w:val="16"/>
              </w:rPr>
            </w:pPr>
          </w:p>
          <w:p w:rsidR="00E455FD" w:rsidRDefault="00E455FD" w:rsidP="00E455FD">
            <w:pPr>
              <w:jc w:val="center"/>
              <w:rPr>
                <w:b/>
                <w:sz w:val="16"/>
                <w:szCs w:val="16"/>
              </w:rPr>
            </w:pPr>
          </w:p>
          <w:p w:rsidR="00E455FD" w:rsidRDefault="00E455FD" w:rsidP="00E455FD">
            <w:pPr>
              <w:jc w:val="center"/>
            </w:pPr>
            <w:r w:rsidRPr="0087240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455FD" w:rsidRPr="00135029" w:rsidRDefault="00E455FD" w:rsidP="00C1720D">
            <w:pPr>
              <w:ind w:right="-585"/>
              <w:rPr>
                <w:sz w:val="16"/>
                <w:szCs w:val="16"/>
              </w:rPr>
            </w:pPr>
          </w:p>
        </w:tc>
      </w:tr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455FD" w:rsidRDefault="00E455FD"/>
        </w:tc>
        <w:tc>
          <w:tcPr>
            <w:tcW w:w="235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</w:tr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455FD" w:rsidRDefault="00E455FD"/>
        </w:tc>
        <w:tc>
          <w:tcPr>
            <w:tcW w:w="235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</w:tr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455FD" w:rsidRPr="00135029" w:rsidRDefault="00E455FD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</w:tr>
      <w:tr w:rsidR="00C1720D" w:rsidRPr="00135029" w:rsidTr="00342DED">
        <w:tc>
          <w:tcPr>
            <w:tcW w:w="1418" w:type="dxa"/>
            <w:shd w:val="clear" w:color="auto" w:fill="333399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1720D" w:rsidRPr="00135029" w:rsidRDefault="00C1720D" w:rsidP="00C172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1720D" w:rsidRPr="00135029" w:rsidRDefault="00C1720D" w:rsidP="00C1720D">
            <w:pPr>
              <w:rPr>
                <w:sz w:val="16"/>
                <w:szCs w:val="16"/>
              </w:rPr>
            </w:pPr>
          </w:p>
        </w:tc>
      </w:tr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455FD" w:rsidRDefault="00E455FD" w:rsidP="00E455FD">
            <w:pPr>
              <w:tabs>
                <w:tab w:val="center" w:pos="2231"/>
              </w:tabs>
              <w:jc w:val="center"/>
              <w:rPr>
                <w:b/>
                <w:sz w:val="16"/>
                <w:szCs w:val="16"/>
              </w:rPr>
            </w:pPr>
          </w:p>
          <w:p w:rsidR="00E455FD" w:rsidRDefault="00E455FD" w:rsidP="00E455FD">
            <w:pPr>
              <w:tabs>
                <w:tab w:val="center" w:pos="2231"/>
              </w:tabs>
              <w:jc w:val="center"/>
              <w:rPr>
                <w:b/>
                <w:sz w:val="16"/>
                <w:szCs w:val="16"/>
              </w:rPr>
            </w:pPr>
          </w:p>
          <w:p w:rsidR="00E455FD" w:rsidRDefault="00E455FD" w:rsidP="00E455FD">
            <w:pPr>
              <w:tabs>
                <w:tab w:val="center" w:pos="2231"/>
              </w:tabs>
              <w:jc w:val="center"/>
            </w:pPr>
            <w:r w:rsidRPr="00C30CE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</w:tr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455FD" w:rsidRDefault="00E455FD"/>
        </w:tc>
        <w:tc>
          <w:tcPr>
            <w:tcW w:w="235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</w:tr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455FD" w:rsidRDefault="00E455FD"/>
        </w:tc>
        <w:tc>
          <w:tcPr>
            <w:tcW w:w="235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</w:tr>
      <w:tr w:rsidR="00E455FD" w:rsidRPr="00135029" w:rsidTr="00342DED">
        <w:tc>
          <w:tcPr>
            <w:tcW w:w="1418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455FD" w:rsidRPr="00135029" w:rsidRDefault="00E455FD" w:rsidP="00C1720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455FD" w:rsidRPr="00135029" w:rsidRDefault="00E455FD" w:rsidP="00C1720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C1720D" w:rsidRPr="00135029" w:rsidRDefault="00C1720D" w:rsidP="00A24082">
      <w:pPr>
        <w:shd w:val="clear" w:color="auto" w:fill="FFFFFF"/>
        <w:rPr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3A487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9</w:t>
      </w:r>
      <w:r w:rsidR="00045818" w:rsidRPr="00135029">
        <w:rPr>
          <w:sz w:val="16"/>
          <w:szCs w:val="16"/>
        </w:rPr>
        <w:t xml:space="preserve"> EKİM 201</w:t>
      </w:r>
      <w:r w:rsidR="00C1720D" w:rsidRPr="00135029">
        <w:rPr>
          <w:sz w:val="16"/>
          <w:szCs w:val="16"/>
        </w:rPr>
        <w:t>9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3A487F" w:rsidRPr="00135029" w:rsidRDefault="003A487F" w:rsidP="003A487F">
            <w:pPr>
              <w:jc w:val="center"/>
              <w:rPr>
                <w:b/>
                <w:sz w:val="28"/>
                <w:szCs w:val="28"/>
              </w:rPr>
            </w:pPr>
          </w:p>
          <w:p w:rsidR="003A487F" w:rsidRPr="00135029" w:rsidRDefault="003A487F" w:rsidP="003A487F">
            <w:pPr>
              <w:jc w:val="center"/>
              <w:rPr>
                <w:b/>
                <w:sz w:val="28"/>
                <w:szCs w:val="28"/>
              </w:rPr>
            </w:pPr>
          </w:p>
          <w:p w:rsidR="003A487F" w:rsidRPr="00135029" w:rsidRDefault="003A487F" w:rsidP="003A487F">
            <w:pPr>
              <w:jc w:val="center"/>
              <w:rPr>
                <w:b/>
                <w:sz w:val="28"/>
                <w:szCs w:val="28"/>
              </w:rPr>
            </w:pPr>
            <w:r w:rsidRPr="00135029">
              <w:rPr>
                <w:b/>
                <w:sz w:val="28"/>
                <w:szCs w:val="28"/>
              </w:rPr>
              <w:t>CUMHURİYET BAYRAMI</w:t>
            </w:r>
          </w:p>
        </w:tc>
        <w:tc>
          <w:tcPr>
            <w:tcW w:w="2358" w:type="dxa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0B251E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8A4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8A4D28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  <w:shd w:val="clear" w:color="auto" w:fill="333399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A487F" w:rsidRPr="00135029" w:rsidRDefault="003A487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487F" w:rsidRPr="003C388A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rPr>
          <w:trHeight w:val="80"/>
        </w:trPr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487F" w:rsidRPr="003C388A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rPr>
          <w:trHeight w:val="198"/>
        </w:trPr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A487F" w:rsidRPr="003C388A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  <w:tr w:rsidR="003A487F" w:rsidRPr="00135029" w:rsidTr="00342DED">
        <w:tc>
          <w:tcPr>
            <w:tcW w:w="141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A487F" w:rsidRPr="00135029" w:rsidRDefault="003A487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A487F" w:rsidRPr="00135029" w:rsidRDefault="003A487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3746A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3</w:t>
      </w:r>
      <w:r w:rsidR="00C1720D" w:rsidRPr="00135029"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EKİM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B6CDB" w:rsidRPr="00135029" w:rsidTr="00342DED">
        <w:tc>
          <w:tcPr>
            <w:tcW w:w="1418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DB6CDB" w:rsidRPr="00135029" w:rsidTr="00342DED">
        <w:tc>
          <w:tcPr>
            <w:tcW w:w="1418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DB6CDB" w:rsidRPr="00135029" w:rsidRDefault="00DB6CD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6CDB" w:rsidRPr="00135029" w:rsidRDefault="00DB6CDB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041EF" w:rsidRPr="00135029" w:rsidRDefault="001041EF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>
            <w:proofErr w:type="spellStart"/>
            <w:r w:rsidRPr="00FA6E26">
              <w:rPr>
                <w:sz w:val="16"/>
                <w:szCs w:val="16"/>
              </w:rPr>
              <w:t>Öğr</w:t>
            </w:r>
            <w:proofErr w:type="spellEnd"/>
            <w:r w:rsidRPr="00FA6E26">
              <w:rPr>
                <w:sz w:val="16"/>
                <w:szCs w:val="16"/>
              </w:rPr>
              <w:t>. Gör. Hülya YİĞİT</w:t>
            </w:r>
          </w:p>
        </w:tc>
      </w:tr>
      <w:tr w:rsidR="001041EF" w:rsidRPr="00135029" w:rsidTr="00342DED">
        <w:tc>
          <w:tcPr>
            <w:tcW w:w="141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041EF" w:rsidRPr="00135029" w:rsidRDefault="001041EF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1041EF" w:rsidRPr="00135029" w:rsidRDefault="001041E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041EF" w:rsidRDefault="001041EF">
            <w:proofErr w:type="spellStart"/>
            <w:r w:rsidRPr="00FA6E26">
              <w:rPr>
                <w:sz w:val="16"/>
                <w:szCs w:val="16"/>
              </w:rPr>
              <w:t>Öğr</w:t>
            </w:r>
            <w:proofErr w:type="spellEnd"/>
            <w:r w:rsidRPr="00FA6E26">
              <w:rPr>
                <w:sz w:val="16"/>
                <w:szCs w:val="16"/>
              </w:rPr>
              <w:t>. Gör. Hülya YİĞİT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NA </w:t>
            </w:r>
            <w:proofErr w:type="spellStart"/>
            <w:r w:rsidRPr="00135029">
              <w:rPr>
                <w:sz w:val="16"/>
                <w:szCs w:val="16"/>
              </w:rPr>
              <w:t>Replikasyonu</w:t>
            </w:r>
            <w:proofErr w:type="spellEnd"/>
          </w:p>
        </w:tc>
        <w:tc>
          <w:tcPr>
            <w:tcW w:w="2358" w:type="dxa"/>
          </w:tcPr>
          <w:p w:rsidR="00BE4FD6" w:rsidRPr="00135029" w:rsidRDefault="00BE4FD6" w:rsidP="00704ED9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BE4FD6" w:rsidRPr="00135029" w:rsidTr="00342DED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NA </w:t>
            </w:r>
            <w:proofErr w:type="spellStart"/>
            <w:r w:rsidRPr="00135029">
              <w:rPr>
                <w:sz w:val="16"/>
                <w:szCs w:val="16"/>
              </w:rPr>
              <w:t>Replikasyonu</w:t>
            </w:r>
            <w:proofErr w:type="spellEnd"/>
          </w:p>
        </w:tc>
        <w:tc>
          <w:tcPr>
            <w:tcW w:w="2358" w:type="dxa"/>
          </w:tcPr>
          <w:p w:rsidR="00BE4FD6" w:rsidRPr="00135029" w:rsidRDefault="00BE4FD6" w:rsidP="00704ED9">
            <w:r w:rsidRPr="00135029">
              <w:rPr>
                <w:sz w:val="16"/>
                <w:szCs w:val="16"/>
              </w:rPr>
              <w:t>Doç. Dr. Ebru ALP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1720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31 EKİM</w:t>
      </w:r>
      <w:r w:rsidR="000D3C43">
        <w:rPr>
          <w:sz w:val="16"/>
          <w:szCs w:val="16"/>
        </w:rPr>
        <w:t xml:space="preserve"> 2019 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Kalıtım Molekülü Olarak DNA</w:t>
            </w:r>
          </w:p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C5F09" w:rsidRPr="00E02F40" w:rsidRDefault="004C5F09" w:rsidP="00265325">
            <w:pPr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4C5F09" w:rsidRPr="00E02F40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C5F09" w:rsidRPr="00E02F40" w:rsidRDefault="004C5F09" w:rsidP="00265325">
            <w:pPr>
              <w:ind w:right="-585"/>
              <w:rPr>
                <w:sz w:val="16"/>
                <w:szCs w:val="16"/>
              </w:rPr>
            </w:pPr>
            <w:r w:rsidRPr="00E02F40">
              <w:rPr>
                <w:sz w:val="16"/>
                <w:szCs w:val="16"/>
              </w:rPr>
              <w:t>Doç. Dr. Ebru ALP</w:t>
            </w:r>
          </w:p>
        </w:tc>
      </w:tr>
      <w:tr w:rsidR="00386C76" w:rsidRPr="00135029" w:rsidTr="00342DED">
        <w:tc>
          <w:tcPr>
            <w:tcW w:w="1418" w:type="dxa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</w:tcPr>
          <w:p w:rsidR="00386C76" w:rsidRPr="00135029" w:rsidRDefault="00C330C0" w:rsidP="00AE60D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386C76" w:rsidRPr="00135029" w:rsidTr="00342DED">
        <w:tc>
          <w:tcPr>
            <w:tcW w:w="1418" w:type="dxa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86C76" w:rsidRPr="00135029" w:rsidRDefault="00386C7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</w:tcPr>
          <w:p w:rsidR="00386C76" w:rsidRPr="00135029" w:rsidRDefault="00C330C0" w:rsidP="00AE60D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386C76" w:rsidRPr="00135029" w:rsidTr="00342DED">
        <w:tc>
          <w:tcPr>
            <w:tcW w:w="1418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86C76" w:rsidRPr="00135029" w:rsidRDefault="00386C7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65D48" w:rsidRPr="00135029" w:rsidTr="00342DED">
        <w:tc>
          <w:tcPr>
            <w:tcW w:w="1418" w:type="dxa"/>
          </w:tcPr>
          <w:p w:rsidR="00565D48" w:rsidRPr="00135029" w:rsidRDefault="00565D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565D48" w:rsidRPr="00135029" w:rsidRDefault="00565D4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536547">
            <w:pPr>
              <w:rPr>
                <w:sz w:val="16"/>
                <w:szCs w:val="16"/>
              </w:rPr>
            </w:pPr>
          </w:p>
        </w:tc>
      </w:tr>
      <w:tr w:rsidR="00386C76" w:rsidRPr="00135029" w:rsidTr="00342DED">
        <w:tc>
          <w:tcPr>
            <w:tcW w:w="1418" w:type="dxa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86C76" w:rsidRPr="00135029" w:rsidRDefault="00386C76" w:rsidP="00265325"/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45818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C1720D" w:rsidRPr="00135029">
        <w:rPr>
          <w:sz w:val="16"/>
          <w:szCs w:val="16"/>
        </w:rPr>
        <w:t>1</w:t>
      </w:r>
      <w:r w:rsidR="00D87690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4C5F09" w:rsidRPr="001041EF" w:rsidRDefault="004C5F09" w:rsidP="00A51E00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 xml:space="preserve">DNA </w:t>
            </w:r>
            <w:proofErr w:type="gramStart"/>
            <w:r w:rsidRPr="001041EF">
              <w:rPr>
                <w:sz w:val="16"/>
                <w:szCs w:val="16"/>
              </w:rPr>
              <w:t>izolasyonu</w:t>
            </w:r>
            <w:proofErr w:type="gramEnd"/>
            <w:r w:rsidRPr="001041EF">
              <w:rPr>
                <w:sz w:val="16"/>
                <w:szCs w:val="16"/>
              </w:rPr>
              <w:t xml:space="preserve"> ve </w:t>
            </w:r>
            <w:proofErr w:type="spellStart"/>
            <w:r w:rsidRPr="001041EF">
              <w:rPr>
                <w:sz w:val="16"/>
                <w:szCs w:val="16"/>
              </w:rPr>
              <w:t>Agaroz</w:t>
            </w:r>
            <w:proofErr w:type="spellEnd"/>
            <w:r w:rsidRPr="001041EF">
              <w:rPr>
                <w:sz w:val="16"/>
                <w:szCs w:val="16"/>
              </w:rPr>
              <w:t xml:space="preserve"> Jelde DNA’ </w:t>
            </w:r>
            <w:proofErr w:type="spellStart"/>
            <w:r w:rsidRPr="001041EF">
              <w:rPr>
                <w:sz w:val="16"/>
                <w:szCs w:val="16"/>
              </w:rPr>
              <w:t>nın</w:t>
            </w:r>
            <w:proofErr w:type="spellEnd"/>
            <w:r w:rsidRPr="001041EF">
              <w:rPr>
                <w:sz w:val="16"/>
                <w:szCs w:val="16"/>
              </w:rPr>
              <w:t xml:space="preserve"> Yürütülmesi</w:t>
            </w:r>
          </w:p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 xml:space="preserve">DNA </w:t>
            </w:r>
            <w:proofErr w:type="gramStart"/>
            <w:r w:rsidRPr="001041EF">
              <w:rPr>
                <w:sz w:val="16"/>
                <w:szCs w:val="16"/>
              </w:rPr>
              <w:t>izolasyonu</w:t>
            </w:r>
            <w:proofErr w:type="gramEnd"/>
            <w:r w:rsidRPr="001041EF">
              <w:rPr>
                <w:sz w:val="16"/>
                <w:szCs w:val="16"/>
              </w:rPr>
              <w:t xml:space="preserve"> ve </w:t>
            </w:r>
            <w:proofErr w:type="spellStart"/>
            <w:r w:rsidRPr="001041EF">
              <w:rPr>
                <w:sz w:val="16"/>
                <w:szCs w:val="16"/>
              </w:rPr>
              <w:t>Agaroz</w:t>
            </w:r>
            <w:proofErr w:type="spellEnd"/>
            <w:r w:rsidRPr="001041EF">
              <w:rPr>
                <w:sz w:val="16"/>
                <w:szCs w:val="16"/>
              </w:rPr>
              <w:t xml:space="preserve"> Jelde DNA’ </w:t>
            </w:r>
            <w:proofErr w:type="spellStart"/>
            <w:r w:rsidRPr="001041EF">
              <w:rPr>
                <w:sz w:val="16"/>
                <w:szCs w:val="16"/>
              </w:rPr>
              <w:t>nın</w:t>
            </w:r>
            <w:proofErr w:type="spellEnd"/>
            <w:r w:rsidRPr="001041EF">
              <w:rPr>
                <w:sz w:val="16"/>
                <w:szCs w:val="16"/>
              </w:rPr>
              <w:t xml:space="preserve"> Yürütülmesi</w:t>
            </w:r>
          </w:p>
        </w:tc>
        <w:tc>
          <w:tcPr>
            <w:tcW w:w="2358" w:type="dxa"/>
            <w:vMerge w:val="restart"/>
          </w:tcPr>
          <w:p w:rsidR="006332A6" w:rsidRPr="001041EF" w:rsidRDefault="000465E2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. Gör </w:t>
            </w:r>
            <w:r w:rsidR="006332A6" w:rsidRPr="001041EF">
              <w:rPr>
                <w:sz w:val="16"/>
                <w:szCs w:val="16"/>
              </w:rPr>
              <w:t xml:space="preserve">Dr. Zekeriya </w:t>
            </w:r>
            <w:r w:rsidR="005E1139">
              <w:rPr>
                <w:sz w:val="16"/>
                <w:szCs w:val="16"/>
              </w:rPr>
              <w:t>D</w:t>
            </w:r>
            <w:r w:rsidR="006332A6" w:rsidRPr="001041EF">
              <w:rPr>
                <w:sz w:val="16"/>
                <w:szCs w:val="16"/>
              </w:rPr>
              <w:t xml:space="preserve">ÜZGÜN </w:t>
            </w:r>
          </w:p>
          <w:p w:rsidR="004C5F09" w:rsidRPr="001041EF" w:rsidRDefault="000465E2" w:rsidP="00046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 Gör </w:t>
            </w:r>
            <w:proofErr w:type="spellStart"/>
            <w:r w:rsidR="004C5F09" w:rsidRPr="001041EF">
              <w:rPr>
                <w:sz w:val="16"/>
                <w:szCs w:val="16"/>
              </w:rPr>
              <w:t>Dr.Funda</w:t>
            </w:r>
            <w:proofErr w:type="spellEnd"/>
            <w:r w:rsidR="004C5F09" w:rsidRPr="001041EF">
              <w:rPr>
                <w:sz w:val="16"/>
                <w:szCs w:val="16"/>
              </w:rPr>
              <w:t xml:space="preserve"> D</w:t>
            </w:r>
            <w:r w:rsidR="006332A6" w:rsidRPr="001041EF">
              <w:rPr>
                <w:sz w:val="16"/>
                <w:szCs w:val="16"/>
              </w:rPr>
              <w:t xml:space="preserve">. </w:t>
            </w:r>
            <w:r w:rsidRPr="005E1139">
              <w:rPr>
                <w:sz w:val="16"/>
                <w:szCs w:val="16"/>
              </w:rPr>
              <w:t>K</w:t>
            </w:r>
            <w:r w:rsidR="004C5F09" w:rsidRPr="005E1139">
              <w:rPr>
                <w:sz w:val="16"/>
                <w:szCs w:val="16"/>
              </w:rPr>
              <w:t>ORKMAZ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4C5F09" w:rsidRPr="001041EF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C5F09" w:rsidRPr="001041EF" w:rsidRDefault="004C5F09" w:rsidP="00265325">
            <w:pPr>
              <w:rPr>
                <w:sz w:val="16"/>
                <w:szCs w:val="16"/>
              </w:rPr>
            </w:pPr>
          </w:p>
        </w:tc>
      </w:tr>
      <w:tr w:rsidR="005E1139" w:rsidRPr="00135029" w:rsidTr="00342DED">
        <w:tc>
          <w:tcPr>
            <w:tcW w:w="1418" w:type="dxa"/>
          </w:tcPr>
          <w:p w:rsidR="005E1139" w:rsidRPr="00135029" w:rsidRDefault="005E11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E1139" w:rsidRPr="001041EF" w:rsidRDefault="005E1139" w:rsidP="00265325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5E1139" w:rsidRPr="001041EF" w:rsidRDefault="005E1139" w:rsidP="00A51E00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 xml:space="preserve">DNA </w:t>
            </w:r>
            <w:proofErr w:type="gramStart"/>
            <w:r w:rsidRPr="001041EF">
              <w:rPr>
                <w:sz w:val="16"/>
                <w:szCs w:val="16"/>
              </w:rPr>
              <w:t>izolasyonu</w:t>
            </w:r>
            <w:proofErr w:type="gramEnd"/>
            <w:r w:rsidRPr="001041EF">
              <w:rPr>
                <w:sz w:val="16"/>
                <w:szCs w:val="16"/>
              </w:rPr>
              <w:t xml:space="preserve"> ve </w:t>
            </w:r>
            <w:proofErr w:type="spellStart"/>
            <w:r w:rsidRPr="001041EF">
              <w:rPr>
                <w:sz w:val="16"/>
                <w:szCs w:val="16"/>
              </w:rPr>
              <w:t>Agaroz</w:t>
            </w:r>
            <w:proofErr w:type="spellEnd"/>
            <w:r w:rsidRPr="001041EF">
              <w:rPr>
                <w:sz w:val="16"/>
                <w:szCs w:val="16"/>
              </w:rPr>
              <w:t xml:space="preserve"> Jelde DNA’ </w:t>
            </w:r>
            <w:proofErr w:type="spellStart"/>
            <w:r w:rsidRPr="001041EF">
              <w:rPr>
                <w:sz w:val="16"/>
                <w:szCs w:val="16"/>
              </w:rPr>
              <w:t>nın</w:t>
            </w:r>
            <w:proofErr w:type="spellEnd"/>
            <w:r w:rsidRPr="001041EF">
              <w:rPr>
                <w:sz w:val="16"/>
                <w:szCs w:val="16"/>
              </w:rPr>
              <w:t xml:space="preserve"> Yürütülmesi</w:t>
            </w:r>
          </w:p>
          <w:p w:rsidR="005E1139" w:rsidRPr="001041EF" w:rsidRDefault="005E1139" w:rsidP="00A51E00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 xml:space="preserve">DNA </w:t>
            </w:r>
            <w:proofErr w:type="gramStart"/>
            <w:r w:rsidRPr="001041EF">
              <w:rPr>
                <w:sz w:val="16"/>
                <w:szCs w:val="16"/>
              </w:rPr>
              <w:t>izolasyonu</w:t>
            </w:r>
            <w:proofErr w:type="gramEnd"/>
            <w:r w:rsidRPr="001041EF">
              <w:rPr>
                <w:sz w:val="16"/>
                <w:szCs w:val="16"/>
              </w:rPr>
              <w:t xml:space="preserve"> ve </w:t>
            </w:r>
            <w:proofErr w:type="spellStart"/>
            <w:r w:rsidRPr="001041EF">
              <w:rPr>
                <w:sz w:val="16"/>
                <w:szCs w:val="16"/>
              </w:rPr>
              <w:t>Agaroz</w:t>
            </w:r>
            <w:proofErr w:type="spellEnd"/>
            <w:r w:rsidRPr="001041EF">
              <w:rPr>
                <w:sz w:val="16"/>
                <w:szCs w:val="16"/>
              </w:rPr>
              <w:t xml:space="preserve"> Jelde DNA’ </w:t>
            </w:r>
            <w:proofErr w:type="spellStart"/>
            <w:r w:rsidRPr="001041EF">
              <w:rPr>
                <w:sz w:val="16"/>
                <w:szCs w:val="16"/>
              </w:rPr>
              <w:t>nın</w:t>
            </w:r>
            <w:proofErr w:type="spellEnd"/>
            <w:r w:rsidRPr="001041EF">
              <w:rPr>
                <w:sz w:val="16"/>
                <w:szCs w:val="16"/>
              </w:rPr>
              <w:t xml:space="preserve"> Yürütülmesi</w:t>
            </w:r>
          </w:p>
        </w:tc>
        <w:tc>
          <w:tcPr>
            <w:tcW w:w="2358" w:type="dxa"/>
            <w:vMerge w:val="restart"/>
          </w:tcPr>
          <w:p w:rsidR="005E1139" w:rsidRPr="008C6FC2" w:rsidRDefault="005E1139" w:rsidP="005E1139">
            <w:pPr>
              <w:rPr>
                <w:sz w:val="14"/>
                <w:szCs w:val="14"/>
              </w:rPr>
            </w:pPr>
            <w:r w:rsidRPr="008C6FC2">
              <w:rPr>
                <w:sz w:val="14"/>
                <w:szCs w:val="14"/>
              </w:rPr>
              <w:t xml:space="preserve">Ar. Gör Dr. Zekeriya DÜZGÜN </w:t>
            </w:r>
          </w:p>
          <w:p w:rsidR="005E1139" w:rsidRPr="001041EF" w:rsidRDefault="005E1139" w:rsidP="005E1139">
            <w:pPr>
              <w:rPr>
                <w:sz w:val="16"/>
                <w:szCs w:val="16"/>
              </w:rPr>
            </w:pPr>
            <w:r w:rsidRPr="008C6FC2">
              <w:rPr>
                <w:sz w:val="14"/>
                <w:szCs w:val="14"/>
              </w:rPr>
              <w:t xml:space="preserve">Ar Gör </w:t>
            </w:r>
            <w:proofErr w:type="spellStart"/>
            <w:r w:rsidRPr="008C6FC2">
              <w:rPr>
                <w:sz w:val="14"/>
                <w:szCs w:val="14"/>
              </w:rPr>
              <w:t>Dr.Funda</w:t>
            </w:r>
            <w:proofErr w:type="spellEnd"/>
            <w:r w:rsidRPr="008C6FC2">
              <w:rPr>
                <w:sz w:val="14"/>
                <w:szCs w:val="14"/>
              </w:rPr>
              <w:t xml:space="preserve"> D. KORKMAZ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4C5F09" w:rsidRPr="00135029" w:rsidRDefault="004C5F0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135029" w:rsidTr="00342DED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351E9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DC2E65" w:rsidRPr="00135029" w:rsidTr="00342DED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8D6279" w:rsidRPr="00135029" w:rsidTr="002A0D2B">
        <w:tc>
          <w:tcPr>
            <w:tcW w:w="1418" w:type="dxa"/>
          </w:tcPr>
          <w:p w:rsidR="008D6279" w:rsidRPr="00135029" w:rsidRDefault="008D627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D6279" w:rsidRPr="00135029" w:rsidRDefault="008D627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8D6279" w:rsidRPr="00135029" w:rsidRDefault="008D6279" w:rsidP="002A0D2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D6279" w:rsidRPr="00135029" w:rsidRDefault="008D6279" w:rsidP="002A0D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8D6279" w:rsidRPr="00135029" w:rsidTr="002A0D2B">
        <w:tc>
          <w:tcPr>
            <w:tcW w:w="1418" w:type="dxa"/>
          </w:tcPr>
          <w:p w:rsidR="008D6279" w:rsidRPr="00135029" w:rsidRDefault="008D627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D6279" w:rsidRPr="00135029" w:rsidRDefault="008D627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8D6279" w:rsidRPr="00135029" w:rsidRDefault="008D6279" w:rsidP="002A0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D6279" w:rsidRPr="00135029" w:rsidRDefault="008D6279" w:rsidP="002A0D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</w:tbl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Pr="00135029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1F5BB1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1F5BB1" w:rsidRPr="00135029" w:rsidRDefault="001F5BB1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4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D6E88" w:rsidRPr="00135029" w:rsidTr="002A0D2B">
        <w:tc>
          <w:tcPr>
            <w:tcW w:w="1418" w:type="dxa"/>
          </w:tcPr>
          <w:p w:rsidR="002D6E88" w:rsidRPr="00135029" w:rsidRDefault="002D6E8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D6E88" w:rsidRPr="00135029" w:rsidRDefault="002D6E88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D6E88" w:rsidRPr="00135029" w:rsidRDefault="002D6E88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2D6E88" w:rsidRPr="00135029" w:rsidRDefault="002D6E88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2D6E88" w:rsidRPr="00135029" w:rsidTr="002A0D2B">
        <w:tc>
          <w:tcPr>
            <w:tcW w:w="1418" w:type="dxa"/>
          </w:tcPr>
          <w:p w:rsidR="002D6E88" w:rsidRPr="00135029" w:rsidRDefault="002D6E8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D6E88" w:rsidRPr="00135029" w:rsidRDefault="002D6E88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D6E88" w:rsidRPr="00135029" w:rsidRDefault="002D6E88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2D6E88" w:rsidRPr="00135029" w:rsidRDefault="002D6E88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 xml:space="preserve">DNA </w:t>
            </w:r>
            <w:proofErr w:type="spellStart"/>
            <w:r w:rsidRPr="001041EF">
              <w:rPr>
                <w:sz w:val="16"/>
                <w:szCs w:val="16"/>
              </w:rPr>
              <w:t>Replikasyonu</w:t>
            </w:r>
            <w:proofErr w:type="spellEnd"/>
          </w:p>
        </w:tc>
        <w:tc>
          <w:tcPr>
            <w:tcW w:w="2358" w:type="dxa"/>
          </w:tcPr>
          <w:p w:rsidR="004C5F09" w:rsidRPr="001041EF" w:rsidRDefault="004C5F09" w:rsidP="00A51E00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1041EF" w:rsidRDefault="004C5F09" w:rsidP="00A51E00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 xml:space="preserve">DNA </w:t>
            </w:r>
            <w:proofErr w:type="spellStart"/>
            <w:r w:rsidRPr="001041EF">
              <w:rPr>
                <w:sz w:val="16"/>
                <w:szCs w:val="16"/>
              </w:rPr>
              <w:t>Replikasyonu</w:t>
            </w:r>
            <w:proofErr w:type="spellEnd"/>
          </w:p>
        </w:tc>
        <w:tc>
          <w:tcPr>
            <w:tcW w:w="2358" w:type="dxa"/>
          </w:tcPr>
          <w:p w:rsidR="004C5F09" w:rsidRPr="001041EF" w:rsidRDefault="004C5F09" w:rsidP="00A51E00">
            <w:r w:rsidRPr="001041EF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  <w:tr w:rsidR="00DA412E" w:rsidRPr="00135029" w:rsidTr="00342DED">
        <w:tc>
          <w:tcPr>
            <w:tcW w:w="141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412E" w:rsidRPr="00135029" w:rsidRDefault="00DA412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412E" w:rsidRPr="00135029" w:rsidRDefault="00DA412E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A780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5</w:t>
      </w:r>
      <w:r w:rsidR="00D87690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erel </w:t>
            </w:r>
            <w:proofErr w:type="gramStart"/>
            <w:r w:rsidRPr="00135029">
              <w:rPr>
                <w:sz w:val="16"/>
                <w:szCs w:val="16"/>
              </w:rPr>
              <w:t>Potansiyeller  ve</w:t>
            </w:r>
            <w:proofErr w:type="gramEnd"/>
            <w:r w:rsidRPr="00135029">
              <w:rPr>
                <w:sz w:val="16"/>
                <w:szCs w:val="16"/>
              </w:rPr>
              <w:t xml:space="preserve"> AP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  BİYOFİZİK</w:t>
            </w: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82E0C" w:rsidRPr="00135029" w:rsidTr="002A0D2B">
        <w:tc>
          <w:tcPr>
            <w:tcW w:w="1418" w:type="dxa"/>
          </w:tcPr>
          <w:p w:rsidR="00C82E0C" w:rsidRPr="00135029" w:rsidRDefault="00C82E0C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82E0C" w:rsidRPr="00135029" w:rsidRDefault="00C82E0C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C82E0C" w:rsidRPr="00135029" w:rsidRDefault="00C82E0C" w:rsidP="002A0D2B">
            <w:pPr>
              <w:rPr>
                <w:sz w:val="16"/>
                <w:szCs w:val="16"/>
              </w:rPr>
            </w:pPr>
          </w:p>
          <w:p w:rsidR="00C82E0C" w:rsidRPr="00135029" w:rsidRDefault="00C82E0C" w:rsidP="00C82E0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</w:tcPr>
          <w:p w:rsidR="00C82E0C" w:rsidRPr="00135029" w:rsidRDefault="00C82E0C" w:rsidP="002A0D2B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82E0C" w:rsidRPr="00135029" w:rsidTr="00342DED">
        <w:tc>
          <w:tcPr>
            <w:tcW w:w="1418" w:type="dxa"/>
          </w:tcPr>
          <w:p w:rsidR="00C82E0C" w:rsidRPr="00135029" w:rsidRDefault="00C82E0C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82E0C" w:rsidRPr="00135029" w:rsidRDefault="00C82E0C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C82E0C" w:rsidRPr="00135029" w:rsidRDefault="00C82E0C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2E0C" w:rsidRPr="00135029" w:rsidRDefault="00C82E0C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342DED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A412E" w:rsidRDefault="00DA412E" w:rsidP="000376AD">
            <w:pPr>
              <w:jc w:val="center"/>
              <w:rPr>
                <w:b/>
                <w:sz w:val="16"/>
                <w:szCs w:val="16"/>
              </w:rPr>
            </w:pPr>
          </w:p>
          <w:p w:rsidR="000376AD" w:rsidRPr="00135029" w:rsidRDefault="00DA412E" w:rsidP="000376AD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</w:p>
        </w:tc>
      </w:tr>
      <w:tr w:rsidR="000376AD" w:rsidRPr="00135029" w:rsidTr="00342DED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D87690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6</w:t>
      </w:r>
      <w:r w:rsidR="005A780F" w:rsidRPr="00135029">
        <w:rPr>
          <w:sz w:val="16"/>
          <w:szCs w:val="16"/>
        </w:rPr>
        <w:t xml:space="preserve"> KASIM</w:t>
      </w:r>
      <w:r w:rsidR="000D3C43">
        <w:rPr>
          <w:sz w:val="16"/>
          <w:szCs w:val="16"/>
        </w:rPr>
        <w:t xml:space="preserve"> 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A780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DERS KURULU I PRATİK SINAVLAR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2C1D36" w:rsidRPr="00135029" w:rsidRDefault="002C1D36" w:rsidP="00FE5891">
      <w:pPr>
        <w:pStyle w:val="Balk1"/>
        <w:spacing w:line="360" w:lineRule="auto"/>
        <w:ind w:left="2124"/>
        <w:rPr>
          <w:rFonts w:ascii="Times New Roman" w:hAnsi="Times New Roman"/>
          <w:sz w:val="24"/>
          <w:szCs w:val="24"/>
        </w:rPr>
      </w:pPr>
    </w:p>
    <w:p w:rsidR="002C1D36" w:rsidRDefault="002C1D36" w:rsidP="00FE5891">
      <w:pPr>
        <w:pStyle w:val="Balk1"/>
        <w:spacing w:line="360" w:lineRule="auto"/>
        <w:ind w:left="2124"/>
        <w:rPr>
          <w:rFonts w:ascii="Times New Roman" w:hAnsi="Times New Roman"/>
          <w:sz w:val="24"/>
          <w:szCs w:val="24"/>
        </w:rPr>
      </w:pPr>
    </w:p>
    <w:p w:rsidR="0073561B" w:rsidRDefault="0073561B" w:rsidP="0073561B"/>
    <w:p w:rsidR="0073561B" w:rsidRDefault="0073561B" w:rsidP="0073561B"/>
    <w:p w:rsidR="0073561B" w:rsidRPr="0073561B" w:rsidRDefault="0073561B" w:rsidP="0073561B"/>
    <w:p w:rsidR="002C1D36" w:rsidRPr="00135029" w:rsidRDefault="002C1D36" w:rsidP="002C1D36"/>
    <w:p w:rsidR="003C388A" w:rsidRDefault="003C388A" w:rsidP="005C26CB">
      <w:pPr>
        <w:pStyle w:val="Balk1"/>
        <w:jc w:val="center"/>
        <w:rPr>
          <w:rFonts w:ascii="Times New Roman" w:hAnsi="Times New Roman"/>
        </w:rPr>
      </w:pPr>
    </w:p>
    <w:p w:rsidR="00A24082" w:rsidRPr="00135029" w:rsidRDefault="00A24082" w:rsidP="005C26CB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0D3C43" w:rsidP="005C26CB">
      <w:pPr>
        <w:jc w:val="center"/>
        <w:rPr>
          <w:b/>
        </w:rPr>
      </w:pPr>
      <w:r>
        <w:rPr>
          <w:b/>
        </w:rPr>
        <w:t>2019 – 2020</w:t>
      </w:r>
      <w:r w:rsidR="00A24082" w:rsidRPr="00135029">
        <w:rPr>
          <w:b/>
        </w:rPr>
        <w:t xml:space="preserve"> EĞİTİM – ÖĞRETİM YIL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ERS KURULU II</w:t>
      </w:r>
    </w:p>
    <w:p w:rsidR="00A24082" w:rsidRPr="00135029" w:rsidRDefault="00A24082" w:rsidP="005C26CB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0D3C43">
        <w:rPr>
          <w:b/>
          <w:lang w:val="sv-SE"/>
        </w:rPr>
        <w:t>11</w:t>
      </w:r>
      <w:r w:rsidRPr="00135029">
        <w:rPr>
          <w:b/>
          <w:lang w:val="sv-SE"/>
        </w:rPr>
        <w:t xml:space="preserve"> KASIM </w:t>
      </w:r>
      <w:r w:rsidR="000D3C43">
        <w:rPr>
          <w:b/>
          <w:lang w:val="sv-SE"/>
        </w:rPr>
        <w:t>2019</w:t>
      </w:r>
      <w:r w:rsidRPr="00135029">
        <w:rPr>
          <w:b/>
          <w:lang w:val="sv-SE"/>
        </w:rPr>
        <w:t xml:space="preserve">  –</w:t>
      </w:r>
      <w:r w:rsidR="000D3C43">
        <w:rPr>
          <w:b/>
          <w:lang w:val="sv-SE"/>
        </w:rPr>
        <w:t>17 OCAK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C531AF">
        <w:rPr>
          <w:b/>
          <w:sz w:val="22"/>
          <w:szCs w:val="22"/>
          <w:lang w:val="sv-SE"/>
        </w:rPr>
        <w:t>10 Hafta / 240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114"/>
        <w:gridCol w:w="1046"/>
        <w:gridCol w:w="1219"/>
      </w:tblGrid>
      <w:tr w:rsidR="00A24082" w:rsidRPr="008B5119" w:rsidTr="00A7184B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24082" w:rsidRPr="008B5119" w:rsidRDefault="001D63FA" w:rsidP="00265325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8B511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8B5119" w:rsidRDefault="00DF5C7C" w:rsidP="00DF5C7C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24082" w:rsidRPr="008B5119" w:rsidRDefault="00A24082" w:rsidP="009700AD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5</w:t>
            </w:r>
            <w:r w:rsidR="009700AD" w:rsidRPr="008B5119">
              <w:rPr>
                <w:sz w:val="22"/>
                <w:szCs w:val="22"/>
              </w:rPr>
              <w:t xml:space="preserve"> (4Grup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24082" w:rsidRPr="008B5119" w:rsidRDefault="00DF5C7C" w:rsidP="00DF5C7C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  <w:r w:rsidR="00A7184B" w:rsidRPr="008B5119">
              <w:rPr>
                <w:sz w:val="22"/>
                <w:szCs w:val="22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  <w:r w:rsidR="00A7184B" w:rsidRPr="008B5119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</w:t>
            </w:r>
            <w:r w:rsidR="005E4724" w:rsidRPr="008B5119">
              <w:rPr>
                <w:sz w:val="22"/>
                <w:szCs w:val="22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4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B5119">
              <w:rPr>
                <w:b/>
                <w:bCs/>
                <w:sz w:val="22"/>
                <w:szCs w:val="22"/>
              </w:rPr>
              <w:t>Biyoistatistik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</w:t>
            </w:r>
            <w:r w:rsidR="005E4724" w:rsidRPr="008B5119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24082" w:rsidRPr="008B5119" w:rsidRDefault="008B5119" w:rsidP="002653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8B5119" w:rsidRDefault="00A24082" w:rsidP="00265325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5E4724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A24082" w:rsidRPr="008B5119" w:rsidRDefault="002156AC" w:rsidP="00265325">
            <w:pPr>
              <w:rPr>
                <w:bCs/>
                <w:sz w:val="22"/>
                <w:szCs w:val="22"/>
              </w:rPr>
            </w:pPr>
            <w:r w:rsidRPr="008B5119">
              <w:rPr>
                <w:bCs/>
                <w:sz w:val="22"/>
                <w:szCs w:val="22"/>
              </w:rPr>
              <w:t>T. Cinsiyet Eşitliği / Değerler Eğitimi ve İş Ahlakı / Kadın ve Aile Hayatı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2DBDB"/>
            <w:vAlign w:val="center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F2DBDB"/>
          </w:tcPr>
          <w:p w:rsidR="00A24082" w:rsidRPr="008B5119" w:rsidRDefault="00A24082" w:rsidP="00265325">
            <w:pPr>
              <w:jc w:val="center"/>
              <w:rPr>
                <w:sz w:val="22"/>
                <w:szCs w:val="22"/>
              </w:rPr>
            </w:pPr>
          </w:p>
        </w:tc>
      </w:tr>
      <w:tr w:rsidR="00A24082" w:rsidRPr="008B5119" w:rsidTr="00A7184B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8B5119" w:rsidRDefault="00A24082" w:rsidP="00265325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8B5119" w:rsidRDefault="005E4724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28</w:t>
            </w:r>
          </w:p>
        </w:tc>
        <w:tc>
          <w:tcPr>
            <w:tcW w:w="1114" w:type="dxa"/>
            <w:vAlign w:val="center"/>
          </w:tcPr>
          <w:p w:rsidR="00A24082" w:rsidRPr="008B5119" w:rsidRDefault="00A24082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6" w:type="dxa"/>
            <w:vAlign w:val="center"/>
          </w:tcPr>
          <w:p w:rsidR="00A24082" w:rsidRPr="008B5119" w:rsidRDefault="005E4724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19" w:type="dxa"/>
          </w:tcPr>
          <w:p w:rsidR="00A24082" w:rsidRPr="008B5119" w:rsidRDefault="00A24082" w:rsidP="00265325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24082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C26CB" w:rsidRPr="00135029" w:rsidRDefault="005C26C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ERS KURULU II SINAV SORUMLUSU</w:t>
            </w:r>
          </w:p>
        </w:tc>
        <w:tc>
          <w:tcPr>
            <w:tcW w:w="4525" w:type="dxa"/>
            <w:vAlign w:val="center"/>
          </w:tcPr>
          <w:p w:rsidR="00A24082" w:rsidRPr="00135029" w:rsidRDefault="00E73E7A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4B712E" w:rsidRPr="00135029">
              <w:rPr>
                <w:sz w:val="20"/>
                <w:szCs w:val="20"/>
              </w:rPr>
              <w:t xml:space="preserve"> MEHMET ALKANAT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ERS KURULU II SINAV SORUMLU YRD.</w:t>
            </w:r>
          </w:p>
        </w:tc>
        <w:tc>
          <w:tcPr>
            <w:tcW w:w="4525" w:type="dxa"/>
            <w:vAlign w:val="center"/>
          </w:tcPr>
          <w:p w:rsidR="00A24082" w:rsidRPr="00135029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. GÖR. DR. ZEKERİYA DÜZGÜN</w:t>
            </w:r>
          </w:p>
        </w:tc>
      </w:tr>
      <w:tr w:rsidR="00A24082" w:rsidRPr="00135029" w:rsidTr="00793C17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 w:rsidRPr="00135029">
              <w:t>II. DERS KURULU ÜYELERİ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135029" w:rsidRDefault="00891B2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24082" w:rsidRPr="00135029">
              <w:rPr>
                <w:sz w:val="20"/>
                <w:szCs w:val="20"/>
              </w:rPr>
              <w:t>. DR. İLKER ŞENGÜL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021758" w:rsidRPr="00135029" w:rsidRDefault="001617AE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PROF</w:t>
            </w:r>
            <w:r w:rsidR="00954FA3" w:rsidRPr="00135029">
              <w:rPr>
                <w:sz w:val="20"/>
                <w:szCs w:val="20"/>
              </w:rPr>
              <w:t>.</w:t>
            </w:r>
            <w:r w:rsidRPr="00135029">
              <w:rPr>
                <w:sz w:val="20"/>
                <w:szCs w:val="20"/>
              </w:rPr>
              <w:t xml:space="preserve"> DR</w:t>
            </w:r>
            <w:r w:rsidR="00954FA3" w:rsidRPr="00135029">
              <w:rPr>
                <w:sz w:val="20"/>
                <w:szCs w:val="20"/>
              </w:rPr>
              <w:t>.</w:t>
            </w:r>
            <w:r w:rsidRPr="00135029">
              <w:rPr>
                <w:sz w:val="20"/>
                <w:szCs w:val="20"/>
              </w:rPr>
              <w:t xml:space="preserve"> SEMBOL YILDIRMAK</w:t>
            </w:r>
          </w:p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MURAT USTA</w:t>
            </w:r>
          </w:p>
          <w:p w:rsidR="00A72571" w:rsidRPr="00135029" w:rsidRDefault="00A72571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135029" w:rsidRDefault="00ED3723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EBRU ALP</w:t>
            </w:r>
          </w:p>
          <w:p w:rsidR="00A24082" w:rsidRDefault="00461000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A24082" w:rsidRPr="00135029">
              <w:rPr>
                <w:sz w:val="20"/>
                <w:szCs w:val="20"/>
              </w:rPr>
              <w:t xml:space="preserve"> EGEMEN AKGÜN</w:t>
            </w:r>
          </w:p>
          <w:p w:rsidR="00E02F40" w:rsidRDefault="00E02F40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. GÖR.</w:t>
            </w:r>
            <w:r w:rsidR="001B01C8">
              <w:rPr>
                <w:sz w:val="20"/>
                <w:szCs w:val="20"/>
              </w:rPr>
              <w:t xml:space="preserve"> DR.</w:t>
            </w:r>
            <w:r>
              <w:rPr>
                <w:sz w:val="20"/>
                <w:szCs w:val="20"/>
              </w:rPr>
              <w:t xml:space="preserve"> ZEKERİYA DÜZGÜN</w:t>
            </w:r>
          </w:p>
          <w:p w:rsidR="001041EF" w:rsidRPr="00135029" w:rsidRDefault="00E02F40" w:rsidP="001B01C8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. GÖR. </w:t>
            </w:r>
            <w:r w:rsidR="001B01C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FUNDA D</w:t>
            </w:r>
            <w:r w:rsidR="001B01C8">
              <w:rPr>
                <w:sz w:val="20"/>
                <w:szCs w:val="20"/>
              </w:rPr>
              <w:t>EMİRTAŞ</w:t>
            </w:r>
            <w:r>
              <w:rPr>
                <w:sz w:val="20"/>
                <w:szCs w:val="20"/>
              </w:rPr>
              <w:t xml:space="preserve"> KORKMAZ</w:t>
            </w:r>
          </w:p>
        </w:tc>
      </w:tr>
      <w:tr w:rsidR="000376AD" w:rsidRPr="00135029" w:rsidTr="00793C17">
        <w:trPr>
          <w:jc w:val="center"/>
        </w:trPr>
        <w:tc>
          <w:tcPr>
            <w:tcW w:w="4454" w:type="dxa"/>
            <w:vAlign w:val="center"/>
          </w:tcPr>
          <w:p w:rsidR="000376AD" w:rsidRPr="00135029" w:rsidRDefault="000376AD" w:rsidP="000376AD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</w:tcPr>
          <w:p w:rsidR="000376AD" w:rsidRPr="00135029" w:rsidRDefault="00C3783D" w:rsidP="000376A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YELDA BİNGÖL ALPASLAN</w:t>
            </w:r>
          </w:p>
        </w:tc>
      </w:tr>
      <w:tr w:rsidR="00A24082" w:rsidRPr="00135029" w:rsidTr="00793C17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500369" w:rsidRPr="00135029" w:rsidRDefault="00461000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F34D89" w:rsidRPr="00135029">
              <w:rPr>
                <w:sz w:val="20"/>
                <w:szCs w:val="20"/>
              </w:rPr>
              <w:t xml:space="preserve"> AYLİN ARSLAN</w:t>
            </w:r>
          </w:p>
          <w:p w:rsidR="00A24082" w:rsidRPr="00135029" w:rsidRDefault="0050036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İLKER ÖZDEMİR</w:t>
            </w:r>
          </w:p>
        </w:tc>
      </w:tr>
      <w:tr w:rsidR="008712B3" w:rsidRPr="00135029" w:rsidTr="008712B3">
        <w:trPr>
          <w:trHeight w:val="334"/>
          <w:jc w:val="center"/>
        </w:trPr>
        <w:tc>
          <w:tcPr>
            <w:tcW w:w="4454" w:type="dxa"/>
            <w:vAlign w:val="center"/>
          </w:tcPr>
          <w:p w:rsidR="008712B3" w:rsidRPr="00135029" w:rsidRDefault="008712B3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ECERİ EĞİTİMİ</w:t>
            </w:r>
          </w:p>
        </w:tc>
        <w:tc>
          <w:tcPr>
            <w:tcW w:w="4525" w:type="dxa"/>
            <w:shd w:val="clear" w:color="auto" w:fill="auto"/>
          </w:tcPr>
          <w:p w:rsidR="00D0478E" w:rsidRDefault="00D0478E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DİKBAŞ</w:t>
            </w:r>
          </w:p>
          <w:p w:rsidR="008712B3" w:rsidRPr="008712B3" w:rsidRDefault="008712B3" w:rsidP="008712B3">
            <w:pPr>
              <w:ind w:right="-585"/>
              <w:rPr>
                <w:sz w:val="20"/>
                <w:szCs w:val="20"/>
              </w:rPr>
            </w:pPr>
            <w:r w:rsidRPr="008712B3">
              <w:rPr>
                <w:sz w:val="20"/>
                <w:szCs w:val="20"/>
              </w:rPr>
              <w:t>DOÇ. DR. SELÇUK TAKIR</w:t>
            </w:r>
          </w:p>
          <w:p w:rsidR="0080736C" w:rsidRDefault="0080736C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UHAMMED ALİ AYVAZ</w:t>
            </w:r>
          </w:p>
          <w:p w:rsidR="008712B3" w:rsidRPr="008712B3" w:rsidRDefault="008712B3" w:rsidP="008712B3">
            <w:pPr>
              <w:ind w:right="-585"/>
              <w:rPr>
                <w:sz w:val="20"/>
                <w:szCs w:val="20"/>
              </w:rPr>
            </w:pPr>
            <w:r w:rsidRPr="008712B3">
              <w:rPr>
                <w:sz w:val="20"/>
                <w:szCs w:val="20"/>
              </w:rPr>
              <w:t>DR. ÖĞR. Ü.İLKER ÖZDEMİR</w:t>
            </w:r>
          </w:p>
        </w:tc>
      </w:tr>
      <w:tr w:rsidR="008712B3" w:rsidRPr="00135029" w:rsidTr="008712B3">
        <w:trPr>
          <w:jc w:val="center"/>
        </w:trPr>
        <w:tc>
          <w:tcPr>
            <w:tcW w:w="4454" w:type="dxa"/>
            <w:vAlign w:val="center"/>
          </w:tcPr>
          <w:p w:rsidR="008712B3" w:rsidRPr="00135029" w:rsidRDefault="008712B3" w:rsidP="0026532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</w:tcPr>
          <w:p w:rsidR="008712B3" w:rsidRPr="008712B3" w:rsidRDefault="008712B3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NEBAHAT BOZKUŞ</w:t>
            </w:r>
          </w:p>
        </w:tc>
      </w:tr>
    </w:tbl>
    <w:p w:rsidR="000646A2" w:rsidRPr="00135029" w:rsidRDefault="000646A2" w:rsidP="00A24082">
      <w:pPr>
        <w:shd w:val="clear" w:color="auto" w:fill="FFFFFF"/>
        <w:rPr>
          <w:b/>
          <w:sz w:val="16"/>
          <w:szCs w:val="16"/>
        </w:rPr>
      </w:pPr>
    </w:p>
    <w:p w:rsidR="00A038AD" w:rsidRPr="00135029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1617AE" w:rsidRPr="00135029" w:rsidRDefault="001617AE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451093" w:rsidRDefault="00451093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561B" w:rsidRPr="00135029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937AE4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82045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86F36" w:rsidRPr="00135029" w:rsidTr="00342DED">
        <w:tc>
          <w:tcPr>
            <w:tcW w:w="1418" w:type="dxa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asta öyküsü alma, temel muayene becerisi</w:t>
            </w:r>
          </w:p>
        </w:tc>
        <w:tc>
          <w:tcPr>
            <w:tcW w:w="2358" w:type="dxa"/>
            <w:shd w:val="clear" w:color="auto" w:fill="FFFFFF" w:themeFill="background1"/>
          </w:tcPr>
          <w:p w:rsidR="00686F36" w:rsidRPr="00135029" w:rsidRDefault="00D0478E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Oğuz DİKBAŞ</w:t>
            </w:r>
          </w:p>
        </w:tc>
      </w:tr>
      <w:tr w:rsidR="00686F36" w:rsidRPr="00135029" w:rsidTr="00342DED">
        <w:tc>
          <w:tcPr>
            <w:tcW w:w="1418" w:type="dxa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86F36" w:rsidRPr="00135029" w:rsidRDefault="00D0478E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abız, solunum sayısı, kan basıncı ve vücut sıcaklığı ölçme</w:t>
            </w:r>
          </w:p>
        </w:tc>
        <w:tc>
          <w:tcPr>
            <w:tcW w:w="2358" w:type="dxa"/>
            <w:shd w:val="clear" w:color="auto" w:fill="FFFFFF" w:themeFill="background1"/>
          </w:tcPr>
          <w:p w:rsidR="00686F36" w:rsidRPr="00135029" w:rsidRDefault="00D0478E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. M. Ali AYVAZ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342DED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DA412E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2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Membranının</w:t>
            </w:r>
            <w:proofErr w:type="spellEnd"/>
            <w:r w:rsidRPr="00135029">
              <w:rPr>
                <w:sz w:val="16"/>
                <w:szCs w:val="16"/>
              </w:rPr>
              <w:t xml:space="preserve"> Eşdeğer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</w:t>
            </w:r>
            <w:proofErr w:type="spellStart"/>
            <w:r w:rsidRPr="00135029">
              <w:rPr>
                <w:sz w:val="16"/>
                <w:szCs w:val="16"/>
              </w:rPr>
              <w:t>Membranının</w:t>
            </w:r>
            <w:proofErr w:type="spellEnd"/>
            <w:r w:rsidRPr="00135029">
              <w:rPr>
                <w:sz w:val="16"/>
                <w:szCs w:val="16"/>
              </w:rPr>
              <w:t xml:space="preserve"> Eşdeğer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F2FCC" w:rsidRPr="00135029" w:rsidRDefault="00DA412E" w:rsidP="00DA412E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342DED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2045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 w:val="restart"/>
          </w:tcPr>
          <w:p w:rsidR="00BE4FD6" w:rsidRPr="00135029" w:rsidRDefault="00BE4FD6" w:rsidP="00BE4FD6">
            <w:pPr>
              <w:jc w:val="center"/>
              <w:rPr>
                <w:b/>
                <w:sz w:val="16"/>
                <w:szCs w:val="16"/>
              </w:rPr>
            </w:pPr>
          </w:p>
          <w:p w:rsidR="00BE4FD6" w:rsidRPr="00135029" w:rsidRDefault="00BE4FD6" w:rsidP="00BE4F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E4FD6" w:rsidP="00BE4FD6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Aylin ARSLAN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/>
          </w:tcPr>
          <w:p w:rsidR="00BE4FD6" w:rsidRPr="00135029" w:rsidRDefault="00BE4FD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Aylin ARSLAN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RNA’ </w:t>
            </w:r>
            <w:proofErr w:type="spellStart"/>
            <w:r w:rsidRPr="00135029">
              <w:rPr>
                <w:sz w:val="16"/>
                <w:szCs w:val="16"/>
              </w:rPr>
              <w:t>nın</w:t>
            </w:r>
            <w:proofErr w:type="spellEnd"/>
            <w:r w:rsidRPr="00135029">
              <w:rPr>
                <w:sz w:val="16"/>
                <w:szCs w:val="16"/>
              </w:rPr>
              <w:t xml:space="preserve"> Yapısı ve Çeşitleri</w:t>
            </w:r>
          </w:p>
        </w:tc>
        <w:tc>
          <w:tcPr>
            <w:tcW w:w="235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RNA’ </w:t>
            </w:r>
            <w:proofErr w:type="spellStart"/>
            <w:r w:rsidRPr="00135029">
              <w:rPr>
                <w:sz w:val="16"/>
                <w:szCs w:val="16"/>
              </w:rPr>
              <w:t>nın</w:t>
            </w:r>
            <w:proofErr w:type="spellEnd"/>
            <w:r w:rsidRPr="00135029">
              <w:rPr>
                <w:sz w:val="16"/>
                <w:szCs w:val="16"/>
              </w:rPr>
              <w:t xml:space="preserve"> Yapısı ve Çeşitleri</w:t>
            </w:r>
          </w:p>
        </w:tc>
        <w:tc>
          <w:tcPr>
            <w:tcW w:w="2358" w:type="dxa"/>
          </w:tcPr>
          <w:p w:rsidR="00BE4FD6" w:rsidRPr="00135029" w:rsidRDefault="00BE4FD6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BE4FD6" w:rsidRPr="00135029" w:rsidTr="00953391">
        <w:tc>
          <w:tcPr>
            <w:tcW w:w="1418" w:type="dxa"/>
            <w:shd w:val="clear" w:color="auto" w:fill="333399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E4FD6" w:rsidRPr="00135029" w:rsidRDefault="00BE4FD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 w:rsidP="00BE4FD6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BE4FD6" w:rsidRPr="00135029" w:rsidTr="00953391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 w:rsidP="00BE4FD6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DA412E" w:rsidRPr="00135029" w:rsidTr="00953391">
        <w:tc>
          <w:tcPr>
            <w:tcW w:w="141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  <w:r w:rsidRPr="00DA412E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EB054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</w:tr>
      <w:tr w:rsidR="00DA412E" w:rsidRPr="00135029" w:rsidTr="00953391">
        <w:tc>
          <w:tcPr>
            <w:tcW w:w="141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  <w:r w:rsidRPr="00DA412E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EB054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DA412E" w:rsidRDefault="00DA412E" w:rsidP="00704ED9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asit Karbonhidratlar: </w:t>
            </w:r>
            <w:proofErr w:type="spellStart"/>
            <w:r w:rsidRPr="00135029">
              <w:rPr>
                <w:sz w:val="16"/>
                <w:szCs w:val="16"/>
              </w:rPr>
              <w:t>Monosakkaritler</w:t>
            </w:r>
            <w:proofErr w:type="spellEnd"/>
            <w:r w:rsidRPr="00135029">
              <w:rPr>
                <w:sz w:val="16"/>
                <w:szCs w:val="16"/>
              </w:rPr>
              <w:t xml:space="preserve">, </w:t>
            </w:r>
            <w:proofErr w:type="spellStart"/>
            <w:r w:rsidRPr="00135029">
              <w:rPr>
                <w:sz w:val="16"/>
                <w:szCs w:val="16"/>
              </w:rPr>
              <w:t>Disakkaritler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Polisakkaritler</w:t>
            </w:r>
            <w:proofErr w:type="spellEnd"/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Heteropolisakkaritler</w:t>
            </w:r>
            <w:proofErr w:type="spellEnd"/>
            <w:r w:rsidRPr="00135029">
              <w:rPr>
                <w:sz w:val="16"/>
                <w:szCs w:val="16"/>
              </w:rPr>
              <w:t xml:space="preserve">: </w:t>
            </w:r>
            <w:proofErr w:type="spellStart"/>
            <w:r w:rsidRPr="00135029">
              <w:rPr>
                <w:sz w:val="16"/>
                <w:szCs w:val="16"/>
              </w:rPr>
              <w:t>Glikoproteinler</w:t>
            </w:r>
            <w:proofErr w:type="spellEnd"/>
            <w:r w:rsidRPr="00135029">
              <w:rPr>
                <w:sz w:val="16"/>
                <w:szCs w:val="16"/>
              </w:rPr>
              <w:t xml:space="preserve">, </w:t>
            </w:r>
            <w:proofErr w:type="spellStart"/>
            <w:r w:rsidRPr="00135029">
              <w:rPr>
                <w:sz w:val="16"/>
                <w:szCs w:val="16"/>
              </w:rPr>
              <w:t>Glikolipitler</w:t>
            </w:r>
            <w:proofErr w:type="spellEnd"/>
            <w:r w:rsidRPr="00135029">
              <w:rPr>
                <w:sz w:val="16"/>
                <w:szCs w:val="16"/>
              </w:rPr>
              <w:t xml:space="preserve">, </w:t>
            </w:r>
            <w:proofErr w:type="spellStart"/>
            <w:r w:rsidRPr="00135029">
              <w:rPr>
                <w:sz w:val="16"/>
                <w:szCs w:val="16"/>
              </w:rPr>
              <w:t>Peptidoglikanlar</w:t>
            </w:r>
            <w:proofErr w:type="spellEnd"/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5FAF" w:rsidRPr="00135029" w:rsidRDefault="005F5FAF" w:rsidP="005F5FA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</w:tr>
      <w:tr w:rsidR="00891B29" w:rsidRPr="00135029" w:rsidTr="00953391">
        <w:tc>
          <w:tcPr>
            <w:tcW w:w="1418" w:type="dxa"/>
          </w:tcPr>
          <w:p w:rsidR="00891B29" w:rsidRPr="00135029" w:rsidRDefault="00891B29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53391">
        <w:tc>
          <w:tcPr>
            <w:tcW w:w="1418" w:type="dxa"/>
          </w:tcPr>
          <w:p w:rsidR="00891B29" w:rsidRPr="00135029" w:rsidRDefault="00891B29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53391">
        <w:tc>
          <w:tcPr>
            <w:tcW w:w="1418" w:type="dxa"/>
          </w:tcPr>
          <w:p w:rsidR="00A95ABD" w:rsidRPr="00135029" w:rsidRDefault="00A95ABD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5F5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565D48" w:rsidRPr="00135029" w:rsidTr="00953391">
        <w:tc>
          <w:tcPr>
            <w:tcW w:w="1418" w:type="dxa"/>
          </w:tcPr>
          <w:p w:rsidR="00565D48" w:rsidRPr="00135029" w:rsidRDefault="00565D48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565D48" w:rsidRPr="00135029" w:rsidRDefault="00565D48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65D48" w:rsidRPr="00135029" w:rsidRDefault="00565D48" w:rsidP="005F5F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65D48" w:rsidRPr="00135029" w:rsidRDefault="00565D48" w:rsidP="005F5FA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2A0D2B" w:rsidRDefault="002A0D2B" w:rsidP="002A0D2B">
            <w:pPr>
              <w:jc w:val="center"/>
              <w:rPr>
                <w:b/>
                <w:sz w:val="16"/>
                <w:szCs w:val="16"/>
              </w:rPr>
            </w:pPr>
            <w:r w:rsidRPr="002A0D2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2A0D2B" w:rsidRDefault="002A0D2B" w:rsidP="002A0D2B">
            <w:pPr>
              <w:jc w:val="center"/>
              <w:rPr>
                <w:b/>
                <w:sz w:val="16"/>
                <w:szCs w:val="16"/>
              </w:rPr>
            </w:pPr>
            <w:r w:rsidRPr="002A0D2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953391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35029" w:rsidTr="00953391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A24082" w:rsidRPr="00135029" w:rsidTr="00953391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shd w:val="clear" w:color="auto" w:fill="auto"/>
          </w:tcPr>
          <w:p w:rsidR="004C5F09" w:rsidRPr="00135029" w:rsidRDefault="004C5F09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shd w:val="clear" w:color="auto" w:fill="auto"/>
          </w:tcPr>
          <w:p w:rsidR="004C5F09" w:rsidRPr="00135029" w:rsidRDefault="004C5F09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632B3C" w:rsidRPr="00135029" w:rsidTr="00953391">
        <w:tc>
          <w:tcPr>
            <w:tcW w:w="1418" w:type="dxa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32B3C" w:rsidRPr="000465E2" w:rsidRDefault="000465E2" w:rsidP="000465E2">
            <w:pPr>
              <w:jc w:val="center"/>
              <w:rPr>
                <w:b/>
                <w:sz w:val="16"/>
                <w:szCs w:val="16"/>
              </w:rPr>
            </w:pPr>
            <w:r w:rsidRPr="000465E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</w:p>
        </w:tc>
      </w:tr>
    </w:tbl>
    <w:p w:rsidR="00D93B4F" w:rsidRPr="00135029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073B7D" w:rsidRPr="00135029" w:rsidRDefault="00073B7D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DA412E" w:rsidRDefault="00DA412E" w:rsidP="00A24082">
      <w:pPr>
        <w:shd w:val="clear" w:color="auto" w:fill="FFFFFF"/>
        <w:rPr>
          <w:b/>
          <w:sz w:val="16"/>
          <w:szCs w:val="16"/>
        </w:rPr>
      </w:pPr>
    </w:p>
    <w:p w:rsidR="003210B1" w:rsidRPr="00135029" w:rsidRDefault="003210B1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D93B4F" w:rsidRPr="00135029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53391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/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likozaminoglikanlar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Proteoglikanlar</w:t>
            </w:r>
            <w:proofErr w:type="spellEnd"/>
            <w:r w:rsidRPr="00135029">
              <w:rPr>
                <w:sz w:val="16"/>
                <w:szCs w:val="16"/>
              </w:rPr>
              <w:t xml:space="preserve"> (1/2)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likozaminoglikanlar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Proteoglikanlar</w:t>
            </w:r>
            <w:proofErr w:type="spellEnd"/>
            <w:r w:rsidRPr="00135029">
              <w:rPr>
                <w:sz w:val="16"/>
                <w:szCs w:val="16"/>
              </w:rPr>
              <w:t xml:space="preserve"> (2/2)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ind w:right="-585"/>
              <w:rPr>
                <w:sz w:val="16"/>
                <w:szCs w:val="16"/>
              </w:rPr>
            </w:pP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lektriksel Bir </w:t>
            </w:r>
            <w:proofErr w:type="spellStart"/>
            <w:r w:rsidRPr="00135029">
              <w:rPr>
                <w:sz w:val="16"/>
                <w:szCs w:val="16"/>
              </w:rPr>
              <w:t>Dipol</w:t>
            </w:r>
            <w:proofErr w:type="spellEnd"/>
            <w:r w:rsidRPr="00135029">
              <w:rPr>
                <w:sz w:val="16"/>
                <w:szCs w:val="16"/>
              </w:rPr>
              <w:t xml:space="preserve"> Alanında Potansiyel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lektriksel Bir </w:t>
            </w:r>
            <w:proofErr w:type="spellStart"/>
            <w:r w:rsidRPr="00135029">
              <w:rPr>
                <w:sz w:val="16"/>
                <w:szCs w:val="16"/>
              </w:rPr>
              <w:t>Dipol</w:t>
            </w:r>
            <w:proofErr w:type="spellEnd"/>
            <w:r w:rsidRPr="00135029">
              <w:rPr>
                <w:sz w:val="16"/>
                <w:szCs w:val="16"/>
              </w:rPr>
              <w:t xml:space="preserve"> Alanında Potansiyel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(GRUP I)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(GRUP I)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E213C2" w:rsidRPr="00135029" w:rsidRDefault="00E213C2" w:rsidP="00E213C2"/>
        </w:tc>
        <w:tc>
          <w:tcPr>
            <w:tcW w:w="2358" w:type="dxa"/>
          </w:tcPr>
          <w:p w:rsidR="00E213C2" w:rsidRPr="00135029" w:rsidRDefault="00C560F5" w:rsidP="00E213C2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135029" w:rsidRDefault="006F5FF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C659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</w:t>
            </w:r>
            <w:proofErr w:type="gramStart"/>
            <w:r w:rsidRPr="00135029">
              <w:rPr>
                <w:sz w:val="16"/>
                <w:szCs w:val="16"/>
              </w:rPr>
              <w:t>(</w:t>
            </w:r>
            <w:proofErr w:type="gramEnd"/>
            <w:r w:rsidRPr="00135029">
              <w:rPr>
                <w:sz w:val="16"/>
                <w:szCs w:val="16"/>
              </w:rPr>
              <w:t>GRUP II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(GRUP I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(GRUP I</w:t>
            </w:r>
            <w:r>
              <w:rPr>
                <w:sz w:val="16"/>
                <w:szCs w:val="16"/>
              </w:rPr>
              <w:t>I</w:t>
            </w:r>
            <w:r w:rsidRPr="00135029">
              <w:rPr>
                <w:sz w:val="16"/>
                <w:szCs w:val="16"/>
              </w:rPr>
              <w:t>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(GRUP I</w:t>
            </w:r>
            <w:r>
              <w:rPr>
                <w:sz w:val="16"/>
                <w:szCs w:val="16"/>
              </w:rPr>
              <w:t>I</w:t>
            </w:r>
            <w:r w:rsidRPr="00135029">
              <w:rPr>
                <w:sz w:val="16"/>
                <w:szCs w:val="16"/>
              </w:rPr>
              <w:t>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135029" w:rsidTr="001721C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667137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C659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(GRUP I</w:t>
            </w:r>
            <w:r w:rsidR="00C65948">
              <w:rPr>
                <w:sz w:val="16"/>
                <w:szCs w:val="16"/>
              </w:rPr>
              <w:t>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</w:t>
            </w:r>
            <w:r w:rsidR="00C65948">
              <w:rPr>
                <w:sz w:val="16"/>
                <w:szCs w:val="16"/>
              </w:rPr>
              <w:t>tre</w:t>
            </w:r>
            <w:proofErr w:type="spellEnd"/>
            <w:r w:rsidR="00C65948">
              <w:rPr>
                <w:sz w:val="16"/>
                <w:szCs w:val="16"/>
              </w:rPr>
              <w:t xml:space="preserve"> Uygulaması (GRUP I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A0D2B" w:rsidRPr="00135029" w:rsidTr="001721C4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A0D2B" w:rsidRPr="00135029" w:rsidRDefault="002A0D2B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A0D2B" w:rsidRDefault="002A0D2B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2A0D2B" w:rsidRDefault="002A0D2B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2A0D2B" w:rsidRPr="00135029" w:rsidRDefault="002A0D2B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0D2B" w:rsidRPr="00135029" w:rsidRDefault="002A0D2B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A0D2B" w:rsidRPr="00135029" w:rsidTr="001721C4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1721C4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1721C4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ipitler: Yapı ve Sınıflandırma</w:t>
            </w:r>
          </w:p>
        </w:tc>
        <w:tc>
          <w:tcPr>
            <w:tcW w:w="2358" w:type="dxa"/>
          </w:tcPr>
          <w:p w:rsidR="00A24082" w:rsidRPr="00135029" w:rsidRDefault="005076D8" w:rsidP="00265325">
            <w:pPr>
              <w:ind w:right="-585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  <w:tr w:rsidR="00FF6422" w:rsidRPr="00135029" w:rsidTr="001721C4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F6422" w:rsidRPr="00135029" w:rsidRDefault="00FF6422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135029" w:rsidRDefault="00FF6422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</w:t>
            </w:r>
            <w:r>
              <w:rPr>
                <w:sz w:val="16"/>
                <w:szCs w:val="16"/>
              </w:rPr>
              <w:t>ktrofotometre</w:t>
            </w:r>
            <w:proofErr w:type="spellEnd"/>
            <w:r>
              <w:rPr>
                <w:sz w:val="16"/>
                <w:szCs w:val="16"/>
              </w:rPr>
              <w:t xml:space="preserve"> Uygulaması (GRUP 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FF6422" w:rsidRPr="00135029" w:rsidRDefault="00FF6422" w:rsidP="0074278B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1721C4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F6422" w:rsidRPr="00135029" w:rsidRDefault="00FF6422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135029" w:rsidRDefault="00FF6422" w:rsidP="00FF64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Spektrofotometre</w:t>
            </w:r>
            <w:proofErr w:type="spellEnd"/>
            <w:r w:rsidRPr="00135029">
              <w:rPr>
                <w:sz w:val="16"/>
                <w:szCs w:val="16"/>
              </w:rPr>
              <w:t xml:space="preserve"> Uygulaması (GRUP </w:t>
            </w:r>
            <w:r>
              <w:rPr>
                <w:sz w:val="16"/>
                <w:szCs w:val="16"/>
              </w:rPr>
              <w:t>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FF6422" w:rsidRPr="00135029" w:rsidRDefault="00FF6422" w:rsidP="0074278B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1721C4">
        <w:tc>
          <w:tcPr>
            <w:tcW w:w="141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F6422" w:rsidRPr="00135029" w:rsidRDefault="00FF642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F6422" w:rsidRPr="00135029" w:rsidRDefault="00FF642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2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FF642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FF642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Zarı için </w:t>
            </w:r>
            <w:proofErr w:type="spellStart"/>
            <w:r w:rsidRPr="00135029">
              <w:rPr>
                <w:sz w:val="16"/>
                <w:szCs w:val="16"/>
              </w:rPr>
              <w:t>Dipol</w:t>
            </w:r>
            <w:proofErr w:type="spellEnd"/>
            <w:r w:rsidRPr="00135029">
              <w:rPr>
                <w:sz w:val="16"/>
                <w:szCs w:val="16"/>
              </w:rPr>
              <w:t xml:space="preserve"> Tabaka Yaklaşımı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ücre Zarı için </w:t>
            </w:r>
            <w:proofErr w:type="spellStart"/>
            <w:r w:rsidRPr="00135029">
              <w:rPr>
                <w:sz w:val="16"/>
                <w:szCs w:val="16"/>
              </w:rPr>
              <w:t>Dipol</w:t>
            </w:r>
            <w:proofErr w:type="spellEnd"/>
            <w:r w:rsidRPr="00135029">
              <w:rPr>
                <w:sz w:val="16"/>
                <w:szCs w:val="16"/>
              </w:rPr>
              <w:t xml:space="preserve"> Tabaka Yaklaşımı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DA412E" w:rsidRPr="00135029" w:rsidTr="001721C4">
        <w:tc>
          <w:tcPr>
            <w:tcW w:w="1418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A412E" w:rsidRPr="007C4E23" w:rsidRDefault="00DA412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5C751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7C4E23" w:rsidRDefault="00DA412E" w:rsidP="006F2FCC">
            <w:pPr>
              <w:rPr>
                <w:sz w:val="16"/>
                <w:szCs w:val="16"/>
              </w:rPr>
            </w:pPr>
          </w:p>
        </w:tc>
      </w:tr>
      <w:tr w:rsidR="00DA412E" w:rsidRPr="00135029" w:rsidTr="001721C4">
        <w:tc>
          <w:tcPr>
            <w:tcW w:w="1418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A412E" w:rsidRDefault="00DA412E" w:rsidP="00DA412E">
            <w:pPr>
              <w:jc w:val="center"/>
            </w:pPr>
            <w:r w:rsidRPr="005C751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412E" w:rsidRPr="00135029" w:rsidRDefault="00DA412E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65A5D" w:rsidRPr="00135029" w:rsidRDefault="00F65A5D" w:rsidP="00A24082">
      <w:pPr>
        <w:shd w:val="clear" w:color="auto" w:fill="FFFFFF"/>
        <w:rPr>
          <w:b/>
          <w:sz w:val="16"/>
          <w:szCs w:val="16"/>
        </w:rPr>
      </w:pPr>
    </w:p>
    <w:p w:rsidR="00632B3C" w:rsidRPr="00135029" w:rsidRDefault="00632B3C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5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D2E58" w:rsidRPr="00135029" w:rsidTr="001721C4">
        <w:tc>
          <w:tcPr>
            <w:tcW w:w="1418" w:type="dxa"/>
          </w:tcPr>
          <w:p w:rsidR="00DD2E58" w:rsidRPr="00135029" w:rsidRDefault="00DD2E5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D2E58" w:rsidRPr="00135029" w:rsidRDefault="00DD2E58" w:rsidP="008A4D28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D2E58" w:rsidRPr="00135029" w:rsidRDefault="00DD2E58" w:rsidP="00DD2E58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  <w:p w:rsidR="00DD2E58" w:rsidRPr="00135029" w:rsidRDefault="00DD2E5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D2E58" w:rsidRPr="00135029" w:rsidRDefault="00DD2E58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DD2E58" w:rsidRPr="00135029" w:rsidTr="001721C4">
        <w:tc>
          <w:tcPr>
            <w:tcW w:w="1418" w:type="dxa"/>
          </w:tcPr>
          <w:p w:rsidR="00DD2E58" w:rsidRPr="00135029" w:rsidRDefault="00DD2E5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D2E58" w:rsidRPr="00135029" w:rsidRDefault="00DD2E58" w:rsidP="008A4D28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D2E58" w:rsidRPr="00135029" w:rsidRDefault="00DD2E5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D2E58" w:rsidRPr="00135029" w:rsidRDefault="00DD2E58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1721C4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DA412E" w:rsidRDefault="00DA412E" w:rsidP="00DA412E">
            <w:pPr>
              <w:jc w:val="center"/>
              <w:rPr>
                <w:b/>
                <w:sz w:val="16"/>
                <w:szCs w:val="16"/>
              </w:rPr>
            </w:pPr>
            <w:r w:rsidRPr="00DA412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Metabolik</w:t>
            </w:r>
            <w:proofErr w:type="spellEnd"/>
            <w:r w:rsidRPr="00135029">
              <w:rPr>
                <w:sz w:val="16"/>
                <w:szCs w:val="16"/>
              </w:rPr>
              <w:t xml:space="preserve"> Enerjinin İş Yapmakta Kullanımı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4C5F09" w:rsidRPr="00135029" w:rsidTr="001721C4">
        <w:tc>
          <w:tcPr>
            <w:tcW w:w="1418" w:type="dxa"/>
          </w:tcPr>
          <w:p w:rsidR="004C5F09" w:rsidRPr="00135029" w:rsidRDefault="004C5F0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4C5F09" w:rsidRPr="00135029" w:rsidRDefault="004C5F09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135029" w:rsidRDefault="004C5F0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4C5F09" w:rsidRPr="008C6FC2" w:rsidRDefault="000465E2" w:rsidP="000465E2">
            <w:pPr>
              <w:rPr>
                <w:sz w:val="14"/>
                <w:szCs w:val="14"/>
              </w:rPr>
            </w:pPr>
            <w:proofErr w:type="gramStart"/>
            <w:r w:rsidRPr="008C6FC2">
              <w:rPr>
                <w:sz w:val="14"/>
                <w:szCs w:val="14"/>
              </w:rPr>
              <w:t>Ar.Gör</w:t>
            </w:r>
            <w:proofErr w:type="gramEnd"/>
            <w:r w:rsidRPr="008C6FC2">
              <w:rPr>
                <w:sz w:val="14"/>
                <w:szCs w:val="14"/>
              </w:rPr>
              <w:t xml:space="preserve">. </w:t>
            </w:r>
            <w:r w:rsidR="004C5F09" w:rsidRPr="008C6FC2">
              <w:rPr>
                <w:sz w:val="14"/>
                <w:szCs w:val="14"/>
              </w:rPr>
              <w:t>Dr. Funda D</w:t>
            </w:r>
            <w:r w:rsidR="00FF6422" w:rsidRPr="008C6FC2">
              <w:rPr>
                <w:sz w:val="14"/>
                <w:szCs w:val="14"/>
              </w:rPr>
              <w:t xml:space="preserve">. </w:t>
            </w:r>
            <w:r w:rsidRPr="008C6FC2">
              <w:rPr>
                <w:sz w:val="14"/>
                <w:szCs w:val="14"/>
              </w:rPr>
              <w:t>K</w:t>
            </w:r>
            <w:r w:rsidR="006332A6" w:rsidRPr="008C6FC2">
              <w:rPr>
                <w:sz w:val="14"/>
                <w:szCs w:val="14"/>
              </w:rPr>
              <w:t>O</w:t>
            </w:r>
            <w:r w:rsidR="004C5F09" w:rsidRPr="008C6FC2">
              <w:rPr>
                <w:sz w:val="14"/>
                <w:szCs w:val="14"/>
              </w:rPr>
              <w:t>RKMAZ</w:t>
            </w:r>
          </w:p>
        </w:tc>
      </w:tr>
      <w:tr w:rsidR="000465E2" w:rsidRPr="00135029" w:rsidTr="001721C4">
        <w:tc>
          <w:tcPr>
            <w:tcW w:w="1418" w:type="dxa"/>
          </w:tcPr>
          <w:p w:rsidR="000465E2" w:rsidRPr="00135029" w:rsidRDefault="000465E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65E2" w:rsidRPr="00135029" w:rsidRDefault="000465E2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465E2" w:rsidRPr="00135029" w:rsidRDefault="000465E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0465E2" w:rsidRPr="008C6FC2" w:rsidRDefault="000465E2" w:rsidP="000465E2">
            <w:pPr>
              <w:rPr>
                <w:sz w:val="14"/>
                <w:szCs w:val="14"/>
              </w:rPr>
            </w:pPr>
            <w:proofErr w:type="gramStart"/>
            <w:r w:rsidRPr="008C6FC2">
              <w:rPr>
                <w:sz w:val="14"/>
                <w:szCs w:val="14"/>
              </w:rPr>
              <w:t>Ar.Gör</w:t>
            </w:r>
            <w:proofErr w:type="gramEnd"/>
            <w:r w:rsidRPr="008C6FC2">
              <w:rPr>
                <w:sz w:val="14"/>
                <w:szCs w:val="14"/>
              </w:rPr>
              <w:t>. Dr. Funda D</w:t>
            </w:r>
            <w:r w:rsidR="00FF6422" w:rsidRPr="008C6FC2">
              <w:rPr>
                <w:sz w:val="14"/>
                <w:szCs w:val="14"/>
              </w:rPr>
              <w:t xml:space="preserve">. </w:t>
            </w:r>
            <w:r w:rsidRPr="008C6FC2">
              <w:rPr>
                <w:sz w:val="14"/>
                <w:szCs w:val="14"/>
              </w:rPr>
              <w:t xml:space="preserve"> KORKMAZ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1721C4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082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135029" w:rsidRDefault="00667137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A24082" w:rsidRPr="00135029" w:rsidTr="001721C4">
        <w:trPr>
          <w:trHeight w:val="222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082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135029" w:rsidRDefault="00667137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 Asitleri, </w:t>
            </w:r>
            <w:proofErr w:type="spellStart"/>
            <w:r w:rsidRPr="00135029">
              <w:rPr>
                <w:sz w:val="16"/>
                <w:szCs w:val="16"/>
              </w:rPr>
              <w:t>AçilGliseroller</w:t>
            </w:r>
            <w:proofErr w:type="spellEnd"/>
            <w:r w:rsidRPr="00135029">
              <w:rPr>
                <w:sz w:val="16"/>
                <w:szCs w:val="16"/>
              </w:rPr>
              <w:t xml:space="preserve">, </w:t>
            </w:r>
            <w:proofErr w:type="spellStart"/>
            <w:r w:rsidRPr="00135029">
              <w:rPr>
                <w:sz w:val="16"/>
                <w:szCs w:val="16"/>
              </w:rPr>
              <w:t>Fosfolipitler</w:t>
            </w:r>
            <w:proofErr w:type="spellEnd"/>
            <w:r w:rsidRPr="00135029">
              <w:rPr>
                <w:sz w:val="16"/>
                <w:szCs w:val="16"/>
              </w:rPr>
              <w:t xml:space="preserve"> (1/2) </w:t>
            </w:r>
          </w:p>
        </w:tc>
        <w:tc>
          <w:tcPr>
            <w:tcW w:w="2358" w:type="dxa"/>
          </w:tcPr>
          <w:p w:rsidR="00BE4FD6" w:rsidRPr="00135029" w:rsidRDefault="00BE4FD6"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 Asitleri, </w:t>
            </w:r>
            <w:proofErr w:type="spellStart"/>
            <w:r w:rsidRPr="00135029">
              <w:rPr>
                <w:sz w:val="16"/>
                <w:szCs w:val="16"/>
              </w:rPr>
              <w:t>AçilGliseroller</w:t>
            </w:r>
            <w:proofErr w:type="spellEnd"/>
            <w:r w:rsidRPr="00135029">
              <w:rPr>
                <w:sz w:val="16"/>
                <w:szCs w:val="16"/>
              </w:rPr>
              <w:t xml:space="preserve">, </w:t>
            </w:r>
            <w:proofErr w:type="spellStart"/>
            <w:r w:rsidRPr="00135029">
              <w:rPr>
                <w:sz w:val="16"/>
                <w:szCs w:val="16"/>
              </w:rPr>
              <w:t>Fosfolipitler</w:t>
            </w:r>
            <w:proofErr w:type="spellEnd"/>
            <w:r w:rsidRPr="00135029">
              <w:rPr>
                <w:sz w:val="16"/>
                <w:szCs w:val="16"/>
              </w:rPr>
              <w:t xml:space="preserve"> (2/2) </w:t>
            </w:r>
          </w:p>
        </w:tc>
        <w:tc>
          <w:tcPr>
            <w:tcW w:w="2358" w:type="dxa"/>
          </w:tcPr>
          <w:p w:rsidR="00BE4FD6" w:rsidRPr="00135029" w:rsidRDefault="00BE4FD6"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8</w:t>
      </w:r>
      <w:r w:rsidR="004F0472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B01C8" w:rsidRDefault="001B01C8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2A0D2B" w:rsidRPr="001B01C8" w:rsidTr="001721C4">
        <w:tc>
          <w:tcPr>
            <w:tcW w:w="1418" w:type="dxa"/>
          </w:tcPr>
          <w:p w:rsidR="002A0D2B" w:rsidRPr="001B01C8" w:rsidRDefault="002A0D2B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B01C8" w:rsidTr="001721C4">
        <w:tc>
          <w:tcPr>
            <w:tcW w:w="1418" w:type="dxa"/>
          </w:tcPr>
          <w:p w:rsidR="002A0D2B" w:rsidRPr="001B01C8" w:rsidRDefault="002A0D2B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B01C8" w:rsidTr="001721C4">
        <w:tc>
          <w:tcPr>
            <w:tcW w:w="1418" w:type="dxa"/>
          </w:tcPr>
          <w:p w:rsidR="002A0D2B" w:rsidRPr="001B01C8" w:rsidRDefault="002A0D2B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A24082" w:rsidRPr="001B01C8" w:rsidTr="001721C4">
        <w:tc>
          <w:tcPr>
            <w:tcW w:w="141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Ö Ğ L </w:t>
            </w:r>
            <w:proofErr w:type="gramStart"/>
            <w:r w:rsidRPr="001B01C8">
              <w:rPr>
                <w:sz w:val="16"/>
                <w:szCs w:val="16"/>
              </w:rPr>
              <w:t>E     A</w:t>
            </w:r>
            <w:proofErr w:type="gramEnd"/>
            <w:r w:rsidRPr="001B01C8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3.30  -</w:t>
            </w:r>
            <w:r w:rsidR="00F36B9D" w:rsidRPr="001B01C8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B01C8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95ABD" w:rsidRPr="001B01C8" w:rsidTr="001721C4">
        <w:tc>
          <w:tcPr>
            <w:tcW w:w="1418" w:type="dxa"/>
          </w:tcPr>
          <w:p w:rsidR="00A95ABD" w:rsidRPr="001B01C8" w:rsidRDefault="00A95ABD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Pr="001B01C8" w:rsidRDefault="00A95ABD" w:rsidP="00A51E00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SEÇMELİ DERS</w:t>
            </w:r>
          </w:p>
          <w:p w:rsidR="00A95ABD" w:rsidRPr="001B01C8" w:rsidRDefault="00C560F5" w:rsidP="00A51E00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*</w:t>
            </w:r>
            <w:r w:rsidR="00A95ABD" w:rsidRPr="001B01C8">
              <w:rPr>
                <w:sz w:val="16"/>
                <w:szCs w:val="16"/>
              </w:rPr>
              <w:t xml:space="preserve"> /Müzik Beden Eğit. / Fotoğrafçılık </w:t>
            </w:r>
          </w:p>
        </w:tc>
        <w:tc>
          <w:tcPr>
            <w:tcW w:w="4678" w:type="dxa"/>
            <w:vMerge w:val="restart"/>
          </w:tcPr>
          <w:p w:rsidR="00A95ABD" w:rsidRPr="001B01C8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B01C8" w:rsidRDefault="00A95ABD" w:rsidP="00A51E00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İlgili Öğretim Üyesi ve Elemanları</w:t>
            </w:r>
          </w:p>
        </w:tc>
      </w:tr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9</w:t>
      </w:r>
      <w:r w:rsidR="005D1F7E" w:rsidRPr="00135029">
        <w:rPr>
          <w:sz w:val="16"/>
          <w:szCs w:val="16"/>
        </w:rPr>
        <w:t xml:space="preserve"> KASIM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F2FCC" w:rsidRPr="00135029" w:rsidRDefault="006F2FCC" w:rsidP="003C388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1B01C8" w:rsidRDefault="001B01C8" w:rsidP="00A24082">
      <w:pPr>
        <w:shd w:val="clear" w:color="auto" w:fill="FFFFFF"/>
        <w:rPr>
          <w:b/>
          <w:sz w:val="16"/>
          <w:szCs w:val="16"/>
        </w:rPr>
      </w:pPr>
    </w:p>
    <w:p w:rsidR="00DA412E" w:rsidRDefault="00DA412E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B47C5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C1D36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3C388A" w:rsidRPr="00135029" w:rsidTr="009A2A8E">
        <w:tc>
          <w:tcPr>
            <w:tcW w:w="1418" w:type="dxa"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 w:val="restart"/>
          </w:tcPr>
          <w:p w:rsidR="003C388A" w:rsidRPr="00135029" w:rsidRDefault="003C388A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 w:val="restart"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3C388A" w:rsidRPr="00135029" w:rsidRDefault="003C388A" w:rsidP="006F2FCC"/>
          <w:p w:rsidR="003C388A" w:rsidRPr="00135029" w:rsidRDefault="003C388A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3C388A" w:rsidRPr="00135029" w:rsidTr="009A2A8E">
        <w:tc>
          <w:tcPr>
            <w:tcW w:w="1418" w:type="dxa"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C388A" w:rsidRPr="00135029" w:rsidRDefault="003C388A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2FCC" w:rsidRPr="00135029" w:rsidRDefault="002A0D2B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2FCC" w:rsidRPr="00135029" w:rsidRDefault="002A0D2B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4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/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İzopren</w:t>
            </w:r>
            <w:proofErr w:type="spellEnd"/>
            <w:r w:rsidRPr="00135029">
              <w:rPr>
                <w:sz w:val="16"/>
                <w:szCs w:val="16"/>
              </w:rPr>
              <w:t xml:space="preserve"> Türevi Lipitler ve Kolesterol</w:t>
            </w:r>
          </w:p>
        </w:tc>
        <w:tc>
          <w:tcPr>
            <w:tcW w:w="2358" w:type="dxa"/>
          </w:tcPr>
          <w:p w:rsidR="00A24082" w:rsidRPr="00135029" w:rsidRDefault="00EA7FA6" w:rsidP="00265325"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Bilimsel yayın etiği, tıbbi makale yazımı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8712B3" w:rsidP="0026532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elçuk TAKIR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İletişim becerileri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8712B3" w:rsidP="008712B3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. İlker ÖZDEMİR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0F6C3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0F6C3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3C388A" w:rsidRDefault="001B01C8" w:rsidP="00704ED9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5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135029">
              <w:rPr>
                <w:sz w:val="16"/>
                <w:szCs w:val="16"/>
              </w:rPr>
              <w:t>Amino</w:t>
            </w:r>
            <w:proofErr w:type="gramEnd"/>
            <w:r w:rsidRPr="00135029">
              <w:rPr>
                <w:sz w:val="16"/>
                <w:szCs w:val="16"/>
              </w:rPr>
              <w:t xml:space="preserve"> Asitler: Yapı, Sınıflandırma (1/2) </w:t>
            </w:r>
          </w:p>
        </w:tc>
        <w:tc>
          <w:tcPr>
            <w:tcW w:w="2358" w:type="dxa"/>
          </w:tcPr>
          <w:p w:rsidR="00A24082" w:rsidRPr="00135029" w:rsidRDefault="007447EE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135029">
              <w:rPr>
                <w:sz w:val="16"/>
                <w:szCs w:val="16"/>
              </w:rPr>
              <w:t>Amino</w:t>
            </w:r>
            <w:proofErr w:type="gramEnd"/>
            <w:r w:rsidRPr="00135029">
              <w:rPr>
                <w:sz w:val="16"/>
                <w:szCs w:val="16"/>
              </w:rPr>
              <w:t xml:space="preserve"> Asitler: Yapı, Sınıflandırma (2/2) </w:t>
            </w:r>
          </w:p>
        </w:tc>
        <w:tc>
          <w:tcPr>
            <w:tcW w:w="2358" w:type="dxa"/>
          </w:tcPr>
          <w:p w:rsidR="00A24082" w:rsidRPr="00135029" w:rsidRDefault="00357141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gramStart"/>
            <w:r w:rsidRPr="00135029">
              <w:rPr>
                <w:sz w:val="16"/>
                <w:szCs w:val="16"/>
              </w:rPr>
              <w:t>Amino</w:t>
            </w:r>
            <w:proofErr w:type="gramEnd"/>
            <w:r w:rsidRPr="00135029">
              <w:rPr>
                <w:sz w:val="16"/>
                <w:szCs w:val="16"/>
              </w:rPr>
              <w:t xml:space="preserve"> Asitler: Kimyasal Tepkimeleri </w:t>
            </w:r>
          </w:p>
        </w:tc>
        <w:tc>
          <w:tcPr>
            <w:tcW w:w="2358" w:type="dxa"/>
          </w:tcPr>
          <w:p w:rsidR="00A24082" w:rsidRPr="00135029" w:rsidRDefault="00B30209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A424D4" w:rsidRPr="00135029" w:rsidTr="009A2A8E">
        <w:tc>
          <w:tcPr>
            <w:tcW w:w="1418" w:type="dxa"/>
          </w:tcPr>
          <w:p w:rsidR="00A424D4" w:rsidRPr="00135029" w:rsidRDefault="00A424D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424D4" w:rsidRPr="00135029" w:rsidRDefault="00A424D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424D4" w:rsidRPr="00135029" w:rsidRDefault="00A424D4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424D4" w:rsidRPr="00135029" w:rsidRDefault="00A424D4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6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C614B" w:rsidRPr="00135029" w:rsidTr="009A2A8E">
        <w:tc>
          <w:tcPr>
            <w:tcW w:w="1418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C614B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C614B" w:rsidRPr="00135029" w:rsidRDefault="00BC614B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2A0D2B" w:rsidRPr="00135029" w:rsidRDefault="002A0D2B" w:rsidP="002A0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ED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2A0D2B" w:rsidRPr="00135029" w:rsidRDefault="002A0D2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135029" w:rsidRDefault="002A0D2B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ED5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2A0D2B" w:rsidRPr="00135029" w:rsidRDefault="002A0D2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35029" w:rsidTr="009A2A8E">
        <w:tc>
          <w:tcPr>
            <w:tcW w:w="1418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0D2B" w:rsidRPr="00135029" w:rsidRDefault="002A0D2B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2A0D2B" w:rsidRPr="00135029" w:rsidRDefault="002A0D2B" w:rsidP="00265325"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 w:val="restart"/>
          </w:tcPr>
          <w:p w:rsidR="002A0D2B" w:rsidRPr="00135029" w:rsidRDefault="002A0D2B" w:rsidP="00265325">
            <w:pPr>
              <w:jc w:val="center"/>
              <w:rPr>
                <w:sz w:val="16"/>
                <w:szCs w:val="16"/>
              </w:rPr>
            </w:pPr>
          </w:p>
          <w:p w:rsidR="002A0D2B" w:rsidRPr="00135029" w:rsidRDefault="002A0D2B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135029" w:rsidRDefault="002A0D2B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A0D2B" w:rsidRPr="00135029" w:rsidRDefault="002A0D2B" w:rsidP="00265325"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  <w:vMerge/>
          </w:tcPr>
          <w:p w:rsidR="002A0D2B" w:rsidRPr="00135029" w:rsidRDefault="002A0D2B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135029" w:rsidRDefault="002A0D2B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8C6FC2" w:rsidRDefault="002A0D2B" w:rsidP="00265325">
            <w:pPr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A0D2B" w:rsidRPr="008C6FC2" w:rsidRDefault="002A0D2B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A0D2B" w:rsidRPr="008C6FC2" w:rsidRDefault="002A0D2B" w:rsidP="00265325">
            <w:pPr>
              <w:jc w:val="center"/>
              <w:rPr>
                <w:sz w:val="16"/>
                <w:szCs w:val="16"/>
              </w:rPr>
            </w:pPr>
            <w:r w:rsidRPr="008C6FC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0D2B" w:rsidRPr="008C6FC2" w:rsidRDefault="002A0D2B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8C6FC2" w:rsidRDefault="002A0D2B" w:rsidP="00265325">
            <w:pPr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A0D2B" w:rsidRPr="008C6FC2" w:rsidRDefault="002A0D2B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A0D2B" w:rsidRPr="008C6FC2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8C6FC2" w:rsidRDefault="002A0D2B" w:rsidP="00265325">
            <w:pPr>
              <w:rPr>
                <w:sz w:val="16"/>
                <w:szCs w:val="16"/>
              </w:rPr>
            </w:pP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9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1B01C8" w:rsidP="00A22795">
            <w:pPr>
              <w:jc w:val="center"/>
              <w:rPr>
                <w:b/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B236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0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ne Giriş</w:t>
            </w:r>
          </w:p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rPr>
          <w:trHeight w:val="547"/>
        </w:trPr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eptitler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Oligopeptitler</w:t>
            </w:r>
            <w:proofErr w:type="spellEnd"/>
            <w:r w:rsidRPr="00135029">
              <w:rPr>
                <w:sz w:val="16"/>
                <w:szCs w:val="16"/>
              </w:rPr>
              <w:t xml:space="preserve">: Yapı, Sınıflandırma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gramStart"/>
            <w:r w:rsidRPr="00135029">
              <w:rPr>
                <w:sz w:val="16"/>
                <w:szCs w:val="16"/>
              </w:rPr>
              <w:t>Amino</w:t>
            </w:r>
            <w:proofErr w:type="gramEnd"/>
            <w:r w:rsidRPr="00135029">
              <w:rPr>
                <w:sz w:val="16"/>
                <w:szCs w:val="16"/>
              </w:rPr>
              <w:t xml:space="preserve"> Asitlerin Dizi Analizleri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B01C8" w:rsidRPr="00135029" w:rsidRDefault="001B01C8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1B01C8" w:rsidRPr="00135029" w:rsidRDefault="001B01C8" w:rsidP="00C1720D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E54AA4" w:rsidRPr="00135029" w:rsidRDefault="00667137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E54AA4" w:rsidRPr="00135029" w:rsidRDefault="00667137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2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921491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CE </w:t>
            </w:r>
            <w:proofErr w:type="spellStart"/>
            <w:r w:rsidRPr="00135029">
              <w:rPr>
                <w:sz w:val="16"/>
                <w:szCs w:val="16"/>
              </w:rPr>
              <w:t>Arasınav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921491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CE </w:t>
            </w:r>
            <w:proofErr w:type="spellStart"/>
            <w:r w:rsidRPr="00135029">
              <w:rPr>
                <w:sz w:val="16"/>
                <w:szCs w:val="16"/>
              </w:rPr>
              <w:t>Arasınav</w:t>
            </w:r>
            <w:proofErr w:type="spellEnd"/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43938" w:rsidRPr="00135029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43938" w:rsidRPr="00135029" w:rsidRDefault="00F43938" w:rsidP="00F43938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Default="002A0D2B">
            <w:r w:rsidRPr="00E45B88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Default="002A0D2B">
            <w:r w:rsidRPr="00E45B88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F439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95ABD" w:rsidRPr="006332A6" w:rsidRDefault="00A95ABD" w:rsidP="007C4E23">
            <w:pPr>
              <w:rPr>
                <w:sz w:val="16"/>
                <w:szCs w:val="16"/>
              </w:rPr>
            </w:pPr>
            <w:r w:rsidRPr="006332A6">
              <w:rPr>
                <w:sz w:val="16"/>
                <w:szCs w:val="16"/>
              </w:rPr>
              <w:t>İlgili Öğretim Üye ve Elemanları</w:t>
            </w:r>
          </w:p>
        </w:tc>
      </w:tr>
      <w:tr w:rsidR="00F43938" w:rsidRPr="00135029" w:rsidTr="009A2A8E">
        <w:tc>
          <w:tcPr>
            <w:tcW w:w="1418" w:type="dxa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F43938" w:rsidRPr="00135029" w:rsidRDefault="00F43938" w:rsidP="00F43938"/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Pr="00135029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255EA6" w:rsidRPr="00135029" w:rsidTr="009A2A8E">
        <w:tc>
          <w:tcPr>
            <w:tcW w:w="1418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55EA6" w:rsidRPr="00135029" w:rsidRDefault="00255E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</w:tr>
      <w:tr w:rsidR="00255EA6" w:rsidRPr="00135029" w:rsidTr="009A2A8E">
        <w:tc>
          <w:tcPr>
            <w:tcW w:w="1418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55EA6" w:rsidRPr="00135029" w:rsidRDefault="00255EA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255EA6" w:rsidRPr="00135029" w:rsidRDefault="00255EA6" w:rsidP="00265325">
            <w:pPr>
              <w:rPr>
                <w:sz w:val="16"/>
                <w:szCs w:val="16"/>
              </w:rPr>
            </w:pPr>
          </w:p>
        </w:tc>
      </w:tr>
    </w:tbl>
    <w:p w:rsidR="009307A4" w:rsidRPr="00135029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9307A4" w:rsidRPr="00135029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2A0D2B" w:rsidRDefault="002A0D2B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153B2F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C1D36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 w:val="restart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Merge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</w:t>
            </w:r>
          </w:p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 w:val="restart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  <w:vMerge/>
          </w:tcPr>
          <w:p w:rsidR="00EB1CD2" w:rsidRPr="00135029" w:rsidRDefault="00EB1CD2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roteinler: Yapı ve Sınıflandırma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trike/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Fibröz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Globüler</w:t>
            </w:r>
            <w:proofErr w:type="spellEnd"/>
            <w:r w:rsidRPr="00135029">
              <w:rPr>
                <w:sz w:val="16"/>
                <w:szCs w:val="16"/>
              </w:rPr>
              <w:t xml:space="preserve"> Protein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/>
        </w:tc>
      </w:tr>
      <w:tr w:rsidR="001B01C8" w:rsidRPr="00135029" w:rsidTr="009A2A8E">
        <w:trPr>
          <w:trHeight w:val="150"/>
        </w:trPr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135029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135029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135029" w:rsidTr="009A2A8E">
        <w:trPr>
          <w:trHeight w:val="156"/>
        </w:trPr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135029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14F8" w:rsidRPr="00135029" w:rsidRDefault="006414F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</w:tcPr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1B29" w:rsidRPr="00135029" w:rsidRDefault="00891B29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A95ABD" w:rsidRPr="00135029" w:rsidRDefault="00A95ABD" w:rsidP="00A51E00">
            <w:pPr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İlker ÖZDEMİR</w:t>
            </w:r>
          </w:p>
        </w:tc>
      </w:tr>
      <w:tr w:rsidR="00AA634F" w:rsidRPr="00135029" w:rsidTr="009A2A8E"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09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AA634F" w:rsidRDefault="00AA634F" w:rsidP="00AA634F">
            <w:pPr>
              <w:jc w:val="center"/>
            </w:pPr>
            <w:r w:rsidRPr="0072208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</w:tr>
      <w:tr w:rsidR="00AA634F" w:rsidRPr="00135029" w:rsidTr="009A2A8E"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AA634F" w:rsidRDefault="00AA634F" w:rsidP="00AA634F">
            <w:pPr>
              <w:jc w:val="center"/>
            </w:pPr>
            <w:r w:rsidRPr="0072208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3C08F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7172D" w:rsidRPr="00135029" w:rsidTr="009A2A8E">
        <w:tc>
          <w:tcPr>
            <w:tcW w:w="1418" w:type="dxa"/>
          </w:tcPr>
          <w:p w:rsidR="0037172D" w:rsidRPr="00135029" w:rsidRDefault="0037172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135029" w:rsidRDefault="0037172D" w:rsidP="008A4D28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37172D" w:rsidRPr="00135029" w:rsidRDefault="00ED3723" w:rsidP="008A4D2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37172D" w:rsidRPr="00135029" w:rsidTr="009A2A8E">
        <w:tc>
          <w:tcPr>
            <w:tcW w:w="1418" w:type="dxa"/>
          </w:tcPr>
          <w:p w:rsidR="0037172D" w:rsidRPr="00135029" w:rsidRDefault="0037172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37172D" w:rsidRPr="00135029" w:rsidRDefault="00ED3723" w:rsidP="008A4D2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elektrik Uygulama Araçları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ind w:hanging="84"/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AA634F" w:rsidRPr="00135029" w:rsidTr="009A2A8E">
        <w:trPr>
          <w:trHeight w:val="214"/>
        </w:trPr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A634F" w:rsidRDefault="00AA634F" w:rsidP="00AA634F">
            <w:pPr>
              <w:jc w:val="center"/>
            </w:pPr>
            <w:r w:rsidRPr="0009321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634F" w:rsidRPr="00AA634F" w:rsidRDefault="00AA634F" w:rsidP="006F2FCC">
            <w:pPr>
              <w:rPr>
                <w:sz w:val="16"/>
                <w:szCs w:val="16"/>
              </w:rPr>
            </w:pPr>
          </w:p>
        </w:tc>
      </w:tr>
      <w:tr w:rsidR="00AA634F" w:rsidRPr="00135029" w:rsidTr="009A2A8E"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A634F" w:rsidRDefault="00AA634F" w:rsidP="00AA634F">
            <w:pPr>
              <w:jc w:val="center"/>
            </w:pPr>
            <w:r w:rsidRPr="0009321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634F" w:rsidRPr="00AA634F" w:rsidRDefault="00AA634F" w:rsidP="006F2FCC">
            <w:pPr>
              <w:rPr>
                <w:sz w:val="16"/>
                <w:szCs w:val="16"/>
              </w:rPr>
            </w:pP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ptozis</w:t>
            </w:r>
            <w:proofErr w:type="spellEnd"/>
            <w:r>
              <w:rPr>
                <w:sz w:val="16"/>
                <w:szCs w:val="16"/>
              </w:rPr>
              <w:t xml:space="preserve"> ve yaşlanma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optozis</w:t>
            </w:r>
            <w:proofErr w:type="spellEnd"/>
            <w:r>
              <w:rPr>
                <w:sz w:val="16"/>
                <w:szCs w:val="16"/>
              </w:rPr>
              <w:t xml:space="preserve"> ve yaşlanma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2A0D2B" w:rsidRPr="00135029" w:rsidTr="009A2A8E">
        <w:tc>
          <w:tcPr>
            <w:tcW w:w="1418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0D2B" w:rsidRPr="00135029" w:rsidRDefault="002A0D2B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2A0D2B" w:rsidRPr="00135029" w:rsidRDefault="002A0D2B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2A0D2B" w:rsidRPr="00135029" w:rsidRDefault="002A0D2B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135029" w:rsidRDefault="002A0D2B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A0D2B" w:rsidRPr="00135029" w:rsidRDefault="002A0D2B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2A0D2B" w:rsidRPr="00135029" w:rsidRDefault="002A0D2B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A0D2B" w:rsidRPr="00135029" w:rsidRDefault="002A0D2B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A0D2B" w:rsidRPr="00135029" w:rsidRDefault="002A0D2B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A0D2B" w:rsidRDefault="002A0D2B" w:rsidP="001B01C8">
            <w:pPr>
              <w:jc w:val="center"/>
            </w:pPr>
            <w:r w:rsidRPr="00D56CA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0D2B" w:rsidRPr="00AA634F" w:rsidRDefault="002A0D2B" w:rsidP="00704ED9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A0D2B" w:rsidRPr="00135029" w:rsidRDefault="002A0D2B" w:rsidP="00704E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A0D2B" w:rsidRDefault="002A0D2B" w:rsidP="001B01C8">
            <w:pPr>
              <w:jc w:val="center"/>
            </w:pPr>
            <w:r w:rsidRPr="00D56CA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0D2B" w:rsidRPr="00AA634F" w:rsidRDefault="002A0D2B" w:rsidP="00704ED9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C1D36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A95ABD" w:rsidRPr="00135029" w:rsidRDefault="00A95ABD" w:rsidP="00A51E00">
            <w:pPr>
              <w:rPr>
                <w:sz w:val="16"/>
                <w:szCs w:val="16"/>
              </w:rPr>
            </w:pPr>
          </w:p>
        </w:tc>
      </w:tr>
      <w:tr w:rsidR="00A15148" w:rsidRPr="00135029" w:rsidTr="009A2A8E">
        <w:tc>
          <w:tcPr>
            <w:tcW w:w="1418" w:type="dxa"/>
          </w:tcPr>
          <w:p w:rsidR="00A15148" w:rsidRPr="00135029" w:rsidRDefault="00A151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15148" w:rsidRPr="00135029" w:rsidRDefault="00A1514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15148" w:rsidRPr="00135029" w:rsidRDefault="00A1514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A15148" w:rsidRPr="00135029" w:rsidRDefault="00A15148" w:rsidP="00265325"/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C1D3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ind w:hanging="84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AE60D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DC2E65" w:rsidRPr="00135029" w:rsidTr="009A2A8E">
        <w:tc>
          <w:tcPr>
            <w:tcW w:w="1418" w:type="dxa"/>
          </w:tcPr>
          <w:p w:rsidR="00DC2E65" w:rsidRPr="00135029" w:rsidRDefault="00DC2E6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2E65" w:rsidRPr="00135029" w:rsidRDefault="00DC2E65" w:rsidP="0026532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2E65" w:rsidRPr="00135029" w:rsidRDefault="00DC2E65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2E65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A04B1" w:rsidRPr="00135029">
              <w:rPr>
                <w:sz w:val="16"/>
                <w:szCs w:val="16"/>
              </w:rPr>
              <w:t xml:space="preserve"> Aylin ARSLAN</w:t>
            </w: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6F6C7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6F6C7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DÖNEM I DERS KURULU II</w:t>
      </w:r>
    </w:p>
    <w:p w:rsidR="00207EDB" w:rsidRPr="00135029" w:rsidRDefault="00207EDB" w:rsidP="00A24082">
      <w:pPr>
        <w:shd w:val="clear" w:color="auto" w:fill="FFFFFF"/>
        <w:rPr>
          <w:b/>
          <w:sz w:val="16"/>
          <w:szCs w:val="16"/>
        </w:rPr>
      </w:pPr>
    </w:p>
    <w:p w:rsidR="009B3DAB" w:rsidRPr="00135029" w:rsidRDefault="002C1D36" w:rsidP="009B3DAB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30</w:t>
      </w:r>
      <w:r w:rsidR="009B3DAB" w:rsidRPr="00135029">
        <w:rPr>
          <w:sz w:val="16"/>
          <w:szCs w:val="16"/>
        </w:rPr>
        <w:t xml:space="preserve"> ARALIK </w:t>
      </w:r>
      <w:r w:rsidR="000D3C43">
        <w:rPr>
          <w:sz w:val="16"/>
          <w:szCs w:val="16"/>
        </w:rPr>
        <w:t>2019</w:t>
      </w:r>
      <w:r w:rsidR="009B3DAB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73561B" w:rsidRPr="00135029" w:rsidTr="009A2A8E">
        <w:tc>
          <w:tcPr>
            <w:tcW w:w="141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3561B" w:rsidRPr="00135029" w:rsidRDefault="0073561B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3561B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73561B" w:rsidRPr="00135029" w:rsidTr="009A2A8E">
        <w:tc>
          <w:tcPr>
            <w:tcW w:w="141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3561B" w:rsidRPr="00135029" w:rsidRDefault="0073561B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73561B" w:rsidRPr="00135029" w:rsidRDefault="0073561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3561B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6F5FF6" w:rsidRPr="00135029" w:rsidTr="009A2A8E">
        <w:trPr>
          <w:trHeight w:val="210"/>
        </w:trPr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5FF6" w:rsidRPr="006F5FF6" w:rsidRDefault="006F5FF6" w:rsidP="000F4809">
            <w:pPr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6F5FF6" w:rsidRDefault="00AB2810" w:rsidP="000F480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5FF6" w:rsidRPr="006F5FF6" w:rsidRDefault="006F5FF6" w:rsidP="000F4809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6F5FF6" w:rsidRDefault="00AB2810" w:rsidP="000F480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5FF6" w:rsidRPr="006F5FF6" w:rsidRDefault="006F5FF6" w:rsidP="000F4809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6F5FF6" w:rsidRDefault="00AB2810" w:rsidP="000F480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Pr="006F5FF6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</w:tr>
    </w:tbl>
    <w:p w:rsidR="009B3DAB" w:rsidRPr="00135029" w:rsidRDefault="009B3DA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D3C4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31 ARALIK 2019 </w:t>
      </w:r>
      <w:r w:rsidR="000017AC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B38B9" w:rsidRPr="00135029" w:rsidTr="009A2A8E">
        <w:tc>
          <w:tcPr>
            <w:tcW w:w="1418" w:type="dxa"/>
          </w:tcPr>
          <w:p w:rsidR="005B38B9" w:rsidRPr="00135029" w:rsidRDefault="005B38B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B38B9" w:rsidRPr="00135029" w:rsidRDefault="005B38B9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5B38B9" w:rsidRPr="00135029" w:rsidRDefault="005B38B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38B9" w:rsidRPr="00135029" w:rsidRDefault="005B38B9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emoglobin ve </w:t>
            </w:r>
            <w:proofErr w:type="spellStart"/>
            <w:r w:rsidRPr="00135029">
              <w:rPr>
                <w:sz w:val="16"/>
                <w:szCs w:val="16"/>
              </w:rPr>
              <w:t>Miyoglobin</w:t>
            </w:r>
            <w:proofErr w:type="spellEnd"/>
            <w:r w:rsidRPr="00135029">
              <w:rPr>
                <w:sz w:val="16"/>
                <w:szCs w:val="16"/>
              </w:rPr>
              <w:t xml:space="preserve">: Yapı ve Fonksiyon İlişkisi 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5B38B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265325"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Nükleotitler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Nükleik</w:t>
            </w:r>
            <w:proofErr w:type="spellEnd"/>
            <w:r w:rsidRPr="00135029">
              <w:rPr>
                <w:sz w:val="16"/>
                <w:szCs w:val="16"/>
              </w:rPr>
              <w:t xml:space="preserve"> Asitler: Yapı ve Fonksiyonları </w:t>
            </w:r>
          </w:p>
        </w:tc>
        <w:tc>
          <w:tcPr>
            <w:tcW w:w="2358" w:type="dxa"/>
          </w:tcPr>
          <w:p w:rsidR="00E54AA4" w:rsidRPr="00135029" w:rsidRDefault="00E54AA4" w:rsidP="00265325"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54AA4" w:rsidRPr="00135029" w:rsidRDefault="00E54AA4" w:rsidP="00F23CB7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NA ve RNA Yapısı </w:t>
            </w:r>
          </w:p>
        </w:tc>
        <w:tc>
          <w:tcPr>
            <w:tcW w:w="235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E54AA4" w:rsidRPr="00135029" w:rsidTr="009A2A8E">
        <w:tc>
          <w:tcPr>
            <w:tcW w:w="141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rPr>
          <w:trHeight w:val="197"/>
        </w:trPr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  <w:tr w:rsidR="006F5FF6" w:rsidRPr="00135029" w:rsidTr="009A2A8E">
        <w:trPr>
          <w:trHeight w:val="50"/>
        </w:trPr>
        <w:tc>
          <w:tcPr>
            <w:tcW w:w="1418" w:type="dxa"/>
          </w:tcPr>
          <w:p w:rsidR="006F5FF6" w:rsidRPr="00135029" w:rsidRDefault="006F5FF6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5FF6" w:rsidRPr="00135029" w:rsidRDefault="006F5FF6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6F5FF6" w:rsidRPr="00135029" w:rsidRDefault="006F5FF6" w:rsidP="008809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F5FF6" w:rsidRPr="00135029" w:rsidRDefault="006F5FF6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0017AC" w:rsidRPr="00135029" w:rsidRDefault="000D3C43" w:rsidP="000017AC">
      <w:pPr>
        <w:rPr>
          <w:sz w:val="16"/>
          <w:szCs w:val="16"/>
        </w:rPr>
      </w:pPr>
      <w:r>
        <w:rPr>
          <w:sz w:val="16"/>
          <w:szCs w:val="16"/>
        </w:rPr>
        <w:t>01 OCAK 2020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D3C43" w:rsidRPr="00135029" w:rsidRDefault="000D3C43" w:rsidP="00FB7A10">
            <w:pPr>
              <w:ind w:hanging="84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Default="000D3C43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0D3C43" w:rsidRPr="0083416E" w:rsidRDefault="0083416E" w:rsidP="00FB7A1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IL</w:t>
            </w:r>
            <w:r w:rsidR="000D3C43" w:rsidRPr="0083416E">
              <w:rPr>
                <w:b/>
                <w:sz w:val="40"/>
                <w:szCs w:val="40"/>
              </w:rPr>
              <w:t>BAŞI</w:t>
            </w:r>
            <w:r>
              <w:rPr>
                <w:b/>
                <w:sz w:val="40"/>
                <w:szCs w:val="40"/>
              </w:rPr>
              <w:t xml:space="preserve"> TATİLİ</w:t>
            </w: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D3C43" w:rsidRPr="00135029" w:rsidRDefault="000D3C43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  <w:shd w:val="clear" w:color="auto" w:fill="333399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  <w:tr w:rsidR="000D3C43" w:rsidRPr="00135029" w:rsidTr="009A2A8E">
        <w:tc>
          <w:tcPr>
            <w:tcW w:w="141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D3C43" w:rsidRPr="00135029" w:rsidRDefault="000D3C43" w:rsidP="00FB7A10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D3C43" w:rsidRPr="00135029" w:rsidRDefault="000D3C43" w:rsidP="00FB7A10">
            <w:pPr>
              <w:rPr>
                <w:sz w:val="16"/>
                <w:szCs w:val="16"/>
              </w:rPr>
            </w:pPr>
          </w:p>
        </w:tc>
      </w:tr>
    </w:tbl>
    <w:p w:rsidR="000017AC" w:rsidRPr="00135029" w:rsidRDefault="000017AC" w:rsidP="000017AC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0017AC" w:rsidRPr="00135029" w:rsidRDefault="000017AC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2</w:t>
      </w:r>
      <w:r w:rsidR="000D3C43">
        <w:rPr>
          <w:sz w:val="16"/>
          <w:szCs w:val="16"/>
        </w:rPr>
        <w:t>OCAK 2020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F5FF6" w:rsidRPr="00135029" w:rsidTr="009A2A8E">
        <w:tc>
          <w:tcPr>
            <w:tcW w:w="1418" w:type="dxa"/>
          </w:tcPr>
          <w:p w:rsidR="006F5FF6" w:rsidRPr="00135029" w:rsidRDefault="006F5FF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F5FF6" w:rsidRPr="00135029" w:rsidRDefault="006F5FF6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Default="006F5FF6" w:rsidP="006F5FF6">
            <w:pPr>
              <w:jc w:val="center"/>
            </w:pPr>
            <w:r w:rsidRPr="001953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F5FF6" w:rsidRPr="00135029" w:rsidRDefault="006F5FF6" w:rsidP="00AE60DF">
            <w:pPr>
              <w:rPr>
                <w:sz w:val="16"/>
                <w:szCs w:val="16"/>
              </w:rPr>
            </w:pP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Default="006F5FF6" w:rsidP="006F5FF6">
            <w:pPr>
              <w:jc w:val="center"/>
            </w:pPr>
            <w:r w:rsidRPr="001953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5FF6" w:rsidRPr="00135029" w:rsidRDefault="006F5FF6" w:rsidP="000F4809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F5FF6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5FF6" w:rsidRPr="00135029" w:rsidRDefault="006F5FF6" w:rsidP="000F4809"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F5FF6" w:rsidRDefault="006F5FF6" w:rsidP="000F4809">
            <w:pPr>
              <w:rPr>
                <w:sz w:val="16"/>
                <w:szCs w:val="16"/>
              </w:rPr>
            </w:pPr>
          </w:p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763BA0" w:rsidRPr="00135029" w:rsidTr="009A2A8E">
        <w:tc>
          <w:tcPr>
            <w:tcW w:w="1418" w:type="dxa"/>
            <w:shd w:val="clear" w:color="auto" w:fill="333399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63BA0" w:rsidRPr="00135029" w:rsidRDefault="00763BA0" w:rsidP="00763B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</w:p>
        </w:tc>
      </w:tr>
      <w:tr w:rsidR="00763BA0" w:rsidRPr="00135029" w:rsidTr="009A2A8E">
        <w:tc>
          <w:tcPr>
            <w:tcW w:w="141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Rekombinant</w:t>
            </w:r>
            <w:proofErr w:type="spellEnd"/>
            <w:r w:rsidRPr="00135029">
              <w:rPr>
                <w:sz w:val="16"/>
                <w:szCs w:val="16"/>
              </w:rPr>
              <w:t xml:space="preserve"> DNA ve İnsan Genom Projesi</w:t>
            </w:r>
          </w:p>
        </w:tc>
        <w:tc>
          <w:tcPr>
            <w:tcW w:w="2409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763BA0" w:rsidRPr="00135029" w:rsidTr="009A2A8E">
        <w:tc>
          <w:tcPr>
            <w:tcW w:w="141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Rekombinant</w:t>
            </w:r>
            <w:proofErr w:type="spellEnd"/>
            <w:r w:rsidRPr="00135029">
              <w:rPr>
                <w:sz w:val="16"/>
                <w:szCs w:val="16"/>
              </w:rPr>
              <w:t xml:space="preserve"> DNA ve İnsan Genom Projesi</w:t>
            </w:r>
          </w:p>
        </w:tc>
        <w:tc>
          <w:tcPr>
            <w:tcW w:w="2409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  <w:tr w:rsidR="00565D48" w:rsidRPr="00135029" w:rsidTr="009A2A8E">
        <w:tc>
          <w:tcPr>
            <w:tcW w:w="1418" w:type="dxa"/>
          </w:tcPr>
          <w:p w:rsidR="00565D48" w:rsidRPr="00135029" w:rsidRDefault="00565D48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565D48" w:rsidRPr="00135029" w:rsidRDefault="00565D48" w:rsidP="00763BA0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 ve Elemanları</w:t>
            </w:r>
          </w:p>
          <w:p w:rsidR="00565D48" w:rsidRPr="00135029" w:rsidRDefault="00565D48" w:rsidP="00D464FB">
            <w:pPr>
              <w:rPr>
                <w:sz w:val="15"/>
                <w:szCs w:val="15"/>
              </w:rPr>
            </w:pPr>
          </w:p>
        </w:tc>
      </w:tr>
      <w:tr w:rsidR="00763BA0" w:rsidRPr="00135029" w:rsidTr="009A2A8E">
        <w:tc>
          <w:tcPr>
            <w:tcW w:w="1418" w:type="dxa"/>
          </w:tcPr>
          <w:p w:rsidR="00763BA0" w:rsidRPr="00135029" w:rsidRDefault="00763BA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763BA0" w:rsidRPr="00135029" w:rsidRDefault="00763BA0" w:rsidP="00763BA0"/>
        </w:tc>
        <w:tc>
          <w:tcPr>
            <w:tcW w:w="4678" w:type="dxa"/>
            <w:vMerge/>
          </w:tcPr>
          <w:p w:rsidR="00763BA0" w:rsidRPr="00135029" w:rsidRDefault="00763BA0" w:rsidP="00763B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763BA0" w:rsidRPr="00135029" w:rsidRDefault="00763BA0" w:rsidP="00763BA0">
            <w:pPr>
              <w:rPr>
                <w:sz w:val="15"/>
                <w:szCs w:val="15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071F7" w:rsidRPr="00135029" w:rsidRDefault="007071F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D3C4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 OCAK 2020</w:t>
      </w:r>
      <w:r w:rsidR="00423E9F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proofErr w:type="spellStart"/>
            <w:r w:rsidRPr="0073561B">
              <w:rPr>
                <w:sz w:val="16"/>
                <w:szCs w:val="16"/>
              </w:rPr>
              <w:t>Rekombinant</w:t>
            </w:r>
            <w:proofErr w:type="spellEnd"/>
            <w:r w:rsidRPr="0073561B">
              <w:rPr>
                <w:sz w:val="16"/>
                <w:szCs w:val="16"/>
              </w:rPr>
              <w:t xml:space="preserve"> DNA Teknolojileri</w:t>
            </w:r>
          </w:p>
        </w:tc>
        <w:tc>
          <w:tcPr>
            <w:tcW w:w="2358" w:type="dxa"/>
            <w:vMerge w:val="restart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</w:p>
          <w:p w:rsidR="004C5F09" w:rsidRPr="0073561B" w:rsidRDefault="0073561B" w:rsidP="006332A6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 xml:space="preserve">Ar. Gör. </w:t>
            </w:r>
            <w:r w:rsidR="004C5F09" w:rsidRPr="0073561B">
              <w:rPr>
                <w:sz w:val="16"/>
                <w:szCs w:val="16"/>
              </w:rPr>
              <w:t>Dr. Funda D</w:t>
            </w:r>
            <w:r w:rsidR="006332A6" w:rsidRPr="0073561B">
              <w:rPr>
                <w:sz w:val="16"/>
                <w:szCs w:val="16"/>
              </w:rPr>
              <w:t xml:space="preserve">. </w:t>
            </w:r>
            <w:r w:rsidR="004C5F09" w:rsidRPr="0073561B">
              <w:rPr>
                <w:sz w:val="16"/>
                <w:szCs w:val="16"/>
              </w:rPr>
              <w:t>KORKMAZ</w:t>
            </w: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proofErr w:type="spellStart"/>
            <w:r w:rsidRPr="0073561B">
              <w:rPr>
                <w:sz w:val="16"/>
                <w:szCs w:val="16"/>
              </w:rPr>
              <w:t>Rekombinant</w:t>
            </w:r>
            <w:proofErr w:type="spellEnd"/>
            <w:r w:rsidRPr="0073561B">
              <w:rPr>
                <w:sz w:val="16"/>
                <w:szCs w:val="16"/>
              </w:rPr>
              <w:t xml:space="preserve"> DNA Teknolojileri</w:t>
            </w:r>
          </w:p>
        </w:tc>
        <w:tc>
          <w:tcPr>
            <w:tcW w:w="2358" w:type="dxa"/>
            <w:vMerge/>
          </w:tcPr>
          <w:p w:rsidR="004C5F09" w:rsidRPr="0036302A" w:rsidRDefault="004C5F09" w:rsidP="00A51E00">
            <w:pPr>
              <w:rPr>
                <w:sz w:val="16"/>
                <w:szCs w:val="16"/>
                <w:highlight w:val="green"/>
              </w:rPr>
            </w:pP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proofErr w:type="spellStart"/>
            <w:r w:rsidRPr="0073561B">
              <w:rPr>
                <w:sz w:val="16"/>
                <w:szCs w:val="16"/>
              </w:rPr>
              <w:t>Rekombinant</w:t>
            </w:r>
            <w:proofErr w:type="spellEnd"/>
            <w:r w:rsidRPr="0073561B">
              <w:rPr>
                <w:sz w:val="16"/>
                <w:szCs w:val="16"/>
              </w:rPr>
              <w:t xml:space="preserve"> DNA Teknolojileri</w:t>
            </w:r>
          </w:p>
        </w:tc>
        <w:tc>
          <w:tcPr>
            <w:tcW w:w="2358" w:type="dxa"/>
            <w:vMerge/>
          </w:tcPr>
          <w:p w:rsidR="004C5F09" w:rsidRPr="0036302A" w:rsidRDefault="004C5F09" w:rsidP="00A51E00">
            <w:pPr>
              <w:rPr>
                <w:sz w:val="16"/>
                <w:szCs w:val="16"/>
                <w:highlight w:val="green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Manyetiz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yetiz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F2FCC" w:rsidRPr="00135029" w:rsidRDefault="001B01C8" w:rsidP="006F2FCC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Merge w:val="restart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0017AC" w:rsidRDefault="000017AC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Pr="00135029" w:rsidRDefault="00EF552D" w:rsidP="00A24082">
      <w:pPr>
        <w:rPr>
          <w:sz w:val="16"/>
          <w:szCs w:val="16"/>
        </w:rPr>
      </w:pPr>
    </w:p>
    <w:p w:rsidR="00F52F7B" w:rsidRPr="00135029" w:rsidRDefault="00F52F7B" w:rsidP="00A24082">
      <w:pPr>
        <w:rPr>
          <w:sz w:val="16"/>
          <w:szCs w:val="16"/>
        </w:rPr>
      </w:pPr>
    </w:p>
    <w:p w:rsidR="00F52F7B" w:rsidRPr="00135029" w:rsidRDefault="00F52F7B" w:rsidP="00A24082">
      <w:pPr>
        <w:rPr>
          <w:sz w:val="16"/>
          <w:szCs w:val="16"/>
        </w:rPr>
      </w:pPr>
    </w:p>
    <w:p w:rsidR="00F52F7B" w:rsidRPr="00135029" w:rsidRDefault="00F52F7B" w:rsidP="00F52F7B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X. HAFTA                                      DÖNEM I DERS KURULU II</w:t>
      </w:r>
    </w:p>
    <w:p w:rsidR="000017AC" w:rsidRPr="00135029" w:rsidRDefault="000017AC" w:rsidP="00A24082">
      <w:pPr>
        <w:rPr>
          <w:sz w:val="16"/>
          <w:szCs w:val="16"/>
        </w:rPr>
      </w:pPr>
    </w:p>
    <w:p w:rsidR="00FA7CB0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423E9F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560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5103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1F13C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BC325B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6F2FCC" w:rsidRPr="00135029" w:rsidTr="009A2A8E">
        <w:trPr>
          <w:trHeight w:val="233"/>
        </w:trPr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5103" w:type="dxa"/>
            <w:vMerge w:val="restart"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  <w:r w:rsidRPr="0073561B">
              <w:rPr>
                <w:sz w:val="14"/>
                <w:szCs w:val="14"/>
              </w:rPr>
              <w:t xml:space="preserve">LAB: </w:t>
            </w:r>
            <w:proofErr w:type="spellStart"/>
            <w:r w:rsidRPr="0073561B">
              <w:rPr>
                <w:sz w:val="14"/>
                <w:szCs w:val="14"/>
              </w:rPr>
              <w:t>Osiloskop</w:t>
            </w:r>
            <w:proofErr w:type="spellEnd"/>
            <w:r w:rsidRPr="0073561B">
              <w:rPr>
                <w:sz w:val="14"/>
                <w:szCs w:val="14"/>
              </w:rPr>
              <w:t xml:space="preserve"> Tanıtım ve Ölçüm Alma GRUP 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5103" w:type="dxa"/>
            <w:vMerge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  <w:r w:rsidRPr="0073561B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</w:rPr>
            </w:pPr>
            <w:r w:rsidRPr="0073561B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73561B">
              <w:rPr>
                <w:sz w:val="14"/>
                <w:szCs w:val="14"/>
              </w:rPr>
              <w:t>Amino</w:t>
            </w:r>
            <w:proofErr w:type="gramEnd"/>
            <w:r w:rsidRPr="0073561B">
              <w:rPr>
                <w:sz w:val="14"/>
                <w:szCs w:val="14"/>
              </w:rPr>
              <w:t xml:space="preserve"> Asit ve Protein Arama Deneyleri GRUP 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73561B">
              <w:rPr>
                <w:sz w:val="14"/>
                <w:szCs w:val="14"/>
              </w:rPr>
              <w:t>Amino</w:t>
            </w:r>
            <w:proofErr w:type="gramEnd"/>
            <w:r w:rsidRPr="0073561B">
              <w:rPr>
                <w:sz w:val="14"/>
                <w:szCs w:val="14"/>
              </w:rPr>
              <w:t xml:space="preserve"> Asit ve Protein Arama Deneyleri GRUP 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73561B">
              <w:rPr>
                <w:sz w:val="14"/>
                <w:szCs w:val="14"/>
              </w:rPr>
              <w:t>Amino</w:t>
            </w:r>
            <w:proofErr w:type="gramEnd"/>
            <w:r w:rsidRPr="0073561B">
              <w:rPr>
                <w:sz w:val="14"/>
                <w:szCs w:val="14"/>
              </w:rPr>
              <w:t xml:space="preserve"> Asit ve Protein Arama Deneyleri GRUP I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6F2FCC" w:rsidRPr="0073561B" w:rsidRDefault="006F2FCC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73561B">
              <w:rPr>
                <w:sz w:val="14"/>
                <w:szCs w:val="14"/>
              </w:rPr>
              <w:t>Amino</w:t>
            </w:r>
            <w:proofErr w:type="gramEnd"/>
            <w:r w:rsidRPr="0073561B">
              <w:rPr>
                <w:sz w:val="14"/>
                <w:szCs w:val="14"/>
              </w:rPr>
              <w:t xml:space="preserve"> Asit ve Protein Arama Deneyleri GRUP I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FA7CB0" w:rsidRPr="00135029" w:rsidRDefault="00FA7CB0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2738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8</w:t>
      </w:r>
      <w:r w:rsidR="0083416E">
        <w:rPr>
          <w:sz w:val="16"/>
          <w:szCs w:val="16"/>
        </w:rPr>
        <w:t xml:space="preserve"> OCAK 2020</w:t>
      </w:r>
      <w:r w:rsidR="00BC325B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Default="001B01C8" w:rsidP="001B01C8">
            <w:pPr>
              <w:jc w:val="center"/>
              <w:rPr>
                <w:b/>
                <w:sz w:val="16"/>
                <w:szCs w:val="16"/>
              </w:rPr>
            </w:pPr>
          </w:p>
          <w:p w:rsidR="001B01C8" w:rsidRDefault="001B01C8" w:rsidP="001B01C8">
            <w:pPr>
              <w:jc w:val="center"/>
              <w:rPr>
                <w:b/>
                <w:sz w:val="16"/>
                <w:szCs w:val="16"/>
              </w:rPr>
            </w:pPr>
          </w:p>
          <w:p w:rsidR="00E54AA4" w:rsidRPr="00135029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54AA4" w:rsidRPr="00135029" w:rsidRDefault="00E54AA4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54AA4" w:rsidRPr="00135029" w:rsidRDefault="00E54AA4" w:rsidP="008B6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E54AA4" w:rsidRPr="00135029" w:rsidRDefault="00E54AA4" w:rsidP="008B66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E54AA4" w:rsidP="00AE60DF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54AA4" w:rsidRPr="00135029" w:rsidRDefault="00E54AA4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E54AA4" w:rsidRPr="00135029" w:rsidRDefault="00E54AA4" w:rsidP="00C17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54AA4" w:rsidRPr="00135029" w:rsidRDefault="00667137" w:rsidP="00C1720D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E54AA4" w:rsidRPr="00135029" w:rsidTr="009A2A8E">
        <w:trPr>
          <w:trHeight w:val="194"/>
        </w:trPr>
        <w:tc>
          <w:tcPr>
            <w:tcW w:w="1418" w:type="dxa"/>
          </w:tcPr>
          <w:p w:rsidR="00E54AA4" w:rsidRPr="00135029" w:rsidRDefault="00E54AA4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54AA4" w:rsidRPr="0073561B" w:rsidRDefault="00E54AA4" w:rsidP="00902347">
            <w:pPr>
              <w:jc w:val="both"/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73561B" w:rsidRDefault="00A51E00" w:rsidP="00902347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İnsan genom projesi</w:t>
            </w:r>
          </w:p>
        </w:tc>
        <w:tc>
          <w:tcPr>
            <w:tcW w:w="2358" w:type="dxa"/>
          </w:tcPr>
          <w:p w:rsidR="00E54AA4" w:rsidRPr="0073561B" w:rsidRDefault="0073561B" w:rsidP="00C1720D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 xml:space="preserve">Ar. Gör. </w:t>
            </w:r>
            <w:r w:rsidR="00A51E00" w:rsidRPr="0073561B">
              <w:rPr>
                <w:sz w:val="16"/>
                <w:szCs w:val="16"/>
              </w:rPr>
              <w:t>Dr. Zekeriya DÜZGÜN</w:t>
            </w:r>
          </w:p>
        </w:tc>
      </w:tr>
      <w:tr w:rsidR="00E54AA4" w:rsidRPr="00135029" w:rsidTr="009A2A8E">
        <w:tc>
          <w:tcPr>
            <w:tcW w:w="1418" w:type="dxa"/>
          </w:tcPr>
          <w:p w:rsidR="00E54AA4" w:rsidRPr="00135029" w:rsidRDefault="00E54AA4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54AA4" w:rsidRPr="00135029" w:rsidRDefault="00E54AA4" w:rsidP="00902347">
            <w:pPr>
              <w:ind w:left="-108"/>
              <w:jc w:val="both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54AA4" w:rsidRPr="00135029" w:rsidRDefault="00E54AA4" w:rsidP="00E54AA4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Rekombinant</w:t>
            </w:r>
            <w:proofErr w:type="spellEnd"/>
            <w:r w:rsidRPr="00135029">
              <w:rPr>
                <w:sz w:val="16"/>
                <w:szCs w:val="16"/>
              </w:rPr>
              <w:t xml:space="preserve"> DNA ve İnsan Genom Projesi</w:t>
            </w:r>
          </w:p>
        </w:tc>
        <w:tc>
          <w:tcPr>
            <w:tcW w:w="2358" w:type="dxa"/>
          </w:tcPr>
          <w:p w:rsidR="00E54AA4" w:rsidRPr="00135029" w:rsidRDefault="00E54AA4" w:rsidP="00C172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Egemen AKGÜ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135CF9" w:rsidRPr="00135029" w:rsidRDefault="00135CF9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9</w:t>
      </w:r>
      <w:r w:rsidR="0083416E">
        <w:rPr>
          <w:sz w:val="16"/>
          <w:szCs w:val="16"/>
        </w:rPr>
        <w:t xml:space="preserve"> OCAK 2020</w:t>
      </w:r>
      <w:r w:rsidR="00BC325B" w:rsidRPr="00135029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96464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96464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49BF" w:rsidRPr="00FF6422" w:rsidRDefault="00BA49BF" w:rsidP="00BA49BF">
            <w:pPr>
              <w:rPr>
                <w:sz w:val="14"/>
                <w:szCs w:val="14"/>
                <w:lang w:eastAsia="en-US"/>
              </w:rPr>
            </w:pPr>
            <w:r w:rsidRPr="00FF6422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FF6422">
              <w:rPr>
                <w:sz w:val="14"/>
                <w:szCs w:val="14"/>
              </w:rPr>
              <w:t>Amino</w:t>
            </w:r>
            <w:proofErr w:type="gramEnd"/>
            <w:r w:rsidRPr="00FF6422">
              <w:rPr>
                <w:sz w:val="14"/>
                <w:szCs w:val="14"/>
              </w:rPr>
              <w:t xml:space="preserve"> Asit ve Protein Arama Deneyleri GRUP III</w:t>
            </w:r>
          </w:p>
        </w:tc>
        <w:tc>
          <w:tcPr>
            <w:tcW w:w="2409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yokimya Öğretim Üyeleri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49BF" w:rsidRPr="00FF6422" w:rsidRDefault="00BA49BF" w:rsidP="00BA49BF">
            <w:pPr>
              <w:rPr>
                <w:sz w:val="14"/>
                <w:szCs w:val="14"/>
                <w:lang w:eastAsia="en-US"/>
              </w:rPr>
            </w:pPr>
            <w:r w:rsidRPr="00FF6422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FF6422">
              <w:rPr>
                <w:sz w:val="14"/>
                <w:szCs w:val="14"/>
              </w:rPr>
              <w:t>Amino</w:t>
            </w:r>
            <w:proofErr w:type="gramEnd"/>
            <w:r w:rsidRPr="00FF6422">
              <w:rPr>
                <w:sz w:val="14"/>
                <w:szCs w:val="14"/>
              </w:rPr>
              <w:t xml:space="preserve"> Asit ve Protein Arama Deneyleri GRUP III</w:t>
            </w:r>
          </w:p>
        </w:tc>
        <w:tc>
          <w:tcPr>
            <w:tcW w:w="2409" w:type="dxa"/>
          </w:tcPr>
          <w:p w:rsidR="00BA49BF" w:rsidRPr="00A7184B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A7184B">
              <w:rPr>
                <w:sz w:val="16"/>
                <w:szCs w:val="16"/>
              </w:rPr>
              <w:t>T. Biyokimya Öğretim Üyeleri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</w:tcPr>
          <w:p w:rsidR="00891B29" w:rsidRPr="00891B29" w:rsidRDefault="00891B29" w:rsidP="00BA49B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891B29" w:rsidRPr="00891B29" w:rsidRDefault="00891B29" w:rsidP="00BA49B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891B29" w:rsidRDefault="00891B29" w:rsidP="002A0D2B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Prof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891B29" w:rsidRDefault="00891B29" w:rsidP="00BA49BF">
            <w:pPr>
              <w:spacing w:after="100" w:afterAutospacing="1"/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</w:tcPr>
          <w:p w:rsidR="00891B29" w:rsidRPr="00891B29" w:rsidRDefault="00891B29" w:rsidP="00BA49B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891B29" w:rsidRDefault="00891B29" w:rsidP="002A0D2B">
            <w:pPr>
              <w:rPr>
                <w:sz w:val="16"/>
                <w:szCs w:val="16"/>
              </w:rPr>
            </w:pPr>
            <w:r w:rsidRPr="00891B29">
              <w:rPr>
                <w:sz w:val="16"/>
                <w:szCs w:val="16"/>
              </w:rPr>
              <w:t>Prof. Dr. İlker ŞENGÜL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vAlign w:val="center"/>
          </w:tcPr>
          <w:p w:rsidR="00A95ABD" w:rsidRPr="00135029" w:rsidRDefault="00A95ABD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C4E23" w:rsidRDefault="007C4E23" w:rsidP="007C4E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  <w:p w:rsidR="00A95ABD" w:rsidRPr="00135029" w:rsidRDefault="00A95ABD" w:rsidP="00A51E00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0</w:t>
      </w:r>
      <w:r w:rsidR="0083416E">
        <w:rPr>
          <w:sz w:val="16"/>
          <w:szCs w:val="16"/>
        </w:rPr>
        <w:t xml:space="preserve"> OCAK 2020</w:t>
      </w:r>
      <w:r w:rsidR="00BC325B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51E00" w:rsidRPr="00135029" w:rsidTr="009A2A8E">
        <w:trPr>
          <w:trHeight w:val="176"/>
        </w:trPr>
        <w:tc>
          <w:tcPr>
            <w:tcW w:w="141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51E00" w:rsidRPr="00135029" w:rsidRDefault="00A51E00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</w:p>
        </w:tc>
        <w:tc>
          <w:tcPr>
            <w:tcW w:w="2358" w:type="dxa"/>
            <w:vMerge w:val="restart"/>
          </w:tcPr>
          <w:p w:rsidR="0073561B" w:rsidRPr="00AB2810" w:rsidRDefault="0073561B" w:rsidP="00265325">
            <w:pPr>
              <w:rPr>
                <w:sz w:val="14"/>
                <w:szCs w:val="14"/>
              </w:rPr>
            </w:pPr>
          </w:p>
          <w:p w:rsidR="00A51E00" w:rsidRPr="00AB2810" w:rsidRDefault="0073561B" w:rsidP="00265325">
            <w:pPr>
              <w:rPr>
                <w:sz w:val="14"/>
                <w:szCs w:val="14"/>
              </w:rPr>
            </w:pPr>
            <w:r w:rsidRPr="00AB2810">
              <w:rPr>
                <w:sz w:val="14"/>
                <w:szCs w:val="14"/>
              </w:rPr>
              <w:t>Ar. Gör. Dr. Zekeriya DÜZGÜN</w:t>
            </w:r>
          </w:p>
          <w:p w:rsidR="00A51E00" w:rsidRPr="0073561B" w:rsidRDefault="0073561B" w:rsidP="00902347">
            <w:pPr>
              <w:rPr>
                <w:sz w:val="16"/>
                <w:szCs w:val="16"/>
              </w:rPr>
            </w:pPr>
            <w:r w:rsidRPr="00AB2810">
              <w:rPr>
                <w:sz w:val="14"/>
                <w:szCs w:val="14"/>
              </w:rPr>
              <w:t xml:space="preserve">Ar. Gör. </w:t>
            </w:r>
            <w:r w:rsidR="00902347" w:rsidRPr="00AB2810">
              <w:rPr>
                <w:sz w:val="14"/>
                <w:szCs w:val="14"/>
              </w:rPr>
              <w:t xml:space="preserve">Dr. Funda D. </w:t>
            </w:r>
            <w:r w:rsidR="00A51E00" w:rsidRPr="00AB2810">
              <w:rPr>
                <w:sz w:val="14"/>
                <w:szCs w:val="14"/>
              </w:rPr>
              <w:t>KORKMAZ</w:t>
            </w:r>
          </w:p>
        </w:tc>
      </w:tr>
      <w:tr w:rsidR="00A51E00" w:rsidRPr="00135029" w:rsidTr="009A2A8E">
        <w:tc>
          <w:tcPr>
            <w:tcW w:w="141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51E00" w:rsidRPr="00135029" w:rsidRDefault="00A51E00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</w:p>
        </w:tc>
        <w:tc>
          <w:tcPr>
            <w:tcW w:w="2358" w:type="dxa"/>
            <w:vMerge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</w:p>
        </w:tc>
      </w:tr>
      <w:tr w:rsidR="00A51E00" w:rsidRPr="00135029" w:rsidTr="009A2A8E">
        <w:tc>
          <w:tcPr>
            <w:tcW w:w="141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51E00" w:rsidRPr="00135029" w:rsidRDefault="00A51E00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</w:p>
        </w:tc>
        <w:tc>
          <w:tcPr>
            <w:tcW w:w="2358" w:type="dxa"/>
            <w:vMerge/>
          </w:tcPr>
          <w:p w:rsidR="00A51E00" w:rsidRPr="00135029" w:rsidRDefault="00A51E00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 xml:space="preserve">13.30  - 14.20 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4"/>
                <w:szCs w:val="14"/>
              </w:rPr>
            </w:pPr>
            <w:r w:rsidRPr="00FF6422">
              <w:rPr>
                <w:rFonts w:ascii="Times New Roman" w:hAnsi="Times New Roman"/>
                <w:sz w:val="14"/>
                <w:szCs w:val="14"/>
              </w:rPr>
              <w:t xml:space="preserve">LAB: Karbonhidrat, Lipit, </w:t>
            </w:r>
            <w:proofErr w:type="gramStart"/>
            <w:r w:rsidRPr="00FF6422">
              <w:rPr>
                <w:rFonts w:ascii="Times New Roman" w:hAnsi="Times New Roman"/>
                <w:sz w:val="14"/>
                <w:szCs w:val="14"/>
              </w:rPr>
              <w:t>Amino</w:t>
            </w:r>
            <w:proofErr w:type="gramEnd"/>
            <w:r w:rsidRPr="00FF6422">
              <w:rPr>
                <w:rFonts w:ascii="Times New Roman" w:hAnsi="Times New Roman"/>
                <w:sz w:val="14"/>
                <w:szCs w:val="14"/>
              </w:rPr>
              <w:t xml:space="preserve"> Asit ve Protein Arama Deneyleri GRUP I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4.30  - 15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FF6422">
              <w:rPr>
                <w:sz w:val="14"/>
                <w:szCs w:val="14"/>
              </w:rPr>
              <w:t>Amino</w:t>
            </w:r>
            <w:proofErr w:type="gramEnd"/>
            <w:r w:rsidRPr="00FF6422">
              <w:rPr>
                <w:sz w:val="14"/>
                <w:szCs w:val="14"/>
              </w:rPr>
              <w:t xml:space="preserve"> Asit ve Protein Arama Deneyleri GRUP I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5.30  - 16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FF6422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FF6422">
              <w:rPr>
                <w:sz w:val="14"/>
                <w:szCs w:val="14"/>
              </w:rPr>
              <w:t>Amino</w:t>
            </w:r>
            <w:proofErr w:type="gramEnd"/>
            <w:r w:rsidRPr="00FF6422">
              <w:rPr>
                <w:sz w:val="14"/>
                <w:szCs w:val="14"/>
              </w:rPr>
              <w:t xml:space="preserve"> Asit ve Protein Arama Deneyleri GRUP 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6.30  - 17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 xml:space="preserve">LAB: Karbonhidrat, Lipit, </w:t>
            </w:r>
            <w:proofErr w:type="gramStart"/>
            <w:r w:rsidRPr="00FF6422">
              <w:rPr>
                <w:sz w:val="14"/>
                <w:szCs w:val="14"/>
              </w:rPr>
              <w:t>Amino</w:t>
            </w:r>
            <w:proofErr w:type="gramEnd"/>
            <w:r w:rsidRPr="00FF6422">
              <w:rPr>
                <w:sz w:val="14"/>
                <w:szCs w:val="14"/>
              </w:rPr>
              <w:t xml:space="preserve"> Asit ve Protein Arama Deneyleri GRUP 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0017AC" w:rsidRDefault="000017AC" w:rsidP="00BC325B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BC325B">
      <w:pPr>
        <w:shd w:val="clear" w:color="auto" w:fill="FFFFFF"/>
        <w:rPr>
          <w:b/>
          <w:sz w:val="16"/>
          <w:szCs w:val="16"/>
        </w:rPr>
      </w:pPr>
    </w:p>
    <w:p w:rsidR="00FF6422" w:rsidRDefault="00FF6422" w:rsidP="00BC325B">
      <w:pPr>
        <w:shd w:val="clear" w:color="auto" w:fill="FFFFFF"/>
        <w:rPr>
          <w:b/>
          <w:sz w:val="16"/>
          <w:szCs w:val="16"/>
        </w:rPr>
      </w:pPr>
    </w:p>
    <w:p w:rsidR="00FF6422" w:rsidRDefault="00FF6422" w:rsidP="00BC325B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BC325B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BC325B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BC325B">
      <w:pPr>
        <w:shd w:val="clear" w:color="auto" w:fill="FFFFFF"/>
        <w:rPr>
          <w:b/>
          <w:sz w:val="16"/>
          <w:szCs w:val="16"/>
        </w:rPr>
      </w:pPr>
    </w:p>
    <w:p w:rsidR="00AB2810" w:rsidRDefault="00AB2810" w:rsidP="00BC325B">
      <w:pPr>
        <w:shd w:val="clear" w:color="auto" w:fill="FFFFFF"/>
        <w:rPr>
          <w:b/>
          <w:sz w:val="16"/>
          <w:szCs w:val="16"/>
        </w:rPr>
      </w:pPr>
    </w:p>
    <w:p w:rsidR="00FF6422" w:rsidRPr="00135029" w:rsidRDefault="00FF6422" w:rsidP="00BC325B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BC325B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BC325B">
      <w:pPr>
        <w:shd w:val="clear" w:color="auto" w:fill="FFFFFF"/>
        <w:rPr>
          <w:b/>
          <w:sz w:val="16"/>
          <w:szCs w:val="16"/>
        </w:rPr>
      </w:pPr>
    </w:p>
    <w:p w:rsidR="00BC325B" w:rsidRPr="00135029" w:rsidRDefault="00BC325B" w:rsidP="00BC325B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X. HAFTA                                      DÖNEM I DERS KURULU II</w:t>
      </w:r>
    </w:p>
    <w:p w:rsidR="00BC325B" w:rsidRPr="00135029" w:rsidRDefault="00BC325B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581238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BC325B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5D6985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49BF" w:rsidRPr="00135029" w:rsidRDefault="00D71399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auto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B29" w:rsidRPr="00135029" w:rsidRDefault="00891B29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</w:p>
          <w:p w:rsidR="00891B29" w:rsidRPr="00135029" w:rsidRDefault="00891B29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B29" w:rsidRPr="00135029" w:rsidRDefault="00891B2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  <w:shd w:val="clear" w:color="auto" w:fill="auto"/>
          </w:tcPr>
          <w:p w:rsidR="00891B29" w:rsidRPr="00135029" w:rsidRDefault="00891B29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D6985" w:rsidRPr="00135029" w:rsidTr="009A2A8E">
        <w:tc>
          <w:tcPr>
            <w:tcW w:w="141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985" w:rsidRDefault="005D6985" w:rsidP="005D6985">
            <w:pPr>
              <w:jc w:val="center"/>
            </w:pPr>
            <w:r w:rsidRPr="00B25B5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</w:tr>
      <w:tr w:rsidR="005D6985" w:rsidRPr="00135029" w:rsidTr="009A2A8E">
        <w:tc>
          <w:tcPr>
            <w:tcW w:w="141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D6985" w:rsidRDefault="005D6985" w:rsidP="005D6985">
            <w:pPr>
              <w:jc w:val="center"/>
            </w:pPr>
            <w:r w:rsidRPr="00B25B5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D6985" w:rsidRPr="00135029" w:rsidRDefault="005D6985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BC325B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5D698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</w:t>
            </w:r>
            <w:proofErr w:type="spellStart"/>
            <w:r w:rsidRPr="00135029">
              <w:rPr>
                <w:sz w:val="16"/>
                <w:szCs w:val="16"/>
              </w:rPr>
              <w:t>Osiloskop</w:t>
            </w:r>
            <w:proofErr w:type="spellEnd"/>
            <w:r w:rsidRPr="00135029">
              <w:rPr>
                <w:sz w:val="16"/>
                <w:szCs w:val="16"/>
              </w:rPr>
              <w:t xml:space="preserve"> Tanıtım ve Ölçüm Alma GRUP II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5D698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EB1CD2" w:rsidRPr="00135029" w:rsidTr="009A2A8E">
        <w:tc>
          <w:tcPr>
            <w:tcW w:w="141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 / DEĞERLER EĞİTİMİ VE İŞ AHLAKI / KADIN VE AİLE HAYATI</w:t>
            </w:r>
          </w:p>
        </w:tc>
        <w:tc>
          <w:tcPr>
            <w:tcW w:w="4678" w:type="dxa"/>
          </w:tcPr>
          <w:p w:rsidR="00EB1CD2" w:rsidRPr="00135029" w:rsidRDefault="00EB1CD2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1CD2" w:rsidRPr="00135029" w:rsidRDefault="00EB1CD2" w:rsidP="006F2FCC">
            <w:r w:rsidRPr="00135029">
              <w:rPr>
                <w:sz w:val="16"/>
                <w:szCs w:val="16"/>
              </w:rPr>
              <w:t>Prof. Dr. Sevil KILÇIKSI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5D6985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197389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rPr>
          <w:trHeight w:val="104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6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197389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F517D8">
            <w:pPr>
              <w:jc w:val="center"/>
            </w:pPr>
            <w:r w:rsidRPr="00135029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97389" w:rsidRPr="00135029" w:rsidRDefault="00197389" w:rsidP="000B251E"/>
        </w:tc>
        <w:tc>
          <w:tcPr>
            <w:tcW w:w="2358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/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OCAK </w:t>
      </w:r>
      <w:r w:rsidR="0083416E">
        <w:rPr>
          <w:sz w:val="16"/>
          <w:szCs w:val="16"/>
        </w:rPr>
        <w:t>2020</w:t>
      </w:r>
      <w:r w:rsidR="00197389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F517D8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30  - 11.</w:t>
            </w:r>
            <w:r w:rsidR="003210B1">
              <w:rPr>
                <w:sz w:val="16"/>
                <w:szCs w:val="16"/>
              </w:rPr>
              <w:t>/</w:t>
            </w:r>
            <w:r w:rsidRPr="00135029">
              <w:rPr>
                <w:sz w:val="16"/>
                <w:szCs w:val="16"/>
              </w:rPr>
              <w:t xml:space="preserve">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jc w:val="center"/>
        <w:rPr>
          <w:b/>
        </w:rPr>
      </w:pPr>
    </w:p>
    <w:p w:rsidR="00A77491" w:rsidRPr="00135029" w:rsidRDefault="00A77491" w:rsidP="00A24082">
      <w:pPr>
        <w:shd w:val="clear" w:color="auto" w:fill="FFFFFF"/>
        <w:jc w:val="center"/>
        <w:rPr>
          <w:b/>
        </w:rPr>
      </w:pPr>
    </w:p>
    <w:p w:rsidR="00EF552D" w:rsidRDefault="00F52F7B" w:rsidP="005C26CB">
      <w:pPr>
        <w:shd w:val="clear" w:color="auto" w:fill="FFFFFF"/>
        <w:jc w:val="center"/>
        <w:rPr>
          <w:b/>
        </w:rPr>
      </w:pPr>
      <w:r w:rsidRPr="00135029">
        <w:rPr>
          <w:b/>
        </w:rPr>
        <w:t>20</w:t>
      </w:r>
      <w:r w:rsidR="00A24082" w:rsidRPr="00135029">
        <w:rPr>
          <w:b/>
        </w:rPr>
        <w:t xml:space="preserve"> OCAK –</w:t>
      </w:r>
      <w:r w:rsidRPr="00135029">
        <w:rPr>
          <w:b/>
        </w:rPr>
        <w:t xml:space="preserve"> 31 OCAK 2020</w:t>
      </w:r>
    </w:p>
    <w:p w:rsidR="00A24082" w:rsidRPr="00135029" w:rsidRDefault="00A24082" w:rsidP="005C26CB">
      <w:pPr>
        <w:shd w:val="clear" w:color="auto" w:fill="FFFFFF"/>
        <w:jc w:val="center"/>
        <w:rPr>
          <w:b/>
        </w:rPr>
      </w:pPr>
      <w:r w:rsidRPr="00135029">
        <w:rPr>
          <w:b/>
        </w:rPr>
        <w:t>YARIYIL TATİLİ</w:t>
      </w:r>
    </w:p>
    <w:p w:rsidR="00A24082" w:rsidRPr="00135029" w:rsidRDefault="00A24082" w:rsidP="005C26CB">
      <w:pPr>
        <w:shd w:val="clear" w:color="auto" w:fill="FFFFFF"/>
        <w:jc w:val="center"/>
        <w:rPr>
          <w:b/>
        </w:rPr>
      </w:pPr>
    </w:p>
    <w:p w:rsidR="00A24082" w:rsidRPr="00135029" w:rsidRDefault="00A24082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5029">
        <w:rPr>
          <w:rFonts w:ascii="Times New Roman" w:hAnsi="Times New Roman"/>
          <w:sz w:val="24"/>
          <w:szCs w:val="24"/>
        </w:rPr>
        <w:lastRenderedPageBreak/>
        <w:t>GİRESUN ÜNİVERSİTESİ TIP FAKÜLTESİ</w:t>
      </w:r>
    </w:p>
    <w:p w:rsidR="00A24082" w:rsidRPr="00135029" w:rsidRDefault="00A24082" w:rsidP="005C26CB"/>
    <w:p w:rsidR="00A24082" w:rsidRPr="00135029" w:rsidRDefault="0083416E" w:rsidP="005C26CB">
      <w:pPr>
        <w:jc w:val="center"/>
        <w:rPr>
          <w:b/>
        </w:rPr>
      </w:pPr>
      <w:r>
        <w:rPr>
          <w:b/>
        </w:rPr>
        <w:t>2019</w:t>
      </w:r>
      <w:r w:rsidR="00F52F7B" w:rsidRPr="00135029">
        <w:rPr>
          <w:b/>
        </w:rPr>
        <w:t xml:space="preserve"> – 2020</w:t>
      </w:r>
      <w:r w:rsidR="00A24082" w:rsidRPr="00135029">
        <w:rPr>
          <w:b/>
        </w:rPr>
        <w:t xml:space="preserve"> EĞİTİM ÖĞRETİM YIL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ERS KURULU III</w:t>
      </w:r>
    </w:p>
    <w:p w:rsidR="00A24082" w:rsidRPr="00135029" w:rsidRDefault="00A24082" w:rsidP="005C26CB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C42E76" w:rsidRPr="00135029">
        <w:rPr>
          <w:b/>
          <w:lang w:val="sv-SE"/>
        </w:rPr>
        <w:t>03 ŞUBAT 2020</w:t>
      </w:r>
      <w:r w:rsidRPr="00135029">
        <w:rPr>
          <w:b/>
          <w:lang w:val="sv-SE"/>
        </w:rPr>
        <w:t xml:space="preserve">–  </w:t>
      </w:r>
      <w:r w:rsidR="000A7209" w:rsidRPr="00135029">
        <w:rPr>
          <w:b/>
          <w:lang w:val="sv-SE"/>
        </w:rPr>
        <w:t>27</w:t>
      </w:r>
      <w:r w:rsidR="00C42E76" w:rsidRPr="00135029">
        <w:rPr>
          <w:b/>
          <w:lang w:val="sv-SE"/>
        </w:rPr>
        <w:t xml:space="preserve"> MART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C531AF">
        <w:rPr>
          <w:b/>
          <w:sz w:val="22"/>
          <w:szCs w:val="22"/>
          <w:lang w:val="sv-SE"/>
        </w:rPr>
        <w:t>8 Hafta / 223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43"/>
      </w:tblGrid>
      <w:tr w:rsidR="00A24082" w:rsidRPr="00135029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24082" w:rsidRPr="00135029" w:rsidRDefault="001D63FA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34</w:t>
            </w:r>
          </w:p>
        </w:tc>
        <w:tc>
          <w:tcPr>
            <w:tcW w:w="1243" w:type="dxa"/>
          </w:tcPr>
          <w:p w:rsidR="00A24082" w:rsidRPr="00135029" w:rsidRDefault="00D15E18" w:rsidP="00265325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3210B1" w:rsidP="0026532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3210B1" w:rsidP="00265325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7</w:t>
            </w:r>
          </w:p>
        </w:tc>
        <w:tc>
          <w:tcPr>
            <w:tcW w:w="1243" w:type="dxa"/>
          </w:tcPr>
          <w:p w:rsidR="00A24082" w:rsidRPr="00135029" w:rsidRDefault="00127081" w:rsidP="0026532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3210B1">
              <w:rPr>
                <w:sz w:val="22"/>
                <w:szCs w:val="22"/>
              </w:rPr>
              <w:t>7</w:t>
            </w:r>
          </w:p>
        </w:tc>
        <w:tc>
          <w:tcPr>
            <w:tcW w:w="1243" w:type="dxa"/>
          </w:tcPr>
          <w:p w:rsidR="00A24082" w:rsidRPr="00135029" w:rsidRDefault="00D15E18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127081">
              <w:rPr>
                <w:sz w:val="22"/>
                <w:szCs w:val="22"/>
              </w:rPr>
              <w:t>7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72571" w:rsidP="00A72571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72571" w:rsidP="00A72571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3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24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3210B1" w:rsidP="0026532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3210B1" w:rsidP="0026532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3210B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2518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135029" w:rsidRDefault="00127081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080" w:type="dxa"/>
            <w:vAlign w:val="center"/>
          </w:tcPr>
          <w:p w:rsidR="00A24082" w:rsidRPr="00135029" w:rsidRDefault="00127081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080" w:type="dxa"/>
            <w:vAlign w:val="center"/>
          </w:tcPr>
          <w:p w:rsidR="00A24082" w:rsidRPr="00135029" w:rsidRDefault="00127081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</w:tc>
        <w:tc>
          <w:tcPr>
            <w:tcW w:w="1243" w:type="dxa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135029" w:rsidRDefault="00A24082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793C17" w:rsidTr="00793C17">
        <w:trPr>
          <w:jc w:val="center"/>
        </w:trPr>
        <w:tc>
          <w:tcPr>
            <w:tcW w:w="4454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ERS KURULU III SINAV SORUMLUSU</w:t>
            </w:r>
          </w:p>
        </w:tc>
        <w:tc>
          <w:tcPr>
            <w:tcW w:w="4525" w:type="dxa"/>
            <w:vAlign w:val="center"/>
          </w:tcPr>
          <w:p w:rsidR="00A24082" w:rsidRPr="00793C17" w:rsidRDefault="00B60C4E" w:rsidP="005307E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EBRU ALP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ERS KURULU III SINAV SORUMLU YRD.</w:t>
            </w:r>
          </w:p>
        </w:tc>
        <w:tc>
          <w:tcPr>
            <w:tcW w:w="4525" w:type="dxa"/>
            <w:vAlign w:val="center"/>
          </w:tcPr>
          <w:p w:rsidR="00A24082" w:rsidRPr="00793C17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R. FUNDA DEMİRTAŞ KORKMAZ</w:t>
            </w:r>
          </w:p>
        </w:tc>
      </w:tr>
      <w:tr w:rsidR="00A24082" w:rsidRPr="00793C17" w:rsidTr="00793C17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III. DERS KURULU ÜYELERİ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Default="00B27892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P</w:t>
            </w:r>
            <w:r w:rsidR="00F75F4F">
              <w:rPr>
                <w:sz w:val="20"/>
                <w:szCs w:val="20"/>
              </w:rPr>
              <w:t xml:space="preserve">ROF. DR. </w:t>
            </w:r>
            <w:r w:rsidRPr="00793C17">
              <w:rPr>
                <w:sz w:val="20"/>
                <w:szCs w:val="20"/>
              </w:rPr>
              <w:t>AHMET SALBACAK</w:t>
            </w:r>
          </w:p>
          <w:p w:rsidR="00F75F4F" w:rsidRPr="00793C17" w:rsidRDefault="00F75F4F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89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.</w:t>
            </w:r>
            <w:r w:rsidR="0089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 NEVNİHAL AKBAYTÜRK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9F32A5" w:rsidRPr="00793C17" w:rsidRDefault="00461000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A24082" w:rsidRPr="00793C17">
              <w:rPr>
                <w:sz w:val="20"/>
                <w:szCs w:val="20"/>
              </w:rPr>
              <w:t xml:space="preserve"> ZÜLEYHA ERİŞGİN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793C17" w:rsidRDefault="002E0F9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ŞAHİN DİREKEL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PROF: DR: SEMBOL YILDIRMAK</w:t>
            </w:r>
          </w:p>
          <w:p w:rsidR="00A24082" w:rsidRPr="00793C17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MURAT USTA</w:t>
            </w:r>
          </w:p>
          <w:p w:rsidR="00A72571" w:rsidRPr="00793C17" w:rsidRDefault="00A72571" w:rsidP="00A7257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793C17" w:rsidRDefault="00B60C4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EBRU ALP</w:t>
            </w:r>
          </w:p>
          <w:p w:rsidR="00A24082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A24082" w:rsidRPr="00793C17">
              <w:rPr>
                <w:sz w:val="20"/>
                <w:szCs w:val="20"/>
              </w:rPr>
              <w:t xml:space="preserve"> EGEMEN AKGÜN</w:t>
            </w:r>
          </w:p>
          <w:p w:rsidR="00E02F40" w:rsidRDefault="00E02F40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R. GÖR. ZEKERİYA DÜZGÜN</w:t>
            </w:r>
          </w:p>
          <w:p w:rsidR="00E02F40" w:rsidRPr="00793C17" w:rsidRDefault="00E02F40" w:rsidP="00C72AA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R. GÖR. FUNDA D</w:t>
            </w:r>
            <w:r w:rsidR="00C72AAA">
              <w:rPr>
                <w:sz w:val="20"/>
                <w:szCs w:val="20"/>
              </w:rPr>
              <w:t>EMİRTAŞ</w:t>
            </w:r>
            <w:r>
              <w:rPr>
                <w:sz w:val="20"/>
                <w:szCs w:val="20"/>
              </w:rPr>
              <w:t xml:space="preserve"> KORKMAZ</w:t>
            </w:r>
          </w:p>
        </w:tc>
      </w:tr>
      <w:tr w:rsidR="00A24082" w:rsidRPr="00793C17" w:rsidTr="00793C17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A24082" w:rsidRPr="00793C17" w:rsidRDefault="00461000" w:rsidP="00C81C9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C81C9A">
              <w:rPr>
                <w:sz w:val="20"/>
                <w:szCs w:val="20"/>
              </w:rPr>
              <w:t>MEHMET EKİZ</w:t>
            </w:r>
          </w:p>
        </w:tc>
      </w:tr>
      <w:tr w:rsidR="00A24082" w:rsidRPr="00793C17" w:rsidTr="00793C17">
        <w:trPr>
          <w:trHeight w:val="96"/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Default="00B40025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 xml:space="preserve">DR. ÖĞR. Ü. </w:t>
            </w:r>
            <w:r>
              <w:rPr>
                <w:sz w:val="20"/>
                <w:szCs w:val="20"/>
              </w:rPr>
              <w:t>MEHMET EKİZ</w:t>
            </w:r>
          </w:p>
          <w:p w:rsidR="008712B3" w:rsidRDefault="008712B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TUĞRUL KESİCİOĞLU</w:t>
            </w:r>
          </w:p>
          <w:p w:rsidR="008712B3" w:rsidRPr="00793C17" w:rsidRDefault="008712B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ARZU AYRALER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038AD" w:rsidRPr="00135029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487FA9" w:rsidRPr="00135029" w:rsidRDefault="00487FA9" w:rsidP="00A24082">
      <w:pPr>
        <w:shd w:val="clear" w:color="auto" w:fill="FFFFFF"/>
        <w:rPr>
          <w:b/>
          <w:sz w:val="16"/>
          <w:szCs w:val="16"/>
        </w:rPr>
      </w:pPr>
    </w:p>
    <w:p w:rsidR="000A4A5B" w:rsidRDefault="000A4A5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3210B1" w:rsidRDefault="003210B1" w:rsidP="00A24082">
      <w:pPr>
        <w:shd w:val="clear" w:color="auto" w:fill="FFFFFF"/>
        <w:rPr>
          <w:b/>
          <w:sz w:val="16"/>
          <w:szCs w:val="16"/>
        </w:rPr>
      </w:pPr>
    </w:p>
    <w:p w:rsidR="00557157" w:rsidRPr="00135029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. HAFTA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A484D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ye Giriş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erminoloj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11BAA" w:rsidRPr="00135029" w:rsidRDefault="00A11BAA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11BAA" w:rsidRPr="00135029" w:rsidRDefault="00A11BAA" w:rsidP="005E11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BF22AA" w:rsidP="005E11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11BAA" w:rsidRPr="00135029" w:rsidRDefault="00A11BAA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11BAA" w:rsidRPr="00135029" w:rsidRDefault="00A11BAA" w:rsidP="005E11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BF22AA" w:rsidP="005E11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11BAA" w:rsidRPr="00135029" w:rsidTr="009A2A8E">
        <w:tc>
          <w:tcPr>
            <w:tcW w:w="1418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11BAA" w:rsidRPr="00135029" w:rsidRDefault="00A11BA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11BAA" w:rsidRPr="00135029" w:rsidRDefault="00A11BAA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AB2810" w:rsidP="00763B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11BAA" w:rsidRPr="00135029" w:rsidRDefault="00A11BAA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AB2810" w:rsidP="00763B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11BAA" w:rsidRPr="00135029" w:rsidRDefault="00A11BAA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1BAA" w:rsidRPr="00135029" w:rsidRDefault="00AB2810" w:rsidP="00763B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1BAA" w:rsidRPr="00135029" w:rsidRDefault="00A11BAA" w:rsidP="00763B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4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B01C8" w:rsidRDefault="0073561B" w:rsidP="0073561B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krobiyolojiye Giriş ve Mikrop Düny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ind w:right="-585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Ö Ğ L </w:t>
            </w:r>
            <w:proofErr w:type="gramStart"/>
            <w:r w:rsidRPr="001B01C8">
              <w:rPr>
                <w:sz w:val="16"/>
                <w:szCs w:val="16"/>
              </w:rPr>
              <w:t>E     A</w:t>
            </w:r>
            <w:proofErr w:type="gramEnd"/>
            <w:r w:rsidRPr="001B01C8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11BAA" w:rsidRPr="001B01C8" w:rsidTr="009A2A8E">
        <w:tc>
          <w:tcPr>
            <w:tcW w:w="1418" w:type="dxa"/>
          </w:tcPr>
          <w:p w:rsidR="00A11BAA" w:rsidRPr="001B01C8" w:rsidRDefault="00A11BAA" w:rsidP="001E07DA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/>
          </w:tcPr>
          <w:p w:rsidR="00A11BAA" w:rsidRPr="001B01C8" w:rsidRDefault="00A11BAA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A11BAA" w:rsidRPr="001B01C8" w:rsidRDefault="00A11BAA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Kemikler Hakkında Genel Bilgi</w:t>
            </w:r>
          </w:p>
        </w:tc>
        <w:tc>
          <w:tcPr>
            <w:tcW w:w="2358" w:type="dxa"/>
            <w:shd w:val="clear" w:color="auto" w:fill="FFFFFF"/>
          </w:tcPr>
          <w:p w:rsidR="00A11BAA" w:rsidRPr="00910A0C" w:rsidRDefault="00A11BAA" w:rsidP="005E1139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>.Ü</w:t>
            </w:r>
            <w:proofErr w:type="gramEnd"/>
            <w:r w:rsidRPr="00910A0C">
              <w:rPr>
                <w:sz w:val="14"/>
                <w:szCs w:val="14"/>
              </w:rPr>
              <w:t xml:space="preserve">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910A0C" w:rsidRPr="001B01C8" w:rsidTr="009A2A8E">
        <w:tc>
          <w:tcPr>
            <w:tcW w:w="1418" w:type="dxa"/>
          </w:tcPr>
          <w:p w:rsidR="00910A0C" w:rsidRPr="001B01C8" w:rsidRDefault="00910A0C" w:rsidP="001E07DA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910A0C" w:rsidRPr="001B01C8" w:rsidRDefault="00910A0C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910A0C" w:rsidRPr="001B01C8" w:rsidRDefault="00910A0C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Eklemler Hakkında Genel Bilgi</w:t>
            </w:r>
          </w:p>
        </w:tc>
        <w:tc>
          <w:tcPr>
            <w:tcW w:w="2358" w:type="dxa"/>
            <w:shd w:val="clear" w:color="auto" w:fill="FFFFFF"/>
          </w:tcPr>
          <w:p w:rsidR="00910A0C" w:rsidRPr="00910A0C" w:rsidRDefault="00910A0C" w:rsidP="00910A0C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>.Ü</w:t>
            </w:r>
            <w:proofErr w:type="gramEnd"/>
            <w:r w:rsidRPr="00910A0C">
              <w:rPr>
                <w:sz w:val="14"/>
                <w:szCs w:val="14"/>
              </w:rPr>
              <w:t xml:space="preserve">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6B46BF" w:rsidRPr="001B01C8" w:rsidTr="009A2A8E">
        <w:tc>
          <w:tcPr>
            <w:tcW w:w="141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1B01C8" w:rsidRDefault="006B46BF" w:rsidP="006B46BF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</w:tr>
      <w:tr w:rsidR="006B46BF" w:rsidRPr="001B01C8" w:rsidTr="009A2A8E">
        <w:tc>
          <w:tcPr>
            <w:tcW w:w="141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1B01C8" w:rsidRDefault="006B46BF" w:rsidP="006B46BF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5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lar Hakkında Genel Bilg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bCs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6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Neurocranıum</w:t>
            </w:r>
            <w:proofErr w:type="spellEnd"/>
            <w:r w:rsidRPr="00135029">
              <w:rPr>
                <w:sz w:val="16"/>
                <w:szCs w:val="16"/>
              </w:rPr>
              <w:t>-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Neurocranıum</w:t>
            </w:r>
            <w:proofErr w:type="spellEnd"/>
            <w:r w:rsidRPr="00135029">
              <w:rPr>
                <w:sz w:val="16"/>
                <w:szCs w:val="16"/>
              </w:rPr>
              <w:t>-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Neurocranıum</w:t>
            </w:r>
            <w:proofErr w:type="spellEnd"/>
            <w:r w:rsidRPr="00135029">
              <w:rPr>
                <w:sz w:val="16"/>
                <w:szCs w:val="16"/>
              </w:rPr>
              <w:t>-I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Neurocranıum</w:t>
            </w:r>
            <w:proofErr w:type="spellEnd"/>
            <w:r w:rsidRPr="00135029">
              <w:rPr>
                <w:sz w:val="16"/>
                <w:szCs w:val="16"/>
              </w:rPr>
              <w:t>-IV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E07DA" w:rsidRPr="00135029" w:rsidRDefault="001E07DA" w:rsidP="001E07D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CA2CC4" w:rsidRPr="00135029" w:rsidRDefault="00461000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CA2CC4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CA2CC4" w:rsidRPr="00135029">
              <w:rPr>
                <w:sz w:val="16"/>
                <w:szCs w:val="16"/>
              </w:rPr>
              <w:t>Züleyha</w:t>
            </w:r>
            <w:proofErr w:type="spellEnd"/>
            <w:r w:rsidR="00CA2CC4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CA2CC4" w:rsidRPr="00135029" w:rsidRDefault="00461000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CA2CC4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CA2CC4" w:rsidRPr="00135029">
              <w:rPr>
                <w:sz w:val="16"/>
                <w:szCs w:val="16"/>
              </w:rPr>
              <w:t>Züleyha</w:t>
            </w:r>
            <w:proofErr w:type="spellEnd"/>
            <w:r w:rsidR="00CA2CC4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95ABD" w:rsidRPr="00135029" w:rsidRDefault="00A95ABD" w:rsidP="00CA2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shd w:val="clear" w:color="auto" w:fill="auto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A2CC4" w:rsidRPr="00135029" w:rsidRDefault="00CA2CC4" w:rsidP="00CA2CC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  <w:shd w:val="clear" w:color="auto" w:fill="auto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7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1B01C8" w:rsidP="001B01C8">
            <w:pPr>
              <w:ind w:right="1730"/>
              <w:jc w:val="right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E07DA" w:rsidRPr="00135029" w:rsidTr="009A2A8E">
        <w:tc>
          <w:tcPr>
            <w:tcW w:w="1418" w:type="dxa"/>
            <w:shd w:val="clear" w:color="auto" w:fill="auto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istolojik Teknikler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 – Grup 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1E07D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1E07DA" w:rsidRPr="00135029">
              <w:rPr>
                <w:sz w:val="16"/>
                <w:szCs w:val="16"/>
              </w:rPr>
              <w:t>Züleyha</w:t>
            </w:r>
            <w:proofErr w:type="spellEnd"/>
            <w:r w:rsidR="001E07D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auto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istolojik Teknikler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 – Grup 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1E07D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1E07DA" w:rsidRPr="00135029">
              <w:rPr>
                <w:sz w:val="16"/>
                <w:szCs w:val="16"/>
              </w:rPr>
              <w:t>Züleyha</w:t>
            </w:r>
            <w:proofErr w:type="spellEnd"/>
            <w:r w:rsidR="001E07D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auto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istolojik Teknikler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1E07D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1E07DA" w:rsidRPr="00135029">
              <w:rPr>
                <w:sz w:val="16"/>
                <w:szCs w:val="16"/>
              </w:rPr>
              <w:t>Züleyha</w:t>
            </w:r>
            <w:proofErr w:type="spellEnd"/>
            <w:r w:rsidR="001E07D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</w:tr>
      <w:tr w:rsidR="001E07DA" w:rsidRPr="00135029" w:rsidTr="009A2A8E">
        <w:tc>
          <w:tcPr>
            <w:tcW w:w="141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: </w:t>
            </w:r>
            <w:proofErr w:type="spellStart"/>
            <w:r w:rsidRPr="00135029">
              <w:rPr>
                <w:sz w:val="16"/>
                <w:szCs w:val="16"/>
              </w:rPr>
              <w:t>Neurocranıum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1E07DA" w:rsidRPr="00135029" w:rsidRDefault="00F75F4F" w:rsidP="001E07DA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: </w:t>
            </w:r>
            <w:proofErr w:type="spellStart"/>
            <w:r w:rsidRPr="00135029">
              <w:rPr>
                <w:sz w:val="16"/>
                <w:szCs w:val="16"/>
              </w:rPr>
              <w:t>Neurocranıum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1E07DA" w:rsidRPr="00135029" w:rsidRDefault="00F75F4F" w:rsidP="001E07DA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6B46BF" w:rsidRPr="00135029" w:rsidTr="009A2A8E">
        <w:tc>
          <w:tcPr>
            <w:tcW w:w="141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  <w:r w:rsidRPr="006B46B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6B46BF" w:rsidRPr="006B46BF" w:rsidRDefault="006B46BF" w:rsidP="006B46BF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  <w:r w:rsidRPr="006B46B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6B46BF" w:rsidRPr="006B46BF" w:rsidRDefault="006B46BF" w:rsidP="006B46BF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D34E31" w:rsidRPr="00135029" w:rsidRDefault="00D34E31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73561B" w:rsidRPr="00135029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6B46BF" w:rsidRPr="00135029" w:rsidRDefault="006B46BF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 xml:space="preserve">II. HAFTA                                      DÖNEM </w:t>
      </w:r>
      <w:proofErr w:type="gramStart"/>
      <w:r w:rsidRPr="00135029">
        <w:rPr>
          <w:b/>
          <w:sz w:val="16"/>
          <w:szCs w:val="16"/>
        </w:rPr>
        <w:t>I  DERS</w:t>
      </w:r>
      <w:proofErr w:type="gramEnd"/>
      <w:r w:rsidRPr="00135029">
        <w:rPr>
          <w:b/>
          <w:sz w:val="16"/>
          <w:szCs w:val="16"/>
        </w:rPr>
        <w:t xml:space="preserve">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D34E3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002060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135029" w:rsidRDefault="00584422" w:rsidP="009F32A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584422" w:rsidRPr="00135029" w:rsidRDefault="00584422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135029" w:rsidRDefault="00584422" w:rsidP="009F32A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584422" w:rsidRPr="00135029" w:rsidRDefault="00584422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84422" w:rsidRPr="00135029" w:rsidRDefault="00584422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584422" w:rsidRPr="00135029" w:rsidRDefault="00584422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Uygulama: Erişkin Temel Yaşam Desteği</w:t>
            </w:r>
          </w:p>
        </w:tc>
        <w:tc>
          <w:tcPr>
            <w:tcW w:w="2358" w:type="dxa"/>
          </w:tcPr>
          <w:p w:rsidR="00584422" w:rsidRPr="00135029" w:rsidRDefault="00B40025" w:rsidP="00AD59A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 xml:space="preserve"> Mehmet EKİZ</w:t>
            </w:r>
          </w:p>
        </w:tc>
      </w:tr>
      <w:tr w:rsidR="00584422" w:rsidRPr="00135029" w:rsidTr="009A2A8E">
        <w:tc>
          <w:tcPr>
            <w:tcW w:w="1418" w:type="dxa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84422" w:rsidRPr="00135029" w:rsidRDefault="00584422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584422" w:rsidRPr="00135029" w:rsidRDefault="00584422" w:rsidP="00AD59A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Uygulama: Hava Yolundan Yabancı Cisim Çıkarma Becerisi</w:t>
            </w:r>
          </w:p>
        </w:tc>
        <w:tc>
          <w:tcPr>
            <w:tcW w:w="2358" w:type="dxa"/>
          </w:tcPr>
          <w:p w:rsidR="00584422" w:rsidRPr="00135029" w:rsidRDefault="00B40025" w:rsidP="00AD59A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 xml:space="preserve"> Mehmet EKİZ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ŞUBAT 201</w:t>
      </w:r>
      <w:r w:rsidR="00101EC2" w:rsidRPr="00135029">
        <w:rPr>
          <w:sz w:val="16"/>
          <w:szCs w:val="16"/>
        </w:rPr>
        <w:t>9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A24082" w:rsidRPr="00135029">
        <w:rPr>
          <w:sz w:val="16"/>
          <w:szCs w:val="16"/>
        </w:rPr>
        <w:t xml:space="preserve"> ŞUBAT 201</w:t>
      </w:r>
      <w:r w:rsidR="00101EC2" w:rsidRPr="00135029">
        <w:rPr>
          <w:sz w:val="16"/>
          <w:szCs w:val="16"/>
        </w:rPr>
        <w:t>9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73561B" w:rsidP="0073561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 xml:space="preserve"> I. – Grup I</w:t>
            </w:r>
          </w:p>
        </w:tc>
        <w:tc>
          <w:tcPr>
            <w:tcW w:w="2409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 xml:space="preserve"> I. – Grup II</w:t>
            </w:r>
          </w:p>
        </w:tc>
        <w:tc>
          <w:tcPr>
            <w:tcW w:w="2409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>. I– Grup III</w:t>
            </w:r>
          </w:p>
        </w:tc>
        <w:tc>
          <w:tcPr>
            <w:tcW w:w="2409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4FAC" w:rsidRPr="00135029" w:rsidTr="009A2A8E">
        <w:tc>
          <w:tcPr>
            <w:tcW w:w="1418" w:type="dxa"/>
          </w:tcPr>
          <w:p w:rsidR="003A4FAC" w:rsidRPr="00135029" w:rsidRDefault="003A4FA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4FAC" w:rsidRPr="00135029" w:rsidRDefault="003A4FAC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3A4FAC" w:rsidRPr="00135029" w:rsidRDefault="00C81C9A" w:rsidP="00AE60DF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Temel Yaşam Desteği</w:t>
            </w:r>
          </w:p>
        </w:tc>
        <w:tc>
          <w:tcPr>
            <w:tcW w:w="2409" w:type="dxa"/>
          </w:tcPr>
          <w:p w:rsidR="003A4FAC" w:rsidRPr="00135029" w:rsidRDefault="00C32D97" w:rsidP="00C81C9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C81C9A">
              <w:rPr>
                <w:sz w:val="16"/>
                <w:szCs w:val="16"/>
              </w:rPr>
              <w:t>Mehmet EKİZ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81C9A" w:rsidRPr="00135029" w:rsidRDefault="00C81C9A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AE60DF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Temel Yaşam Desteği</w:t>
            </w:r>
          </w:p>
        </w:tc>
        <w:tc>
          <w:tcPr>
            <w:tcW w:w="2409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shd w:val="clear" w:color="auto" w:fill="auto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1C9A" w:rsidRPr="00135029" w:rsidRDefault="00C81C9A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7621DD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zimler: Genel Özellikler, İsimlendirme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 xml:space="preserve">. Ömer EMECEN </w:t>
            </w:r>
          </w:p>
        </w:tc>
      </w:tr>
      <w:tr w:rsidR="008066A6" w:rsidRPr="00135029" w:rsidTr="009A2A8E">
        <w:tc>
          <w:tcPr>
            <w:tcW w:w="1418" w:type="dxa"/>
            <w:shd w:val="clear" w:color="auto" w:fill="333399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002060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 xml:space="preserve"> II. – Grup I</w:t>
            </w:r>
          </w:p>
        </w:tc>
        <w:tc>
          <w:tcPr>
            <w:tcW w:w="2358" w:type="dxa"/>
            <w:shd w:val="clear" w:color="auto" w:fill="auto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 xml:space="preserve"> II. – Grup II</w:t>
            </w:r>
          </w:p>
        </w:tc>
        <w:tc>
          <w:tcPr>
            <w:tcW w:w="2358" w:type="dxa"/>
            <w:shd w:val="clear" w:color="auto" w:fill="auto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rtü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>. II.– Grup III</w:t>
            </w:r>
          </w:p>
        </w:tc>
        <w:tc>
          <w:tcPr>
            <w:tcW w:w="2358" w:type="dxa"/>
            <w:shd w:val="clear" w:color="auto" w:fill="auto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135029" w:rsidRDefault="006B46BF" w:rsidP="006B46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4C21A5" w:rsidRDefault="004C21A5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93C17" w:rsidRDefault="00793C17" w:rsidP="00A24082">
      <w:pPr>
        <w:shd w:val="clear" w:color="auto" w:fill="FFFFFF"/>
        <w:rPr>
          <w:b/>
          <w:sz w:val="16"/>
          <w:szCs w:val="16"/>
        </w:rPr>
      </w:pPr>
    </w:p>
    <w:p w:rsidR="00793C17" w:rsidRPr="00135029" w:rsidRDefault="00793C17" w:rsidP="00A24082">
      <w:pPr>
        <w:shd w:val="clear" w:color="auto" w:fill="FFFFFF"/>
        <w:rPr>
          <w:b/>
          <w:sz w:val="16"/>
          <w:szCs w:val="16"/>
        </w:rPr>
      </w:pPr>
    </w:p>
    <w:p w:rsidR="004C21A5" w:rsidRPr="00135029" w:rsidRDefault="004C21A5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 xml:space="preserve">III. HAFTA                                      DÖNEM </w:t>
      </w:r>
      <w:proofErr w:type="gramStart"/>
      <w:r w:rsidRPr="00135029">
        <w:rPr>
          <w:b/>
          <w:sz w:val="16"/>
          <w:szCs w:val="16"/>
        </w:rPr>
        <w:t>I  DERS</w:t>
      </w:r>
      <w:proofErr w:type="gramEnd"/>
      <w:r w:rsidRPr="00135029">
        <w:rPr>
          <w:b/>
          <w:sz w:val="16"/>
          <w:szCs w:val="16"/>
        </w:rPr>
        <w:t xml:space="preserve">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C09D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0017AC" w:rsidRPr="00135029">
        <w:rPr>
          <w:sz w:val="16"/>
          <w:szCs w:val="16"/>
        </w:rPr>
        <w:t>7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4A20" w:rsidRPr="00135029" w:rsidTr="009A2A8E">
        <w:tc>
          <w:tcPr>
            <w:tcW w:w="141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135029" w:rsidRDefault="00B44A20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135029" w:rsidRDefault="00B44A20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B44A20" w:rsidRPr="00135029" w:rsidTr="009A2A8E">
        <w:tc>
          <w:tcPr>
            <w:tcW w:w="141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135029" w:rsidRDefault="00B44A20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F8626F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536C8F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7157" w:rsidRPr="00F8626F" w:rsidTr="009A2A8E">
        <w:trPr>
          <w:trHeight w:val="102"/>
        </w:trPr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7157" w:rsidRPr="00F8626F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</w:tr>
      <w:tr w:rsidR="00557157" w:rsidRPr="00F8626F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555BF" w:rsidRPr="00F8626F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krobiyoloj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Kullanılan Araç ve Gereçlerin Tanıtımı Grup A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555BF" w:rsidRPr="00F8626F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krobiyoloj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Kullanılan Araç ve Gereçlerin Tanıtımı Grup A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  <w:shd w:val="clear" w:color="auto" w:fill="333399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555BF" w:rsidRPr="00135029" w:rsidRDefault="00F555BF" w:rsidP="00F8626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555BF" w:rsidRPr="00F8626F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krobiyoloj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Kullanılan Araç ve Gereçlerin Tanıtımı Grup B</w:t>
            </w:r>
          </w:p>
        </w:tc>
        <w:tc>
          <w:tcPr>
            <w:tcW w:w="235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555BF" w:rsidRPr="00F8626F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krobiyoloj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Kullanılan Araç ve Gereçlerin Tanıtımı Grup B</w:t>
            </w:r>
          </w:p>
        </w:tc>
        <w:tc>
          <w:tcPr>
            <w:tcW w:w="2358" w:type="dxa"/>
          </w:tcPr>
          <w:p w:rsidR="00F555BF" w:rsidRPr="00135029" w:rsidRDefault="00F555BF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F555BF" w:rsidP="00F8626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krobiyoloj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Kullanılan Araç ve Gereçlerin Tanıtımı Grup C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555BF" w:rsidRPr="00F8626F" w:rsidTr="009A2A8E">
        <w:tc>
          <w:tcPr>
            <w:tcW w:w="141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F555BF" w:rsidRPr="00135029" w:rsidRDefault="000D637C" w:rsidP="00F8626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krobiyoloj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Kullanılan Araç ve Gereçlerin Tanıtımı Grup C</w:t>
            </w:r>
          </w:p>
        </w:tc>
        <w:tc>
          <w:tcPr>
            <w:tcW w:w="2358" w:type="dxa"/>
          </w:tcPr>
          <w:p w:rsidR="00F555BF" w:rsidRPr="00135029" w:rsidRDefault="00F555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7157" w:rsidRPr="00135029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C0525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</w:tr>
      <w:tr w:rsidR="00557157" w:rsidRPr="00135029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C0525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239A0" w:rsidRPr="00135029" w:rsidRDefault="00026885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gı </w:t>
            </w:r>
            <w:proofErr w:type="spellStart"/>
            <w:r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</w:tcPr>
          <w:p w:rsidR="00F239A0" w:rsidRPr="00135029" w:rsidRDefault="00F239A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239A0" w:rsidRPr="00135029" w:rsidRDefault="00026885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gı </w:t>
            </w:r>
            <w:proofErr w:type="spellStart"/>
            <w:r>
              <w:rPr>
                <w:sz w:val="16"/>
                <w:szCs w:val="16"/>
              </w:rPr>
              <w:t>Epiteli</w:t>
            </w:r>
            <w:proofErr w:type="spellEnd"/>
          </w:p>
        </w:tc>
        <w:tc>
          <w:tcPr>
            <w:tcW w:w="2358" w:type="dxa"/>
          </w:tcPr>
          <w:p w:rsidR="00F239A0" w:rsidRPr="00135029" w:rsidRDefault="00F239A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F239A0" w:rsidRPr="00135029" w:rsidTr="009A2A8E">
        <w:tc>
          <w:tcPr>
            <w:tcW w:w="1418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239A0" w:rsidRPr="00135029" w:rsidRDefault="00F239A0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</w:tr>
      <w:tr w:rsidR="00910A0C" w:rsidRPr="00135029" w:rsidTr="009A2A8E">
        <w:tc>
          <w:tcPr>
            <w:tcW w:w="141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910A0C" w:rsidRPr="00135029" w:rsidRDefault="00910A0C" w:rsidP="00AD59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0A0C" w:rsidRDefault="00910A0C" w:rsidP="00910A0C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0A0C" w:rsidRPr="00135029" w:rsidRDefault="00910A0C" w:rsidP="00AD59AC">
            <w:pPr>
              <w:ind w:right="-585"/>
              <w:rPr>
                <w:sz w:val="16"/>
                <w:szCs w:val="16"/>
              </w:rPr>
            </w:pPr>
          </w:p>
        </w:tc>
      </w:tr>
      <w:tr w:rsidR="00910A0C" w:rsidRPr="00135029" w:rsidTr="009A2A8E">
        <w:tc>
          <w:tcPr>
            <w:tcW w:w="141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10A0C" w:rsidRPr="00F8626F" w:rsidRDefault="00910A0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0A0C" w:rsidRDefault="00910A0C" w:rsidP="00910A0C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880915" w:rsidRPr="00F8626F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880915" w:rsidRPr="00F8626F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536C8F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057A" w:rsidRPr="00135029" w:rsidTr="009A2A8E">
        <w:tc>
          <w:tcPr>
            <w:tcW w:w="1418" w:type="dxa"/>
          </w:tcPr>
          <w:p w:rsidR="0030057A" w:rsidRPr="00135029" w:rsidRDefault="0030057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057A" w:rsidRPr="00135029" w:rsidRDefault="0030057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057A" w:rsidRPr="00C72AAA" w:rsidRDefault="00C72AAA" w:rsidP="00C72AAA">
            <w:pPr>
              <w:jc w:val="center"/>
              <w:rPr>
                <w:b/>
                <w:sz w:val="16"/>
                <w:szCs w:val="16"/>
              </w:rPr>
            </w:pPr>
            <w:r w:rsidRPr="00C72A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057A" w:rsidRPr="00135029" w:rsidRDefault="0030057A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algı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D508F3" w:rsidRPr="00135029" w:rsidRDefault="00461000" w:rsidP="000B251E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D508F3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D508F3" w:rsidRPr="00135029">
              <w:rPr>
                <w:sz w:val="16"/>
                <w:szCs w:val="16"/>
              </w:rPr>
              <w:t>Züleyha</w:t>
            </w:r>
            <w:proofErr w:type="spellEnd"/>
            <w:r w:rsidR="00D508F3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D508F3" w:rsidRPr="00135029" w:rsidRDefault="00D508F3" w:rsidP="000B251E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algı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D508F3" w:rsidRPr="00135029" w:rsidRDefault="00461000" w:rsidP="000B251E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D508F3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D508F3" w:rsidRPr="00135029">
              <w:rPr>
                <w:sz w:val="16"/>
                <w:szCs w:val="16"/>
              </w:rPr>
              <w:t>Züleyha</w:t>
            </w:r>
            <w:proofErr w:type="spellEnd"/>
            <w:r w:rsidR="00D508F3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508F3" w:rsidRPr="00135029" w:rsidRDefault="00D508F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D508F3" w:rsidRPr="00135029" w:rsidRDefault="00D508F3" w:rsidP="000B251E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algı </w:t>
            </w:r>
            <w:proofErr w:type="spellStart"/>
            <w:r w:rsidRPr="00135029">
              <w:rPr>
                <w:sz w:val="16"/>
                <w:szCs w:val="16"/>
              </w:rPr>
              <w:t>EpiteliLab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D508F3" w:rsidRPr="00135029" w:rsidRDefault="00461000" w:rsidP="000B251E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D508F3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D508F3" w:rsidRPr="00135029">
              <w:rPr>
                <w:sz w:val="16"/>
                <w:szCs w:val="16"/>
              </w:rPr>
              <w:t>Züleyha</w:t>
            </w:r>
            <w:proofErr w:type="spellEnd"/>
            <w:r w:rsidR="00D508F3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D508F3" w:rsidRPr="00135029" w:rsidTr="009A2A8E">
        <w:tc>
          <w:tcPr>
            <w:tcW w:w="1418" w:type="dxa"/>
            <w:shd w:val="clear" w:color="auto" w:fill="333399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508F3" w:rsidRPr="00135029" w:rsidRDefault="00D508F3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D508F3" w:rsidRPr="00135029" w:rsidRDefault="00D508F3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5029">
              <w:rPr>
                <w:rFonts w:ascii="Times New Roman" w:hAnsi="Times New Roman"/>
                <w:sz w:val="16"/>
                <w:szCs w:val="16"/>
              </w:rPr>
              <w:t>Epigenetik</w:t>
            </w:r>
            <w:proofErr w:type="spellEnd"/>
          </w:p>
        </w:tc>
        <w:tc>
          <w:tcPr>
            <w:tcW w:w="2358" w:type="dxa"/>
          </w:tcPr>
          <w:p w:rsidR="00D508F3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D508F3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08F3" w:rsidRPr="00135029" w:rsidRDefault="00D508F3" w:rsidP="00265325"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Epigenetik</w:t>
            </w:r>
            <w:proofErr w:type="spellEnd"/>
          </w:p>
        </w:tc>
        <w:tc>
          <w:tcPr>
            <w:tcW w:w="2358" w:type="dxa"/>
          </w:tcPr>
          <w:p w:rsidR="00D508F3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D508F3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508F3" w:rsidRPr="00135029" w:rsidTr="009A2A8E">
        <w:tc>
          <w:tcPr>
            <w:tcW w:w="1418" w:type="dxa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508F3" w:rsidRPr="00135029" w:rsidRDefault="00D508F3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508F3" w:rsidRPr="00135029" w:rsidRDefault="00D508F3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C09D1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0017AC" w:rsidRPr="00135029">
        <w:rPr>
          <w:sz w:val="16"/>
          <w:szCs w:val="16"/>
        </w:rPr>
        <w:t>1</w:t>
      </w:r>
      <w:r w:rsidR="004015AE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C72AAA" w:rsidRDefault="00C72AAA" w:rsidP="00C72AAA">
            <w:pPr>
              <w:ind w:right="1730"/>
              <w:jc w:val="right"/>
              <w:rPr>
                <w:b/>
                <w:sz w:val="16"/>
                <w:szCs w:val="16"/>
              </w:rPr>
            </w:pPr>
            <w:r w:rsidRPr="00C72A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72AAA" w:rsidRPr="00135029" w:rsidRDefault="00C72AAA" w:rsidP="00420A6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72AAA" w:rsidRPr="00135029" w:rsidRDefault="00C72AAA" w:rsidP="00420A65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Vıscerocranıum</w:t>
            </w:r>
            <w:proofErr w:type="spellEnd"/>
            <w:r w:rsidRPr="00135029">
              <w:rPr>
                <w:sz w:val="16"/>
                <w:szCs w:val="16"/>
              </w:rPr>
              <w:t>-I</w:t>
            </w:r>
          </w:p>
        </w:tc>
        <w:tc>
          <w:tcPr>
            <w:tcW w:w="2358" w:type="dxa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>.Ü</w:t>
            </w:r>
            <w:proofErr w:type="gramEnd"/>
            <w:r w:rsidRPr="00910A0C">
              <w:rPr>
                <w:sz w:val="14"/>
                <w:szCs w:val="14"/>
              </w:rPr>
              <w:t xml:space="preserve">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Vıscerocranıum</w:t>
            </w:r>
            <w:proofErr w:type="spellEnd"/>
            <w:r w:rsidRPr="00135029">
              <w:rPr>
                <w:sz w:val="16"/>
                <w:szCs w:val="16"/>
              </w:rPr>
              <w:t>-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>.Ü</w:t>
            </w:r>
            <w:proofErr w:type="gramEnd"/>
            <w:r w:rsidRPr="00910A0C">
              <w:rPr>
                <w:sz w:val="14"/>
                <w:szCs w:val="14"/>
              </w:rPr>
              <w:t xml:space="preserve">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Vıscerocranıum</w:t>
            </w:r>
            <w:proofErr w:type="spellEnd"/>
            <w:r w:rsidRPr="00135029">
              <w:rPr>
                <w:sz w:val="16"/>
                <w:szCs w:val="16"/>
              </w:rPr>
              <w:t>-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>.Ü</w:t>
            </w:r>
            <w:proofErr w:type="gramEnd"/>
            <w:r w:rsidRPr="00910A0C">
              <w:rPr>
                <w:sz w:val="14"/>
                <w:szCs w:val="14"/>
              </w:rPr>
              <w:t xml:space="preserve">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C72AAA" w:rsidRPr="00135029" w:rsidTr="009A2A8E">
        <w:tc>
          <w:tcPr>
            <w:tcW w:w="1418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72AAA" w:rsidRPr="00135029" w:rsidRDefault="00C72AAA" w:rsidP="006814F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proofErr w:type="gramStart"/>
            <w:r w:rsidRPr="00135029">
              <w:rPr>
                <w:sz w:val="16"/>
                <w:szCs w:val="16"/>
              </w:rPr>
              <w:t>Popülasyon</w:t>
            </w:r>
            <w:proofErr w:type="gramEnd"/>
            <w:r w:rsidRPr="00135029">
              <w:rPr>
                <w:sz w:val="16"/>
                <w:szCs w:val="16"/>
              </w:rPr>
              <w:t xml:space="preserve"> Genetiği</w:t>
            </w:r>
          </w:p>
        </w:tc>
        <w:tc>
          <w:tcPr>
            <w:tcW w:w="2358" w:type="dxa"/>
          </w:tcPr>
          <w:p w:rsidR="00C72AAA" w:rsidRPr="00C72AAA" w:rsidRDefault="00C72AAA" w:rsidP="00420A65">
            <w:pPr>
              <w:ind w:right="-585"/>
              <w:rPr>
                <w:sz w:val="16"/>
                <w:szCs w:val="16"/>
              </w:rPr>
            </w:pPr>
            <w:r w:rsidRPr="00C72AAA">
              <w:rPr>
                <w:sz w:val="16"/>
                <w:szCs w:val="16"/>
              </w:rPr>
              <w:t>Ar. Gör Dr. Zekeriya DÜZGÜN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proofErr w:type="gramStart"/>
            <w:r w:rsidRPr="00135029">
              <w:rPr>
                <w:sz w:val="16"/>
                <w:szCs w:val="16"/>
              </w:rPr>
              <w:t>Popülasyon</w:t>
            </w:r>
            <w:proofErr w:type="gramEnd"/>
            <w:r w:rsidRPr="00135029">
              <w:rPr>
                <w:sz w:val="16"/>
                <w:szCs w:val="16"/>
              </w:rPr>
              <w:t xml:space="preserve"> Genetiği</w:t>
            </w:r>
          </w:p>
        </w:tc>
        <w:tc>
          <w:tcPr>
            <w:tcW w:w="2358" w:type="dxa"/>
          </w:tcPr>
          <w:p w:rsidR="00C72AAA" w:rsidRPr="00C72AAA" w:rsidRDefault="00C72AAA" w:rsidP="005E1139">
            <w:pPr>
              <w:ind w:right="-585"/>
              <w:rPr>
                <w:sz w:val="16"/>
                <w:szCs w:val="16"/>
              </w:rPr>
            </w:pPr>
            <w:r w:rsidRPr="00C72AAA">
              <w:rPr>
                <w:sz w:val="16"/>
                <w:szCs w:val="16"/>
              </w:rPr>
              <w:t>Ar. Gör Dr. Zekeriya DÜZGÜN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72AAA" w:rsidRPr="00902347" w:rsidRDefault="00C72AAA" w:rsidP="00902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tik reaktifler ve </w:t>
            </w:r>
            <w:proofErr w:type="spellStart"/>
            <w:r>
              <w:rPr>
                <w:sz w:val="16"/>
                <w:szCs w:val="16"/>
              </w:rPr>
              <w:t>terapötik</w:t>
            </w:r>
            <w:proofErr w:type="spellEnd"/>
            <w:r>
              <w:rPr>
                <w:sz w:val="16"/>
                <w:szCs w:val="16"/>
              </w:rPr>
              <w:t xml:space="preserve"> ajanlar olarak enzimler</w:t>
            </w:r>
          </w:p>
        </w:tc>
        <w:tc>
          <w:tcPr>
            <w:tcW w:w="235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72AAA" w:rsidRPr="00135029" w:rsidRDefault="00C72AAA" w:rsidP="00C72AAA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72AAA" w:rsidRPr="00557157" w:rsidRDefault="00C72AAA" w:rsidP="006814F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536E2" w:rsidRPr="00135029" w:rsidRDefault="005536E2" w:rsidP="00A24082">
      <w:pPr>
        <w:shd w:val="clear" w:color="auto" w:fill="FFFFFF"/>
        <w:rPr>
          <w:b/>
          <w:sz w:val="16"/>
          <w:szCs w:val="16"/>
        </w:rPr>
      </w:pPr>
    </w:p>
    <w:p w:rsidR="005536E2" w:rsidRPr="00135029" w:rsidRDefault="005536E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Pr="00135029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EB31E3" w:rsidRDefault="00EB31E3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300C5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0017AC" w:rsidRPr="00135029">
        <w:rPr>
          <w:sz w:val="16"/>
          <w:szCs w:val="16"/>
        </w:rPr>
        <w:t>4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0017AC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B6E7D" w:rsidRPr="00135029" w:rsidRDefault="00CB6E7D" w:rsidP="00E067B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linik </w:t>
            </w:r>
            <w:proofErr w:type="spellStart"/>
            <w:r w:rsidRPr="00135029">
              <w:rPr>
                <w:sz w:val="16"/>
                <w:szCs w:val="16"/>
              </w:rPr>
              <w:t>Enzimolojiye</w:t>
            </w:r>
            <w:proofErr w:type="spellEnd"/>
            <w:r w:rsidRPr="00135029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B6E7D" w:rsidRPr="00135029" w:rsidRDefault="00CB6E7D" w:rsidP="00E067B2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İzoenzimler</w:t>
            </w:r>
            <w:proofErr w:type="spellEnd"/>
            <w:r w:rsidRPr="00135029">
              <w:rPr>
                <w:sz w:val="16"/>
                <w:szCs w:val="16"/>
              </w:rPr>
              <w:t xml:space="preserve"> ve Fonksiyonel/</w:t>
            </w:r>
            <w:proofErr w:type="spellStart"/>
            <w:r w:rsidRPr="00135029">
              <w:rPr>
                <w:sz w:val="16"/>
                <w:szCs w:val="16"/>
              </w:rPr>
              <w:t>Non</w:t>
            </w:r>
            <w:proofErr w:type="spellEnd"/>
            <w:r w:rsidRPr="00135029">
              <w:rPr>
                <w:sz w:val="16"/>
                <w:szCs w:val="16"/>
              </w:rPr>
              <w:t>-fonksiyonel Plazma Enzimler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9A45B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A24082" w:rsidRPr="00135029" w:rsidRDefault="00082927" w:rsidP="00265325"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</w:tcPr>
          <w:p w:rsidR="00AD4C51" w:rsidRPr="00135029" w:rsidRDefault="00082927" w:rsidP="00AD4C51"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AD4C51" w:rsidRPr="00135029" w:rsidRDefault="00082927" w:rsidP="00AD4C51"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 w:val="restart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  <w:p w:rsidR="00880915" w:rsidRPr="00135029" w:rsidRDefault="00880915" w:rsidP="00880915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/>
          </w:tcPr>
          <w:p w:rsidR="00880915" w:rsidRPr="00135029" w:rsidRDefault="00880915" w:rsidP="0088091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9A45B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776F" w:rsidRPr="00135029" w:rsidRDefault="003A776F" w:rsidP="00D32647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135029" w:rsidRDefault="003A776F" w:rsidP="00D32647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D3264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32647" w:rsidRPr="00135029" w:rsidTr="009A2A8E">
        <w:tc>
          <w:tcPr>
            <w:tcW w:w="1418" w:type="dxa"/>
          </w:tcPr>
          <w:p w:rsidR="00D32647" w:rsidRPr="00135029" w:rsidRDefault="00D32647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D32647" w:rsidRPr="00135029" w:rsidRDefault="00D32647" w:rsidP="00D326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32647" w:rsidRPr="00135029" w:rsidRDefault="00D32647" w:rsidP="00D3264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32647" w:rsidRPr="00135029" w:rsidRDefault="00D32647" w:rsidP="00D32647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 xml:space="preserve">28 ŞUBA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557157" w:rsidRDefault="00557157" w:rsidP="00557157">
            <w:pPr>
              <w:pStyle w:val="ListeParagraf"/>
              <w:spacing w:after="0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7157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902347" w:rsidRDefault="00A24082" w:rsidP="00265325">
            <w:pPr>
              <w:rPr>
                <w:sz w:val="16"/>
                <w:szCs w:val="16"/>
              </w:rPr>
            </w:pPr>
          </w:p>
        </w:tc>
      </w:tr>
      <w:tr w:rsidR="00902347" w:rsidRPr="00135029" w:rsidTr="009A2A8E">
        <w:tc>
          <w:tcPr>
            <w:tcW w:w="1418" w:type="dxa"/>
            <w:shd w:val="clear" w:color="auto" w:fill="FFFFFF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rt. </w:t>
            </w:r>
            <w:proofErr w:type="spellStart"/>
            <w:r w:rsidRPr="00135029">
              <w:rPr>
                <w:sz w:val="16"/>
                <w:szCs w:val="16"/>
              </w:rPr>
              <w:t>Temporomandıbularıs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902347" w:rsidRPr="00910A0C" w:rsidRDefault="00C72AAA">
            <w:pPr>
              <w:rPr>
                <w:sz w:val="14"/>
                <w:szCs w:val="14"/>
              </w:rPr>
            </w:pPr>
            <w:proofErr w:type="spell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 xml:space="preserve">. Ü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8D664F" w:rsidRPr="00135029" w:rsidTr="009A2A8E">
        <w:tc>
          <w:tcPr>
            <w:tcW w:w="141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/>
          </w:tcPr>
          <w:p w:rsidR="008D664F" w:rsidRPr="00910A0C" w:rsidRDefault="008D664F" w:rsidP="005E1139">
            <w:pPr>
              <w:rPr>
                <w:sz w:val="14"/>
                <w:szCs w:val="14"/>
              </w:rPr>
            </w:pPr>
            <w:proofErr w:type="spell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 xml:space="preserve">. Ü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8D664F" w:rsidRPr="00135029" w:rsidTr="009A2A8E">
        <w:tc>
          <w:tcPr>
            <w:tcW w:w="141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/>
          </w:tcPr>
          <w:p w:rsidR="008D664F" w:rsidRPr="00910A0C" w:rsidRDefault="008D664F" w:rsidP="005E1139">
            <w:pPr>
              <w:rPr>
                <w:sz w:val="14"/>
                <w:szCs w:val="14"/>
              </w:rPr>
            </w:pPr>
            <w:proofErr w:type="spellStart"/>
            <w:r w:rsidRPr="00910A0C">
              <w:rPr>
                <w:sz w:val="14"/>
                <w:szCs w:val="14"/>
              </w:rPr>
              <w:t>Dr.Ö</w:t>
            </w:r>
            <w:proofErr w:type="spellEnd"/>
            <w:r w:rsidRPr="00910A0C">
              <w:rPr>
                <w:sz w:val="14"/>
                <w:szCs w:val="14"/>
              </w:rPr>
              <w:t xml:space="preserve">. Ü. </w:t>
            </w:r>
            <w:proofErr w:type="spellStart"/>
            <w:r w:rsidRPr="00910A0C">
              <w:rPr>
                <w:sz w:val="14"/>
                <w:szCs w:val="14"/>
              </w:rPr>
              <w:t>Nevnihal</w:t>
            </w:r>
            <w:proofErr w:type="spellEnd"/>
            <w:r w:rsidRPr="00910A0C">
              <w:rPr>
                <w:sz w:val="14"/>
                <w:szCs w:val="14"/>
              </w:rPr>
              <w:t xml:space="preserve"> AKBAYTÜRK</w:t>
            </w:r>
          </w:p>
        </w:tc>
      </w:tr>
      <w:tr w:rsidR="00406B2A" w:rsidRPr="00135029" w:rsidTr="00431620">
        <w:trPr>
          <w:trHeight w:val="406"/>
        </w:trPr>
        <w:tc>
          <w:tcPr>
            <w:tcW w:w="1418" w:type="dxa"/>
            <w:shd w:val="clear" w:color="auto" w:fill="002060"/>
          </w:tcPr>
          <w:p w:rsidR="00406B2A" w:rsidRPr="00135029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406B2A" w:rsidRPr="00135029" w:rsidRDefault="00406B2A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406B2A" w:rsidRPr="00135029" w:rsidRDefault="00406B2A" w:rsidP="00406B2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002060"/>
          </w:tcPr>
          <w:p w:rsidR="00406B2A" w:rsidRPr="00135029" w:rsidRDefault="00406B2A" w:rsidP="00406B2A"/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FA1D29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FA1D29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FA1D29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>
              <w:rPr>
                <w:sz w:val="16"/>
                <w:szCs w:val="16"/>
              </w:rPr>
              <w:t xml:space="preserve"> (Grup I) 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FA1D29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sz w:val="16"/>
          <w:szCs w:val="16"/>
        </w:rPr>
      </w:pPr>
    </w:p>
    <w:p w:rsidR="007C4E23" w:rsidRDefault="007C4E23" w:rsidP="00A24082">
      <w:pPr>
        <w:shd w:val="clear" w:color="auto" w:fill="FFFFFF"/>
        <w:rPr>
          <w:sz w:val="16"/>
          <w:szCs w:val="16"/>
        </w:rPr>
      </w:pPr>
    </w:p>
    <w:p w:rsidR="007C4E23" w:rsidRPr="00135029" w:rsidRDefault="007C4E23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 xml:space="preserve">V. HAFTA                                      DÖNEM </w:t>
      </w:r>
      <w:proofErr w:type="gramStart"/>
      <w:r w:rsidRPr="00135029">
        <w:rPr>
          <w:b/>
          <w:sz w:val="16"/>
          <w:szCs w:val="16"/>
        </w:rPr>
        <w:t>I  DERS</w:t>
      </w:r>
      <w:proofErr w:type="gramEnd"/>
      <w:r w:rsidRPr="00135029">
        <w:rPr>
          <w:b/>
          <w:sz w:val="16"/>
          <w:szCs w:val="16"/>
        </w:rPr>
        <w:t xml:space="preserve">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2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ağ Dokusu Hücreleri ve Lifler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ağ Dokusu Hücreleri ve Lifler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ağ Dokusu Hücreleri ve Lifler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135029" w:rsidRDefault="006B46BF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77FA1" w:rsidRPr="00135029" w:rsidTr="009A2A8E"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477FA1" w:rsidRPr="00135029" w:rsidTr="009A2A8E">
        <w:trPr>
          <w:trHeight w:val="188"/>
        </w:trPr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ind w:right="152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477FA1" w:rsidRPr="00135029" w:rsidTr="009A2A8E"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477FA1" w:rsidRPr="00135029" w:rsidTr="009A2A8E">
        <w:tc>
          <w:tcPr>
            <w:tcW w:w="1418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477FA1" w:rsidRPr="00135029" w:rsidRDefault="00477FA1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135029" w:rsidRDefault="00CB6E7D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135029" w:rsidRDefault="00CB6E7D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Align w:val="center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 w:val="restart"/>
          </w:tcPr>
          <w:p w:rsidR="00CB6E7D" w:rsidRPr="00CB6E7D" w:rsidRDefault="00CB001B" w:rsidP="00CB001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CB6E7D" w:rsidRPr="00135029" w:rsidRDefault="00CB6E7D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esiyerlerinin</w:t>
            </w:r>
            <w:proofErr w:type="spellEnd"/>
            <w:r w:rsidRPr="00135029">
              <w:rPr>
                <w:sz w:val="16"/>
                <w:szCs w:val="16"/>
              </w:rPr>
              <w:t xml:space="preserve"> Hazırlanması ve Ekim Yöntemleri Grup A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esiyerlerinin</w:t>
            </w:r>
            <w:proofErr w:type="spellEnd"/>
            <w:r w:rsidRPr="00135029">
              <w:rPr>
                <w:sz w:val="16"/>
                <w:szCs w:val="16"/>
              </w:rPr>
              <w:t xml:space="preserve"> Hazırlanması ve Ekim Yöntemleri Grup A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esiyerlerinin</w:t>
            </w:r>
            <w:proofErr w:type="spellEnd"/>
            <w:r w:rsidRPr="00135029">
              <w:rPr>
                <w:sz w:val="16"/>
                <w:szCs w:val="16"/>
              </w:rPr>
              <w:t xml:space="preserve"> Hazırlanması ve Ekim Yöntemleri Grup B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esiyerlerinin</w:t>
            </w:r>
            <w:proofErr w:type="spellEnd"/>
            <w:r w:rsidRPr="00135029">
              <w:rPr>
                <w:sz w:val="16"/>
                <w:szCs w:val="16"/>
              </w:rPr>
              <w:t xml:space="preserve"> Hazırlanması ve Ekim Yöntemleri Grup B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esiyerlerinin</w:t>
            </w:r>
            <w:proofErr w:type="spellEnd"/>
            <w:r w:rsidRPr="00135029">
              <w:rPr>
                <w:sz w:val="16"/>
                <w:szCs w:val="16"/>
              </w:rPr>
              <w:t xml:space="preserve"> Hazırlanması ve Ekim Yöntemleri Grup C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Besiyerlerinin</w:t>
            </w:r>
            <w:proofErr w:type="spellEnd"/>
            <w:r w:rsidRPr="00135029">
              <w:rPr>
                <w:sz w:val="16"/>
                <w:szCs w:val="16"/>
              </w:rPr>
              <w:t xml:space="preserve"> Hazırlanması ve Ekim Yöntemleri Grup C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FE77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557157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FE77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0017AC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eriferik</w:t>
            </w:r>
            <w:proofErr w:type="spellEnd"/>
            <w:r w:rsidRPr="00135029">
              <w:rPr>
                <w:sz w:val="16"/>
                <w:szCs w:val="16"/>
              </w:rPr>
              <w:t xml:space="preserve"> Kan Hücre Kültürü</w:t>
            </w:r>
          </w:p>
        </w:tc>
        <w:tc>
          <w:tcPr>
            <w:tcW w:w="2358" w:type="dxa"/>
            <w:vMerge w:val="restart"/>
          </w:tcPr>
          <w:p w:rsidR="00111CA2" w:rsidRDefault="00111CA2" w:rsidP="00265325">
            <w:pPr>
              <w:rPr>
                <w:sz w:val="16"/>
                <w:szCs w:val="16"/>
              </w:rPr>
            </w:pPr>
          </w:p>
          <w:p w:rsidR="00426338" w:rsidRPr="00111CA2" w:rsidRDefault="00111CA2" w:rsidP="00265325">
            <w:pPr>
              <w:rPr>
                <w:sz w:val="16"/>
                <w:szCs w:val="16"/>
              </w:rPr>
            </w:pPr>
            <w:r w:rsidRPr="00111CA2">
              <w:rPr>
                <w:sz w:val="16"/>
                <w:szCs w:val="16"/>
              </w:rPr>
              <w:t xml:space="preserve">Ar. Gör. </w:t>
            </w:r>
            <w:r>
              <w:rPr>
                <w:sz w:val="16"/>
                <w:szCs w:val="16"/>
              </w:rPr>
              <w:t>Dr. Zekeriya DÜZGÜN</w:t>
            </w:r>
          </w:p>
          <w:p w:rsidR="00426338" w:rsidRPr="00111CA2" w:rsidRDefault="00111CA2" w:rsidP="00902347">
            <w:pPr>
              <w:rPr>
                <w:sz w:val="16"/>
                <w:szCs w:val="16"/>
              </w:rPr>
            </w:pPr>
            <w:r w:rsidRPr="00111CA2">
              <w:rPr>
                <w:sz w:val="16"/>
                <w:szCs w:val="16"/>
              </w:rPr>
              <w:t xml:space="preserve">Ar. Gör. </w:t>
            </w:r>
            <w:r w:rsidR="00426338" w:rsidRPr="00111CA2">
              <w:rPr>
                <w:sz w:val="16"/>
                <w:szCs w:val="16"/>
              </w:rPr>
              <w:t>Dr. Funda D</w:t>
            </w:r>
            <w:r w:rsidR="00902347" w:rsidRPr="00111CA2">
              <w:rPr>
                <w:sz w:val="16"/>
                <w:szCs w:val="16"/>
              </w:rPr>
              <w:t xml:space="preserve">. </w:t>
            </w:r>
            <w:r w:rsidR="00426338" w:rsidRPr="00111CA2">
              <w:rPr>
                <w:sz w:val="16"/>
                <w:szCs w:val="16"/>
              </w:rPr>
              <w:t xml:space="preserve"> KORKMAZ</w:t>
            </w: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eriferik</w:t>
            </w:r>
            <w:proofErr w:type="spellEnd"/>
            <w:r w:rsidRPr="00135029">
              <w:rPr>
                <w:sz w:val="16"/>
                <w:szCs w:val="16"/>
              </w:rPr>
              <w:t xml:space="preserve"> Kan Hücre Kültürü</w:t>
            </w:r>
          </w:p>
        </w:tc>
        <w:tc>
          <w:tcPr>
            <w:tcW w:w="2358" w:type="dxa"/>
            <w:vMerge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358" w:type="dxa"/>
            <w:vMerge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358" w:type="dxa"/>
            <w:vMerge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A776F" w:rsidRPr="00135029" w:rsidRDefault="003A776F" w:rsidP="009F32A5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ağ Dokusu Tipler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ağ Dokusu Tipler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  <w:shd w:val="clear" w:color="auto" w:fill="auto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ağ Dokusu Tipleri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6B46BF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6</w:t>
      </w:r>
      <w:r w:rsidR="00A24082" w:rsidRPr="00135029">
        <w:rPr>
          <w:sz w:val="16"/>
          <w:szCs w:val="16"/>
        </w:rPr>
        <w:t xml:space="preserve">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emik ve Kıkırdak Dokusu 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emik ve Kıkırdak Dokusu 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3A776F" w:rsidRPr="00135029" w:rsidTr="009A2A8E">
        <w:tc>
          <w:tcPr>
            <w:tcW w:w="141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ve Kıkırdak Dokusu</w:t>
            </w:r>
          </w:p>
        </w:tc>
        <w:tc>
          <w:tcPr>
            <w:tcW w:w="2358" w:type="dxa"/>
            <w:shd w:val="clear" w:color="auto" w:fill="auto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3A776F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3A776F" w:rsidRPr="00135029">
              <w:rPr>
                <w:sz w:val="16"/>
                <w:szCs w:val="16"/>
              </w:rPr>
              <w:t>Züleyha</w:t>
            </w:r>
            <w:proofErr w:type="spellEnd"/>
            <w:r w:rsidR="003A776F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5323B" w:rsidRPr="00135029" w:rsidTr="009A2A8E">
        <w:trPr>
          <w:trHeight w:val="198"/>
        </w:trPr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5323B" w:rsidRPr="00135029" w:rsidRDefault="0065323B" w:rsidP="00FA1D2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323B" w:rsidRPr="00431620" w:rsidRDefault="0065323B" w:rsidP="0065323B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 w:rsidR="00431620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</w:tcPr>
          <w:p w:rsidR="0065323B" w:rsidRDefault="0065323B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65323B" w:rsidRPr="00135029" w:rsidTr="009A2A8E">
        <w:trPr>
          <w:trHeight w:val="158"/>
        </w:trPr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5323B" w:rsidRPr="00135029" w:rsidRDefault="0065323B" w:rsidP="00FA1D2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323B" w:rsidRPr="00431620" w:rsidRDefault="0065323B" w:rsidP="0065323B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 w:rsidR="00431620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</w:tcPr>
          <w:p w:rsidR="0065323B" w:rsidRDefault="0065323B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65323B" w:rsidRPr="00135029" w:rsidTr="009A2A8E"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65323B" w:rsidRPr="00135029" w:rsidRDefault="0065323B" w:rsidP="00FA1D2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65323B" w:rsidRPr="00431620" w:rsidRDefault="0065323B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 w:rsidR="00431620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  <w:shd w:val="clear" w:color="auto" w:fill="auto"/>
          </w:tcPr>
          <w:p w:rsidR="0065323B" w:rsidRDefault="0065323B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65323B" w:rsidRPr="00135029" w:rsidTr="009A2A8E"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5323B" w:rsidRPr="00135029" w:rsidRDefault="0065323B" w:rsidP="00FA1D2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65323B" w:rsidRPr="00431620" w:rsidRDefault="0065323B">
            <w:proofErr w:type="spellStart"/>
            <w:r w:rsidRPr="00431620">
              <w:rPr>
                <w:sz w:val="16"/>
                <w:szCs w:val="16"/>
              </w:rPr>
              <w:t>Viscerocranium</w:t>
            </w:r>
            <w:proofErr w:type="spellEnd"/>
            <w:r w:rsidRPr="00431620">
              <w:rPr>
                <w:sz w:val="16"/>
                <w:szCs w:val="16"/>
              </w:rPr>
              <w:t xml:space="preserve"> ve TME Kafa İskeletinin Bütünü</w:t>
            </w:r>
            <w:r w:rsidR="00431620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  <w:shd w:val="clear" w:color="auto" w:fill="auto"/>
          </w:tcPr>
          <w:p w:rsidR="0065323B" w:rsidRDefault="0065323B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. HAFTA 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proofErr w:type="gramStart"/>
      <w:r w:rsidRPr="00135029">
        <w:rPr>
          <w:sz w:val="16"/>
          <w:szCs w:val="16"/>
        </w:rPr>
        <w:t xml:space="preserve">09 </w:t>
      </w:r>
      <w:r w:rsidR="00A24082" w:rsidRPr="00135029">
        <w:rPr>
          <w:sz w:val="16"/>
          <w:szCs w:val="16"/>
        </w:rPr>
        <w:t xml:space="preserve"> MART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  <w:proofErr w:type="gramEnd"/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730CBA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rof.Dr</w:t>
            </w:r>
            <w:proofErr w:type="spellEnd"/>
            <w:r w:rsidRPr="00135029">
              <w:rPr>
                <w:sz w:val="16"/>
                <w:szCs w:val="16"/>
              </w:rPr>
              <w:t>. Sembol YILDIRMAK</w:t>
            </w:r>
          </w:p>
        </w:tc>
      </w:tr>
      <w:tr w:rsidR="00730CBA" w:rsidRPr="00135029" w:rsidTr="009A2A8E">
        <w:tc>
          <w:tcPr>
            <w:tcW w:w="1418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30CBA" w:rsidRPr="00135029" w:rsidRDefault="00730CBA" w:rsidP="000B251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135029" w:rsidTr="009A2A8E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730CBA" w:rsidRPr="00135029" w:rsidRDefault="00730CBA" w:rsidP="008712B3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5029">
              <w:rPr>
                <w:rFonts w:ascii="Times New Roman" w:hAnsi="Times New Roman"/>
                <w:sz w:val="16"/>
                <w:szCs w:val="16"/>
              </w:rPr>
              <w:t>Uygulama:İm</w:t>
            </w:r>
            <w:proofErr w:type="gramEnd"/>
            <w:r w:rsidRPr="00135029"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 w:rsidRPr="00135029">
              <w:rPr>
                <w:rFonts w:ascii="Times New Roman" w:hAnsi="Times New Roman"/>
                <w:sz w:val="16"/>
                <w:szCs w:val="16"/>
              </w:rPr>
              <w:t>Sc</w:t>
            </w:r>
            <w:proofErr w:type="spellEnd"/>
            <w:r w:rsidRPr="00135029">
              <w:rPr>
                <w:rFonts w:ascii="Times New Roman" w:hAnsi="Times New Roman"/>
                <w:sz w:val="16"/>
                <w:szCs w:val="16"/>
              </w:rPr>
              <w:t xml:space="preserve"> Enjeksiyon </w:t>
            </w:r>
          </w:p>
        </w:tc>
        <w:tc>
          <w:tcPr>
            <w:tcW w:w="2358" w:type="dxa"/>
            <w:shd w:val="clear" w:color="auto" w:fill="auto"/>
          </w:tcPr>
          <w:p w:rsidR="00730CBA" w:rsidRPr="00135029" w:rsidRDefault="008712B3" w:rsidP="000B2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Ü</w:t>
            </w:r>
            <w:proofErr w:type="gramEnd"/>
            <w:r>
              <w:rPr>
                <w:sz w:val="16"/>
                <w:szCs w:val="16"/>
              </w:rPr>
              <w:t>. Arzu AYRALER</w:t>
            </w:r>
          </w:p>
        </w:tc>
      </w:tr>
      <w:tr w:rsidR="008712B3" w:rsidRPr="00135029" w:rsidTr="009A2A8E">
        <w:tc>
          <w:tcPr>
            <w:tcW w:w="1418" w:type="dxa"/>
          </w:tcPr>
          <w:p w:rsidR="008712B3" w:rsidRPr="00135029" w:rsidRDefault="008712B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712B3" w:rsidRPr="00135029" w:rsidRDefault="008712B3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8712B3" w:rsidRPr="00135029" w:rsidRDefault="008712B3" w:rsidP="000B251E">
            <w:pPr>
              <w:ind w:right="10"/>
              <w:jc w:val="both"/>
              <w:rPr>
                <w:sz w:val="16"/>
                <w:szCs w:val="16"/>
              </w:rPr>
            </w:pPr>
            <w:proofErr w:type="gramStart"/>
            <w:r w:rsidRPr="00135029">
              <w:rPr>
                <w:sz w:val="16"/>
                <w:szCs w:val="16"/>
              </w:rPr>
              <w:t>Uygulama:İv</w:t>
            </w:r>
            <w:proofErr w:type="gramEnd"/>
            <w:r w:rsidRPr="00135029">
              <w:rPr>
                <w:sz w:val="16"/>
                <w:szCs w:val="16"/>
              </w:rPr>
              <w:t xml:space="preserve"> Enjeksiyon Ve İv Sıvı Tedavisi </w:t>
            </w:r>
          </w:p>
        </w:tc>
        <w:tc>
          <w:tcPr>
            <w:tcW w:w="2358" w:type="dxa"/>
            <w:shd w:val="clear" w:color="auto" w:fill="auto"/>
          </w:tcPr>
          <w:p w:rsidR="008712B3" w:rsidRPr="00135029" w:rsidRDefault="008712B3" w:rsidP="00871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Ü</w:t>
            </w:r>
            <w:proofErr w:type="gramEnd"/>
            <w:r>
              <w:rPr>
                <w:sz w:val="16"/>
                <w:szCs w:val="16"/>
              </w:rPr>
              <w:t>. Tuğrul KESİCİOĞLU</w:t>
            </w:r>
          </w:p>
        </w:tc>
      </w:tr>
      <w:tr w:rsidR="008712B3" w:rsidRPr="00135029" w:rsidTr="009A2A8E">
        <w:tc>
          <w:tcPr>
            <w:tcW w:w="1418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8712B3" w:rsidRPr="00135029" w:rsidRDefault="008712B3" w:rsidP="000F4809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712B3" w:rsidRPr="00135029" w:rsidRDefault="008712B3" w:rsidP="00880915">
            <w:pPr>
              <w:ind w:right="-585"/>
              <w:rPr>
                <w:sz w:val="16"/>
                <w:szCs w:val="16"/>
              </w:rPr>
            </w:pPr>
          </w:p>
        </w:tc>
      </w:tr>
      <w:tr w:rsidR="008712B3" w:rsidRPr="00135029" w:rsidTr="009A2A8E">
        <w:tc>
          <w:tcPr>
            <w:tcW w:w="1418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712B3" w:rsidRPr="00135029" w:rsidRDefault="008712B3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712B3" w:rsidRPr="00135029" w:rsidRDefault="008712B3" w:rsidP="0088091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F90026" w:rsidRPr="00135029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0017AC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0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3ABA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3ABA" w:rsidRPr="00135029" w:rsidRDefault="002B3ABA" w:rsidP="00135CF9">
            <w:pPr>
              <w:ind w:right="-585"/>
              <w:rPr>
                <w:sz w:val="16"/>
                <w:szCs w:val="16"/>
              </w:rPr>
            </w:pPr>
          </w:p>
        </w:tc>
      </w:tr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ıkırdak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  <w:shd w:val="clear" w:color="auto" w:fill="auto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2B3AB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2B3ABA" w:rsidRPr="00135029">
              <w:rPr>
                <w:sz w:val="16"/>
                <w:szCs w:val="16"/>
              </w:rPr>
              <w:t>Züleyha</w:t>
            </w:r>
            <w:proofErr w:type="spellEnd"/>
            <w:r w:rsidR="002B3AB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ıkırdak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  <w:shd w:val="clear" w:color="auto" w:fill="auto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2B3AB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2B3ABA" w:rsidRPr="00135029">
              <w:rPr>
                <w:sz w:val="16"/>
                <w:szCs w:val="16"/>
              </w:rPr>
              <w:t>Züleyha</w:t>
            </w:r>
            <w:proofErr w:type="spellEnd"/>
            <w:r w:rsidR="002B3AB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ıkırdak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  <w:shd w:val="clear" w:color="auto" w:fill="auto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2B3AB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2B3ABA" w:rsidRPr="00135029">
              <w:rPr>
                <w:sz w:val="16"/>
                <w:szCs w:val="16"/>
              </w:rPr>
              <w:t>Züleyha</w:t>
            </w:r>
            <w:proofErr w:type="spellEnd"/>
            <w:r w:rsidR="002B3AB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2B3ABA" w:rsidRPr="00135029" w:rsidTr="009A2A8E">
        <w:tc>
          <w:tcPr>
            <w:tcW w:w="1418" w:type="dxa"/>
            <w:shd w:val="clear" w:color="auto" w:fill="333399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3ABA" w:rsidRPr="00135029" w:rsidRDefault="002B3ABA" w:rsidP="00135CF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A2F12" w:rsidRPr="00DA2F12" w:rsidRDefault="00DA2F12" w:rsidP="0074278B">
            <w:pPr>
              <w:rPr>
                <w:sz w:val="16"/>
                <w:szCs w:val="16"/>
              </w:rPr>
            </w:pPr>
            <w:proofErr w:type="spellStart"/>
            <w:r w:rsidRPr="00DA2F12">
              <w:rPr>
                <w:sz w:val="16"/>
                <w:szCs w:val="16"/>
              </w:rPr>
              <w:t>Col</w:t>
            </w:r>
            <w:proofErr w:type="spellEnd"/>
            <w:r w:rsidRPr="00DA2F12">
              <w:rPr>
                <w:sz w:val="16"/>
                <w:szCs w:val="16"/>
              </w:rPr>
              <w:t>.</w:t>
            </w:r>
            <w:proofErr w:type="spellStart"/>
            <w:r w:rsidRPr="00DA2F1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DA2F1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DA2F12">
              <w:rPr>
                <w:sz w:val="16"/>
                <w:szCs w:val="16"/>
              </w:rPr>
              <w:t>costae</w:t>
            </w:r>
            <w:proofErr w:type="spellEnd"/>
            <w:r w:rsidRPr="00DA2F12">
              <w:rPr>
                <w:sz w:val="16"/>
                <w:szCs w:val="16"/>
              </w:rPr>
              <w:t xml:space="preserve"> ve </w:t>
            </w:r>
            <w:proofErr w:type="spellStart"/>
            <w:r w:rsidRPr="00DA2F1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</w:tcPr>
          <w:p w:rsidR="00DA2F12" w:rsidRPr="00135029" w:rsidRDefault="00DA2F12" w:rsidP="00135CF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A2F12" w:rsidRPr="00DA2F12" w:rsidRDefault="00DA2F12" w:rsidP="0074278B">
            <w:pPr>
              <w:rPr>
                <w:sz w:val="16"/>
                <w:szCs w:val="16"/>
              </w:rPr>
            </w:pPr>
            <w:proofErr w:type="spellStart"/>
            <w:r w:rsidRPr="00DA2F12">
              <w:rPr>
                <w:sz w:val="16"/>
                <w:szCs w:val="16"/>
              </w:rPr>
              <w:t>Col</w:t>
            </w:r>
            <w:proofErr w:type="spellEnd"/>
            <w:r w:rsidRPr="00DA2F12">
              <w:rPr>
                <w:sz w:val="16"/>
                <w:szCs w:val="16"/>
              </w:rPr>
              <w:t>.</w:t>
            </w:r>
            <w:proofErr w:type="spellStart"/>
            <w:r w:rsidRPr="00DA2F1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DA2F1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DA2F12">
              <w:rPr>
                <w:sz w:val="16"/>
                <w:szCs w:val="16"/>
              </w:rPr>
              <w:t>costae</w:t>
            </w:r>
            <w:proofErr w:type="spellEnd"/>
            <w:r w:rsidRPr="00DA2F12">
              <w:rPr>
                <w:sz w:val="16"/>
                <w:szCs w:val="16"/>
              </w:rPr>
              <w:t xml:space="preserve"> ve </w:t>
            </w:r>
            <w:proofErr w:type="spellStart"/>
            <w:r w:rsidRPr="00DA2F1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</w:tcPr>
          <w:p w:rsidR="00DA2F12" w:rsidRPr="00135029" w:rsidRDefault="00DA2F12" w:rsidP="00135CF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DA2F12" w:rsidRDefault="00DA2F12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/</w:t>
            </w:r>
            <w:r w:rsidRPr="00135029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Beden </w:t>
            </w:r>
            <w:r w:rsidRPr="00135029">
              <w:rPr>
                <w:sz w:val="16"/>
                <w:szCs w:val="16"/>
              </w:rPr>
              <w:t>Eğit</w:t>
            </w:r>
            <w:r>
              <w:rPr>
                <w:sz w:val="16"/>
                <w:szCs w:val="16"/>
              </w:rPr>
              <w:t xml:space="preserve">. </w:t>
            </w:r>
            <w:r w:rsidRPr="001350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DA2F12" w:rsidRPr="00135029" w:rsidRDefault="00DA2F12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DA2F12" w:rsidRPr="00135029" w:rsidRDefault="00DA2F12" w:rsidP="00135CF9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2F12" w:rsidRPr="00135029" w:rsidRDefault="00DA2F12" w:rsidP="00135C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</w:p>
        </w:tc>
      </w:tr>
    </w:tbl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C42E76" w:rsidRPr="00135029" w:rsidRDefault="00C42E76" w:rsidP="00C42E76">
      <w:pPr>
        <w:rPr>
          <w:sz w:val="16"/>
          <w:szCs w:val="16"/>
        </w:rPr>
      </w:pPr>
      <w:r w:rsidRPr="00135029">
        <w:rPr>
          <w:sz w:val="16"/>
          <w:szCs w:val="16"/>
        </w:rPr>
        <w:t xml:space="preserve">11 MART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2F12" w:rsidRPr="00135029" w:rsidTr="009A2A8E">
        <w:tc>
          <w:tcPr>
            <w:tcW w:w="1418" w:type="dxa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DA2F12" w:rsidRPr="00DA2F12" w:rsidRDefault="00DA2F12" w:rsidP="0074278B">
            <w:pPr>
              <w:rPr>
                <w:b/>
                <w:sz w:val="16"/>
                <w:szCs w:val="16"/>
              </w:rPr>
            </w:pPr>
            <w:proofErr w:type="spellStart"/>
            <w:r w:rsidRPr="00DA2F12">
              <w:rPr>
                <w:sz w:val="16"/>
                <w:szCs w:val="16"/>
              </w:rPr>
              <w:t>Col</w:t>
            </w:r>
            <w:proofErr w:type="spellEnd"/>
            <w:r w:rsidRPr="00DA2F12">
              <w:rPr>
                <w:sz w:val="16"/>
                <w:szCs w:val="16"/>
              </w:rPr>
              <w:t>.</w:t>
            </w:r>
            <w:proofErr w:type="spellStart"/>
            <w:r w:rsidRPr="00DA2F1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DA2F1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DA2F12">
              <w:rPr>
                <w:sz w:val="16"/>
                <w:szCs w:val="16"/>
              </w:rPr>
              <w:t>costae</w:t>
            </w:r>
            <w:proofErr w:type="spellEnd"/>
            <w:r w:rsidRPr="00DA2F12">
              <w:rPr>
                <w:sz w:val="16"/>
                <w:szCs w:val="16"/>
              </w:rPr>
              <w:t xml:space="preserve"> ve </w:t>
            </w:r>
            <w:proofErr w:type="spellStart"/>
            <w:r w:rsidRPr="00DA2F12">
              <w:rPr>
                <w:sz w:val="16"/>
                <w:szCs w:val="16"/>
              </w:rPr>
              <w:t>sternum</w:t>
            </w:r>
            <w:proofErr w:type="spellEnd"/>
            <w:r w:rsidRPr="00DA2F1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  <w:shd w:val="clear" w:color="auto" w:fill="FFFFFF"/>
          </w:tcPr>
          <w:p w:rsidR="00DA2F12" w:rsidRPr="00135029" w:rsidRDefault="00DA2F12" w:rsidP="00FB7A10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DA2F12" w:rsidRPr="00135029" w:rsidRDefault="00DA2F12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DA2F12" w:rsidRPr="00DA2F12" w:rsidRDefault="00DA2F12" w:rsidP="0074278B">
            <w:pPr>
              <w:rPr>
                <w:b/>
                <w:sz w:val="16"/>
                <w:szCs w:val="16"/>
              </w:rPr>
            </w:pPr>
            <w:proofErr w:type="spellStart"/>
            <w:r w:rsidRPr="00DA2F12">
              <w:rPr>
                <w:sz w:val="16"/>
                <w:szCs w:val="16"/>
              </w:rPr>
              <w:t>Col</w:t>
            </w:r>
            <w:proofErr w:type="spellEnd"/>
            <w:r w:rsidRPr="00DA2F12">
              <w:rPr>
                <w:sz w:val="16"/>
                <w:szCs w:val="16"/>
              </w:rPr>
              <w:t>.</w:t>
            </w:r>
            <w:proofErr w:type="spellStart"/>
            <w:r w:rsidRPr="00DA2F12">
              <w:rPr>
                <w:sz w:val="16"/>
                <w:szCs w:val="16"/>
              </w:rPr>
              <w:t>vert</w:t>
            </w:r>
            <w:proofErr w:type="spellEnd"/>
            <w:proofErr w:type="gramStart"/>
            <w:r w:rsidRPr="00DA2F1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Pr="00DA2F12">
              <w:rPr>
                <w:sz w:val="16"/>
                <w:szCs w:val="16"/>
              </w:rPr>
              <w:t>costae</w:t>
            </w:r>
            <w:proofErr w:type="spellEnd"/>
            <w:r w:rsidRPr="00DA2F12">
              <w:rPr>
                <w:sz w:val="16"/>
                <w:szCs w:val="16"/>
              </w:rPr>
              <w:t xml:space="preserve"> ve </w:t>
            </w:r>
            <w:proofErr w:type="spellStart"/>
            <w:r w:rsidRPr="00DA2F12">
              <w:rPr>
                <w:sz w:val="16"/>
                <w:szCs w:val="16"/>
              </w:rPr>
              <w:t>sternum</w:t>
            </w:r>
            <w:proofErr w:type="spellEnd"/>
            <w:r w:rsidRPr="00DA2F12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  <w:shd w:val="clear" w:color="auto" w:fill="FFFFFF"/>
          </w:tcPr>
          <w:p w:rsidR="00DA2F12" w:rsidRPr="00135029" w:rsidRDefault="00DA2F12" w:rsidP="00FB7A10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Col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  <w:proofErr w:type="spellStart"/>
            <w:r w:rsidRPr="00135029">
              <w:rPr>
                <w:sz w:val="16"/>
                <w:szCs w:val="16"/>
              </w:rPr>
              <w:t>v</w:t>
            </w:r>
            <w:r w:rsidR="00DA2F12">
              <w:rPr>
                <w:sz w:val="16"/>
                <w:szCs w:val="16"/>
              </w:rPr>
              <w:t>ert</w:t>
            </w:r>
            <w:proofErr w:type="spellEnd"/>
            <w:proofErr w:type="gramStart"/>
            <w:r w:rsidR="00DA2F1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="00DA2F12">
              <w:rPr>
                <w:sz w:val="16"/>
                <w:szCs w:val="16"/>
              </w:rPr>
              <w:t>costae</w:t>
            </w:r>
            <w:proofErr w:type="spellEnd"/>
            <w:r w:rsidR="00DA2F12">
              <w:rPr>
                <w:sz w:val="16"/>
                <w:szCs w:val="16"/>
              </w:rPr>
              <w:t xml:space="preserve"> ve </w:t>
            </w:r>
            <w:proofErr w:type="spellStart"/>
            <w:r w:rsidR="00DA2F1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C42E76" w:rsidRPr="00135029" w:rsidRDefault="00F75F4F" w:rsidP="00FB7A10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Col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  <w:proofErr w:type="spellStart"/>
            <w:r w:rsidRPr="00135029">
              <w:rPr>
                <w:sz w:val="16"/>
                <w:szCs w:val="16"/>
              </w:rPr>
              <w:t>v</w:t>
            </w:r>
            <w:r w:rsidR="00DA2F12">
              <w:rPr>
                <w:sz w:val="16"/>
                <w:szCs w:val="16"/>
              </w:rPr>
              <w:t>ert</w:t>
            </w:r>
            <w:proofErr w:type="spellEnd"/>
            <w:proofErr w:type="gramStart"/>
            <w:r w:rsidR="00DA2F12">
              <w:rPr>
                <w:sz w:val="16"/>
                <w:szCs w:val="16"/>
              </w:rPr>
              <w:t>.,</w:t>
            </w:r>
            <w:proofErr w:type="spellStart"/>
            <w:proofErr w:type="gramEnd"/>
            <w:r w:rsidR="00DA2F12">
              <w:rPr>
                <w:sz w:val="16"/>
                <w:szCs w:val="16"/>
              </w:rPr>
              <w:t>costae</w:t>
            </w:r>
            <w:proofErr w:type="spellEnd"/>
            <w:r w:rsidR="00DA2F12">
              <w:rPr>
                <w:sz w:val="16"/>
                <w:szCs w:val="16"/>
              </w:rPr>
              <w:t xml:space="preserve"> ve </w:t>
            </w:r>
            <w:proofErr w:type="spellStart"/>
            <w:r w:rsidR="00DA2F12">
              <w:rPr>
                <w:sz w:val="16"/>
                <w:szCs w:val="16"/>
              </w:rPr>
              <w:t>sternum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C42E76" w:rsidRPr="00135029" w:rsidRDefault="00F75F4F" w:rsidP="00FB7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C42E76" w:rsidRPr="00135029" w:rsidTr="009A2A8E">
        <w:tc>
          <w:tcPr>
            <w:tcW w:w="1418" w:type="dxa"/>
            <w:shd w:val="clear" w:color="auto" w:fill="333399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42E76" w:rsidRPr="00135029" w:rsidRDefault="00C42E76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emik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  <w:shd w:val="clear" w:color="auto" w:fill="auto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emik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  <w:shd w:val="clear" w:color="auto" w:fill="auto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emik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  <w:shd w:val="clear" w:color="auto" w:fill="auto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</w:tbl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0017AC" w:rsidP="002B3ABA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42E76" w:rsidRPr="00135029">
        <w:rPr>
          <w:sz w:val="16"/>
          <w:szCs w:val="16"/>
        </w:rPr>
        <w:t>2</w:t>
      </w:r>
      <w:r w:rsidR="002B3ABA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C42E76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F7759" w:rsidRPr="00135029" w:rsidRDefault="00EF7759" w:rsidP="00EF7759">
            <w:pPr>
              <w:jc w:val="center"/>
              <w:rPr>
                <w:sz w:val="40"/>
                <w:szCs w:val="16"/>
              </w:rPr>
            </w:pPr>
          </w:p>
          <w:p w:rsidR="00C42E76" w:rsidRPr="00135029" w:rsidRDefault="00EF7759" w:rsidP="00EF7759">
            <w:pPr>
              <w:jc w:val="center"/>
              <w:rPr>
                <w:sz w:val="40"/>
                <w:szCs w:val="16"/>
              </w:rPr>
            </w:pPr>
            <w:r w:rsidRPr="00135029">
              <w:rPr>
                <w:sz w:val="40"/>
                <w:szCs w:val="16"/>
              </w:rPr>
              <w:t xml:space="preserve">Tıp Bayramı ve Beyaz Önlük Giyme </w:t>
            </w:r>
          </w:p>
          <w:p w:rsidR="00EF7759" w:rsidRPr="00135029" w:rsidRDefault="00C42E76" w:rsidP="00EF775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40"/>
                <w:szCs w:val="16"/>
              </w:rPr>
              <w:t>Tören</w:t>
            </w:r>
            <w:r w:rsidR="00EF7759" w:rsidRPr="00135029">
              <w:rPr>
                <w:sz w:val="40"/>
                <w:szCs w:val="16"/>
              </w:rPr>
              <w:t xml:space="preserve"> Provası</w:t>
            </w: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  <w:shd w:val="clear" w:color="auto" w:fill="333399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F7759" w:rsidRPr="00135029" w:rsidRDefault="00EF7759" w:rsidP="00135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</w:tr>
      <w:tr w:rsidR="00EF7759" w:rsidRPr="00135029" w:rsidTr="009A2A8E">
        <w:tc>
          <w:tcPr>
            <w:tcW w:w="1418" w:type="dxa"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F7759" w:rsidRPr="00557157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7759" w:rsidRPr="00135029" w:rsidRDefault="00EF7759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7759" w:rsidRPr="00557157" w:rsidRDefault="00EF7759" w:rsidP="00135CF9">
            <w:pPr>
              <w:ind w:right="-585"/>
              <w:rPr>
                <w:sz w:val="16"/>
                <w:szCs w:val="16"/>
              </w:rPr>
            </w:pPr>
          </w:p>
        </w:tc>
      </w:tr>
    </w:tbl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C42E76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C42E76" w:rsidRPr="00135029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5"/>
        <w:gridCol w:w="4678"/>
        <w:gridCol w:w="2409"/>
      </w:tblGrid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90026" w:rsidRPr="00557157" w:rsidRDefault="00557157" w:rsidP="0055715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ıp Bayramı Töreni</w:t>
            </w: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  <w:shd w:val="clear" w:color="auto" w:fill="333399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90026" w:rsidRPr="00135029" w:rsidRDefault="00F90026" w:rsidP="000B2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  <w:tr w:rsidR="00F90026" w:rsidRPr="00135029" w:rsidTr="009A2A8E">
        <w:tc>
          <w:tcPr>
            <w:tcW w:w="1418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90026" w:rsidRPr="00135029" w:rsidRDefault="00F90026" w:rsidP="000B251E">
            <w:pPr>
              <w:rPr>
                <w:sz w:val="16"/>
                <w:szCs w:val="16"/>
              </w:rPr>
            </w:pPr>
          </w:p>
        </w:tc>
      </w:tr>
    </w:tbl>
    <w:p w:rsidR="00F90026" w:rsidRPr="00135029" w:rsidRDefault="00F90026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041F33" w:rsidRPr="00135029" w:rsidRDefault="00041F33" w:rsidP="00A24082">
      <w:pPr>
        <w:rPr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57157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557157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557157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D654ED" w:rsidRDefault="00D654ED" w:rsidP="00A24082">
      <w:pPr>
        <w:shd w:val="clear" w:color="auto" w:fill="FFFFFF"/>
        <w:rPr>
          <w:b/>
          <w:sz w:val="16"/>
          <w:szCs w:val="16"/>
        </w:rPr>
      </w:pPr>
    </w:p>
    <w:p w:rsidR="00D654ED" w:rsidRDefault="00D654ED" w:rsidP="00A24082">
      <w:pPr>
        <w:shd w:val="clear" w:color="auto" w:fill="FFFFFF"/>
        <w:rPr>
          <w:b/>
          <w:sz w:val="16"/>
          <w:szCs w:val="16"/>
        </w:rPr>
      </w:pPr>
    </w:p>
    <w:p w:rsidR="00D654ED" w:rsidRDefault="00D654ED" w:rsidP="00A24082">
      <w:pPr>
        <w:shd w:val="clear" w:color="auto" w:fill="FFFFFF"/>
        <w:rPr>
          <w:b/>
          <w:sz w:val="16"/>
          <w:szCs w:val="16"/>
        </w:rPr>
      </w:pPr>
    </w:p>
    <w:p w:rsidR="00557157" w:rsidRPr="00135029" w:rsidRDefault="00557157" w:rsidP="00A24082">
      <w:pPr>
        <w:shd w:val="clear" w:color="auto" w:fill="FFFFFF"/>
        <w:rPr>
          <w:b/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b/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 xml:space="preserve">VII. HAFTA                                      DÖNEM </w:t>
      </w:r>
      <w:r w:rsidR="00406B2A" w:rsidRPr="00135029">
        <w:rPr>
          <w:b/>
          <w:sz w:val="16"/>
          <w:szCs w:val="16"/>
        </w:rPr>
        <w:t>I DERS</w:t>
      </w:r>
      <w:r w:rsidRPr="00135029">
        <w:rPr>
          <w:b/>
          <w:sz w:val="16"/>
          <w:szCs w:val="16"/>
        </w:rPr>
        <w:t xml:space="preserve"> KURULU I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B647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2976D2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6338" w:rsidRPr="00135029" w:rsidTr="009A2A8E">
        <w:tc>
          <w:tcPr>
            <w:tcW w:w="141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Karyotip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Pedigri</w:t>
            </w:r>
            <w:proofErr w:type="spellEnd"/>
            <w:r w:rsidRPr="00135029">
              <w:rPr>
                <w:sz w:val="16"/>
                <w:szCs w:val="16"/>
              </w:rPr>
              <w:t xml:space="preserve"> Yöntemi</w:t>
            </w:r>
          </w:p>
        </w:tc>
        <w:tc>
          <w:tcPr>
            <w:tcW w:w="2358" w:type="dxa"/>
            <w:vMerge w:val="restart"/>
          </w:tcPr>
          <w:p w:rsidR="00426338" w:rsidRPr="00910A0C" w:rsidRDefault="00111CA2" w:rsidP="00406B2A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Ar. Gör. Dr. Zekeriya DÜZGÜN</w:t>
            </w:r>
          </w:p>
          <w:p w:rsidR="00426338" w:rsidRPr="00910A0C" w:rsidRDefault="00111CA2" w:rsidP="00426338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 xml:space="preserve">Ar. Gör. </w:t>
            </w:r>
            <w:r w:rsidR="00426338" w:rsidRPr="00910A0C">
              <w:rPr>
                <w:sz w:val="14"/>
                <w:szCs w:val="14"/>
              </w:rPr>
              <w:t>Dr. Funda D. KORKMAZ</w:t>
            </w: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Karyotip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Pedigri</w:t>
            </w:r>
            <w:proofErr w:type="spellEnd"/>
            <w:r w:rsidRPr="00135029">
              <w:rPr>
                <w:sz w:val="16"/>
                <w:szCs w:val="16"/>
              </w:rPr>
              <w:t xml:space="preserve"> Yöntemi</w:t>
            </w:r>
          </w:p>
        </w:tc>
        <w:tc>
          <w:tcPr>
            <w:tcW w:w="2358" w:type="dxa"/>
            <w:vMerge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BF22AA" w:rsidP="005E1139">
            <w:pPr>
              <w:ind w:right="-5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BF22AA" w:rsidP="005E113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111CA2" w:rsidRPr="00135029" w:rsidTr="009A2A8E">
        <w:tc>
          <w:tcPr>
            <w:tcW w:w="1418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11CA2" w:rsidRPr="00135029" w:rsidRDefault="00111CA2" w:rsidP="00406B2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11CA2" w:rsidRPr="00135029" w:rsidRDefault="00111CA2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AB2810" w:rsidP="00763B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1CA2" w:rsidRPr="00135029" w:rsidRDefault="00111CA2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AB2810" w:rsidP="00763B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11CA2" w:rsidRPr="00135029" w:rsidRDefault="00111CA2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1CA2" w:rsidRPr="00135029" w:rsidRDefault="00AB2810" w:rsidP="00763B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1CA2" w:rsidRPr="00135029" w:rsidRDefault="00B72E50" w:rsidP="00763BA0">
            <w:pPr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B72E50" w:rsidP="00B72E50">
            <w:pPr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C856B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A24082" w:rsidRPr="00135029">
              <w:rPr>
                <w:sz w:val="16"/>
                <w:szCs w:val="16"/>
              </w:rPr>
              <w:t>Züleyha</w:t>
            </w:r>
            <w:proofErr w:type="spellEnd"/>
            <w:r w:rsidR="00A24082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C856B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A24082" w:rsidRPr="00135029">
              <w:rPr>
                <w:sz w:val="16"/>
                <w:szCs w:val="16"/>
              </w:rPr>
              <w:t>Züleyha</w:t>
            </w:r>
            <w:proofErr w:type="spellEnd"/>
            <w:r w:rsidR="00A24082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C856BB" w:rsidP="00265325">
            <w:pPr>
              <w:ind w:right="173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135029">
              <w:rPr>
                <w:sz w:val="16"/>
                <w:szCs w:val="16"/>
              </w:rPr>
              <w:t xml:space="preserve">as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A24082" w:rsidRPr="00135029">
              <w:rPr>
                <w:sz w:val="16"/>
                <w:szCs w:val="16"/>
              </w:rPr>
              <w:t>Züleyha</w:t>
            </w:r>
            <w:proofErr w:type="spellEnd"/>
            <w:r w:rsidR="00A24082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11CA2" w:rsidRPr="00135029" w:rsidRDefault="00C856BB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as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</w:tcPr>
          <w:p w:rsidR="00111CA2" w:rsidRPr="00135029" w:rsidRDefault="00111CA2" w:rsidP="005E113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11CA2" w:rsidRPr="00135029" w:rsidRDefault="00C856BB" w:rsidP="00C856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as Dokusu </w:t>
            </w: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E847A2" w:rsidRPr="00135029" w:rsidTr="009A2A8E">
        <w:tc>
          <w:tcPr>
            <w:tcW w:w="141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47A2" w:rsidRPr="00C856BB" w:rsidRDefault="00C856BB" w:rsidP="00E847A2">
            <w:pPr>
              <w:jc w:val="center"/>
              <w:rPr>
                <w:b/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47A2" w:rsidRPr="00135029" w:rsidRDefault="00E847A2" w:rsidP="00BA49BF">
            <w:pPr>
              <w:ind w:right="-585"/>
              <w:rPr>
                <w:sz w:val="16"/>
                <w:szCs w:val="16"/>
              </w:rPr>
            </w:pPr>
          </w:p>
        </w:tc>
      </w:tr>
      <w:tr w:rsidR="00E847A2" w:rsidRPr="00135029" w:rsidTr="009A2A8E">
        <w:tc>
          <w:tcPr>
            <w:tcW w:w="141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47A2" w:rsidRPr="00C856BB" w:rsidRDefault="00C856BB" w:rsidP="00E847A2">
            <w:pPr>
              <w:jc w:val="center"/>
              <w:rPr>
                <w:b/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F3BCE" w:rsidRPr="00135029" w:rsidTr="009A2A8E">
        <w:tc>
          <w:tcPr>
            <w:tcW w:w="1418" w:type="dxa"/>
          </w:tcPr>
          <w:p w:rsidR="006F3BCE" w:rsidRPr="00135029" w:rsidRDefault="006F3BC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6F3BCE" w:rsidRPr="00135029" w:rsidRDefault="00C81C9A" w:rsidP="00C81C9A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Sıcak-Soğuk Acillerinde İlk Yardım</w:t>
            </w:r>
          </w:p>
        </w:tc>
        <w:tc>
          <w:tcPr>
            <w:tcW w:w="2409" w:type="dxa"/>
          </w:tcPr>
          <w:p w:rsidR="006F3BCE" w:rsidRPr="00135029" w:rsidRDefault="00C81C9A" w:rsidP="00C81C9A"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. Mehmet EKİZ</w:t>
            </w:r>
          </w:p>
        </w:tc>
      </w:tr>
      <w:tr w:rsidR="00C81C9A" w:rsidRPr="00135029" w:rsidTr="009A2A8E">
        <w:trPr>
          <w:trHeight w:val="213"/>
        </w:trPr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81C9A" w:rsidRPr="00135029" w:rsidRDefault="00C81C9A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6F3BCE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Sıcak-Soğuk Acillerinde İlk Yardım</w:t>
            </w:r>
          </w:p>
        </w:tc>
        <w:tc>
          <w:tcPr>
            <w:tcW w:w="2409" w:type="dxa"/>
          </w:tcPr>
          <w:p w:rsidR="00C81C9A" w:rsidRPr="00135029" w:rsidRDefault="00C81C9A" w:rsidP="00A51E00"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. Mehmet EKİZ</w:t>
            </w:r>
          </w:p>
        </w:tc>
      </w:tr>
      <w:tr w:rsidR="006F3BCE" w:rsidRPr="00135029" w:rsidTr="009A2A8E">
        <w:trPr>
          <w:trHeight w:val="85"/>
        </w:trPr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/>
          </w:tcPr>
          <w:p w:rsidR="006F3BCE" w:rsidRPr="00135029" w:rsidRDefault="00461000" w:rsidP="00406B2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6F3BCE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6F3BCE" w:rsidRPr="00135029">
              <w:rPr>
                <w:sz w:val="16"/>
                <w:szCs w:val="16"/>
              </w:rPr>
              <w:t>Züleyha</w:t>
            </w:r>
            <w:proofErr w:type="spellEnd"/>
            <w:r w:rsidR="006F3BCE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F3BCE" w:rsidRPr="00135029" w:rsidTr="009A2A8E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/>
          </w:tcPr>
          <w:p w:rsidR="006F3BCE" w:rsidRPr="00135029" w:rsidRDefault="0046100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6F3BCE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6F3BCE" w:rsidRPr="00135029">
              <w:rPr>
                <w:sz w:val="16"/>
                <w:szCs w:val="16"/>
              </w:rPr>
              <w:t>Züleyha</w:t>
            </w:r>
            <w:proofErr w:type="spellEnd"/>
            <w:r w:rsidR="006F3BCE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F3BCE" w:rsidRPr="00135029" w:rsidTr="009A2A8E">
        <w:tc>
          <w:tcPr>
            <w:tcW w:w="1418" w:type="dxa"/>
            <w:shd w:val="clear" w:color="auto" w:fill="333399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</w:p>
        </w:tc>
      </w:tr>
      <w:tr w:rsidR="006F3BCE" w:rsidRPr="00135029" w:rsidTr="009A2A8E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enotip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Fenotip</w:t>
            </w:r>
            <w:proofErr w:type="spellEnd"/>
            <w:r w:rsidRPr="00135029">
              <w:rPr>
                <w:sz w:val="16"/>
                <w:szCs w:val="16"/>
              </w:rPr>
              <w:t xml:space="preserve"> İlişkisi</w:t>
            </w:r>
          </w:p>
        </w:tc>
        <w:tc>
          <w:tcPr>
            <w:tcW w:w="2409" w:type="dxa"/>
          </w:tcPr>
          <w:p w:rsidR="006F3BCE" w:rsidRPr="00135029" w:rsidRDefault="00ED3723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6F3BCE" w:rsidRPr="00135029" w:rsidTr="009A2A8E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enotip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Fenotip</w:t>
            </w:r>
            <w:proofErr w:type="spellEnd"/>
            <w:r w:rsidRPr="00135029">
              <w:rPr>
                <w:sz w:val="16"/>
                <w:szCs w:val="16"/>
              </w:rPr>
              <w:t xml:space="preserve"> İlişkisi</w:t>
            </w:r>
          </w:p>
        </w:tc>
        <w:tc>
          <w:tcPr>
            <w:tcW w:w="2409" w:type="dxa"/>
          </w:tcPr>
          <w:p w:rsidR="006F3BCE" w:rsidRPr="00135029" w:rsidRDefault="00ED3723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007CD" w:rsidRPr="00135029" w:rsidTr="009A2A8E">
        <w:tc>
          <w:tcPr>
            <w:tcW w:w="141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</w:t>
            </w:r>
            <w:proofErr w:type="spellStart"/>
            <w:r w:rsidRPr="00135029">
              <w:rPr>
                <w:sz w:val="16"/>
                <w:szCs w:val="16"/>
              </w:rPr>
              <w:t>Major</w:t>
            </w:r>
            <w:proofErr w:type="spellEnd"/>
            <w:r w:rsidRPr="00135029">
              <w:rPr>
                <w:sz w:val="16"/>
                <w:szCs w:val="16"/>
              </w:rPr>
              <w:t xml:space="preserve"> Mineralleri</w:t>
            </w:r>
          </w:p>
        </w:tc>
        <w:tc>
          <w:tcPr>
            <w:tcW w:w="2358" w:type="dxa"/>
          </w:tcPr>
          <w:p w:rsidR="006007CD" w:rsidRPr="00135029" w:rsidRDefault="00AD2CE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6007CD" w:rsidRPr="00135029" w:rsidTr="009A2A8E">
        <w:tc>
          <w:tcPr>
            <w:tcW w:w="141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</w:t>
            </w:r>
            <w:proofErr w:type="spellStart"/>
            <w:r w:rsidRPr="00135029">
              <w:rPr>
                <w:sz w:val="16"/>
                <w:szCs w:val="16"/>
              </w:rPr>
              <w:t>Major</w:t>
            </w:r>
            <w:proofErr w:type="spellEnd"/>
            <w:r w:rsidRPr="00135029">
              <w:rPr>
                <w:sz w:val="16"/>
                <w:szCs w:val="16"/>
              </w:rPr>
              <w:t xml:space="preserve"> Mineralleri </w:t>
            </w:r>
          </w:p>
        </w:tc>
        <w:tc>
          <w:tcPr>
            <w:tcW w:w="2358" w:type="dxa"/>
          </w:tcPr>
          <w:p w:rsidR="006007CD" w:rsidRPr="00135029" w:rsidRDefault="00AD2CE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/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75F4F" w:rsidRPr="00135029" w:rsidTr="009A2A8E">
        <w:tc>
          <w:tcPr>
            <w:tcW w:w="1418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Col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  <w:proofErr w:type="spellStart"/>
            <w:r w:rsidRPr="0013502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t</w:t>
            </w:r>
            <w:proofErr w:type="spellEnd"/>
            <w:proofErr w:type="gramStart"/>
            <w:r>
              <w:rPr>
                <w:sz w:val="16"/>
                <w:szCs w:val="16"/>
              </w:rPr>
              <w:t>.,</w:t>
            </w:r>
            <w:proofErr w:type="spellStart"/>
            <w:proofErr w:type="gramEnd"/>
            <w:r>
              <w:rPr>
                <w:sz w:val="16"/>
                <w:szCs w:val="16"/>
              </w:rPr>
              <w:t>costae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sternum</w:t>
            </w:r>
            <w:r w:rsidRPr="00DA2F12">
              <w:rPr>
                <w:sz w:val="16"/>
                <w:szCs w:val="16"/>
              </w:rPr>
              <w:t>eklemleri</w:t>
            </w:r>
            <w:proofErr w:type="spellEnd"/>
          </w:p>
        </w:tc>
        <w:tc>
          <w:tcPr>
            <w:tcW w:w="2358" w:type="dxa"/>
          </w:tcPr>
          <w:p w:rsidR="00F75F4F" w:rsidRDefault="00F75F4F">
            <w:r w:rsidRPr="00ED217C">
              <w:rPr>
                <w:sz w:val="16"/>
                <w:szCs w:val="16"/>
              </w:rPr>
              <w:t>Anabilim Dalı Öğretim Üyeleri</w:t>
            </w:r>
          </w:p>
        </w:tc>
      </w:tr>
      <w:tr w:rsidR="00F75F4F" w:rsidRPr="00135029" w:rsidTr="009A2A8E">
        <w:tc>
          <w:tcPr>
            <w:tcW w:w="1418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5F4F" w:rsidRPr="00135029" w:rsidRDefault="00F75F4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Col</w:t>
            </w:r>
            <w:proofErr w:type="spellEnd"/>
            <w:r w:rsidRPr="00135029">
              <w:rPr>
                <w:sz w:val="16"/>
                <w:szCs w:val="16"/>
              </w:rPr>
              <w:t>.</w:t>
            </w:r>
            <w:proofErr w:type="spellStart"/>
            <w:r w:rsidRPr="00135029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rt</w:t>
            </w:r>
            <w:proofErr w:type="spellEnd"/>
            <w:proofErr w:type="gramStart"/>
            <w:r>
              <w:rPr>
                <w:sz w:val="16"/>
                <w:szCs w:val="16"/>
              </w:rPr>
              <w:t>.,</w:t>
            </w:r>
            <w:proofErr w:type="spellStart"/>
            <w:proofErr w:type="gramEnd"/>
            <w:r>
              <w:rPr>
                <w:sz w:val="16"/>
                <w:szCs w:val="16"/>
              </w:rPr>
              <w:t>costae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sternum</w:t>
            </w:r>
            <w:r w:rsidRPr="00DA2F12">
              <w:rPr>
                <w:sz w:val="16"/>
                <w:szCs w:val="16"/>
              </w:rPr>
              <w:t>eklemleri</w:t>
            </w:r>
            <w:proofErr w:type="spellEnd"/>
          </w:p>
        </w:tc>
        <w:tc>
          <w:tcPr>
            <w:tcW w:w="2358" w:type="dxa"/>
          </w:tcPr>
          <w:p w:rsidR="00F75F4F" w:rsidRDefault="00F75F4F">
            <w:r w:rsidRPr="00ED217C">
              <w:rPr>
                <w:sz w:val="16"/>
                <w:szCs w:val="16"/>
              </w:rPr>
              <w:t>Anabilim Dalı Öğretim Üyeleri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DA2F12" w:rsidRDefault="00DA2F12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/</w:t>
            </w:r>
            <w:r w:rsidRPr="00135029">
              <w:rPr>
                <w:sz w:val="16"/>
                <w:szCs w:val="16"/>
              </w:rPr>
              <w:t>Müzik</w:t>
            </w:r>
            <w:r>
              <w:rPr>
                <w:sz w:val="16"/>
                <w:szCs w:val="16"/>
              </w:rPr>
              <w:t xml:space="preserve"> Beden </w:t>
            </w:r>
            <w:r w:rsidRPr="00135029">
              <w:rPr>
                <w:sz w:val="16"/>
                <w:szCs w:val="16"/>
              </w:rPr>
              <w:t>Eğit</w:t>
            </w:r>
            <w:r>
              <w:rPr>
                <w:sz w:val="16"/>
                <w:szCs w:val="16"/>
              </w:rPr>
              <w:t xml:space="preserve">. </w:t>
            </w:r>
            <w:r w:rsidRPr="0013502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  <w:vAlign w:val="center"/>
          </w:tcPr>
          <w:p w:rsidR="00DA2F12" w:rsidRPr="00135029" w:rsidRDefault="00DA2F12" w:rsidP="0024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DA2F12" w:rsidRPr="00135029" w:rsidRDefault="00DA2F12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DA2F12" w:rsidRPr="00135029" w:rsidRDefault="00DA2F12" w:rsidP="00246D1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inir Dokusu </w:t>
            </w:r>
            <w:proofErr w:type="spellStart"/>
            <w:r w:rsidRPr="00135029">
              <w:rPr>
                <w:sz w:val="16"/>
                <w:szCs w:val="16"/>
              </w:rPr>
              <w:t>HistolojisiLab</w:t>
            </w:r>
            <w:proofErr w:type="spellEnd"/>
            <w:r w:rsidRPr="00135029">
              <w:rPr>
                <w:sz w:val="16"/>
                <w:szCs w:val="16"/>
              </w:rPr>
              <w:t>. – Grup 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A24082" w:rsidRPr="00135029">
              <w:rPr>
                <w:sz w:val="16"/>
                <w:szCs w:val="16"/>
              </w:rPr>
              <w:t>Züleyha</w:t>
            </w:r>
            <w:proofErr w:type="spellEnd"/>
            <w:r w:rsidR="00A24082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inir Dokusu </w:t>
            </w:r>
            <w:proofErr w:type="spellStart"/>
            <w:r w:rsidRPr="00135029">
              <w:rPr>
                <w:sz w:val="16"/>
                <w:szCs w:val="16"/>
              </w:rPr>
              <w:t>HistolojisiLab</w:t>
            </w:r>
            <w:proofErr w:type="spellEnd"/>
            <w:r w:rsidRPr="00135029">
              <w:rPr>
                <w:sz w:val="16"/>
                <w:szCs w:val="16"/>
              </w:rPr>
              <w:t>. – Grup I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A24082" w:rsidRPr="00135029">
              <w:rPr>
                <w:sz w:val="16"/>
                <w:szCs w:val="16"/>
              </w:rPr>
              <w:t>Züleyha</w:t>
            </w:r>
            <w:proofErr w:type="spellEnd"/>
            <w:r w:rsidR="00A24082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inir Dokusu </w:t>
            </w:r>
            <w:proofErr w:type="spellStart"/>
            <w:r w:rsidRPr="00135029">
              <w:rPr>
                <w:sz w:val="16"/>
                <w:szCs w:val="16"/>
              </w:rPr>
              <w:t>HistolojisiLab</w:t>
            </w:r>
            <w:proofErr w:type="spellEnd"/>
            <w:r w:rsidRPr="00135029">
              <w:rPr>
                <w:sz w:val="16"/>
                <w:szCs w:val="16"/>
              </w:rPr>
              <w:t>. – Grup III</w:t>
            </w:r>
          </w:p>
        </w:tc>
        <w:tc>
          <w:tcPr>
            <w:tcW w:w="2358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A24082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A24082" w:rsidRPr="00135029">
              <w:rPr>
                <w:sz w:val="16"/>
                <w:szCs w:val="16"/>
              </w:rPr>
              <w:t>Züleyha</w:t>
            </w:r>
            <w:proofErr w:type="spellEnd"/>
            <w:r w:rsidR="00A24082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Merge w:val="restart"/>
          </w:tcPr>
          <w:p w:rsidR="00206D04" w:rsidRPr="00135029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: Genel Tekrar</w:t>
            </w:r>
          </w:p>
          <w:p w:rsidR="00206D04" w:rsidRPr="00135029" w:rsidRDefault="00206D04" w:rsidP="00206D04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</w:t>
            </w:r>
            <w:proofErr w:type="spellEnd"/>
            <w:r w:rsidRPr="00135029">
              <w:rPr>
                <w:sz w:val="16"/>
                <w:szCs w:val="16"/>
              </w:rPr>
              <w:t>: Genel Tekrar</w:t>
            </w:r>
          </w:p>
        </w:tc>
        <w:tc>
          <w:tcPr>
            <w:tcW w:w="2358" w:type="dxa"/>
          </w:tcPr>
          <w:p w:rsidR="00206D04" w:rsidRPr="00135029" w:rsidRDefault="00F75F4F" w:rsidP="00206D04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Merge/>
          </w:tcPr>
          <w:p w:rsidR="00206D04" w:rsidRPr="00135029" w:rsidRDefault="00206D04" w:rsidP="00206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D04" w:rsidRPr="00135029" w:rsidRDefault="00F75F4F" w:rsidP="0020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6D04" w:rsidRPr="00135029" w:rsidRDefault="00206D04" w:rsidP="00206D04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06D04" w:rsidRPr="00135029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6D04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06D04" w:rsidRPr="00135029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sz w:val="16"/>
          <w:szCs w:val="16"/>
        </w:rPr>
      </w:pPr>
    </w:p>
    <w:p w:rsidR="00EB31E3" w:rsidRDefault="00EB31E3" w:rsidP="00A24082">
      <w:pPr>
        <w:shd w:val="clear" w:color="auto" w:fill="FFFFFF"/>
        <w:rPr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sz w:val="16"/>
          <w:szCs w:val="16"/>
        </w:rPr>
      </w:pPr>
    </w:p>
    <w:p w:rsidR="00EB31E3" w:rsidRPr="00135029" w:rsidRDefault="00EB31E3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sz w:val="16"/>
          <w:szCs w:val="16"/>
        </w:rPr>
      </w:pPr>
    </w:p>
    <w:p w:rsidR="002976D2" w:rsidRDefault="002976D2" w:rsidP="00A24082">
      <w:pPr>
        <w:shd w:val="clear" w:color="auto" w:fill="FFFFFF"/>
        <w:rPr>
          <w:sz w:val="16"/>
          <w:szCs w:val="16"/>
        </w:rPr>
      </w:pPr>
    </w:p>
    <w:p w:rsidR="00C81C9A" w:rsidRDefault="00C81C9A" w:rsidP="00A24082">
      <w:pPr>
        <w:shd w:val="clear" w:color="auto" w:fill="FFFFFF"/>
        <w:rPr>
          <w:sz w:val="16"/>
          <w:szCs w:val="16"/>
        </w:rPr>
      </w:pPr>
    </w:p>
    <w:p w:rsidR="00C81C9A" w:rsidRDefault="00C81C9A" w:rsidP="00A24082">
      <w:pPr>
        <w:shd w:val="clear" w:color="auto" w:fill="FFFFFF"/>
        <w:rPr>
          <w:sz w:val="16"/>
          <w:szCs w:val="16"/>
        </w:rPr>
      </w:pPr>
    </w:p>
    <w:p w:rsidR="00C81C9A" w:rsidRPr="00135029" w:rsidRDefault="00C81C9A" w:rsidP="00A24082">
      <w:pPr>
        <w:shd w:val="clear" w:color="auto" w:fill="FFFFFF"/>
        <w:rPr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II. HAFTA 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0D145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2976D2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ind w:right="-5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ind w:right="-5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87614" w:rsidRPr="00135029" w:rsidTr="009A2A8E">
        <w:tc>
          <w:tcPr>
            <w:tcW w:w="1418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CB6E7D" w:rsidRDefault="00CB6E7D" w:rsidP="00CB6E7D">
            <w:pPr>
              <w:rPr>
                <w:sz w:val="16"/>
                <w:szCs w:val="16"/>
              </w:rPr>
            </w:pPr>
            <w:r w:rsidRPr="00CB6E7D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135029" w:rsidRDefault="00087614" w:rsidP="00AD4C51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087614" w:rsidRPr="00135029" w:rsidTr="009A2A8E">
        <w:tc>
          <w:tcPr>
            <w:tcW w:w="1418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CB6E7D" w:rsidRDefault="00CB6E7D" w:rsidP="000B251E">
            <w:pPr>
              <w:rPr>
                <w:sz w:val="16"/>
                <w:szCs w:val="16"/>
              </w:rPr>
            </w:pPr>
            <w:r w:rsidRPr="00CB6E7D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135029" w:rsidRDefault="00087614" w:rsidP="00AD4C51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6511E0" w:rsidP="001B6F1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358" w:type="dxa"/>
          </w:tcPr>
          <w:p w:rsidR="00AD4C51" w:rsidRPr="00135029" w:rsidRDefault="006511E0" w:rsidP="00AD4C51">
            <w:pPr>
              <w:ind w:right="-585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lazma </w:t>
            </w:r>
            <w:proofErr w:type="spellStart"/>
            <w:r w:rsidRPr="00135029">
              <w:rPr>
                <w:sz w:val="16"/>
                <w:szCs w:val="16"/>
              </w:rPr>
              <w:t>Osmotik</w:t>
            </w:r>
            <w:proofErr w:type="spellEnd"/>
            <w:r w:rsidRPr="00135029">
              <w:rPr>
                <w:sz w:val="16"/>
                <w:szCs w:val="16"/>
              </w:rPr>
              <w:t xml:space="preserve"> Basıncı ve Elektrolit Dengesi</w:t>
            </w:r>
          </w:p>
        </w:tc>
        <w:tc>
          <w:tcPr>
            <w:tcW w:w="2358" w:type="dxa"/>
          </w:tcPr>
          <w:p w:rsidR="00AD4C51" w:rsidRPr="00135029" w:rsidRDefault="006511E0" w:rsidP="00AD4C51">
            <w:pPr>
              <w:ind w:right="-585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Doç.Dr</w:t>
            </w:r>
            <w:proofErr w:type="spellEnd"/>
            <w:r w:rsidRPr="00135029">
              <w:rPr>
                <w:sz w:val="16"/>
                <w:szCs w:val="16"/>
              </w:rPr>
              <w:t>. Murat USTA</w:t>
            </w:r>
          </w:p>
        </w:tc>
      </w:tr>
      <w:tr w:rsidR="00AD4C51" w:rsidRPr="00135029" w:rsidTr="009A2A8E">
        <w:tc>
          <w:tcPr>
            <w:tcW w:w="1418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4C51" w:rsidRPr="00135029" w:rsidRDefault="00AD4C51" w:rsidP="00AD4C51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</w:tr>
      <w:tr w:rsidR="00F11A25" w:rsidRPr="00135029" w:rsidTr="009A2A8E">
        <w:tc>
          <w:tcPr>
            <w:tcW w:w="1418" w:type="dxa"/>
          </w:tcPr>
          <w:p w:rsidR="00F11A25" w:rsidRPr="00135029" w:rsidRDefault="00F11A25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11A25" w:rsidRPr="00135029" w:rsidRDefault="00F11A25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135029" w:rsidRDefault="00F11A25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135029" w:rsidRDefault="00F11A25" w:rsidP="00AD59A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F11A25" w:rsidRPr="00135029" w:rsidTr="009A2A8E">
        <w:tc>
          <w:tcPr>
            <w:tcW w:w="1418" w:type="dxa"/>
          </w:tcPr>
          <w:p w:rsidR="00F11A25" w:rsidRPr="00135029" w:rsidRDefault="00F11A25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135029" w:rsidRDefault="00F11A25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135029" w:rsidRDefault="00F11A25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135029" w:rsidRDefault="00F11A25" w:rsidP="00AD59A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135029" w:rsidRDefault="00F239A0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135029" w:rsidRDefault="00F239A0" w:rsidP="00F75F4F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5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pStyle w:val="ListeParagraf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 w:val="restart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vMerge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3E34E7" w:rsidRPr="00135029" w:rsidRDefault="003E34E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PRATİK SINAVLAR</w:t>
            </w:r>
            <w:r w:rsidR="00C42E76" w:rsidRPr="0013502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D6746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vMerge w:val="restart"/>
            <w:vAlign w:val="center"/>
          </w:tcPr>
          <w:p w:rsidR="00C42E76" w:rsidRPr="00135029" w:rsidRDefault="00C42E76" w:rsidP="00D67462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00 -12.00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C42E76" w:rsidRPr="00135029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vMerge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/>
    <w:p w:rsidR="00A24082" w:rsidRPr="00135029" w:rsidRDefault="00A24082" w:rsidP="00A24082"/>
    <w:p w:rsidR="00237691" w:rsidRPr="00135029" w:rsidRDefault="00237691" w:rsidP="00237691">
      <w:pPr>
        <w:pStyle w:val="Balk1"/>
        <w:spacing w:line="360" w:lineRule="auto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237691" w:rsidRPr="00135029" w:rsidRDefault="00237691" w:rsidP="00237691"/>
    <w:p w:rsidR="00237691" w:rsidRPr="00135029" w:rsidRDefault="00237691" w:rsidP="00237691"/>
    <w:p w:rsidR="00237691" w:rsidRPr="00135029" w:rsidRDefault="00237691" w:rsidP="00237691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237691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83416E" w:rsidP="00A24082">
      <w:pPr>
        <w:spacing w:line="360" w:lineRule="auto"/>
        <w:jc w:val="center"/>
        <w:rPr>
          <w:b/>
        </w:rPr>
      </w:pPr>
      <w:r>
        <w:rPr>
          <w:b/>
        </w:rPr>
        <w:t>2019</w:t>
      </w:r>
      <w:r w:rsidR="00A24082" w:rsidRPr="00135029">
        <w:rPr>
          <w:b/>
        </w:rPr>
        <w:t xml:space="preserve"> – </w:t>
      </w:r>
      <w:r>
        <w:rPr>
          <w:b/>
        </w:rPr>
        <w:t>2020</w:t>
      </w:r>
      <w:r w:rsidR="00A24082"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V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C42E76" w:rsidRPr="00135029">
        <w:rPr>
          <w:b/>
        </w:rPr>
        <w:t>30 MART 2020</w:t>
      </w:r>
      <w:r w:rsidRPr="00135029">
        <w:rPr>
          <w:b/>
        </w:rPr>
        <w:t xml:space="preserve">–  </w:t>
      </w:r>
      <w:r w:rsidR="00C764CE" w:rsidRPr="00135029">
        <w:rPr>
          <w:b/>
          <w:lang w:val="sv-SE"/>
        </w:rPr>
        <w:t>29</w:t>
      </w:r>
      <w:r w:rsidRPr="00135029">
        <w:rPr>
          <w:b/>
          <w:lang w:val="sv-SE"/>
        </w:rPr>
        <w:t xml:space="preserve"> MA</w:t>
      </w:r>
      <w:r w:rsidR="00C42E76" w:rsidRPr="00135029">
        <w:rPr>
          <w:b/>
          <w:lang w:val="sv-SE"/>
        </w:rPr>
        <w:t>YIS 20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F34CEB">
        <w:rPr>
          <w:b/>
          <w:sz w:val="22"/>
          <w:szCs w:val="22"/>
          <w:lang w:val="de-DE"/>
        </w:rPr>
        <w:t xml:space="preserve">9 </w:t>
      </w:r>
      <w:proofErr w:type="spellStart"/>
      <w:r w:rsidR="00F34CEB">
        <w:rPr>
          <w:b/>
          <w:sz w:val="22"/>
          <w:szCs w:val="22"/>
          <w:lang w:val="de-DE"/>
        </w:rPr>
        <w:t>Hafta</w:t>
      </w:r>
      <w:proofErr w:type="spellEnd"/>
      <w:r w:rsidR="00F34CEB">
        <w:rPr>
          <w:b/>
          <w:sz w:val="22"/>
          <w:szCs w:val="22"/>
          <w:lang w:val="de-DE"/>
        </w:rPr>
        <w:t>/ 196</w:t>
      </w:r>
      <w:r w:rsidRPr="00135029">
        <w:rPr>
          <w:b/>
          <w:sz w:val="22"/>
          <w:szCs w:val="22"/>
          <w:lang w:val="de-DE"/>
        </w:rPr>
        <w:t xml:space="preserve">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21"/>
        <w:gridCol w:w="902"/>
        <w:gridCol w:w="1080"/>
        <w:gridCol w:w="1080"/>
        <w:gridCol w:w="1183"/>
      </w:tblGrid>
      <w:tr w:rsidR="00A24082" w:rsidRPr="00135029" w:rsidTr="001D63FA">
        <w:trPr>
          <w:cantSplit/>
          <w:jc w:val="center"/>
        </w:trPr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  <w:proofErr w:type="spellEnd"/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24082" w:rsidRPr="00135029" w:rsidRDefault="001D63FA" w:rsidP="00265325">
            <w:pPr>
              <w:spacing w:line="360" w:lineRule="atLeast"/>
              <w:jc w:val="center"/>
              <w:rPr>
                <w:b/>
                <w:lang w:val="de-DE"/>
              </w:rPr>
            </w:pPr>
            <w:proofErr w:type="spellStart"/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  <w:proofErr w:type="spellEnd"/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183" w:type="dxa"/>
          </w:tcPr>
          <w:p w:rsidR="00A24082" w:rsidRPr="00135029" w:rsidRDefault="004E160C" w:rsidP="0026532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D57CA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D57CA0" w:rsidP="0026532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4E160C">
              <w:rPr>
                <w:sz w:val="22"/>
                <w:szCs w:val="22"/>
              </w:rPr>
              <w:t>3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D57CA0">
              <w:rPr>
                <w:sz w:val="22"/>
                <w:szCs w:val="22"/>
              </w:rPr>
              <w:t>1</w:t>
            </w:r>
            <w:r w:rsidR="00D57CA0" w:rsidRPr="00D57CA0">
              <w:rPr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A24082" w:rsidRPr="00135029" w:rsidRDefault="004E160C" w:rsidP="0026532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E160C">
              <w:rPr>
                <w:sz w:val="22"/>
                <w:szCs w:val="22"/>
              </w:rPr>
              <w:t>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D57CA0">
              <w:rPr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A24082" w:rsidRPr="00135029" w:rsidRDefault="004E160C" w:rsidP="0026532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4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3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</w:tcPr>
          <w:p w:rsidR="00A24082" w:rsidRPr="00135029" w:rsidRDefault="00E11B2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C8618C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C8618C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A24082" w:rsidRPr="00135029" w:rsidRDefault="00A24082" w:rsidP="00265325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E160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A24082" w:rsidRPr="00135029" w:rsidRDefault="00A24082" w:rsidP="00265325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E160C">
              <w:rPr>
                <w:sz w:val="22"/>
                <w:szCs w:val="22"/>
              </w:rPr>
              <w:t>2</w:t>
            </w:r>
          </w:p>
        </w:tc>
        <w:tc>
          <w:tcPr>
            <w:tcW w:w="1183" w:type="dxa"/>
            <w:shd w:val="clear" w:color="auto" w:fill="F2DBDB"/>
          </w:tcPr>
          <w:p w:rsidR="00A24082" w:rsidRPr="00135029" w:rsidRDefault="00A24082" w:rsidP="00265325">
            <w:pPr>
              <w:jc w:val="center"/>
            </w:pPr>
          </w:p>
        </w:tc>
      </w:tr>
      <w:tr w:rsidR="00A24082" w:rsidRPr="00135029" w:rsidTr="001D63FA">
        <w:trPr>
          <w:cantSplit/>
          <w:jc w:val="center"/>
        </w:trPr>
        <w:tc>
          <w:tcPr>
            <w:tcW w:w="3121" w:type="dxa"/>
            <w:vAlign w:val="bottom"/>
          </w:tcPr>
          <w:p w:rsidR="00A24082" w:rsidRPr="00135029" w:rsidRDefault="00A24082" w:rsidP="00265325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24082" w:rsidRPr="00135029" w:rsidRDefault="00F34CE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080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20</w:t>
            </w:r>
          </w:p>
        </w:tc>
        <w:tc>
          <w:tcPr>
            <w:tcW w:w="1080" w:type="dxa"/>
            <w:vAlign w:val="center"/>
          </w:tcPr>
          <w:p w:rsidR="00A24082" w:rsidRPr="00135029" w:rsidRDefault="00F34CEB" w:rsidP="00265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183" w:type="dxa"/>
          </w:tcPr>
          <w:p w:rsidR="00A24082" w:rsidRPr="00135029" w:rsidRDefault="00A24082" w:rsidP="00265325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Default="00A24082" w:rsidP="00A24082">
      <w:pPr>
        <w:rPr>
          <w:sz w:val="18"/>
          <w:szCs w:val="18"/>
        </w:rPr>
      </w:pPr>
    </w:p>
    <w:p w:rsidR="00793C17" w:rsidRPr="00135029" w:rsidRDefault="00793C17" w:rsidP="00A24082">
      <w:pPr>
        <w:rPr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111CA2" w:rsidTr="00793C17">
        <w:trPr>
          <w:jc w:val="center"/>
        </w:trPr>
        <w:tc>
          <w:tcPr>
            <w:tcW w:w="4454" w:type="dxa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ERS KURULU IV SINAV SORUMLUSU</w:t>
            </w:r>
          </w:p>
        </w:tc>
        <w:tc>
          <w:tcPr>
            <w:tcW w:w="4525" w:type="dxa"/>
            <w:vAlign w:val="center"/>
          </w:tcPr>
          <w:p w:rsidR="00A24082" w:rsidRPr="00111CA2" w:rsidRDefault="00ED372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GÜLAY HACIOĞLU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ERS KURULU IV SINAV SORUMLU YRD.</w:t>
            </w:r>
          </w:p>
        </w:tc>
        <w:tc>
          <w:tcPr>
            <w:tcW w:w="4525" w:type="dxa"/>
            <w:vAlign w:val="center"/>
          </w:tcPr>
          <w:p w:rsidR="00A24082" w:rsidRPr="00111CA2" w:rsidRDefault="00051D0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AR. GÖR. DR. FUNDA DEMİRTAŞ KORKMAZ</w:t>
            </w:r>
          </w:p>
        </w:tc>
      </w:tr>
      <w:tr w:rsidR="00A24082" w:rsidRPr="00111CA2" w:rsidTr="00793C17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IV. DERS KURULU ÜYELERİ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Pr="00111CA2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E847A2">
              <w:rPr>
                <w:sz w:val="20"/>
                <w:szCs w:val="20"/>
              </w:rPr>
              <w:t>NEVNİHAL AKBAYTÜRK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A24082" w:rsidRPr="00111CA2" w:rsidRDefault="00E73E7A" w:rsidP="00813A1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813A1E" w:rsidRPr="00111CA2">
              <w:rPr>
                <w:sz w:val="20"/>
                <w:szCs w:val="20"/>
              </w:rPr>
              <w:t>HAKAN YÜZÜAK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A24082" w:rsidRPr="00111CA2">
              <w:rPr>
                <w:sz w:val="20"/>
                <w:szCs w:val="20"/>
              </w:rPr>
              <w:t xml:space="preserve"> ZÜLEYHA ERİŞGİN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A24082" w:rsidRPr="00111CA2" w:rsidRDefault="00F75F4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A24082" w:rsidRPr="00111CA2">
              <w:rPr>
                <w:sz w:val="20"/>
                <w:szCs w:val="20"/>
              </w:rPr>
              <w:t xml:space="preserve"> SEMBOL YILDIRMAK</w:t>
            </w:r>
          </w:p>
          <w:p w:rsidR="00A24082" w:rsidRPr="00111CA2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MURAT USTA</w:t>
            </w:r>
          </w:p>
          <w:p w:rsidR="00A72571" w:rsidRPr="00111CA2" w:rsidRDefault="00A7257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F4640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</w:t>
            </w:r>
            <w:r w:rsidR="00F4640F" w:rsidRPr="00111CA2">
              <w:rPr>
                <w:sz w:val="20"/>
                <w:szCs w:val="20"/>
              </w:rPr>
              <w:t>OÇ</w:t>
            </w:r>
            <w:r w:rsidRPr="00111CA2">
              <w:rPr>
                <w:sz w:val="20"/>
                <w:szCs w:val="20"/>
              </w:rPr>
              <w:t>.</w:t>
            </w:r>
            <w:r w:rsidR="00F4640F" w:rsidRPr="00111CA2">
              <w:rPr>
                <w:sz w:val="20"/>
                <w:szCs w:val="20"/>
              </w:rPr>
              <w:t xml:space="preserve"> DR. </w:t>
            </w:r>
            <w:r w:rsidR="00A24082" w:rsidRPr="00111CA2">
              <w:rPr>
                <w:sz w:val="20"/>
                <w:szCs w:val="20"/>
              </w:rPr>
              <w:t>EMEL</w:t>
            </w:r>
            <w:r w:rsidR="00F4640F" w:rsidRPr="00111CA2">
              <w:rPr>
                <w:sz w:val="20"/>
                <w:szCs w:val="20"/>
              </w:rPr>
              <w:t xml:space="preserve"> UZUNOĞLU</w:t>
            </w:r>
            <w:r w:rsidR="00A24082" w:rsidRPr="00111CA2">
              <w:rPr>
                <w:sz w:val="20"/>
                <w:szCs w:val="20"/>
              </w:rPr>
              <w:t xml:space="preserve"> KARAGÖZ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111CA2" w:rsidRDefault="006F2FC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YELDA BİNGÖL ALPASLAN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C81C9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C81C9A" w:rsidRPr="00111CA2">
              <w:rPr>
                <w:sz w:val="20"/>
                <w:szCs w:val="20"/>
              </w:rPr>
              <w:t>MEHMET EKİZ</w:t>
            </w:r>
          </w:p>
        </w:tc>
      </w:tr>
      <w:tr w:rsidR="00A24082" w:rsidRPr="00111CA2" w:rsidTr="00793C17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24082" w:rsidRDefault="005410EC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EYZİ BİROL SARICA</w:t>
            </w:r>
          </w:p>
          <w:p w:rsidR="00B40025" w:rsidRDefault="00B40025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ÜCAHİT GÜNAYDIN</w:t>
            </w:r>
          </w:p>
          <w:p w:rsidR="004245E6" w:rsidRPr="00111CA2" w:rsidRDefault="004245E6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KÜRŞAT AYTEKİN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2B7E5A" w:rsidRDefault="002B7E5A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976D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30 MART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B2810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76D2" w:rsidP="00400303">
      <w:pPr>
        <w:rPr>
          <w:sz w:val="16"/>
          <w:szCs w:val="16"/>
        </w:rPr>
      </w:pPr>
      <w:r w:rsidRPr="00135029">
        <w:rPr>
          <w:sz w:val="16"/>
          <w:szCs w:val="16"/>
        </w:rPr>
        <w:t>31MART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135029" w:rsidRDefault="006F2FCC" w:rsidP="00420A6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135029" w:rsidRDefault="00420A65" w:rsidP="00420A6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902347" w:rsidRPr="00135029" w:rsidTr="009A2A8E">
        <w:tc>
          <w:tcPr>
            <w:tcW w:w="1418" w:type="dxa"/>
          </w:tcPr>
          <w:p w:rsidR="00902347" w:rsidRPr="00135029" w:rsidRDefault="00902347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02347" w:rsidRPr="00135029" w:rsidRDefault="00902347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02347" w:rsidRPr="00135029" w:rsidRDefault="00902347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Üs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Kemikleri-I</w:t>
            </w:r>
          </w:p>
        </w:tc>
        <w:tc>
          <w:tcPr>
            <w:tcW w:w="2551" w:type="dxa"/>
          </w:tcPr>
          <w:p w:rsidR="00902347" w:rsidRPr="009E0403" w:rsidRDefault="009E0403" w:rsidP="00C560F5">
            <w:pPr>
              <w:rPr>
                <w:sz w:val="16"/>
                <w:szCs w:val="16"/>
              </w:rPr>
            </w:pPr>
            <w:r w:rsidRPr="009E0403">
              <w:rPr>
                <w:sz w:val="16"/>
                <w:szCs w:val="16"/>
              </w:rPr>
              <w:t>Dr. Ö. Ü.</w:t>
            </w:r>
            <w:proofErr w:type="spellStart"/>
            <w:r w:rsidR="00902347" w:rsidRPr="009E0403">
              <w:rPr>
                <w:sz w:val="16"/>
                <w:szCs w:val="16"/>
              </w:rPr>
              <w:t>Nevnihal</w:t>
            </w:r>
            <w:proofErr w:type="spellEnd"/>
            <w:r w:rsidR="00902347" w:rsidRPr="009E0403">
              <w:rPr>
                <w:sz w:val="16"/>
                <w:szCs w:val="16"/>
              </w:rPr>
              <w:t xml:space="preserve"> AKBAYTÜRK</w:t>
            </w: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E0403" w:rsidRPr="00135029" w:rsidRDefault="009E0403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Üs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Kemikleri-II</w:t>
            </w:r>
          </w:p>
        </w:tc>
        <w:tc>
          <w:tcPr>
            <w:tcW w:w="2551" w:type="dxa"/>
          </w:tcPr>
          <w:p w:rsidR="009E0403" w:rsidRPr="009E0403" w:rsidRDefault="009E0403" w:rsidP="005E1139">
            <w:pPr>
              <w:rPr>
                <w:sz w:val="16"/>
                <w:szCs w:val="16"/>
              </w:rPr>
            </w:pPr>
            <w:r w:rsidRPr="009E0403">
              <w:rPr>
                <w:sz w:val="16"/>
                <w:szCs w:val="16"/>
              </w:rPr>
              <w:t xml:space="preserve">Dr. Ö. Ü. </w:t>
            </w:r>
            <w:proofErr w:type="spellStart"/>
            <w:r w:rsidRPr="009E0403">
              <w:rPr>
                <w:sz w:val="16"/>
                <w:szCs w:val="16"/>
              </w:rPr>
              <w:t>Nevnihal</w:t>
            </w:r>
            <w:proofErr w:type="spellEnd"/>
            <w:r w:rsidRPr="009E0403">
              <w:rPr>
                <w:sz w:val="16"/>
                <w:szCs w:val="16"/>
              </w:rPr>
              <w:t xml:space="preserve"> AKBAYTÜRK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1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aralı/hasta taşıma becerisi: Hasta grubu-</w:t>
            </w:r>
            <w:proofErr w:type="spellStart"/>
            <w:r w:rsidRPr="00135029">
              <w:rPr>
                <w:sz w:val="16"/>
                <w:szCs w:val="16"/>
              </w:rPr>
              <w:t>Nöroşirürj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F2FCC" w:rsidRPr="00135029" w:rsidRDefault="005410EC" w:rsidP="006F2FC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Feyzi </w:t>
            </w:r>
            <w:proofErr w:type="spellStart"/>
            <w:r>
              <w:rPr>
                <w:sz w:val="16"/>
                <w:szCs w:val="16"/>
              </w:rPr>
              <w:t>Birol</w:t>
            </w:r>
            <w:proofErr w:type="spellEnd"/>
            <w:r>
              <w:rPr>
                <w:sz w:val="16"/>
                <w:szCs w:val="16"/>
              </w:rPr>
              <w:t xml:space="preserve"> SARICA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6F2FCC" w:rsidRPr="00135029" w:rsidRDefault="005410EC" w:rsidP="006F2FC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oyunluk uygulama becerisi</w:t>
            </w:r>
          </w:p>
        </w:tc>
        <w:tc>
          <w:tcPr>
            <w:tcW w:w="2551" w:type="dxa"/>
            <w:shd w:val="clear" w:color="auto" w:fill="auto"/>
          </w:tcPr>
          <w:p w:rsidR="006F2FCC" w:rsidRPr="00135029" w:rsidRDefault="005410EC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Feyzi </w:t>
            </w:r>
            <w:proofErr w:type="spellStart"/>
            <w:r>
              <w:rPr>
                <w:sz w:val="16"/>
                <w:szCs w:val="16"/>
              </w:rPr>
              <w:t>Birol</w:t>
            </w:r>
            <w:proofErr w:type="spellEnd"/>
            <w:r>
              <w:rPr>
                <w:sz w:val="16"/>
                <w:szCs w:val="16"/>
              </w:rPr>
              <w:t xml:space="preserve"> SARICA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 w:val="restart"/>
          </w:tcPr>
          <w:p w:rsidR="006F2FCC" w:rsidRPr="00135029" w:rsidRDefault="006F2FCC" w:rsidP="002B7E5A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mbriyolojiye Giriş</w:t>
            </w:r>
          </w:p>
          <w:p w:rsidR="006F2FCC" w:rsidRPr="00135029" w:rsidRDefault="006F2FCC" w:rsidP="002B7E5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51EE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976D2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Fizyolojiye giriş ve </w:t>
            </w:r>
            <w:proofErr w:type="spellStart"/>
            <w:r w:rsidRPr="00135029">
              <w:rPr>
                <w:sz w:val="16"/>
                <w:szCs w:val="16"/>
              </w:rPr>
              <w:t>homeostazis</w:t>
            </w:r>
            <w:proofErr w:type="spellEnd"/>
          </w:p>
        </w:tc>
        <w:tc>
          <w:tcPr>
            <w:tcW w:w="2500" w:type="dxa"/>
          </w:tcPr>
          <w:p w:rsidR="00A24082" w:rsidRPr="00135029" w:rsidRDefault="00461000" w:rsidP="00523CB8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ücut sıvıları</w:t>
            </w:r>
          </w:p>
        </w:tc>
        <w:tc>
          <w:tcPr>
            <w:tcW w:w="2500" w:type="dxa"/>
          </w:tcPr>
          <w:p w:rsidR="00A24082" w:rsidRPr="00135029" w:rsidRDefault="00461000" w:rsidP="00265325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oratuvarda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Biyogüvenlik</w:t>
            </w:r>
            <w:proofErr w:type="spellEnd"/>
          </w:p>
        </w:tc>
        <w:tc>
          <w:tcPr>
            <w:tcW w:w="2500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aboratuvarda</w:t>
            </w:r>
            <w:proofErr w:type="spellEnd"/>
            <w:r w:rsidRPr="00135029">
              <w:rPr>
                <w:sz w:val="16"/>
                <w:szCs w:val="16"/>
              </w:rPr>
              <w:t xml:space="preserve"> </w:t>
            </w:r>
            <w:proofErr w:type="spellStart"/>
            <w:r w:rsidRPr="00135029">
              <w:rPr>
                <w:sz w:val="16"/>
                <w:szCs w:val="16"/>
              </w:rPr>
              <w:t>Biyogüvenlik</w:t>
            </w:r>
            <w:proofErr w:type="spellEnd"/>
          </w:p>
        </w:tc>
        <w:tc>
          <w:tcPr>
            <w:tcW w:w="2500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80915" w:rsidRPr="00135029" w:rsidRDefault="00667137" w:rsidP="00880915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536" w:type="dxa"/>
          </w:tcPr>
          <w:p w:rsidR="00880915" w:rsidRPr="00135029" w:rsidRDefault="00880915" w:rsidP="008809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51EE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976D2" w:rsidRPr="00135029">
        <w:rPr>
          <w:sz w:val="16"/>
          <w:szCs w:val="16"/>
        </w:rPr>
        <w:t>2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CB001B" w:rsidTr="009A2A8E">
        <w:tc>
          <w:tcPr>
            <w:tcW w:w="1418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A24082" w:rsidRPr="00CB001B" w:rsidRDefault="00A24082" w:rsidP="00265325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CB001B" w:rsidTr="009A2A8E">
        <w:tc>
          <w:tcPr>
            <w:tcW w:w="1418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  <w:tr w:rsidR="009E0403" w:rsidRPr="00CB001B" w:rsidTr="009A2A8E">
        <w:tc>
          <w:tcPr>
            <w:tcW w:w="1418" w:type="dxa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E0403" w:rsidRPr="00CB001B" w:rsidRDefault="009E0403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Üst </w:t>
            </w:r>
            <w:proofErr w:type="spellStart"/>
            <w:r w:rsidRPr="00CB001B">
              <w:rPr>
                <w:sz w:val="16"/>
                <w:szCs w:val="16"/>
              </w:rPr>
              <w:t>Ekstremite</w:t>
            </w:r>
            <w:proofErr w:type="spellEnd"/>
            <w:r w:rsidRPr="00CB001B">
              <w:rPr>
                <w:sz w:val="16"/>
                <w:szCs w:val="16"/>
              </w:rPr>
              <w:t xml:space="preserve"> Kemikleri-III</w:t>
            </w:r>
          </w:p>
        </w:tc>
        <w:tc>
          <w:tcPr>
            <w:tcW w:w="2500" w:type="dxa"/>
          </w:tcPr>
          <w:p w:rsidR="009E0403" w:rsidRPr="00CB001B" w:rsidRDefault="009E0403" w:rsidP="005E113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Dr. Ö. Ü. </w:t>
            </w:r>
            <w:proofErr w:type="spellStart"/>
            <w:r w:rsidRPr="00CB001B">
              <w:rPr>
                <w:sz w:val="16"/>
                <w:szCs w:val="16"/>
              </w:rPr>
              <w:t>Nevnihal</w:t>
            </w:r>
            <w:proofErr w:type="spellEnd"/>
            <w:r w:rsidRPr="00CB001B">
              <w:rPr>
                <w:sz w:val="16"/>
                <w:szCs w:val="16"/>
              </w:rPr>
              <w:t xml:space="preserve"> AKBAYTÜRK</w:t>
            </w:r>
          </w:p>
        </w:tc>
      </w:tr>
      <w:tr w:rsidR="009E0403" w:rsidRPr="00CB001B" w:rsidTr="009A2A8E">
        <w:tc>
          <w:tcPr>
            <w:tcW w:w="1418" w:type="dxa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E0403" w:rsidRPr="00CB001B" w:rsidRDefault="009E0403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9E0403" w:rsidRPr="00CB001B" w:rsidRDefault="009E0403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Üst </w:t>
            </w:r>
            <w:proofErr w:type="spellStart"/>
            <w:r w:rsidRPr="00CB001B">
              <w:rPr>
                <w:sz w:val="16"/>
                <w:szCs w:val="16"/>
              </w:rPr>
              <w:t>Ekstremite</w:t>
            </w:r>
            <w:proofErr w:type="spellEnd"/>
            <w:r w:rsidRPr="00CB001B">
              <w:rPr>
                <w:sz w:val="16"/>
                <w:szCs w:val="16"/>
              </w:rPr>
              <w:t xml:space="preserve"> Kemikleri-IV</w:t>
            </w:r>
          </w:p>
        </w:tc>
        <w:tc>
          <w:tcPr>
            <w:tcW w:w="2500" w:type="dxa"/>
          </w:tcPr>
          <w:p w:rsidR="009E0403" w:rsidRPr="00CB001B" w:rsidRDefault="009E0403" w:rsidP="005E113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Dr. Ö. Ü. </w:t>
            </w:r>
            <w:proofErr w:type="spellStart"/>
            <w:r w:rsidRPr="00CB001B">
              <w:rPr>
                <w:sz w:val="16"/>
                <w:szCs w:val="16"/>
              </w:rPr>
              <w:t>Nevnihal</w:t>
            </w:r>
            <w:proofErr w:type="spellEnd"/>
            <w:r w:rsidRPr="00CB001B">
              <w:rPr>
                <w:sz w:val="16"/>
                <w:szCs w:val="16"/>
              </w:rPr>
              <w:t xml:space="preserve"> AKBAYTÜRK</w:t>
            </w:r>
          </w:p>
        </w:tc>
      </w:tr>
      <w:tr w:rsidR="00A24082" w:rsidRPr="00CB001B" w:rsidTr="009A2A8E">
        <w:tc>
          <w:tcPr>
            <w:tcW w:w="1418" w:type="dxa"/>
            <w:shd w:val="clear" w:color="auto" w:fill="333399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CB001B" w:rsidRDefault="00A24082" w:rsidP="00265325">
            <w:pPr>
              <w:jc w:val="center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Ö Ğ L </w:t>
            </w:r>
            <w:proofErr w:type="gramStart"/>
            <w:r w:rsidRPr="00CB001B">
              <w:rPr>
                <w:sz w:val="16"/>
                <w:szCs w:val="16"/>
              </w:rPr>
              <w:t>E     A</w:t>
            </w:r>
            <w:proofErr w:type="gramEnd"/>
            <w:r w:rsidRPr="00CB001B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  <w:tr w:rsidR="00CB001B" w:rsidRPr="00CB001B" w:rsidTr="009A2A8E">
        <w:tc>
          <w:tcPr>
            <w:tcW w:w="1418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B001B" w:rsidRPr="00CB001B" w:rsidRDefault="00CB001B" w:rsidP="00CB001B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</w:tr>
      <w:tr w:rsidR="00CB001B" w:rsidRPr="00CB001B" w:rsidTr="009A2A8E">
        <w:tc>
          <w:tcPr>
            <w:tcW w:w="1418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B001B" w:rsidRPr="00CB001B" w:rsidRDefault="00CB001B" w:rsidP="00CB001B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B001B" w:rsidRPr="00CB001B" w:rsidRDefault="00CB001B" w:rsidP="00265325">
            <w:pPr>
              <w:rPr>
                <w:sz w:val="16"/>
                <w:szCs w:val="16"/>
              </w:rPr>
            </w:pPr>
          </w:p>
        </w:tc>
      </w:tr>
      <w:tr w:rsidR="00A95ABD" w:rsidRPr="00CB001B" w:rsidTr="009A2A8E">
        <w:tc>
          <w:tcPr>
            <w:tcW w:w="1418" w:type="dxa"/>
          </w:tcPr>
          <w:p w:rsidR="00A95ABD" w:rsidRPr="00CB001B" w:rsidRDefault="00A95ABD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Pr="00CB001B" w:rsidRDefault="00A95ABD" w:rsidP="00A51E0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SEÇMELİ DERS</w:t>
            </w:r>
          </w:p>
          <w:p w:rsidR="00A95ABD" w:rsidRPr="00CB001B" w:rsidRDefault="00C560F5" w:rsidP="00A51E0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*</w:t>
            </w:r>
            <w:r w:rsidR="00A95ABD" w:rsidRPr="00CB001B">
              <w:rPr>
                <w:sz w:val="16"/>
                <w:szCs w:val="16"/>
              </w:rPr>
              <w:t xml:space="preserve"> /Müzik Beden Eğit. / Fotoğrafçılık </w:t>
            </w:r>
          </w:p>
        </w:tc>
        <w:tc>
          <w:tcPr>
            <w:tcW w:w="4536" w:type="dxa"/>
            <w:vMerge w:val="restart"/>
          </w:tcPr>
          <w:p w:rsidR="00A95ABD" w:rsidRPr="00CB001B" w:rsidRDefault="00A95AB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A95ABD" w:rsidRPr="00CB001B" w:rsidRDefault="00A95ABD" w:rsidP="00A51E0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İlgili Öğretim Üyesi ve Elemanları</w:t>
            </w:r>
          </w:p>
        </w:tc>
      </w:tr>
      <w:tr w:rsidR="00A24082" w:rsidRPr="00CB001B" w:rsidTr="009A2A8E">
        <w:tc>
          <w:tcPr>
            <w:tcW w:w="1418" w:type="dxa"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24082" w:rsidRPr="00CB001B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24082" w:rsidRPr="00CB001B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51EE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2976D2" w:rsidRPr="00135029">
        <w:rPr>
          <w:sz w:val="16"/>
          <w:szCs w:val="16"/>
        </w:rPr>
        <w:t>3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ametogenez</w:t>
            </w:r>
            <w:proofErr w:type="spellEnd"/>
          </w:p>
        </w:tc>
        <w:tc>
          <w:tcPr>
            <w:tcW w:w="2500" w:type="dxa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487FA9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487FA9" w:rsidRPr="00135029">
              <w:rPr>
                <w:sz w:val="16"/>
                <w:szCs w:val="16"/>
              </w:rPr>
              <w:t>Züleyha</w:t>
            </w:r>
            <w:proofErr w:type="spellEnd"/>
            <w:r w:rsidR="00487FA9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   HİSTOLOJİ VE EMBR.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ametogenez</w:t>
            </w:r>
            <w:proofErr w:type="spellEnd"/>
          </w:p>
        </w:tc>
        <w:tc>
          <w:tcPr>
            <w:tcW w:w="2500" w:type="dxa"/>
          </w:tcPr>
          <w:p w:rsidR="00A24082" w:rsidRPr="00135029" w:rsidRDefault="004610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487FA9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487FA9" w:rsidRPr="00135029">
              <w:rPr>
                <w:sz w:val="16"/>
                <w:szCs w:val="16"/>
              </w:rPr>
              <w:t>Züleyha</w:t>
            </w:r>
            <w:proofErr w:type="spellEnd"/>
            <w:r w:rsidR="00487FA9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</w:tcPr>
          <w:p w:rsidR="00A24082" w:rsidRPr="00135029" w:rsidRDefault="00461000" w:rsidP="00265325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</w:tcPr>
          <w:p w:rsidR="00A24082" w:rsidRPr="00135029" w:rsidRDefault="00461000" w:rsidP="00265325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96764C" w:rsidRPr="00135029" w:rsidTr="009A2A8E">
        <w:tc>
          <w:tcPr>
            <w:tcW w:w="1418" w:type="dxa"/>
          </w:tcPr>
          <w:p w:rsidR="0096764C" w:rsidRPr="00135029" w:rsidRDefault="0096764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96764C" w:rsidRPr="00135029" w:rsidRDefault="0096764C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96764C" w:rsidRPr="00135029" w:rsidRDefault="0096764C" w:rsidP="0096764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6764C" w:rsidRPr="00135029" w:rsidRDefault="0096764C" w:rsidP="00265325">
            <w:pPr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7E5A" w:rsidRDefault="002B7E5A" w:rsidP="002B7E5A">
            <w:pPr>
              <w:jc w:val="center"/>
            </w:pPr>
            <w:r w:rsidRPr="00801E9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7E5A" w:rsidRDefault="002B7E5A" w:rsidP="002B7E5A">
            <w:pPr>
              <w:jc w:val="center"/>
            </w:pPr>
            <w:r w:rsidRPr="00801E9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B7E5A" w:rsidRPr="00135029" w:rsidRDefault="002B7E5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7E5A" w:rsidRDefault="002B7E5A" w:rsidP="002B7E5A">
            <w:pPr>
              <w:jc w:val="center"/>
            </w:pPr>
            <w:r w:rsidRPr="00801E9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B7E5A" w:rsidRPr="00135029" w:rsidRDefault="002B7E5A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902347" w:rsidRDefault="00902347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9D1CC7" w:rsidRPr="00135029"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Üs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Üs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7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6F2FCC" w:rsidRPr="00135029" w:rsidRDefault="006F2FCC" w:rsidP="002B7E5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zerler ve tıpta kullanımı</w:t>
            </w:r>
          </w:p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enitalSiklus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GenitalSiklus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Membran</w:t>
            </w:r>
            <w:proofErr w:type="spellEnd"/>
            <w:r w:rsidRPr="00135029">
              <w:rPr>
                <w:sz w:val="16"/>
                <w:szCs w:val="16"/>
              </w:rPr>
              <w:t xml:space="preserve"> potansiyeller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Membran</w:t>
            </w:r>
            <w:proofErr w:type="spellEnd"/>
            <w:r w:rsidRPr="00135029">
              <w:rPr>
                <w:sz w:val="16"/>
                <w:szCs w:val="16"/>
              </w:rPr>
              <w:t xml:space="preserve"> potansiyeller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40089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40089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A24082" w:rsidRPr="00135029" w:rsidRDefault="00C81C9A" w:rsidP="00265325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Kırık Çıkıklarda İlk Yardım</w:t>
            </w:r>
          </w:p>
        </w:tc>
        <w:tc>
          <w:tcPr>
            <w:tcW w:w="2409" w:type="dxa"/>
          </w:tcPr>
          <w:p w:rsidR="00A24082" w:rsidRPr="00135029" w:rsidRDefault="00C32D97" w:rsidP="00C81C9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C81C9A">
              <w:rPr>
                <w:sz w:val="16"/>
                <w:szCs w:val="16"/>
              </w:rPr>
              <w:t>Mehmet EKİZ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C81C9A">
              <w:rPr>
                <w:sz w:val="16"/>
                <w:szCs w:val="16"/>
              </w:rPr>
              <w:t>Kırık Çıkıklarda İlk Yardım</w:t>
            </w:r>
          </w:p>
        </w:tc>
        <w:tc>
          <w:tcPr>
            <w:tcW w:w="2409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880915" w:rsidRPr="00135029" w:rsidTr="009A2A8E">
        <w:trPr>
          <w:trHeight w:val="118"/>
        </w:trPr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9</w:t>
      </w:r>
      <w:r w:rsidR="00A24082" w:rsidRPr="00135029">
        <w:rPr>
          <w:sz w:val="16"/>
          <w:szCs w:val="16"/>
        </w:rPr>
        <w:t xml:space="preserve">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 w:val="restart"/>
            <w:vAlign w:val="center"/>
          </w:tcPr>
          <w:p w:rsidR="0016587B" w:rsidRPr="00135029" w:rsidRDefault="0016587B" w:rsidP="0016587B">
            <w:pPr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elvis</w:t>
            </w:r>
            <w:proofErr w:type="spellEnd"/>
            <w:r w:rsidRPr="00135029">
              <w:rPr>
                <w:sz w:val="16"/>
                <w:szCs w:val="16"/>
              </w:rPr>
              <w:t xml:space="preserve"> İskeleti ve Eklemleri</w:t>
            </w:r>
          </w:p>
          <w:p w:rsidR="0016587B" w:rsidRPr="00135029" w:rsidRDefault="0016587B" w:rsidP="0016587B">
            <w:pPr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elvis</w:t>
            </w:r>
            <w:proofErr w:type="spellEnd"/>
            <w:r w:rsidRPr="00135029">
              <w:rPr>
                <w:sz w:val="16"/>
                <w:szCs w:val="16"/>
              </w:rPr>
              <w:t xml:space="preserve"> İskeleti ve Eklemleri</w:t>
            </w: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135029" w:rsidRDefault="00F4640F" w:rsidP="00165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135029" w:rsidRDefault="00F4640F" w:rsidP="00165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16587B" w:rsidRPr="00135029" w:rsidTr="009A2A8E">
        <w:tc>
          <w:tcPr>
            <w:tcW w:w="1418" w:type="dxa"/>
            <w:shd w:val="clear" w:color="auto" w:fill="333399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Fertilizasyon</w:t>
            </w:r>
            <w:proofErr w:type="spellEnd"/>
            <w:r w:rsidRPr="00135029">
              <w:rPr>
                <w:sz w:val="16"/>
                <w:szCs w:val="16"/>
              </w:rPr>
              <w:t xml:space="preserve"> ve Embriyo Gelişimi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16587B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16587B" w:rsidRPr="00135029">
              <w:rPr>
                <w:sz w:val="16"/>
                <w:szCs w:val="16"/>
              </w:rPr>
              <w:t>Züleyha</w:t>
            </w:r>
            <w:proofErr w:type="spellEnd"/>
            <w:r w:rsidR="0016587B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Fertilizasyon</w:t>
            </w:r>
            <w:proofErr w:type="spellEnd"/>
            <w:r w:rsidRPr="00135029">
              <w:rPr>
                <w:sz w:val="16"/>
                <w:szCs w:val="16"/>
              </w:rPr>
              <w:t xml:space="preserve"> ve Embriyo Gelişimi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16587B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16587B" w:rsidRPr="00135029">
              <w:rPr>
                <w:sz w:val="16"/>
                <w:szCs w:val="16"/>
              </w:rPr>
              <w:t>Züleyha</w:t>
            </w:r>
            <w:proofErr w:type="spellEnd"/>
            <w:r w:rsidR="0016587B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565D48" w:rsidRPr="00135029" w:rsidTr="009A2A8E">
        <w:tc>
          <w:tcPr>
            <w:tcW w:w="1418" w:type="dxa"/>
          </w:tcPr>
          <w:p w:rsidR="00565D48" w:rsidRPr="00135029" w:rsidRDefault="00565D4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vAlign w:val="center"/>
          </w:tcPr>
          <w:p w:rsidR="00565D48" w:rsidRDefault="00565D48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565D48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565D48">
              <w:rPr>
                <w:sz w:val="16"/>
                <w:szCs w:val="16"/>
              </w:rPr>
              <w:t>/</w:t>
            </w:r>
            <w:r w:rsidR="00565D48" w:rsidRPr="00135029">
              <w:rPr>
                <w:sz w:val="16"/>
                <w:szCs w:val="16"/>
              </w:rPr>
              <w:t>Müzik</w:t>
            </w:r>
            <w:r w:rsidR="00565D48">
              <w:rPr>
                <w:sz w:val="16"/>
                <w:szCs w:val="16"/>
              </w:rPr>
              <w:t xml:space="preserve"> Beden </w:t>
            </w:r>
            <w:r w:rsidR="00565D48" w:rsidRPr="00135029">
              <w:rPr>
                <w:sz w:val="16"/>
                <w:szCs w:val="16"/>
              </w:rPr>
              <w:t>Eğit</w:t>
            </w:r>
            <w:r w:rsidR="00565D48">
              <w:rPr>
                <w:sz w:val="16"/>
                <w:szCs w:val="16"/>
              </w:rPr>
              <w:t xml:space="preserve">. </w:t>
            </w:r>
            <w:r w:rsidR="00565D48" w:rsidRPr="00135029">
              <w:rPr>
                <w:sz w:val="16"/>
                <w:szCs w:val="16"/>
              </w:rPr>
              <w:t>/</w:t>
            </w:r>
            <w:r w:rsidR="00565D48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54" w:type="dxa"/>
            <w:vMerge w:val="restart"/>
          </w:tcPr>
          <w:p w:rsidR="00565D48" w:rsidRPr="00135029" w:rsidRDefault="00565D48" w:rsidP="00165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565D48" w:rsidRPr="00135029" w:rsidRDefault="00C8618C" w:rsidP="0016587B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4850BC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9D1CC7" w:rsidRPr="00135029">
        <w:rPr>
          <w:sz w:val="16"/>
          <w:szCs w:val="16"/>
        </w:rPr>
        <w:t>0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81C9A" w:rsidRPr="00135029" w:rsidRDefault="00C81C9A" w:rsidP="00265325"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amalarda İlk Yardım</w:t>
            </w:r>
          </w:p>
        </w:tc>
        <w:tc>
          <w:tcPr>
            <w:tcW w:w="2358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C81C9A" w:rsidRPr="00135029" w:rsidTr="009A2A8E">
        <w:tc>
          <w:tcPr>
            <w:tcW w:w="1418" w:type="dxa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81C9A" w:rsidRPr="00135029" w:rsidRDefault="00C81C9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</w:tcPr>
          <w:p w:rsidR="00C81C9A" w:rsidRPr="00135029" w:rsidRDefault="00D42C88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ğulmalarda İlk Ya</w:t>
            </w:r>
            <w:r w:rsidR="00756EB9">
              <w:rPr>
                <w:sz w:val="16"/>
                <w:szCs w:val="16"/>
              </w:rPr>
              <w:t>rdım</w:t>
            </w:r>
          </w:p>
        </w:tc>
        <w:tc>
          <w:tcPr>
            <w:tcW w:w="2358" w:type="dxa"/>
          </w:tcPr>
          <w:p w:rsidR="00C81C9A" w:rsidRPr="00135029" w:rsidRDefault="00C81C9A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r>
              <w:rPr>
                <w:sz w:val="16"/>
                <w:szCs w:val="16"/>
              </w:rPr>
              <w:t>Mehmet EKİZ</w:t>
            </w: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140A7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7E5A" w:rsidRPr="00135029" w:rsidRDefault="002B7E5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140A7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7E5A" w:rsidRPr="00135029" w:rsidRDefault="002B7E5A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31620" w:rsidRPr="00135029" w:rsidTr="00953910">
        <w:tc>
          <w:tcPr>
            <w:tcW w:w="1418" w:type="dxa"/>
          </w:tcPr>
          <w:p w:rsidR="00431620" w:rsidRPr="00135029" w:rsidRDefault="00431620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431620" w:rsidRPr="00135029" w:rsidRDefault="00431620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 w:val="restart"/>
            <w:vAlign w:val="center"/>
          </w:tcPr>
          <w:p w:rsidR="00431620" w:rsidRPr="00135029" w:rsidRDefault="00431620" w:rsidP="00FA1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 xml:space="preserve">; Üst </w:t>
            </w:r>
            <w:proofErr w:type="spellStart"/>
            <w:r>
              <w:rPr>
                <w:sz w:val="16"/>
                <w:szCs w:val="16"/>
              </w:rPr>
              <w:t>Ekstremite</w:t>
            </w:r>
            <w:proofErr w:type="spellEnd"/>
            <w:r>
              <w:rPr>
                <w:sz w:val="16"/>
                <w:szCs w:val="16"/>
              </w:rPr>
              <w:t xml:space="preserve"> Kemik ve Eklemleri, </w:t>
            </w:r>
            <w:proofErr w:type="spellStart"/>
            <w:r>
              <w:rPr>
                <w:sz w:val="16"/>
                <w:szCs w:val="16"/>
              </w:rPr>
              <w:t>Pelvis</w:t>
            </w:r>
            <w:proofErr w:type="spellEnd"/>
            <w:r>
              <w:rPr>
                <w:sz w:val="16"/>
                <w:szCs w:val="16"/>
              </w:rPr>
              <w:t xml:space="preserve"> İskeleti ve eklemleri </w:t>
            </w:r>
            <w:r w:rsidR="00D80524">
              <w:rPr>
                <w:sz w:val="16"/>
                <w:szCs w:val="16"/>
              </w:rPr>
              <w:t>(Grup I)</w:t>
            </w:r>
          </w:p>
        </w:tc>
        <w:tc>
          <w:tcPr>
            <w:tcW w:w="2358" w:type="dxa"/>
          </w:tcPr>
          <w:p w:rsidR="00431620" w:rsidRDefault="00431620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</w:tcPr>
          <w:p w:rsidR="00431620" w:rsidRPr="00135029" w:rsidRDefault="00431620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31620" w:rsidRPr="00135029" w:rsidRDefault="00431620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/>
          </w:tcPr>
          <w:p w:rsidR="00431620" w:rsidRPr="00135029" w:rsidRDefault="00431620" w:rsidP="00206D04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1620" w:rsidRDefault="00431620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</w:tcPr>
          <w:p w:rsidR="00431620" w:rsidRPr="00135029" w:rsidRDefault="00431620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31620" w:rsidRPr="00135029" w:rsidRDefault="00431620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/>
          </w:tcPr>
          <w:p w:rsidR="00431620" w:rsidRPr="00135029" w:rsidRDefault="00431620" w:rsidP="0016587B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1620" w:rsidRDefault="00431620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</w:tcPr>
          <w:p w:rsidR="00431620" w:rsidRPr="00135029" w:rsidRDefault="00431620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31620" w:rsidRPr="00135029" w:rsidRDefault="00431620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vMerge/>
          </w:tcPr>
          <w:p w:rsidR="00431620" w:rsidRPr="00135029" w:rsidRDefault="00431620" w:rsidP="0016587B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1620" w:rsidRDefault="00431620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Pr="00135029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26CB" w:rsidRPr="00135029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117D1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9D1CC7" w:rsidRPr="00135029">
        <w:rPr>
          <w:sz w:val="16"/>
          <w:szCs w:val="16"/>
        </w:rPr>
        <w:t>4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9E0403" w:rsidRDefault="009E0403" w:rsidP="009E0403">
            <w:pPr>
              <w:rPr>
                <w:sz w:val="16"/>
                <w:szCs w:val="16"/>
              </w:rPr>
            </w:pPr>
          </w:p>
          <w:p w:rsidR="006F2FCC" w:rsidRPr="00135029" w:rsidRDefault="006F2FCC" w:rsidP="009E04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409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B40025" w:rsidRPr="00135029" w:rsidTr="009A2A8E">
        <w:tc>
          <w:tcPr>
            <w:tcW w:w="1418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40025" w:rsidRDefault="00B40025" w:rsidP="00B40025">
            <w:pPr>
              <w:jc w:val="center"/>
            </w:pPr>
            <w:r w:rsidRPr="00EB269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</w:tr>
      <w:tr w:rsidR="00B40025" w:rsidRPr="00135029" w:rsidTr="009A2A8E">
        <w:tc>
          <w:tcPr>
            <w:tcW w:w="1418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B40025" w:rsidRDefault="00B40025" w:rsidP="00B40025">
            <w:pPr>
              <w:jc w:val="center"/>
            </w:pPr>
            <w:r w:rsidRPr="00EB269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B40025" w:rsidRPr="00135029" w:rsidRDefault="00B40025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cil hasta taşıma, kısa mesafe hızlı taşıma teknikleri</w:t>
            </w:r>
          </w:p>
        </w:tc>
        <w:tc>
          <w:tcPr>
            <w:tcW w:w="2409" w:type="dxa"/>
            <w:shd w:val="clear" w:color="auto" w:fill="auto"/>
          </w:tcPr>
          <w:p w:rsidR="006F2FCC" w:rsidRPr="00135029" w:rsidRDefault="00B40025" w:rsidP="006F2FCC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>.Üyesi</w:t>
            </w:r>
            <w:proofErr w:type="gramEnd"/>
            <w:r>
              <w:rPr>
                <w:sz w:val="16"/>
                <w:szCs w:val="16"/>
              </w:rPr>
              <w:t xml:space="preserve"> Mücahit GÜNAYDI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astayı taşıyıcıya yerleştirme, sedye ile hasta taşıma</w:t>
            </w:r>
          </w:p>
        </w:tc>
        <w:tc>
          <w:tcPr>
            <w:tcW w:w="2409" w:type="dxa"/>
            <w:shd w:val="clear" w:color="auto" w:fill="auto"/>
          </w:tcPr>
          <w:p w:rsidR="006F2FCC" w:rsidRPr="00135029" w:rsidRDefault="00B40025" w:rsidP="006F2FCC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r</w:t>
            </w:r>
            <w:proofErr w:type="spellEnd"/>
            <w:r>
              <w:rPr>
                <w:sz w:val="16"/>
                <w:szCs w:val="16"/>
              </w:rPr>
              <w:t>.Üyesi</w:t>
            </w:r>
            <w:proofErr w:type="gramEnd"/>
            <w:r>
              <w:rPr>
                <w:sz w:val="16"/>
                <w:szCs w:val="16"/>
              </w:rPr>
              <w:t xml:space="preserve"> Mücahit GÜNAYDI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5</w:t>
      </w:r>
      <w:r w:rsidR="004C38FA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2B7E5A" w:rsidRDefault="00A24082" w:rsidP="00265325">
            <w:pPr>
              <w:rPr>
                <w:sz w:val="14"/>
                <w:szCs w:val="14"/>
              </w:rPr>
            </w:pPr>
            <w:proofErr w:type="spellStart"/>
            <w:r w:rsidRPr="002B7E5A">
              <w:rPr>
                <w:sz w:val="14"/>
                <w:szCs w:val="14"/>
              </w:rPr>
              <w:t>Mikroorganzimaların</w:t>
            </w:r>
            <w:proofErr w:type="spellEnd"/>
            <w:r w:rsidRPr="002B7E5A">
              <w:rPr>
                <w:sz w:val="14"/>
                <w:szCs w:val="14"/>
              </w:rPr>
              <w:t xml:space="preserve"> Konağa Giriş Yolları, Konak Parazit İlişkileri</w:t>
            </w:r>
          </w:p>
        </w:tc>
        <w:tc>
          <w:tcPr>
            <w:tcW w:w="2409" w:type="dxa"/>
            <w:shd w:val="clear" w:color="auto" w:fill="auto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roofErr w:type="spellStart"/>
            <w:r w:rsidRPr="00135029">
              <w:rPr>
                <w:sz w:val="16"/>
                <w:szCs w:val="16"/>
              </w:rPr>
              <w:t>Virülans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Patojenite</w:t>
            </w:r>
            <w:proofErr w:type="spellEnd"/>
            <w:r w:rsidRPr="00135029">
              <w:rPr>
                <w:sz w:val="16"/>
                <w:szCs w:val="16"/>
              </w:rPr>
              <w:t xml:space="preserve"> Faktörleri, </w:t>
            </w:r>
            <w:proofErr w:type="spellStart"/>
            <w:r w:rsidRPr="00135029">
              <w:rPr>
                <w:sz w:val="16"/>
                <w:szCs w:val="16"/>
              </w:rPr>
              <w:t>Egzotoksinler</w:t>
            </w:r>
            <w:proofErr w:type="spellEnd"/>
            <w:r w:rsidRPr="00135029">
              <w:rPr>
                <w:sz w:val="16"/>
                <w:szCs w:val="16"/>
              </w:rPr>
              <w:t xml:space="preserve"> ve </w:t>
            </w:r>
            <w:proofErr w:type="spellStart"/>
            <w:r w:rsidRPr="00135029">
              <w:rPr>
                <w:sz w:val="16"/>
                <w:szCs w:val="16"/>
              </w:rPr>
              <w:t>Endotoksinle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96764C" w:rsidRPr="00135029" w:rsidTr="009A2A8E">
        <w:tc>
          <w:tcPr>
            <w:tcW w:w="1418" w:type="dxa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96764C" w:rsidRPr="00135029" w:rsidRDefault="0096764C" w:rsidP="0096764C"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Oksidanlar</w:t>
            </w:r>
            <w:proofErr w:type="spellEnd"/>
            <w:r w:rsidRPr="00135029">
              <w:rPr>
                <w:sz w:val="16"/>
                <w:szCs w:val="16"/>
              </w:rPr>
              <w:t xml:space="preserve"> ve Antioksidan Sistem (1/2)</w:t>
            </w:r>
          </w:p>
          <w:p w:rsidR="0096764C" w:rsidRPr="00135029" w:rsidRDefault="0096764C" w:rsidP="0096764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Oksidanlar</w:t>
            </w:r>
            <w:proofErr w:type="spellEnd"/>
            <w:r w:rsidRPr="00135029">
              <w:rPr>
                <w:sz w:val="16"/>
                <w:szCs w:val="16"/>
              </w:rPr>
              <w:t xml:space="preserve"> ve Antioksidan Sistem(2/2)</w:t>
            </w:r>
          </w:p>
        </w:tc>
        <w:tc>
          <w:tcPr>
            <w:tcW w:w="2409" w:type="dxa"/>
            <w:shd w:val="clear" w:color="auto" w:fill="auto"/>
          </w:tcPr>
          <w:p w:rsidR="0096764C" w:rsidRPr="00135029" w:rsidRDefault="002155A7" w:rsidP="0096764C"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96764C" w:rsidRPr="00135029" w:rsidTr="009A2A8E">
        <w:tc>
          <w:tcPr>
            <w:tcW w:w="1418" w:type="dxa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/>
            <w:shd w:val="clear" w:color="auto" w:fill="auto"/>
          </w:tcPr>
          <w:p w:rsidR="0096764C" w:rsidRPr="00135029" w:rsidRDefault="0096764C" w:rsidP="0096764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96764C" w:rsidRPr="00135029" w:rsidRDefault="002155A7" w:rsidP="0096764C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ıkımı ve demir metabolizması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.30  - 15.20   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Polisitemi</w:t>
            </w:r>
            <w:proofErr w:type="spellEnd"/>
            <w:r w:rsidRPr="00135029">
              <w:rPr>
                <w:sz w:val="16"/>
                <w:szCs w:val="16"/>
              </w:rPr>
              <w:t xml:space="preserve"> ve anemi</w:t>
            </w:r>
            <w:r w:rsidR="00D57CA0">
              <w:rPr>
                <w:sz w:val="16"/>
                <w:szCs w:val="16"/>
              </w:rPr>
              <w:t>, kan grupları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880915" w:rsidRPr="00135029" w:rsidTr="009A2A8E">
        <w:trPr>
          <w:trHeight w:val="211"/>
        </w:trPr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9A2A8E">
        <w:trPr>
          <w:trHeight w:val="211"/>
        </w:trPr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4C38FA" w:rsidRPr="00135029" w:rsidRDefault="004C38FA" w:rsidP="00A24082">
      <w:pPr>
        <w:shd w:val="clear" w:color="auto" w:fill="FFFFFF"/>
        <w:rPr>
          <w:sz w:val="16"/>
          <w:szCs w:val="16"/>
        </w:rPr>
      </w:pPr>
    </w:p>
    <w:p w:rsidR="004C38FA" w:rsidRPr="00135029" w:rsidRDefault="004C38FA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117D1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9D1CC7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1D4866" w:rsidRPr="00AB436D" w:rsidRDefault="001D4866" w:rsidP="00871F36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:rsidR="001D4866" w:rsidRPr="00135029" w:rsidRDefault="001D4866" w:rsidP="000E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 </w:t>
            </w:r>
            <w:proofErr w:type="spellStart"/>
            <w:r>
              <w:rPr>
                <w:sz w:val="16"/>
                <w:szCs w:val="16"/>
              </w:rPr>
              <w:t>Lab</w:t>
            </w:r>
            <w:proofErr w:type="spellEnd"/>
            <w:r>
              <w:rPr>
                <w:sz w:val="16"/>
                <w:szCs w:val="16"/>
              </w:rPr>
              <w:t xml:space="preserve">; Üst </w:t>
            </w:r>
            <w:proofErr w:type="spellStart"/>
            <w:r>
              <w:rPr>
                <w:sz w:val="16"/>
                <w:szCs w:val="16"/>
              </w:rPr>
              <w:t>Ekstremite</w:t>
            </w:r>
            <w:proofErr w:type="spellEnd"/>
            <w:r>
              <w:rPr>
                <w:sz w:val="16"/>
                <w:szCs w:val="16"/>
              </w:rPr>
              <w:t xml:space="preserve"> Kemik ve Eklemleri, </w:t>
            </w:r>
            <w:proofErr w:type="spellStart"/>
            <w:r>
              <w:rPr>
                <w:sz w:val="16"/>
                <w:szCs w:val="16"/>
              </w:rPr>
              <w:t>Pelvis</w:t>
            </w:r>
            <w:proofErr w:type="spellEnd"/>
            <w:r>
              <w:rPr>
                <w:sz w:val="16"/>
                <w:szCs w:val="16"/>
              </w:rPr>
              <w:t xml:space="preserve"> İskeleti ve eklemleri  (Grup II)</w:t>
            </w:r>
          </w:p>
        </w:tc>
        <w:tc>
          <w:tcPr>
            <w:tcW w:w="2358" w:type="dxa"/>
            <w:shd w:val="clear" w:color="auto" w:fill="FFFFFF"/>
          </w:tcPr>
          <w:p w:rsidR="001D4866" w:rsidRDefault="001D4866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1D4866" w:rsidRPr="00AB436D" w:rsidRDefault="001D4866" w:rsidP="00871F36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/>
            <w:shd w:val="clear" w:color="auto" w:fill="FFFFFF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1D4866" w:rsidRDefault="001D4866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4866" w:rsidRPr="00AB436D" w:rsidRDefault="001D4866" w:rsidP="00871F36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4866" w:rsidRDefault="001D4866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4866" w:rsidRPr="00AB436D" w:rsidRDefault="001D4866" w:rsidP="00871F36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4866" w:rsidRDefault="001D4866" w:rsidP="00FA1D2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="001D63FA"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16587B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16587B" w:rsidRPr="00135029">
              <w:rPr>
                <w:sz w:val="16"/>
                <w:szCs w:val="16"/>
              </w:rPr>
              <w:t>Züleyha</w:t>
            </w:r>
            <w:proofErr w:type="spellEnd"/>
            <w:r w:rsidR="0016587B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</w:tcPr>
          <w:p w:rsidR="0016587B" w:rsidRPr="00135029" w:rsidRDefault="00461000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16587B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16587B" w:rsidRPr="00135029">
              <w:rPr>
                <w:sz w:val="16"/>
                <w:szCs w:val="16"/>
              </w:rPr>
              <w:t>Züleyha</w:t>
            </w:r>
            <w:proofErr w:type="spellEnd"/>
            <w:r w:rsidR="0016587B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95ABD" w:rsidRPr="00135029" w:rsidTr="009A2A8E">
        <w:tc>
          <w:tcPr>
            <w:tcW w:w="1418" w:type="dxa"/>
          </w:tcPr>
          <w:p w:rsidR="00A95ABD" w:rsidRPr="00135029" w:rsidRDefault="00A95ABD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16587B">
            <w:pPr>
              <w:ind w:right="152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6587B" w:rsidRPr="00135029" w:rsidRDefault="0016587B" w:rsidP="0016587B">
            <w:pPr>
              <w:ind w:right="17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7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16587B">
            <w:pPr>
              <w:ind w:left="-108" w:hanging="827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D57CA0" w:rsidP="00D57C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roofErr w:type="spellStart"/>
            <w:r w:rsidRPr="00135029">
              <w:rPr>
                <w:sz w:val="16"/>
                <w:szCs w:val="16"/>
              </w:rPr>
              <w:t>Mikroorganzimaların</w:t>
            </w:r>
            <w:proofErr w:type="spellEnd"/>
            <w:r w:rsidRPr="00135029">
              <w:rPr>
                <w:sz w:val="16"/>
                <w:szCs w:val="16"/>
              </w:rPr>
              <w:t xml:space="preserve"> İzolasyon ve </w:t>
            </w:r>
            <w:proofErr w:type="spellStart"/>
            <w:r w:rsidRPr="00135029">
              <w:rPr>
                <w:sz w:val="16"/>
                <w:szCs w:val="16"/>
              </w:rPr>
              <w:t>İdentifikasyon</w:t>
            </w:r>
            <w:proofErr w:type="spellEnd"/>
            <w:r w:rsidRPr="00135029">
              <w:rPr>
                <w:sz w:val="16"/>
                <w:szCs w:val="16"/>
              </w:rPr>
              <w:t xml:space="preserve"> Yöntemleri</w:t>
            </w:r>
          </w:p>
        </w:tc>
        <w:tc>
          <w:tcPr>
            <w:tcW w:w="2358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roofErr w:type="spellStart"/>
            <w:r w:rsidRPr="00135029">
              <w:rPr>
                <w:sz w:val="16"/>
                <w:szCs w:val="16"/>
              </w:rPr>
              <w:t>Mikroorganzimaların</w:t>
            </w:r>
            <w:proofErr w:type="spellEnd"/>
            <w:r w:rsidRPr="00135029">
              <w:rPr>
                <w:sz w:val="16"/>
                <w:szCs w:val="16"/>
              </w:rPr>
              <w:t xml:space="preserve"> İzolasyon ve </w:t>
            </w:r>
            <w:proofErr w:type="spellStart"/>
            <w:r w:rsidRPr="00135029">
              <w:rPr>
                <w:sz w:val="16"/>
                <w:szCs w:val="16"/>
              </w:rPr>
              <w:t>İdentifikasyon</w:t>
            </w:r>
            <w:proofErr w:type="spellEnd"/>
            <w:r w:rsidRPr="00135029">
              <w:rPr>
                <w:sz w:val="16"/>
                <w:szCs w:val="16"/>
              </w:rPr>
              <w:t xml:space="preserve"> Yöntemleri</w:t>
            </w:r>
          </w:p>
        </w:tc>
        <w:tc>
          <w:tcPr>
            <w:tcW w:w="2358" w:type="dxa"/>
          </w:tcPr>
          <w:p w:rsidR="00A24082" w:rsidRPr="00135029" w:rsidRDefault="00F4640F" w:rsidP="00265325"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  <w:shd w:val="clear" w:color="auto" w:fill="FFFFFF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3. Haftadaki Olaylar</w:t>
            </w:r>
          </w:p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/>
          </w:tcPr>
          <w:p w:rsidR="006814FA" w:rsidRPr="00135029" w:rsidRDefault="00461000" w:rsidP="006814F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6814F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6814FA" w:rsidRPr="00135029">
              <w:rPr>
                <w:sz w:val="16"/>
                <w:szCs w:val="16"/>
              </w:rPr>
              <w:t>Züleyha</w:t>
            </w:r>
            <w:proofErr w:type="spellEnd"/>
            <w:r w:rsidR="006814F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  <w:shd w:val="clear" w:color="auto" w:fill="FFFFFF"/>
          </w:tcPr>
          <w:p w:rsidR="006814FA" w:rsidRPr="00135029" w:rsidRDefault="006814FA" w:rsidP="00681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6814FA" w:rsidRPr="00135029" w:rsidRDefault="00461000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6814F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6814FA" w:rsidRPr="00135029">
              <w:rPr>
                <w:sz w:val="16"/>
                <w:szCs w:val="16"/>
              </w:rPr>
              <w:t>Züleyha</w:t>
            </w:r>
            <w:proofErr w:type="spellEnd"/>
            <w:r w:rsidR="006814F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6814FA" w:rsidRPr="00135029" w:rsidRDefault="002B7E5A" w:rsidP="006814F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</w:tr>
      <w:tr w:rsidR="006814FA" w:rsidRPr="00135029" w:rsidTr="009A2A8E">
        <w:tc>
          <w:tcPr>
            <w:tcW w:w="141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814FA" w:rsidRPr="00135029" w:rsidRDefault="006814FA" w:rsidP="006814F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Default="009D1CC7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Default="00EF552D" w:rsidP="00A24082">
      <w:pPr>
        <w:rPr>
          <w:sz w:val="16"/>
          <w:szCs w:val="16"/>
        </w:rPr>
      </w:pPr>
    </w:p>
    <w:p w:rsidR="00EF552D" w:rsidRPr="00135029" w:rsidRDefault="00EF552D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9D1CC7" w:rsidRPr="00135029" w:rsidRDefault="009D1CC7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V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9D1CC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E5C95" w:rsidRPr="00135029" w:rsidTr="009A2A8E">
        <w:tc>
          <w:tcPr>
            <w:tcW w:w="141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4E5C95" w:rsidRPr="00135029" w:rsidRDefault="004E5C95" w:rsidP="00135CF9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</w:tr>
      <w:tr w:rsidR="004E5C95" w:rsidRPr="00135029" w:rsidTr="009A2A8E">
        <w:tc>
          <w:tcPr>
            <w:tcW w:w="141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4E5C95" w:rsidRPr="00135029" w:rsidTr="009A2A8E">
        <w:tc>
          <w:tcPr>
            <w:tcW w:w="1418" w:type="dxa"/>
            <w:shd w:val="clear" w:color="auto" w:fill="333399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E5C95" w:rsidRPr="00135029" w:rsidRDefault="004E5C95" w:rsidP="00135CF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E5C95" w:rsidRPr="00135029" w:rsidRDefault="004E5C95" w:rsidP="00135CF9">
            <w:pPr>
              <w:rPr>
                <w:sz w:val="16"/>
                <w:szCs w:val="16"/>
              </w:rPr>
            </w:pP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B2810" w:rsidRPr="00135029" w:rsidRDefault="00AB2810" w:rsidP="00BF22AA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B2810" w:rsidRPr="00135029" w:rsidRDefault="00AB2810" w:rsidP="00BF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B2810" w:rsidRPr="00135029" w:rsidRDefault="00AB2810" w:rsidP="00BF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2810" w:rsidRPr="00135029" w:rsidRDefault="00AB2810" w:rsidP="00BF22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2B7E5A" w:rsidRPr="00135029" w:rsidTr="009A2A8E">
        <w:tc>
          <w:tcPr>
            <w:tcW w:w="1418" w:type="dxa"/>
          </w:tcPr>
          <w:p w:rsidR="002B7E5A" w:rsidRPr="00135029" w:rsidRDefault="002B7E5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B7E5A" w:rsidRPr="00135029" w:rsidRDefault="002B7E5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7E5A" w:rsidRDefault="002B7E5A" w:rsidP="002B7E5A">
            <w:pPr>
              <w:jc w:val="center"/>
            </w:pPr>
            <w:r w:rsidRPr="00942B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7E5A" w:rsidRPr="00135029" w:rsidRDefault="002B7E5A" w:rsidP="00135CF9">
            <w:pPr>
              <w:rPr>
                <w:sz w:val="16"/>
                <w:szCs w:val="16"/>
              </w:rPr>
            </w:pPr>
          </w:p>
        </w:tc>
      </w:tr>
    </w:tbl>
    <w:p w:rsidR="004E5C95" w:rsidRPr="00135029" w:rsidRDefault="004E5C95" w:rsidP="00A24082">
      <w:pPr>
        <w:shd w:val="clear" w:color="auto" w:fill="FFFFFF"/>
        <w:rPr>
          <w:sz w:val="16"/>
          <w:szCs w:val="16"/>
        </w:rPr>
      </w:pPr>
    </w:p>
    <w:p w:rsidR="004E5C95" w:rsidRPr="00135029" w:rsidRDefault="004E5C95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9D1CC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AB6520" w:rsidRPr="00135029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 xml:space="preserve">NİSAN </w:t>
      </w:r>
      <w:r w:rsidR="0083416E">
        <w:rPr>
          <w:sz w:val="16"/>
          <w:szCs w:val="16"/>
        </w:rPr>
        <w:t>2020</w:t>
      </w:r>
      <w:r w:rsidR="00AB6520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aralının ortopedik açıdan değerlendirilmesi</w:t>
            </w:r>
          </w:p>
        </w:tc>
        <w:tc>
          <w:tcPr>
            <w:tcW w:w="2358" w:type="dxa"/>
            <w:shd w:val="clear" w:color="auto" w:fill="auto"/>
          </w:tcPr>
          <w:p w:rsidR="00A22795" w:rsidRPr="00135029" w:rsidRDefault="004245E6" w:rsidP="00A2279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. Kürşat AYTEKİ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rık-çıkık tespiti ve turnike uygulama becerisi</w:t>
            </w:r>
          </w:p>
        </w:tc>
        <w:tc>
          <w:tcPr>
            <w:tcW w:w="2358" w:type="dxa"/>
            <w:shd w:val="clear" w:color="auto" w:fill="auto"/>
          </w:tcPr>
          <w:p w:rsidR="00A22795" w:rsidRPr="00135029" w:rsidRDefault="004245E6" w:rsidP="00A2279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. Kürşat AYTEKİN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902347" w:rsidRPr="00135029" w:rsidTr="009A2A8E">
        <w:tc>
          <w:tcPr>
            <w:tcW w:w="1418" w:type="dxa"/>
          </w:tcPr>
          <w:p w:rsidR="00902347" w:rsidRPr="00135029" w:rsidRDefault="0090234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902347" w:rsidRPr="00135029" w:rsidRDefault="0090234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02347" w:rsidRPr="00135029" w:rsidRDefault="00902347" w:rsidP="00A2279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l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Kemikleri-I</w:t>
            </w:r>
          </w:p>
        </w:tc>
        <w:tc>
          <w:tcPr>
            <w:tcW w:w="2358" w:type="dxa"/>
          </w:tcPr>
          <w:p w:rsidR="00902347" w:rsidRPr="00B224A8" w:rsidRDefault="00902347" w:rsidP="009E0403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</w:t>
            </w:r>
            <w:r w:rsidR="009E0403" w:rsidRPr="00B224A8">
              <w:rPr>
                <w:sz w:val="14"/>
                <w:szCs w:val="14"/>
              </w:rPr>
              <w:t>. Ü.</w:t>
            </w:r>
            <w:proofErr w:type="spellStart"/>
            <w:r w:rsidRPr="00B224A8">
              <w:rPr>
                <w:sz w:val="14"/>
                <w:szCs w:val="14"/>
              </w:rPr>
              <w:t>Nevnihal</w:t>
            </w:r>
            <w:proofErr w:type="spellEnd"/>
            <w:r w:rsidRPr="00B224A8">
              <w:rPr>
                <w:sz w:val="14"/>
                <w:szCs w:val="14"/>
              </w:rPr>
              <w:t xml:space="preserve"> AKBAYTÜRK</w:t>
            </w: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E0403" w:rsidRPr="00135029" w:rsidRDefault="009E0403" w:rsidP="00A2279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l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Kemikleri-II</w:t>
            </w:r>
          </w:p>
        </w:tc>
        <w:tc>
          <w:tcPr>
            <w:tcW w:w="2358" w:type="dxa"/>
          </w:tcPr>
          <w:p w:rsidR="009E0403" w:rsidRPr="00B224A8" w:rsidRDefault="009E0403" w:rsidP="005E1139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. Ü.</w:t>
            </w:r>
            <w:proofErr w:type="spellStart"/>
            <w:r w:rsidRPr="00B224A8">
              <w:rPr>
                <w:sz w:val="14"/>
                <w:szCs w:val="14"/>
              </w:rPr>
              <w:t>Nevnihal</w:t>
            </w:r>
            <w:proofErr w:type="spellEnd"/>
            <w:r w:rsidRPr="00B224A8">
              <w:rPr>
                <w:sz w:val="14"/>
                <w:szCs w:val="14"/>
              </w:rPr>
              <w:t xml:space="preserve"> AKBAYTÜRK</w:t>
            </w:r>
          </w:p>
        </w:tc>
      </w:tr>
      <w:tr w:rsidR="00CB001B" w:rsidRPr="00135029" w:rsidTr="009A2A8E">
        <w:trPr>
          <w:trHeight w:val="190"/>
        </w:trPr>
        <w:tc>
          <w:tcPr>
            <w:tcW w:w="141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CB001B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</w:tr>
      <w:tr w:rsidR="00CB001B" w:rsidRPr="00135029" w:rsidTr="009A2A8E">
        <w:tc>
          <w:tcPr>
            <w:tcW w:w="141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CB001B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B6520" w:rsidRPr="00135029" w:rsidRDefault="00AB6520" w:rsidP="00AB6520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22 NİSAN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135029" w:rsidRDefault="00F4640F" w:rsidP="00FB7A10">
            <w:r>
              <w:rPr>
                <w:sz w:val="16"/>
                <w:szCs w:val="16"/>
              </w:rPr>
              <w:t>Doç. Dr. Emel U. KARAGÖZ</w:t>
            </w:r>
          </w:p>
        </w:tc>
      </w:tr>
      <w:tr w:rsidR="00EE03AE" w:rsidRPr="00135029" w:rsidTr="009A2A8E">
        <w:tc>
          <w:tcPr>
            <w:tcW w:w="141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C560F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0403" w:rsidRPr="00135029" w:rsidRDefault="009E0403" w:rsidP="009E0403">
            <w:pPr>
              <w:ind w:right="1730"/>
              <w:jc w:val="both"/>
            </w:pPr>
            <w:r w:rsidRPr="00135029">
              <w:rPr>
                <w:sz w:val="16"/>
                <w:szCs w:val="16"/>
              </w:rPr>
              <w:t xml:space="preserve">Al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Kemikleri-III</w:t>
            </w:r>
          </w:p>
        </w:tc>
        <w:tc>
          <w:tcPr>
            <w:tcW w:w="2358" w:type="dxa"/>
          </w:tcPr>
          <w:p w:rsidR="009E0403" w:rsidRPr="00B224A8" w:rsidRDefault="009E0403" w:rsidP="005E1139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. Ü.</w:t>
            </w:r>
            <w:proofErr w:type="spellStart"/>
            <w:r w:rsidRPr="00B224A8">
              <w:rPr>
                <w:sz w:val="14"/>
                <w:szCs w:val="14"/>
              </w:rPr>
              <w:t>Nevnihal</w:t>
            </w:r>
            <w:proofErr w:type="spellEnd"/>
            <w:r w:rsidRPr="00B224A8">
              <w:rPr>
                <w:sz w:val="14"/>
                <w:szCs w:val="14"/>
              </w:rPr>
              <w:t xml:space="preserve"> AKBAYTÜRK</w:t>
            </w:r>
          </w:p>
        </w:tc>
      </w:tr>
      <w:tr w:rsidR="009E0403" w:rsidRPr="00135029" w:rsidTr="009A2A8E">
        <w:tc>
          <w:tcPr>
            <w:tcW w:w="1418" w:type="dxa"/>
          </w:tcPr>
          <w:p w:rsidR="009E0403" w:rsidRPr="00135029" w:rsidRDefault="009E0403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E0403" w:rsidRPr="00135029" w:rsidRDefault="009E0403" w:rsidP="00C560F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9E0403" w:rsidRPr="00135029" w:rsidRDefault="009E0403" w:rsidP="00FB7A10">
            <w:r w:rsidRPr="00135029">
              <w:rPr>
                <w:sz w:val="16"/>
                <w:szCs w:val="16"/>
              </w:rPr>
              <w:t xml:space="preserve">Al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Kemikleri-IV</w:t>
            </w:r>
          </w:p>
        </w:tc>
        <w:tc>
          <w:tcPr>
            <w:tcW w:w="2358" w:type="dxa"/>
          </w:tcPr>
          <w:p w:rsidR="009E0403" w:rsidRPr="00B224A8" w:rsidRDefault="009E0403" w:rsidP="005E1139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>Dr. Ö. Ü.</w:t>
            </w:r>
            <w:proofErr w:type="spellStart"/>
            <w:r w:rsidRPr="00B224A8">
              <w:rPr>
                <w:sz w:val="14"/>
                <w:szCs w:val="14"/>
              </w:rPr>
              <w:t>Nevnihal</w:t>
            </w:r>
            <w:proofErr w:type="spellEnd"/>
            <w:r w:rsidRPr="00B224A8">
              <w:rPr>
                <w:sz w:val="14"/>
                <w:szCs w:val="14"/>
              </w:rPr>
              <w:t xml:space="preserve"> AKBAYTÜRK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618C" w:rsidRPr="00135029" w:rsidRDefault="00C8618C" w:rsidP="000F4809"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  <w:shd w:val="clear" w:color="auto" w:fill="auto"/>
          </w:tcPr>
          <w:p w:rsidR="00C8618C" w:rsidRPr="00135029" w:rsidRDefault="00C8618C" w:rsidP="000F4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B6520" w:rsidRPr="00135029" w:rsidRDefault="00AB6520" w:rsidP="00A24082">
      <w:pPr>
        <w:rPr>
          <w:sz w:val="16"/>
          <w:szCs w:val="16"/>
        </w:rPr>
      </w:pPr>
    </w:p>
    <w:p w:rsidR="00190AA7" w:rsidRDefault="00190AA7" w:rsidP="00A24082">
      <w:pPr>
        <w:rPr>
          <w:sz w:val="16"/>
          <w:szCs w:val="16"/>
        </w:rPr>
      </w:pPr>
    </w:p>
    <w:p w:rsidR="00A24082" w:rsidRPr="00135029" w:rsidRDefault="00AB6520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EE03AE" w:rsidRPr="00135029"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EE03AE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224A8" w:rsidRDefault="00AB6520" w:rsidP="00FB7A10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>23 NİSAN</w:t>
            </w:r>
            <w:r w:rsidR="00B224A8">
              <w:rPr>
                <w:b/>
                <w:sz w:val="40"/>
                <w:szCs w:val="40"/>
              </w:rPr>
              <w:t xml:space="preserve"> ULUSAL</w:t>
            </w:r>
            <w:r w:rsidRPr="00190AA7">
              <w:rPr>
                <w:b/>
                <w:sz w:val="40"/>
                <w:szCs w:val="40"/>
              </w:rPr>
              <w:t xml:space="preserve"> EGEMENLİK ve </w:t>
            </w:r>
          </w:p>
          <w:p w:rsidR="00AB6520" w:rsidRPr="00190AA7" w:rsidRDefault="00AB6520" w:rsidP="00FB7A10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>ÇOCUK BAYRAMI</w:t>
            </w: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  <w:shd w:val="clear" w:color="auto" w:fill="333399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6520" w:rsidRPr="00135029" w:rsidRDefault="00AB6520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  <w:tr w:rsidR="00AB6520" w:rsidRPr="00135029" w:rsidTr="009A2A8E">
        <w:tc>
          <w:tcPr>
            <w:tcW w:w="141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B6520" w:rsidRPr="00135029" w:rsidRDefault="00AB6520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B6520" w:rsidRPr="00135029" w:rsidRDefault="00AB6520" w:rsidP="00FB7A10">
            <w:pPr>
              <w:rPr>
                <w:sz w:val="16"/>
                <w:szCs w:val="16"/>
              </w:rPr>
            </w:pPr>
          </w:p>
        </w:tc>
      </w:tr>
    </w:tbl>
    <w:p w:rsidR="00AB6520" w:rsidRPr="00135029" w:rsidRDefault="00AB6520" w:rsidP="00A24082">
      <w:pPr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D2AE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D2AE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ökositler ve </w:t>
            </w:r>
            <w:proofErr w:type="spellStart"/>
            <w:r w:rsidRPr="00135029">
              <w:rPr>
                <w:sz w:val="16"/>
                <w:szCs w:val="16"/>
              </w:rPr>
              <w:t>immün</w:t>
            </w:r>
            <w:proofErr w:type="spellEnd"/>
            <w:r w:rsidRPr="00135029">
              <w:rPr>
                <w:sz w:val="16"/>
                <w:szCs w:val="16"/>
              </w:rPr>
              <w:t xml:space="preserve"> sistem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ökositler ve </w:t>
            </w:r>
            <w:proofErr w:type="spellStart"/>
            <w:r w:rsidRPr="00135029">
              <w:rPr>
                <w:sz w:val="16"/>
                <w:szCs w:val="16"/>
              </w:rPr>
              <w:t>immün</w:t>
            </w:r>
            <w:proofErr w:type="spellEnd"/>
            <w:r w:rsidRPr="00135029">
              <w:rPr>
                <w:sz w:val="16"/>
                <w:szCs w:val="16"/>
              </w:rPr>
              <w:t xml:space="preserve"> sistem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B5B3B" w:rsidRPr="00135029" w:rsidTr="009A2A8E">
        <w:tc>
          <w:tcPr>
            <w:tcW w:w="1418" w:type="dxa"/>
          </w:tcPr>
          <w:p w:rsidR="005B5B3B" w:rsidRPr="00AB2810" w:rsidRDefault="005B5B3B" w:rsidP="00343DBA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B5B3B" w:rsidRPr="00135029" w:rsidRDefault="005B5B3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B5B3B" w:rsidRPr="00135029" w:rsidRDefault="005B5B3B" w:rsidP="002A0D2B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</w:tcPr>
          <w:p w:rsidR="005B5B3B" w:rsidRPr="00135029" w:rsidRDefault="005B5B3B" w:rsidP="002A0D2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5B5B3B" w:rsidRPr="00135029" w:rsidTr="009A2A8E">
        <w:tc>
          <w:tcPr>
            <w:tcW w:w="1418" w:type="dxa"/>
          </w:tcPr>
          <w:p w:rsidR="005B5B3B" w:rsidRPr="00135029" w:rsidRDefault="005B5B3B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B5B3B" w:rsidRPr="00135029" w:rsidRDefault="005B5B3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B5B3B" w:rsidRPr="00135029" w:rsidRDefault="005B5B3B" w:rsidP="002A0D2B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</w:tcPr>
          <w:p w:rsidR="005B5B3B" w:rsidRPr="00135029" w:rsidRDefault="005B5B3B" w:rsidP="002A0D2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AB2810" w:rsidRPr="00135029" w:rsidTr="009A2A8E">
        <w:tc>
          <w:tcPr>
            <w:tcW w:w="1418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B2810" w:rsidRDefault="00AB2810" w:rsidP="00AB2810">
            <w:pPr>
              <w:jc w:val="center"/>
            </w:pPr>
            <w:r w:rsidRPr="00C94A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B2810" w:rsidRPr="00135029" w:rsidRDefault="00AB2810" w:rsidP="00343DBA">
            <w:pPr>
              <w:rPr>
                <w:sz w:val="16"/>
                <w:szCs w:val="16"/>
              </w:rPr>
            </w:pPr>
          </w:p>
        </w:tc>
      </w:tr>
      <w:tr w:rsidR="00343DBA" w:rsidRPr="00135029" w:rsidTr="009A2A8E">
        <w:tc>
          <w:tcPr>
            <w:tcW w:w="1418" w:type="dxa"/>
          </w:tcPr>
          <w:p w:rsidR="00343DBA" w:rsidRPr="00135029" w:rsidRDefault="00343DBA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43DBA" w:rsidRPr="00135029" w:rsidRDefault="00343DBA" w:rsidP="00343DB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43DBA" w:rsidRPr="00135029" w:rsidRDefault="002B7E5A" w:rsidP="002B7E5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43DBA" w:rsidRPr="00135029" w:rsidRDefault="00343DBA" w:rsidP="00343DBA">
            <w:pPr>
              <w:rPr>
                <w:sz w:val="16"/>
                <w:szCs w:val="16"/>
              </w:rPr>
            </w:pPr>
          </w:p>
        </w:tc>
      </w:tr>
    </w:tbl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C8618C" w:rsidRDefault="00C8618C" w:rsidP="00A24082">
      <w:pPr>
        <w:rPr>
          <w:b/>
          <w:sz w:val="16"/>
          <w:szCs w:val="16"/>
        </w:rPr>
      </w:pPr>
    </w:p>
    <w:p w:rsidR="002B7E5A" w:rsidRDefault="002B7E5A" w:rsidP="00A24082">
      <w:pPr>
        <w:rPr>
          <w:b/>
          <w:sz w:val="16"/>
          <w:szCs w:val="16"/>
        </w:rPr>
      </w:pPr>
    </w:p>
    <w:p w:rsidR="002B7E5A" w:rsidRDefault="002B7E5A" w:rsidP="00A24082">
      <w:pPr>
        <w:rPr>
          <w:b/>
          <w:sz w:val="16"/>
          <w:szCs w:val="16"/>
        </w:rPr>
      </w:pPr>
    </w:p>
    <w:p w:rsidR="002B7E5A" w:rsidRDefault="002B7E5A" w:rsidP="00A24082">
      <w:pPr>
        <w:rPr>
          <w:b/>
          <w:sz w:val="16"/>
          <w:szCs w:val="16"/>
        </w:rPr>
      </w:pPr>
    </w:p>
    <w:p w:rsidR="003C388A" w:rsidRDefault="003C388A" w:rsidP="00A24082">
      <w:pPr>
        <w:rPr>
          <w:b/>
          <w:sz w:val="16"/>
          <w:szCs w:val="16"/>
        </w:rPr>
      </w:pPr>
    </w:p>
    <w:p w:rsidR="003C388A" w:rsidRDefault="003C388A" w:rsidP="00A24082">
      <w:pPr>
        <w:rPr>
          <w:b/>
          <w:sz w:val="16"/>
          <w:szCs w:val="16"/>
        </w:rPr>
      </w:pPr>
    </w:p>
    <w:p w:rsidR="003C388A" w:rsidRDefault="003C388A" w:rsidP="00A24082">
      <w:pPr>
        <w:rPr>
          <w:b/>
          <w:sz w:val="16"/>
          <w:szCs w:val="16"/>
        </w:rPr>
      </w:pPr>
    </w:p>
    <w:p w:rsidR="00EF552D" w:rsidRDefault="00EF552D" w:rsidP="00A24082">
      <w:pPr>
        <w:rPr>
          <w:b/>
          <w:sz w:val="16"/>
          <w:szCs w:val="16"/>
        </w:rPr>
      </w:pPr>
    </w:p>
    <w:p w:rsidR="00EF552D" w:rsidRDefault="00EF552D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A24082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. HAFTA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7</w:t>
      </w:r>
      <w:r w:rsidR="00A21A05" w:rsidRPr="00135029">
        <w:rPr>
          <w:sz w:val="16"/>
          <w:szCs w:val="16"/>
        </w:rPr>
        <w:t xml:space="preserve"> NİSAN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1A05" w:rsidRPr="00135029" w:rsidTr="009A2A8E">
        <w:tc>
          <w:tcPr>
            <w:tcW w:w="141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1A05" w:rsidRPr="00135029" w:rsidRDefault="00A21A05" w:rsidP="000B251E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135029" w:rsidTr="009A2A8E">
        <w:tc>
          <w:tcPr>
            <w:tcW w:w="141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8FE" w:rsidRPr="00135029" w:rsidRDefault="00BF22AA" w:rsidP="000B251E">
            <w:pPr>
              <w:ind w:right="-5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8FE" w:rsidRPr="00135029" w:rsidRDefault="00BF22AA" w:rsidP="009E0403">
            <w:pPr>
              <w:ind w:right="-5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1A05" w:rsidRPr="00135029" w:rsidTr="009A2A8E">
        <w:tc>
          <w:tcPr>
            <w:tcW w:w="1418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1A05" w:rsidRPr="00135029" w:rsidRDefault="00A21A05" w:rsidP="000B251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</w:tr>
      <w:tr w:rsidR="001C78FE" w:rsidRPr="00135029" w:rsidTr="009A2A8E">
        <w:tc>
          <w:tcPr>
            <w:tcW w:w="141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78FE" w:rsidRPr="00135029" w:rsidRDefault="001C78FE" w:rsidP="000B251E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1C78FE" w:rsidRPr="00135029" w:rsidRDefault="001C78FE" w:rsidP="000B251E">
            <w:pPr>
              <w:rPr>
                <w:sz w:val="16"/>
                <w:szCs w:val="16"/>
              </w:rPr>
            </w:pPr>
          </w:p>
        </w:tc>
      </w:tr>
      <w:tr w:rsidR="00CB001B" w:rsidRPr="00135029" w:rsidTr="009A2A8E">
        <w:tc>
          <w:tcPr>
            <w:tcW w:w="141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8712B3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</w:tr>
      <w:tr w:rsidR="00CB001B" w:rsidRPr="00135029" w:rsidTr="009A2A8E">
        <w:tc>
          <w:tcPr>
            <w:tcW w:w="141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01B" w:rsidRDefault="00CB001B" w:rsidP="008712B3">
            <w:pPr>
              <w:jc w:val="center"/>
            </w:pPr>
            <w:r w:rsidRPr="0035472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</w:tr>
    </w:tbl>
    <w:p w:rsidR="00A21A05" w:rsidRPr="00135029" w:rsidRDefault="00A21A05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8</w:t>
      </w:r>
      <w:r w:rsidR="004C754D" w:rsidRPr="00135029">
        <w:rPr>
          <w:sz w:val="16"/>
          <w:szCs w:val="16"/>
        </w:rPr>
        <w:t xml:space="preserve"> NİSAN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358" w:type="dxa"/>
          </w:tcPr>
          <w:p w:rsidR="006F2FCC" w:rsidRPr="00135029" w:rsidRDefault="00F4640F" w:rsidP="006F2FC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358" w:type="dxa"/>
          </w:tcPr>
          <w:p w:rsidR="006F2FCC" w:rsidRPr="00135029" w:rsidRDefault="00F4640F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rPr>
          <w:trHeight w:val="162"/>
        </w:trPr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ökositoz</w:t>
            </w:r>
            <w:proofErr w:type="spellEnd"/>
            <w:r w:rsidRPr="00135029">
              <w:rPr>
                <w:sz w:val="16"/>
                <w:szCs w:val="16"/>
              </w:rPr>
              <w:t>, yapımının düzenlenmes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Lökositoz</w:t>
            </w:r>
            <w:proofErr w:type="spellEnd"/>
            <w:r w:rsidRPr="00135029">
              <w:rPr>
                <w:sz w:val="16"/>
                <w:szCs w:val="16"/>
              </w:rPr>
              <w:t xml:space="preserve">, </w:t>
            </w:r>
            <w:proofErr w:type="spellStart"/>
            <w:r w:rsidRPr="00135029">
              <w:rPr>
                <w:sz w:val="16"/>
                <w:szCs w:val="16"/>
              </w:rPr>
              <w:t>lökopeni</w:t>
            </w:r>
            <w:proofErr w:type="spellEnd"/>
            <w:r w:rsidRPr="00135029">
              <w:rPr>
                <w:sz w:val="16"/>
                <w:szCs w:val="16"/>
              </w:rPr>
              <w:t>, lösemi</w:t>
            </w:r>
          </w:p>
        </w:tc>
        <w:tc>
          <w:tcPr>
            <w:tcW w:w="2358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5117B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5117B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6F2FCC">
            <w:pPr>
              <w:rPr>
                <w:sz w:val="16"/>
                <w:szCs w:val="16"/>
              </w:rPr>
            </w:pPr>
          </w:p>
        </w:tc>
      </w:tr>
    </w:tbl>
    <w:p w:rsidR="00182117" w:rsidRPr="00135029" w:rsidRDefault="00182117" w:rsidP="00A24082">
      <w:pPr>
        <w:shd w:val="clear" w:color="auto" w:fill="FFFFFF"/>
        <w:rPr>
          <w:sz w:val="16"/>
          <w:szCs w:val="16"/>
        </w:rPr>
      </w:pPr>
    </w:p>
    <w:p w:rsidR="00182117" w:rsidRPr="00135029" w:rsidRDefault="0018211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9 NİSAN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ÇARŞAMBA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551"/>
      </w:tblGrid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04D7" w:rsidRPr="00135029" w:rsidRDefault="008304D7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8304D7" w:rsidRPr="00135029" w:rsidRDefault="008304D7" w:rsidP="000B251E">
            <w:pPr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Organogenez</w:t>
            </w:r>
            <w:proofErr w:type="spellEnd"/>
          </w:p>
        </w:tc>
        <w:tc>
          <w:tcPr>
            <w:tcW w:w="2551" w:type="dxa"/>
          </w:tcPr>
          <w:p w:rsidR="008304D7" w:rsidRPr="00135029" w:rsidRDefault="00461000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8304D7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8304D7" w:rsidRPr="00135029">
              <w:rPr>
                <w:sz w:val="16"/>
                <w:szCs w:val="16"/>
              </w:rPr>
              <w:t>Züleyha</w:t>
            </w:r>
            <w:proofErr w:type="spellEnd"/>
            <w:r w:rsidR="008304D7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Align w:val="center"/>
          </w:tcPr>
          <w:p w:rsidR="008304D7" w:rsidRPr="00135029" w:rsidRDefault="008304D7" w:rsidP="00265325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Organogenez</w:t>
            </w:r>
            <w:proofErr w:type="spellEnd"/>
          </w:p>
        </w:tc>
        <w:tc>
          <w:tcPr>
            <w:tcW w:w="2551" w:type="dxa"/>
          </w:tcPr>
          <w:p w:rsidR="008304D7" w:rsidRPr="00135029" w:rsidRDefault="004610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8304D7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8304D7" w:rsidRPr="00135029">
              <w:rPr>
                <w:sz w:val="16"/>
                <w:szCs w:val="16"/>
              </w:rPr>
              <w:t>Züleyha</w:t>
            </w:r>
            <w:proofErr w:type="spellEnd"/>
            <w:r w:rsidR="008304D7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CF5FC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CF5FC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8304D7" w:rsidRPr="00135029" w:rsidTr="009A2A8E">
        <w:tc>
          <w:tcPr>
            <w:tcW w:w="1418" w:type="dxa"/>
            <w:shd w:val="clear" w:color="auto" w:fill="333399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04D7" w:rsidRPr="00135029" w:rsidRDefault="008304D7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1" w:type="dxa"/>
            <w:shd w:val="clear" w:color="auto" w:fill="333399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</w:p>
        </w:tc>
      </w:tr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04D7" w:rsidRPr="00135029" w:rsidRDefault="008304D7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Alt </w:t>
            </w:r>
            <w:proofErr w:type="spellStart"/>
            <w:r w:rsidRPr="00135029">
              <w:rPr>
                <w:rFonts w:ascii="Times New Roman" w:hAnsi="Times New Roman"/>
                <w:sz w:val="16"/>
                <w:szCs w:val="16"/>
              </w:rPr>
              <w:t>Ekstremite</w:t>
            </w:r>
            <w:proofErr w:type="spellEnd"/>
            <w:r w:rsidRPr="00135029">
              <w:rPr>
                <w:rFonts w:ascii="Times New Roman" w:hAnsi="Times New Roman"/>
                <w:sz w:val="16"/>
                <w:szCs w:val="16"/>
              </w:rPr>
              <w:t xml:space="preserve"> Eklemleri</w:t>
            </w:r>
          </w:p>
        </w:tc>
        <w:tc>
          <w:tcPr>
            <w:tcW w:w="2551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8304D7" w:rsidRPr="00135029" w:rsidTr="009A2A8E">
        <w:tc>
          <w:tcPr>
            <w:tcW w:w="1418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8304D7" w:rsidRPr="00135029" w:rsidRDefault="008304D7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lt </w:t>
            </w:r>
            <w:proofErr w:type="spellStart"/>
            <w:r w:rsidRPr="00135029">
              <w:rPr>
                <w:sz w:val="16"/>
                <w:szCs w:val="16"/>
              </w:rPr>
              <w:t>Ekstremite</w:t>
            </w:r>
            <w:proofErr w:type="spellEnd"/>
            <w:r w:rsidRPr="00135029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551" w:type="dxa"/>
          </w:tcPr>
          <w:p w:rsidR="008304D7" w:rsidRPr="00135029" w:rsidRDefault="008304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C8618C" w:rsidRPr="00135029" w:rsidRDefault="00C8618C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C8618C" w:rsidRPr="00135029" w:rsidTr="009A2A8E">
        <w:tc>
          <w:tcPr>
            <w:tcW w:w="1418" w:type="dxa"/>
          </w:tcPr>
          <w:p w:rsidR="00C8618C" w:rsidRPr="00135029" w:rsidRDefault="00C8618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C8618C" w:rsidRPr="00135029" w:rsidRDefault="00C8618C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C8618C" w:rsidRPr="00135029" w:rsidRDefault="00C8618C" w:rsidP="000F480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EE03AE" w:rsidRPr="00135029" w:rsidRDefault="00EE03AE" w:rsidP="00EE03AE">
      <w:pPr>
        <w:rPr>
          <w:sz w:val="16"/>
          <w:szCs w:val="16"/>
        </w:rPr>
      </w:pPr>
    </w:p>
    <w:p w:rsidR="00910ADA" w:rsidRDefault="00910ADA" w:rsidP="00EE03AE">
      <w:pPr>
        <w:rPr>
          <w:sz w:val="16"/>
          <w:szCs w:val="16"/>
        </w:rPr>
      </w:pPr>
    </w:p>
    <w:p w:rsidR="00EE03AE" w:rsidRPr="00135029" w:rsidRDefault="00C8618C" w:rsidP="00EE03AE">
      <w:pPr>
        <w:rPr>
          <w:sz w:val="16"/>
          <w:szCs w:val="16"/>
        </w:rPr>
      </w:pPr>
      <w:r>
        <w:rPr>
          <w:sz w:val="16"/>
          <w:szCs w:val="16"/>
        </w:rPr>
        <w:t>30 NİSAN</w:t>
      </w:r>
      <w:r w:rsidR="0083416E">
        <w:rPr>
          <w:sz w:val="16"/>
          <w:szCs w:val="16"/>
        </w:rPr>
        <w:t>2020</w:t>
      </w:r>
      <w:r w:rsidR="00EE03AE" w:rsidRPr="00135029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E03AE" w:rsidRPr="00CB001B" w:rsidTr="009A2A8E">
        <w:tc>
          <w:tcPr>
            <w:tcW w:w="141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proofErr w:type="spellStart"/>
            <w:r w:rsidRPr="00CB001B">
              <w:rPr>
                <w:sz w:val="16"/>
                <w:szCs w:val="16"/>
              </w:rPr>
              <w:t>Trombositlerin</w:t>
            </w:r>
            <w:proofErr w:type="spellEnd"/>
            <w:r w:rsidRPr="00CB001B">
              <w:rPr>
                <w:sz w:val="16"/>
                <w:szCs w:val="16"/>
              </w:rPr>
              <w:t xml:space="preserve"> yapımı ve fonksiyonları</w:t>
            </w:r>
          </w:p>
        </w:tc>
        <w:tc>
          <w:tcPr>
            <w:tcW w:w="2409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Dr. </w:t>
            </w:r>
            <w:proofErr w:type="spellStart"/>
            <w:r w:rsidRPr="00CB001B">
              <w:rPr>
                <w:sz w:val="16"/>
                <w:szCs w:val="16"/>
              </w:rPr>
              <w:t>Öğr</w:t>
            </w:r>
            <w:proofErr w:type="spellEnd"/>
            <w:r w:rsidRPr="00CB001B">
              <w:rPr>
                <w:sz w:val="16"/>
                <w:szCs w:val="16"/>
              </w:rPr>
              <w:t>. Ü. Hakan YÜZÜAK</w:t>
            </w:r>
          </w:p>
        </w:tc>
      </w:tr>
      <w:tr w:rsidR="00EE03AE" w:rsidRPr="00CB001B" w:rsidTr="009A2A8E">
        <w:tc>
          <w:tcPr>
            <w:tcW w:w="141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proofErr w:type="spellStart"/>
            <w:r w:rsidRPr="00CB001B">
              <w:rPr>
                <w:sz w:val="16"/>
                <w:szCs w:val="16"/>
              </w:rPr>
              <w:t>Trombositlerin</w:t>
            </w:r>
            <w:proofErr w:type="spellEnd"/>
            <w:r w:rsidRPr="00CB001B">
              <w:rPr>
                <w:sz w:val="16"/>
                <w:szCs w:val="16"/>
              </w:rPr>
              <w:t xml:space="preserve"> yapımı ve fonksiyonları</w:t>
            </w:r>
          </w:p>
        </w:tc>
        <w:tc>
          <w:tcPr>
            <w:tcW w:w="2409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Dr. </w:t>
            </w:r>
            <w:proofErr w:type="spellStart"/>
            <w:r w:rsidRPr="00CB001B">
              <w:rPr>
                <w:sz w:val="16"/>
                <w:szCs w:val="16"/>
              </w:rPr>
              <w:t>Öğr</w:t>
            </w:r>
            <w:proofErr w:type="spellEnd"/>
            <w:r w:rsidRPr="00CB001B">
              <w:rPr>
                <w:sz w:val="16"/>
                <w:szCs w:val="16"/>
              </w:rPr>
              <w:t>. Ü. Hakan YÜZÜAK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C8618C" w:rsidP="000F4809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Alt </w:t>
            </w:r>
            <w:proofErr w:type="spellStart"/>
            <w:r w:rsidRPr="00CB001B">
              <w:rPr>
                <w:sz w:val="16"/>
                <w:szCs w:val="16"/>
              </w:rPr>
              <w:t>Ekstremite</w:t>
            </w:r>
            <w:proofErr w:type="spellEnd"/>
            <w:r w:rsidRPr="00CB001B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409" w:type="dxa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C8618C" w:rsidP="000F4809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Alt </w:t>
            </w:r>
            <w:proofErr w:type="spellStart"/>
            <w:r w:rsidRPr="00CB001B">
              <w:rPr>
                <w:sz w:val="16"/>
                <w:szCs w:val="16"/>
              </w:rPr>
              <w:t>Ekstremite</w:t>
            </w:r>
            <w:proofErr w:type="spellEnd"/>
            <w:r w:rsidRPr="00CB001B">
              <w:rPr>
                <w:sz w:val="16"/>
                <w:szCs w:val="16"/>
              </w:rPr>
              <w:t xml:space="preserve"> Eklemleri</w:t>
            </w:r>
          </w:p>
        </w:tc>
        <w:tc>
          <w:tcPr>
            <w:tcW w:w="2409" w:type="dxa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8618C" w:rsidRPr="00CB001B" w:rsidRDefault="00C8618C" w:rsidP="00FB7A10">
            <w:pPr>
              <w:jc w:val="center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Ö Ğ L </w:t>
            </w:r>
            <w:proofErr w:type="gramStart"/>
            <w:r w:rsidRPr="00CB001B">
              <w:rPr>
                <w:sz w:val="16"/>
                <w:szCs w:val="16"/>
              </w:rPr>
              <w:t>E     A</w:t>
            </w:r>
            <w:proofErr w:type="gramEnd"/>
            <w:r w:rsidRPr="00CB001B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C8618C" w:rsidP="00FB7A10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Alt </w:t>
            </w:r>
            <w:proofErr w:type="spellStart"/>
            <w:r w:rsidRPr="00CB001B">
              <w:rPr>
                <w:sz w:val="16"/>
                <w:szCs w:val="16"/>
              </w:rPr>
              <w:t>Ekstremite</w:t>
            </w:r>
            <w:proofErr w:type="spellEnd"/>
            <w:r w:rsidRPr="00CB001B">
              <w:rPr>
                <w:sz w:val="16"/>
                <w:szCs w:val="16"/>
              </w:rPr>
              <w:t xml:space="preserve"> Kemikleri</w:t>
            </w:r>
          </w:p>
        </w:tc>
        <w:tc>
          <w:tcPr>
            <w:tcW w:w="2409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-LAB</w:t>
            </w:r>
          </w:p>
        </w:tc>
        <w:tc>
          <w:tcPr>
            <w:tcW w:w="4678" w:type="dxa"/>
          </w:tcPr>
          <w:p w:rsidR="00C8618C" w:rsidRPr="00CB001B" w:rsidRDefault="00C8618C" w:rsidP="00FB7A10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Alt </w:t>
            </w:r>
            <w:proofErr w:type="spellStart"/>
            <w:r w:rsidRPr="00CB001B">
              <w:rPr>
                <w:sz w:val="16"/>
                <w:szCs w:val="16"/>
              </w:rPr>
              <w:t>Ekstremite</w:t>
            </w:r>
            <w:proofErr w:type="spellEnd"/>
            <w:r w:rsidRPr="00CB001B">
              <w:rPr>
                <w:sz w:val="16"/>
                <w:szCs w:val="16"/>
              </w:rPr>
              <w:t xml:space="preserve"> Kemikleri</w:t>
            </w:r>
          </w:p>
        </w:tc>
        <w:tc>
          <w:tcPr>
            <w:tcW w:w="2409" w:type="dxa"/>
          </w:tcPr>
          <w:p w:rsidR="00C8618C" w:rsidRPr="00CB001B" w:rsidRDefault="00C8618C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B224A8" w:rsidRPr="00CB001B" w:rsidTr="009A2A8E">
        <w:tc>
          <w:tcPr>
            <w:tcW w:w="1418" w:type="dxa"/>
          </w:tcPr>
          <w:p w:rsidR="00B224A8" w:rsidRPr="00CB001B" w:rsidRDefault="00B224A8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B224A8" w:rsidRPr="00CB001B" w:rsidRDefault="00B224A8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SEÇMELİ DERS</w:t>
            </w:r>
          </w:p>
          <w:p w:rsidR="00B224A8" w:rsidRPr="00CB001B" w:rsidRDefault="00B224A8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* /Müzik Beden Eğit. / Fotoğrafçılık </w:t>
            </w:r>
          </w:p>
        </w:tc>
        <w:tc>
          <w:tcPr>
            <w:tcW w:w="4678" w:type="dxa"/>
          </w:tcPr>
          <w:p w:rsidR="00B224A8" w:rsidRPr="00CB001B" w:rsidRDefault="00B224A8" w:rsidP="00FB7A1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</w:tcPr>
          <w:p w:rsidR="00B224A8" w:rsidRPr="00CB001B" w:rsidRDefault="00B224A8" w:rsidP="009A2A8E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İlgili Öğretim Üyesi ve Elemanları</w:t>
            </w:r>
          </w:p>
        </w:tc>
      </w:tr>
      <w:tr w:rsidR="00B224A8" w:rsidRPr="00CB001B" w:rsidTr="009A2A8E">
        <w:tc>
          <w:tcPr>
            <w:tcW w:w="1418" w:type="dxa"/>
          </w:tcPr>
          <w:p w:rsidR="00B224A8" w:rsidRPr="00B224A8" w:rsidRDefault="00B224A8" w:rsidP="00FB7A10">
            <w:pPr>
              <w:rPr>
                <w:sz w:val="16"/>
                <w:szCs w:val="16"/>
              </w:rPr>
            </w:pPr>
            <w:r w:rsidRPr="00B224A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B224A8" w:rsidRPr="00CB001B" w:rsidRDefault="00B224A8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224A8" w:rsidRPr="00B224A8" w:rsidRDefault="00B224A8" w:rsidP="00FB7A1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B224A8" w:rsidRPr="00CB001B" w:rsidRDefault="00B224A8">
            <w:pPr>
              <w:rPr>
                <w:sz w:val="16"/>
                <w:szCs w:val="16"/>
              </w:rPr>
            </w:pPr>
          </w:p>
        </w:tc>
      </w:tr>
    </w:tbl>
    <w:p w:rsidR="00EE03AE" w:rsidRPr="00135029" w:rsidRDefault="00EE03AE" w:rsidP="00EE03AE">
      <w:pPr>
        <w:rPr>
          <w:sz w:val="16"/>
          <w:szCs w:val="16"/>
        </w:rPr>
      </w:pPr>
    </w:p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1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C42E76" w:rsidRPr="00190AA7" w:rsidRDefault="00EE03AE" w:rsidP="00FB7A10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 xml:space="preserve">1 MAYIS </w:t>
            </w:r>
          </w:p>
          <w:p w:rsidR="00EE03AE" w:rsidRPr="00135029" w:rsidRDefault="00EE03AE" w:rsidP="00FB7A10">
            <w:pPr>
              <w:jc w:val="center"/>
              <w:rPr>
                <w:b/>
                <w:sz w:val="28"/>
                <w:szCs w:val="28"/>
              </w:rPr>
            </w:pPr>
            <w:r w:rsidRPr="00190AA7">
              <w:rPr>
                <w:b/>
                <w:sz w:val="40"/>
                <w:szCs w:val="40"/>
              </w:rPr>
              <w:t>EMEK VE DAYANIŞMA GÜNÜ</w:t>
            </w: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</w:tbl>
    <w:p w:rsidR="00EE03AE" w:rsidRPr="00135029" w:rsidRDefault="00EE03AE" w:rsidP="00EE03AE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42E76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br w:type="page"/>
      </w:r>
    </w:p>
    <w:p w:rsidR="00A24082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EE03AE" w:rsidRPr="00135029"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0895" w:rsidRPr="00135029" w:rsidTr="00CB4A7C">
        <w:tc>
          <w:tcPr>
            <w:tcW w:w="141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90895" w:rsidRPr="00135029" w:rsidRDefault="00190895" w:rsidP="00B40025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 xml:space="preserve">SERBEST </w:t>
            </w:r>
            <w:r w:rsidR="00B40025">
              <w:rPr>
                <w:b/>
                <w:sz w:val="16"/>
                <w:szCs w:val="16"/>
              </w:rPr>
              <w:t>ÇA</w:t>
            </w:r>
            <w:r w:rsidRPr="00135029">
              <w:rPr>
                <w:b/>
                <w:sz w:val="16"/>
                <w:szCs w:val="16"/>
              </w:rPr>
              <w:t>LIŞMA</w:t>
            </w:r>
          </w:p>
        </w:tc>
        <w:tc>
          <w:tcPr>
            <w:tcW w:w="235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</w:tr>
      <w:tr w:rsidR="00190895" w:rsidRPr="00135029" w:rsidTr="00CB4A7C">
        <w:tc>
          <w:tcPr>
            <w:tcW w:w="141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0895" w:rsidRPr="00135029" w:rsidRDefault="00190895" w:rsidP="0026532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0895" w:rsidRPr="00135029" w:rsidRDefault="00190895" w:rsidP="00265325">
            <w:pPr>
              <w:rPr>
                <w:sz w:val="16"/>
                <w:szCs w:val="16"/>
              </w:rPr>
            </w:pP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A49BF" w:rsidRPr="00135029" w:rsidRDefault="00D7139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BF22AA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BA49BF" w:rsidRPr="00135029" w:rsidTr="00CB4A7C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BA49BF" w:rsidRPr="00135029" w:rsidTr="00CB4A7C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AB2810" w:rsidP="00BA49BF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 xml:space="preserve">SERBEST </w:t>
            </w:r>
            <w:r>
              <w:rPr>
                <w:b/>
                <w:sz w:val="16"/>
                <w:szCs w:val="16"/>
              </w:rPr>
              <w:t>ÇA</w:t>
            </w:r>
            <w:r w:rsidRPr="00135029">
              <w:rPr>
                <w:b/>
                <w:sz w:val="16"/>
                <w:szCs w:val="16"/>
              </w:rPr>
              <w:t>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EE03AE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lasenta ve </w:t>
            </w:r>
            <w:proofErr w:type="spellStart"/>
            <w:r w:rsidRPr="00135029">
              <w:rPr>
                <w:sz w:val="16"/>
                <w:szCs w:val="16"/>
              </w:rPr>
              <w:t>Fetal</w:t>
            </w:r>
            <w:proofErr w:type="spellEnd"/>
            <w:r w:rsidRPr="00135029">
              <w:rPr>
                <w:sz w:val="16"/>
                <w:szCs w:val="16"/>
              </w:rPr>
              <w:t xml:space="preserve"> Zar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lasenta ve </w:t>
            </w:r>
            <w:proofErr w:type="spellStart"/>
            <w:r w:rsidRPr="00135029">
              <w:rPr>
                <w:sz w:val="16"/>
                <w:szCs w:val="16"/>
              </w:rPr>
              <w:t>Fetal</w:t>
            </w:r>
            <w:proofErr w:type="spellEnd"/>
            <w:r w:rsidRPr="00135029">
              <w:rPr>
                <w:sz w:val="16"/>
                <w:szCs w:val="16"/>
              </w:rPr>
              <w:t xml:space="preserve"> Zar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6F2FCC" w:rsidRPr="00135029" w:rsidTr="00CB4A7C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CB4A7C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6F2FCC" w:rsidRPr="00135029" w:rsidRDefault="006F2FCC" w:rsidP="006F2FCC">
            <w:pPr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Hemostatik</w:t>
            </w:r>
            <w:proofErr w:type="spellEnd"/>
            <w:r w:rsidRPr="00135029">
              <w:rPr>
                <w:sz w:val="16"/>
                <w:szCs w:val="16"/>
              </w:rPr>
              <w:t xml:space="preserve"> mekanizmala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B224A8" w:rsidRPr="00135029" w:rsidTr="00CB4A7C">
        <w:tc>
          <w:tcPr>
            <w:tcW w:w="141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B224A8" w:rsidRPr="00135029" w:rsidRDefault="00B224A8" w:rsidP="006F2FCC">
            <w:pPr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Hemostatik</w:t>
            </w:r>
            <w:proofErr w:type="spellEnd"/>
            <w:r w:rsidRPr="00135029">
              <w:rPr>
                <w:sz w:val="16"/>
                <w:szCs w:val="16"/>
              </w:rPr>
              <w:t xml:space="preserve"> mekanizmalar</w:t>
            </w:r>
          </w:p>
        </w:tc>
        <w:tc>
          <w:tcPr>
            <w:tcW w:w="2358" w:type="dxa"/>
          </w:tcPr>
          <w:p w:rsidR="00B224A8" w:rsidRPr="00135029" w:rsidRDefault="00B224A8" w:rsidP="009A2A8E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B224A8" w:rsidRPr="00135029" w:rsidTr="00CB4A7C">
        <w:tc>
          <w:tcPr>
            <w:tcW w:w="141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ama kontrolü yapma becerisi</w:t>
            </w:r>
          </w:p>
        </w:tc>
        <w:tc>
          <w:tcPr>
            <w:tcW w:w="2358" w:type="dxa"/>
            <w:shd w:val="clear" w:color="auto" w:fill="FFFFFF" w:themeFill="background1"/>
          </w:tcPr>
          <w:p w:rsidR="00B224A8" w:rsidRPr="00B224A8" w:rsidRDefault="00B224A8" w:rsidP="006F2FCC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B224A8">
              <w:rPr>
                <w:sz w:val="14"/>
                <w:szCs w:val="14"/>
              </w:rPr>
              <w:t>Öğr</w:t>
            </w:r>
            <w:proofErr w:type="spellEnd"/>
            <w:r w:rsidRPr="00B224A8">
              <w:rPr>
                <w:sz w:val="14"/>
                <w:szCs w:val="14"/>
              </w:rPr>
              <w:t>.Üyesi</w:t>
            </w:r>
            <w:proofErr w:type="gramEnd"/>
            <w:r w:rsidRPr="00B224A8">
              <w:rPr>
                <w:sz w:val="14"/>
                <w:szCs w:val="14"/>
              </w:rPr>
              <w:t xml:space="preserve"> Mücahit GÜNAYDIN</w:t>
            </w:r>
          </w:p>
        </w:tc>
      </w:tr>
      <w:tr w:rsidR="00B224A8" w:rsidRPr="00135029" w:rsidTr="00CB4A7C">
        <w:tc>
          <w:tcPr>
            <w:tcW w:w="141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B224A8" w:rsidRPr="00135029" w:rsidRDefault="00B224A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eri yaralanmalarında pansuman yapma becerisi</w:t>
            </w:r>
          </w:p>
        </w:tc>
        <w:tc>
          <w:tcPr>
            <w:tcW w:w="2358" w:type="dxa"/>
            <w:shd w:val="clear" w:color="auto" w:fill="FFFFFF" w:themeFill="background1"/>
          </w:tcPr>
          <w:p w:rsidR="00B224A8" w:rsidRPr="00B224A8" w:rsidRDefault="00B224A8" w:rsidP="00B40025">
            <w:pPr>
              <w:rPr>
                <w:sz w:val="14"/>
                <w:szCs w:val="14"/>
              </w:rPr>
            </w:pPr>
            <w:r w:rsidRPr="00B224A8">
              <w:rPr>
                <w:sz w:val="14"/>
                <w:szCs w:val="14"/>
              </w:rPr>
              <w:t xml:space="preserve">Dr. </w:t>
            </w:r>
            <w:proofErr w:type="spellStart"/>
            <w:proofErr w:type="gramStart"/>
            <w:r w:rsidRPr="00B224A8">
              <w:rPr>
                <w:sz w:val="14"/>
                <w:szCs w:val="14"/>
              </w:rPr>
              <w:t>Öğr</w:t>
            </w:r>
            <w:proofErr w:type="spellEnd"/>
            <w:r w:rsidRPr="00B224A8">
              <w:rPr>
                <w:sz w:val="14"/>
                <w:szCs w:val="14"/>
              </w:rPr>
              <w:t>.Üyesi</w:t>
            </w:r>
            <w:proofErr w:type="gramEnd"/>
            <w:r w:rsidRPr="00B224A8">
              <w:rPr>
                <w:sz w:val="14"/>
                <w:szCs w:val="14"/>
              </w:rPr>
              <w:t xml:space="preserve"> Mücahit GÜNAYDI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46E88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 w:rsidR="00EE03AE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313A" w:rsidRPr="00135029" w:rsidTr="00CB4A7C">
        <w:tc>
          <w:tcPr>
            <w:tcW w:w="1418" w:type="dxa"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A313A" w:rsidRPr="00135029" w:rsidRDefault="00EA313A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EA313A" w:rsidRPr="00135029" w:rsidRDefault="00EA313A" w:rsidP="00AE60DF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Fetal</w:t>
            </w:r>
            <w:proofErr w:type="spellEnd"/>
            <w:r w:rsidRPr="00135029">
              <w:rPr>
                <w:sz w:val="16"/>
                <w:szCs w:val="16"/>
              </w:rPr>
              <w:t xml:space="preserve"> Dönem</w:t>
            </w:r>
          </w:p>
          <w:p w:rsidR="00EA313A" w:rsidRPr="00135029" w:rsidRDefault="00EA313A" w:rsidP="00AE60DF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Fetal</w:t>
            </w:r>
            <w:proofErr w:type="spellEnd"/>
            <w:r w:rsidRPr="00135029">
              <w:rPr>
                <w:sz w:val="16"/>
                <w:szCs w:val="16"/>
              </w:rPr>
              <w:t xml:space="preserve"> Dönem</w:t>
            </w:r>
          </w:p>
        </w:tc>
        <w:tc>
          <w:tcPr>
            <w:tcW w:w="2358" w:type="dxa"/>
          </w:tcPr>
          <w:p w:rsidR="00EA313A" w:rsidRPr="00135029" w:rsidRDefault="00461000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EA313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EA313A" w:rsidRPr="00135029">
              <w:rPr>
                <w:sz w:val="16"/>
                <w:szCs w:val="16"/>
              </w:rPr>
              <w:t>Züleyha</w:t>
            </w:r>
            <w:proofErr w:type="spellEnd"/>
            <w:r w:rsidR="00EA313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EA313A" w:rsidRPr="00135029" w:rsidTr="00CB4A7C">
        <w:tc>
          <w:tcPr>
            <w:tcW w:w="1418" w:type="dxa"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EA313A" w:rsidRPr="00135029" w:rsidRDefault="00EA313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313A" w:rsidRPr="00135029" w:rsidRDefault="0046100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</w:t>
            </w:r>
            <w:r w:rsidR="00EA313A" w:rsidRPr="00135029">
              <w:rPr>
                <w:sz w:val="16"/>
                <w:szCs w:val="16"/>
              </w:rPr>
              <w:t xml:space="preserve"> </w:t>
            </w:r>
            <w:proofErr w:type="spellStart"/>
            <w:r w:rsidR="00EA313A" w:rsidRPr="00135029">
              <w:rPr>
                <w:sz w:val="16"/>
                <w:szCs w:val="16"/>
              </w:rPr>
              <w:t>Züleyha</w:t>
            </w:r>
            <w:proofErr w:type="spellEnd"/>
            <w:r w:rsidR="00EA313A"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358" w:type="dxa"/>
          </w:tcPr>
          <w:p w:rsidR="00A24082" w:rsidRPr="00135029" w:rsidRDefault="00F4640F" w:rsidP="00265325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maddeler</w:t>
            </w:r>
          </w:p>
        </w:tc>
        <w:tc>
          <w:tcPr>
            <w:tcW w:w="2358" w:type="dxa"/>
          </w:tcPr>
          <w:p w:rsidR="00A24082" w:rsidRPr="00135029" w:rsidRDefault="00F4640F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7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211C82" w:rsidRPr="00135029" w:rsidTr="00CB4A7C">
        <w:tc>
          <w:tcPr>
            <w:tcW w:w="1418" w:type="dxa"/>
          </w:tcPr>
          <w:p w:rsidR="00211C82" w:rsidRPr="00135029" w:rsidRDefault="00211C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211C82" w:rsidRPr="00135029" w:rsidRDefault="00211C82" w:rsidP="00211C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 w:val="restart"/>
            <w:vAlign w:val="center"/>
          </w:tcPr>
          <w:p w:rsidR="00211C82" w:rsidRPr="00211C82" w:rsidRDefault="00211C82" w:rsidP="00211C82">
            <w:pPr>
              <w:rPr>
                <w:sz w:val="16"/>
                <w:szCs w:val="16"/>
              </w:rPr>
            </w:pPr>
            <w:proofErr w:type="spellStart"/>
            <w:r w:rsidRPr="00211C82">
              <w:rPr>
                <w:rStyle w:val="fontstyle01"/>
                <w:sz w:val="16"/>
                <w:szCs w:val="16"/>
              </w:rPr>
              <w:t>Lab</w:t>
            </w:r>
            <w:proofErr w:type="spellEnd"/>
            <w:r w:rsidRPr="00211C82">
              <w:rPr>
                <w:rStyle w:val="fontstyle01"/>
                <w:sz w:val="16"/>
                <w:szCs w:val="16"/>
              </w:rPr>
              <w:t xml:space="preserve">: Alt </w:t>
            </w:r>
            <w:proofErr w:type="spellStart"/>
            <w:r w:rsidRPr="00211C82">
              <w:rPr>
                <w:rStyle w:val="fontstyle01"/>
                <w:sz w:val="16"/>
                <w:szCs w:val="16"/>
              </w:rPr>
              <w:t>Ekstremite</w:t>
            </w:r>
            <w:proofErr w:type="spellEnd"/>
            <w:r w:rsidRPr="00211C82">
              <w:rPr>
                <w:rStyle w:val="fontstyle01"/>
                <w:sz w:val="16"/>
                <w:szCs w:val="16"/>
              </w:rPr>
              <w:t xml:space="preserve"> Kemik ve Eklemleri</w:t>
            </w:r>
          </w:p>
        </w:tc>
        <w:tc>
          <w:tcPr>
            <w:tcW w:w="2358" w:type="dxa"/>
          </w:tcPr>
          <w:p w:rsidR="00211C82" w:rsidRPr="00CB001B" w:rsidRDefault="00211C82" w:rsidP="00FA1D2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211C82" w:rsidRPr="00135029" w:rsidTr="00CB4A7C">
        <w:tc>
          <w:tcPr>
            <w:tcW w:w="1418" w:type="dxa"/>
          </w:tcPr>
          <w:p w:rsidR="00211C82" w:rsidRPr="00135029" w:rsidRDefault="00211C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211C82" w:rsidRPr="00135029" w:rsidRDefault="00211C82" w:rsidP="00FA1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/>
          </w:tcPr>
          <w:p w:rsidR="00211C82" w:rsidRPr="00135029" w:rsidRDefault="00211C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11C82" w:rsidRPr="00CB001B" w:rsidRDefault="00211C82" w:rsidP="00FA1D2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211C82" w:rsidRPr="00135029" w:rsidTr="00CB4A7C">
        <w:tc>
          <w:tcPr>
            <w:tcW w:w="1418" w:type="dxa"/>
          </w:tcPr>
          <w:p w:rsidR="00211C82" w:rsidRPr="00135029" w:rsidRDefault="00211C82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211C82" w:rsidRPr="00135029" w:rsidRDefault="00211C82" w:rsidP="00FA1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/>
          </w:tcPr>
          <w:p w:rsidR="00211C82" w:rsidRPr="00135029" w:rsidRDefault="00211C82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11C82" w:rsidRPr="00CB001B" w:rsidRDefault="00211C82" w:rsidP="00FA1D2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211C82" w:rsidRPr="00135029" w:rsidTr="00CB4A7C">
        <w:tc>
          <w:tcPr>
            <w:tcW w:w="1418" w:type="dxa"/>
          </w:tcPr>
          <w:p w:rsidR="00211C82" w:rsidRPr="00135029" w:rsidRDefault="00211C82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211C82" w:rsidRPr="00135029" w:rsidRDefault="00211C82" w:rsidP="00FA1D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Merge/>
          </w:tcPr>
          <w:p w:rsidR="00211C82" w:rsidRPr="00135029" w:rsidRDefault="00211C82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11C82" w:rsidRPr="00CB001B" w:rsidRDefault="00211C82" w:rsidP="00FA1D2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E15003" w:rsidRPr="00135029" w:rsidTr="00CB4A7C">
        <w:tc>
          <w:tcPr>
            <w:tcW w:w="1418" w:type="dxa"/>
            <w:shd w:val="clear" w:color="auto" w:fill="333399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E15003" w:rsidRPr="00135029" w:rsidRDefault="00E15003" w:rsidP="00C93E6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1F497D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</w:tr>
      <w:tr w:rsidR="00E15003" w:rsidRPr="00135029" w:rsidTr="00CB4A7C">
        <w:tc>
          <w:tcPr>
            <w:tcW w:w="141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İnsan Doğum </w:t>
            </w:r>
            <w:proofErr w:type="spellStart"/>
            <w:r w:rsidRPr="00135029">
              <w:rPr>
                <w:sz w:val="16"/>
                <w:szCs w:val="16"/>
              </w:rPr>
              <w:t>Defektleri</w:t>
            </w:r>
            <w:proofErr w:type="spellEnd"/>
          </w:p>
        </w:tc>
        <w:tc>
          <w:tcPr>
            <w:tcW w:w="235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E15003" w:rsidRPr="00135029" w:rsidTr="00CB4A7C">
        <w:tc>
          <w:tcPr>
            <w:tcW w:w="141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İnsan Doğum </w:t>
            </w:r>
            <w:proofErr w:type="spellStart"/>
            <w:r w:rsidRPr="00135029">
              <w:rPr>
                <w:sz w:val="16"/>
                <w:szCs w:val="16"/>
              </w:rPr>
              <w:t>Defektleri</w:t>
            </w:r>
            <w:proofErr w:type="spellEnd"/>
          </w:p>
        </w:tc>
        <w:tc>
          <w:tcPr>
            <w:tcW w:w="235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 xml:space="preserve">. Ü. </w:t>
            </w:r>
            <w:proofErr w:type="spellStart"/>
            <w:r w:rsidRPr="00135029">
              <w:rPr>
                <w:sz w:val="16"/>
                <w:szCs w:val="16"/>
              </w:rPr>
              <w:t>Züleyha</w:t>
            </w:r>
            <w:proofErr w:type="spellEnd"/>
            <w:r w:rsidRPr="00135029">
              <w:rPr>
                <w:sz w:val="16"/>
                <w:szCs w:val="16"/>
              </w:rPr>
              <w:t xml:space="preserve"> ERİŞGİN</w:t>
            </w:r>
          </w:p>
        </w:tc>
      </w:tr>
      <w:tr w:rsidR="00A95ABD" w:rsidRPr="00135029" w:rsidTr="00CB4A7C">
        <w:tc>
          <w:tcPr>
            <w:tcW w:w="1418" w:type="dxa"/>
          </w:tcPr>
          <w:p w:rsidR="00A95ABD" w:rsidRPr="00135029" w:rsidRDefault="00A95ABD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54" w:type="dxa"/>
            <w:vAlign w:val="center"/>
          </w:tcPr>
          <w:p w:rsidR="00A95ABD" w:rsidRPr="00135029" w:rsidRDefault="00A95ABD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E15003" w:rsidRPr="00135029" w:rsidTr="00CB4A7C">
        <w:tc>
          <w:tcPr>
            <w:tcW w:w="1418" w:type="dxa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Merge/>
            <w:vAlign w:val="center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vAlign w:val="center"/>
          </w:tcPr>
          <w:p w:rsidR="00E15003" w:rsidRPr="00135029" w:rsidRDefault="00E15003" w:rsidP="00C93E6E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B40025">
      <w:pPr>
        <w:jc w:val="center"/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8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87F70" w:rsidRPr="00135029" w:rsidRDefault="00E87F70" w:rsidP="00E87F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</w:tr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</w:tr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F70" w:rsidRPr="00135029" w:rsidRDefault="00E87F70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87F70" w:rsidRPr="00135029" w:rsidTr="00CB4A7C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87F70" w:rsidRPr="00135029" w:rsidRDefault="00E87F70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563A8B" w:rsidRPr="00135029" w:rsidRDefault="00563A8B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563A8B" w:rsidRPr="00135029" w:rsidRDefault="00563A8B" w:rsidP="0026532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63A8B" w:rsidRPr="00135029" w:rsidRDefault="00563A8B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6B46BF" w:rsidRPr="00135029" w:rsidTr="00CB4A7C">
        <w:trPr>
          <w:trHeight w:val="202"/>
        </w:trPr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66E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rPr>
          <w:trHeight w:val="202"/>
        </w:trPr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D66E6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42E76" w:rsidRPr="00135029" w:rsidRDefault="00A2408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br w:type="page"/>
      </w:r>
    </w:p>
    <w:p w:rsidR="00A24082" w:rsidRPr="00135029" w:rsidRDefault="00A24082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1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27739" w:rsidRPr="00D612BD" w:rsidRDefault="00C27739" w:rsidP="00BA49BF">
            <w:pPr>
              <w:rPr>
                <w:sz w:val="16"/>
                <w:szCs w:val="16"/>
              </w:rPr>
            </w:pPr>
            <w:r w:rsidRPr="00D612BD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BF22AA" w:rsidP="00BA49BF">
            <w:pPr>
              <w:ind w:right="-5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27739" w:rsidRPr="00D612BD" w:rsidRDefault="00C27739" w:rsidP="00BA49BF">
            <w:pPr>
              <w:rPr>
                <w:sz w:val="16"/>
                <w:szCs w:val="16"/>
              </w:rPr>
            </w:pPr>
            <w:r w:rsidRPr="00D612BD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C27739" w:rsidRPr="00135029" w:rsidRDefault="00C27739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BF22AA" w:rsidP="00BA49BF">
            <w:pPr>
              <w:ind w:right="-5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C27739" w:rsidRPr="00135029" w:rsidTr="00CB4A7C">
        <w:tc>
          <w:tcPr>
            <w:tcW w:w="1418" w:type="dxa"/>
            <w:shd w:val="clear" w:color="auto" w:fill="333399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7739" w:rsidRPr="00135029" w:rsidRDefault="00C27739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AB2810" w:rsidP="00BA49B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Yunus Emre TAŞKIN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7739" w:rsidRPr="00135029" w:rsidRDefault="00C27739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2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Duyarlılık Testleri Uygulamaları Grup A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Duyarlılık Testleri Uygulamaları Grup A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Duyarlılık Testleri Uygulamaları Grup B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3C2E03" w:rsidRPr="00135029" w:rsidRDefault="003C2E03" w:rsidP="003C2E03">
            <w:pPr>
              <w:rPr>
                <w:b/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Antimikrobiyal</w:t>
            </w:r>
            <w:proofErr w:type="spellEnd"/>
            <w:r w:rsidRPr="00135029">
              <w:rPr>
                <w:sz w:val="16"/>
                <w:szCs w:val="16"/>
              </w:rPr>
              <w:t xml:space="preserve"> Duyarlılık Testleri Uygulamaları Grup B</w:t>
            </w:r>
          </w:p>
        </w:tc>
        <w:tc>
          <w:tcPr>
            <w:tcW w:w="2358" w:type="dxa"/>
          </w:tcPr>
          <w:p w:rsidR="003C2E03" w:rsidRPr="00135029" w:rsidRDefault="00F4640F" w:rsidP="003C2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. KARAGÖZ</w:t>
            </w:r>
          </w:p>
        </w:tc>
      </w:tr>
      <w:tr w:rsidR="003C2E03" w:rsidRPr="00135029" w:rsidTr="00CB4A7C">
        <w:tc>
          <w:tcPr>
            <w:tcW w:w="1418" w:type="dxa"/>
            <w:shd w:val="clear" w:color="auto" w:fill="333399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2E03" w:rsidRPr="00135029" w:rsidRDefault="003C2E03" w:rsidP="003C2E03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3C2E03" w:rsidRPr="00135029" w:rsidRDefault="003C2E03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B46BF" w:rsidRDefault="006B46BF" w:rsidP="006B46BF">
            <w:pPr>
              <w:jc w:val="center"/>
              <w:rPr>
                <w:b/>
                <w:sz w:val="16"/>
                <w:szCs w:val="16"/>
              </w:rPr>
            </w:pPr>
          </w:p>
          <w:p w:rsidR="006B46BF" w:rsidRPr="00135029" w:rsidRDefault="006B46BF" w:rsidP="006B46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3C2E03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3C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3C2E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3C2E03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3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27739" w:rsidRPr="00135029" w:rsidRDefault="00C27739" w:rsidP="00C27739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27739" w:rsidRPr="00135029" w:rsidRDefault="00C27739" w:rsidP="000F480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C27739" w:rsidRPr="00135029" w:rsidRDefault="00C27739" w:rsidP="000F4809">
            <w:pPr>
              <w:jc w:val="center"/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C27739" w:rsidRPr="00135029" w:rsidRDefault="00C27739" w:rsidP="000F480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C27739" w:rsidRPr="00135029" w:rsidTr="00CB4A7C">
        <w:tc>
          <w:tcPr>
            <w:tcW w:w="1418" w:type="dxa"/>
            <w:shd w:val="clear" w:color="auto" w:fill="333399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7739" w:rsidRPr="00135029" w:rsidRDefault="00C2773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C27739" w:rsidRPr="00135029" w:rsidRDefault="00C2773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C27739" w:rsidRPr="00135029" w:rsidRDefault="00C2773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C27739" w:rsidRPr="00135029" w:rsidRDefault="00C27739" w:rsidP="00265325">
            <w:pPr>
              <w:jc w:val="center"/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C27739" w:rsidRPr="00135029" w:rsidRDefault="00C27739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C27739" w:rsidRPr="00135029" w:rsidRDefault="00C27739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C27739" w:rsidRPr="00135029" w:rsidRDefault="00C27739" w:rsidP="000F4809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7739" w:rsidRPr="00135029" w:rsidRDefault="00C27739" w:rsidP="000F480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4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D758D" w:rsidRPr="00135029" w:rsidTr="00CB4A7C">
        <w:tc>
          <w:tcPr>
            <w:tcW w:w="1418" w:type="dxa"/>
          </w:tcPr>
          <w:p w:rsidR="003D758D" w:rsidRPr="00135029" w:rsidRDefault="003D758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D758D" w:rsidRPr="00135029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D758D" w:rsidRPr="00135029" w:rsidRDefault="003D758D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758D" w:rsidRPr="00135029" w:rsidRDefault="003D758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358" w:type="dxa"/>
          </w:tcPr>
          <w:p w:rsidR="00067282" w:rsidRPr="00135029" w:rsidRDefault="00067282" w:rsidP="00265325">
            <w:pPr>
              <w:ind w:right="-585"/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35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67282" w:rsidRPr="00135029" w:rsidRDefault="00067282" w:rsidP="00265325">
            <w:pPr>
              <w:ind w:right="1730"/>
              <w:jc w:val="both"/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OksidatifFosforilasyon</w:t>
            </w:r>
            <w:proofErr w:type="spellEnd"/>
          </w:p>
        </w:tc>
        <w:tc>
          <w:tcPr>
            <w:tcW w:w="2358" w:type="dxa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067282" w:rsidRPr="00135029" w:rsidTr="00CB4A7C">
        <w:tc>
          <w:tcPr>
            <w:tcW w:w="1418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67282" w:rsidRPr="00135029" w:rsidRDefault="000672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3D758D">
            <w:pPr>
              <w:rPr>
                <w:sz w:val="16"/>
                <w:szCs w:val="16"/>
              </w:rPr>
            </w:pPr>
          </w:p>
        </w:tc>
      </w:tr>
      <w:tr w:rsidR="00A95ABD" w:rsidRPr="00135029" w:rsidTr="00CB4A7C">
        <w:tc>
          <w:tcPr>
            <w:tcW w:w="1418" w:type="dxa"/>
          </w:tcPr>
          <w:p w:rsidR="00A95ABD" w:rsidRPr="00135029" w:rsidRDefault="00A95ABD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Merge w:val="restart"/>
            <w:vAlign w:val="center"/>
          </w:tcPr>
          <w:p w:rsidR="00A95ABD" w:rsidRDefault="00A95AB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  <w:p w:rsidR="00A95ABD" w:rsidRPr="00135029" w:rsidRDefault="00C560F5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A95ABD">
              <w:rPr>
                <w:sz w:val="16"/>
                <w:szCs w:val="16"/>
              </w:rPr>
              <w:t>/</w:t>
            </w:r>
            <w:r w:rsidR="00A95ABD" w:rsidRPr="00135029">
              <w:rPr>
                <w:sz w:val="16"/>
                <w:szCs w:val="16"/>
              </w:rPr>
              <w:t>Müzik</w:t>
            </w:r>
            <w:r w:rsidR="00A95ABD">
              <w:rPr>
                <w:sz w:val="16"/>
                <w:szCs w:val="16"/>
              </w:rPr>
              <w:t xml:space="preserve"> Beden </w:t>
            </w:r>
            <w:r w:rsidR="00A95ABD" w:rsidRPr="00135029">
              <w:rPr>
                <w:sz w:val="16"/>
                <w:szCs w:val="16"/>
              </w:rPr>
              <w:t>Eğit</w:t>
            </w:r>
            <w:r w:rsidR="00A95ABD">
              <w:rPr>
                <w:sz w:val="16"/>
                <w:szCs w:val="16"/>
              </w:rPr>
              <w:t xml:space="preserve">. </w:t>
            </w:r>
            <w:r w:rsidR="00A95ABD" w:rsidRPr="00135029">
              <w:rPr>
                <w:sz w:val="16"/>
                <w:szCs w:val="16"/>
              </w:rPr>
              <w:t>/</w:t>
            </w:r>
            <w:r w:rsidR="00A95ABD">
              <w:rPr>
                <w:sz w:val="16"/>
                <w:szCs w:val="16"/>
              </w:rPr>
              <w:t xml:space="preserve"> Fotoğrafçılık </w:t>
            </w:r>
          </w:p>
        </w:tc>
        <w:tc>
          <w:tcPr>
            <w:tcW w:w="4678" w:type="dxa"/>
            <w:vMerge w:val="restart"/>
          </w:tcPr>
          <w:p w:rsidR="00A95ABD" w:rsidRPr="00135029" w:rsidRDefault="00A95ABD" w:rsidP="003D7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  <w:vAlign w:val="center"/>
          </w:tcPr>
          <w:p w:rsidR="00A95ABD" w:rsidRPr="00135029" w:rsidRDefault="00A95ABD" w:rsidP="00A51E00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İlgili Öğretim Üyesi ve Elemanları</w:t>
            </w:r>
          </w:p>
        </w:tc>
      </w:tr>
      <w:tr w:rsidR="00067282" w:rsidRPr="00135029" w:rsidTr="00CB4A7C">
        <w:tc>
          <w:tcPr>
            <w:tcW w:w="1418" w:type="dxa"/>
          </w:tcPr>
          <w:p w:rsidR="00067282" w:rsidRPr="00135029" w:rsidRDefault="00067282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Merge/>
            <w:vAlign w:val="center"/>
          </w:tcPr>
          <w:p w:rsidR="00067282" w:rsidRPr="00135029" w:rsidRDefault="00067282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67282" w:rsidRPr="00135029" w:rsidRDefault="00067282" w:rsidP="003D75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067282" w:rsidRPr="00135029" w:rsidRDefault="00067282" w:rsidP="003D758D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46E88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 w:rsidR="00EE03AE" w:rsidRPr="00135029">
        <w:rPr>
          <w:sz w:val="16"/>
          <w:szCs w:val="16"/>
        </w:rPr>
        <w:t>5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36254F" w:rsidRPr="00135029" w:rsidRDefault="0036254F" w:rsidP="0036254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  <w:shd w:val="clear" w:color="auto" w:fill="333399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gridSpan w:val="3"/>
            <w:shd w:val="clear" w:color="auto" w:fill="333399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36254F" w:rsidRPr="00135029" w:rsidRDefault="0036254F" w:rsidP="0036254F">
            <w:pPr>
              <w:jc w:val="center"/>
              <w:rPr>
                <w:b/>
                <w:sz w:val="16"/>
                <w:szCs w:val="16"/>
              </w:rPr>
            </w:pPr>
          </w:p>
          <w:p w:rsidR="0036254F" w:rsidRPr="00135029" w:rsidRDefault="0036254F" w:rsidP="0036254F">
            <w:pPr>
              <w:jc w:val="center"/>
              <w:rPr>
                <w:b/>
                <w:sz w:val="16"/>
                <w:szCs w:val="16"/>
              </w:rPr>
            </w:pPr>
          </w:p>
          <w:p w:rsidR="0036254F" w:rsidRPr="00135029" w:rsidRDefault="0036254F" w:rsidP="0036254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  <w:tr w:rsidR="0036254F" w:rsidRPr="00135029" w:rsidTr="00CB4A7C">
        <w:tc>
          <w:tcPr>
            <w:tcW w:w="141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254F" w:rsidRPr="00135029" w:rsidRDefault="0036254F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b/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b/>
          <w:sz w:val="16"/>
          <w:szCs w:val="16"/>
        </w:rPr>
      </w:pPr>
    </w:p>
    <w:p w:rsidR="00910ADA" w:rsidRPr="00135029" w:rsidRDefault="00910ADA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8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Gör. Sercan KÜLCÜ</w:t>
            </w: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BF22AA" w:rsidP="00A2279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Samet CANTÜRK</w:t>
            </w:r>
          </w:p>
        </w:tc>
      </w:tr>
      <w:tr w:rsidR="00A22795" w:rsidRPr="00135029" w:rsidTr="00CB4A7C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Ölümüne Biyokimyasal Yaklaşım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35029">
              <w:rPr>
                <w:sz w:val="16"/>
                <w:szCs w:val="16"/>
              </w:rPr>
              <w:t>Dr.Öğr</w:t>
            </w:r>
            <w:proofErr w:type="spellEnd"/>
            <w:r w:rsidRPr="00135029">
              <w:rPr>
                <w:sz w:val="16"/>
                <w:szCs w:val="16"/>
              </w:rPr>
              <w:t>.Ü</w:t>
            </w:r>
            <w:proofErr w:type="gramEnd"/>
            <w:r w:rsidRPr="00135029">
              <w:rPr>
                <w:sz w:val="16"/>
                <w:szCs w:val="16"/>
              </w:rPr>
              <w:t>. Ömer EMECEN</w:t>
            </w: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B46BF" w:rsidRDefault="006B46BF" w:rsidP="00A22795">
            <w:pPr>
              <w:jc w:val="center"/>
              <w:rPr>
                <w:b/>
                <w:sz w:val="16"/>
                <w:szCs w:val="16"/>
              </w:rPr>
            </w:pPr>
          </w:p>
          <w:p w:rsidR="006B46BF" w:rsidRPr="00135029" w:rsidRDefault="006B46BF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6B46BF" w:rsidRPr="00135029" w:rsidRDefault="006B46BF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B46BF" w:rsidRPr="00135029" w:rsidRDefault="006B46BF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9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135029" w:rsidRDefault="00EE03AE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5A6407" w:rsidRDefault="00EE03AE" w:rsidP="00265325">
            <w:pPr>
              <w:jc w:val="center"/>
              <w:rPr>
                <w:sz w:val="40"/>
                <w:szCs w:val="40"/>
              </w:rPr>
            </w:pPr>
            <w:r w:rsidRPr="00190AA7">
              <w:rPr>
                <w:sz w:val="40"/>
                <w:szCs w:val="40"/>
              </w:rPr>
              <w:t xml:space="preserve">19 MAYIS </w:t>
            </w:r>
          </w:p>
          <w:p w:rsidR="00EE03AE" w:rsidRPr="00190AA7" w:rsidRDefault="001E3049" w:rsidP="0026532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TATÜRK’Ü ANMA </w:t>
            </w:r>
            <w:r w:rsidR="00EE03AE" w:rsidRPr="00190AA7">
              <w:rPr>
                <w:sz w:val="40"/>
                <w:szCs w:val="40"/>
              </w:rPr>
              <w:t>GENÇLİK VE SPOR BAYRAMI</w:t>
            </w: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135029" w:rsidRDefault="00EE03AE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  <w:shd w:val="clear" w:color="auto" w:fill="333399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EE03AE" w:rsidRPr="00135029" w:rsidRDefault="00EE03AE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  <w:tr w:rsidR="00EE03AE" w:rsidRPr="00135029" w:rsidTr="00CB4A7C">
        <w:tc>
          <w:tcPr>
            <w:tcW w:w="141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E03AE" w:rsidRPr="00135029" w:rsidRDefault="00EE03AE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E03AE" w:rsidRPr="00135029" w:rsidRDefault="00EE03AE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E03A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0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27739" w:rsidRPr="00135029" w:rsidRDefault="00C2773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27739" w:rsidRPr="00135029" w:rsidRDefault="00C2773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 genel tekrar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 genel tekrar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 xml:space="preserve">Dr. </w:t>
            </w:r>
            <w:proofErr w:type="spellStart"/>
            <w:r w:rsidRPr="00135029">
              <w:rPr>
                <w:sz w:val="16"/>
                <w:szCs w:val="16"/>
              </w:rPr>
              <w:t>Öğr</w:t>
            </w:r>
            <w:proofErr w:type="spellEnd"/>
            <w:r w:rsidRPr="00135029">
              <w:rPr>
                <w:sz w:val="16"/>
                <w:szCs w:val="16"/>
              </w:rPr>
              <w:t>. Ü. Hakan YÜZÜAK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  <w:tr w:rsidR="00880915" w:rsidRPr="00135029" w:rsidTr="00CB4A7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TATÜRK </w:t>
            </w:r>
            <w:proofErr w:type="gramStart"/>
            <w:r w:rsidRPr="00135029">
              <w:rPr>
                <w:sz w:val="16"/>
                <w:szCs w:val="16"/>
              </w:rPr>
              <w:t>İLK.İNK</w:t>
            </w:r>
            <w:proofErr w:type="gramEnd"/>
            <w:r w:rsidRPr="00135029">
              <w:rPr>
                <w:sz w:val="16"/>
                <w:szCs w:val="16"/>
              </w:rPr>
              <w:t>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667137" w:rsidP="0088091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 Hülya YİĞİT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EE03AE" w:rsidRPr="00135029">
        <w:rPr>
          <w:sz w:val="16"/>
          <w:szCs w:val="16"/>
        </w:rPr>
        <w:t>1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75F4F" w:rsidRPr="00135029" w:rsidTr="00CB4A7C">
        <w:tc>
          <w:tcPr>
            <w:tcW w:w="1418" w:type="dxa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F75F4F" w:rsidRPr="00135029" w:rsidRDefault="00F75F4F" w:rsidP="000A4A5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F75F4F" w:rsidRPr="00135029" w:rsidTr="00CB4A7C">
        <w:tc>
          <w:tcPr>
            <w:tcW w:w="1418" w:type="dxa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75F4F" w:rsidRPr="00135029" w:rsidRDefault="00F75F4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F75F4F" w:rsidRPr="00135029" w:rsidRDefault="00F75F4F" w:rsidP="000A4A5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75F4F" w:rsidRPr="00135029" w:rsidRDefault="00F75F4F" w:rsidP="007427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0A4A5B" w:rsidRPr="00135029" w:rsidTr="00CB4A7C">
        <w:tc>
          <w:tcPr>
            <w:tcW w:w="1418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A4A5B" w:rsidRPr="00135029" w:rsidRDefault="000A4A5B" w:rsidP="000A4A5B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</w:tr>
      <w:tr w:rsidR="000A4A5B" w:rsidRPr="00135029" w:rsidTr="00CB4A7C">
        <w:tc>
          <w:tcPr>
            <w:tcW w:w="1418" w:type="dxa"/>
            <w:shd w:val="clear" w:color="auto" w:fill="auto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A4A5B" w:rsidRPr="00135029" w:rsidRDefault="000A4A5B" w:rsidP="000A4A5B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</w:tr>
      <w:tr w:rsidR="00C27739" w:rsidRPr="00135029" w:rsidTr="00CB4A7C">
        <w:tc>
          <w:tcPr>
            <w:tcW w:w="141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7739" w:rsidRPr="00135029" w:rsidRDefault="00C27739" w:rsidP="00BF22A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C27739" w:rsidRPr="00135029" w:rsidRDefault="00C27739" w:rsidP="000A4A5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F720E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EE03AE" w:rsidRPr="00135029">
        <w:rPr>
          <w:sz w:val="16"/>
          <w:szCs w:val="16"/>
        </w:rPr>
        <w:t>2</w:t>
      </w:r>
      <w:r w:rsidR="00270299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rPr>
          <w:trHeight w:val="242"/>
        </w:trPr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6B46BF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6B46BF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6B46BF" w:rsidRDefault="00A24082" w:rsidP="00265325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6B46BF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6B46BF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6B46BF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sz w:val="16"/>
          <w:szCs w:val="16"/>
        </w:rPr>
      </w:pPr>
    </w:p>
    <w:p w:rsidR="00910ADA" w:rsidRPr="00135029" w:rsidRDefault="00910ADA" w:rsidP="00A24082">
      <w:pPr>
        <w:shd w:val="clear" w:color="auto" w:fill="FFFFFF"/>
        <w:rPr>
          <w:sz w:val="16"/>
          <w:szCs w:val="16"/>
        </w:rPr>
      </w:pPr>
      <w:bookmarkStart w:id="0" w:name="_GoBack"/>
      <w:bookmarkEnd w:id="0"/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IX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7F7E3A" w:rsidRPr="00135029"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7F7E3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BAYRAM</w:t>
            </w:r>
            <w:r w:rsidR="00CB001B">
              <w:rPr>
                <w:b/>
                <w:sz w:val="16"/>
                <w:szCs w:val="16"/>
              </w:rPr>
              <w:t xml:space="preserve"> TATİLİ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7029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 w:rsidR="007F7E3A" w:rsidRPr="00135029">
        <w:rPr>
          <w:sz w:val="16"/>
          <w:szCs w:val="16"/>
        </w:rPr>
        <w:t>6</w:t>
      </w:r>
      <w:r w:rsidR="00A24082" w:rsidRPr="00135029">
        <w:rPr>
          <w:sz w:val="16"/>
          <w:szCs w:val="16"/>
        </w:rPr>
        <w:t xml:space="preserve"> MAYIS 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7F7E3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BAYRAM</w:t>
            </w:r>
            <w:r w:rsidR="00CB001B">
              <w:rPr>
                <w:b/>
                <w:sz w:val="16"/>
                <w:szCs w:val="16"/>
              </w:rPr>
              <w:t xml:space="preserve"> TATİLİ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F7E3A" w:rsidRPr="00135029" w:rsidRDefault="007F7E3A" w:rsidP="007F7E3A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27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proofErr w:type="gramStart"/>
            <w:r w:rsidRPr="00135029">
              <w:rPr>
                <w:sz w:val="16"/>
                <w:szCs w:val="16"/>
              </w:rPr>
              <w:t>E   A</w:t>
            </w:r>
            <w:proofErr w:type="gramEnd"/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</w:tbl>
    <w:p w:rsidR="007F7E3A" w:rsidRPr="00135029" w:rsidRDefault="007F7E3A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F7E3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8</w:t>
      </w:r>
      <w:r w:rsidR="00BA7758" w:rsidRPr="00135029">
        <w:rPr>
          <w:sz w:val="16"/>
          <w:szCs w:val="16"/>
        </w:rPr>
        <w:t xml:space="preserve"> MAYIS</w:t>
      </w:r>
      <w:r w:rsidR="0083416E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CA3109" w:rsidP="00265325">
            <w:pPr>
              <w:jc w:val="center"/>
              <w:rPr>
                <w:b/>
                <w:sz w:val="20"/>
                <w:szCs w:val="20"/>
              </w:rPr>
            </w:pPr>
            <w:r w:rsidRPr="00135029">
              <w:rPr>
                <w:b/>
                <w:sz w:val="20"/>
                <w:szCs w:val="20"/>
              </w:rPr>
              <w:t>KURUL SONU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F7E3A" w:rsidRPr="00135029" w:rsidRDefault="007F7E3A" w:rsidP="007F7E3A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 xml:space="preserve">29 MAYIS </w:t>
      </w:r>
      <w:r w:rsidR="0083416E"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20"/>
                <w:szCs w:val="20"/>
              </w:rPr>
            </w:pPr>
            <w:r w:rsidRPr="00135029">
              <w:rPr>
                <w:b/>
                <w:sz w:val="20"/>
                <w:szCs w:val="20"/>
              </w:rPr>
              <w:t>KURUL SONU TEORİK SINAV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8"/>
          <w:szCs w:val="18"/>
        </w:rPr>
      </w:pPr>
    </w:p>
    <w:p w:rsidR="00CC34DA" w:rsidRPr="00135029" w:rsidRDefault="00CC34DA"/>
    <w:sectPr w:rsidR="00CC34DA" w:rsidRPr="00135029" w:rsidSect="00A006DD">
      <w:footerReference w:type="even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56" w:rsidRDefault="00096456">
      <w:r>
        <w:separator/>
      </w:r>
    </w:p>
  </w:endnote>
  <w:endnote w:type="continuationSeparator" w:id="0">
    <w:p w:rsidR="00096456" w:rsidRDefault="0009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2B" w:rsidRDefault="00F872BA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A0D2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A0D2B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2A0D2B" w:rsidRDefault="002A0D2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2B" w:rsidRPr="00793C17" w:rsidRDefault="00F872BA" w:rsidP="00265325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793C17">
      <w:rPr>
        <w:rStyle w:val="SayfaNumaras"/>
        <w:sz w:val="18"/>
        <w:szCs w:val="18"/>
      </w:rPr>
      <w:fldChar w:fldCharType="begin"/>
    </w:r>
    <w:r w:rsidR="002A0D2B" w:rsidRPr="00793C17">
      <w:rPr>
        <w:rStyle w:val="SayfaNumaras"/>
        <w:sz w:val="18"/>
        <w:szCs w:val="18"/>
      </w:rPr>
      <w:instrText xml:space="preserve">PAGE  </w:instrText>
    </w:r>
    <w:r w:rsidRPr="00793C17">
      <w:rPr>
        <w:rStyle w:val="SayfaNumaras"/>
        <w:sz w:val="18"/>
        <w:szCs w:val="18"/>
      </w:rPr>
      <w:fldChar w:fldCharType="separate"/>
    </w:r>
    <w:r w:rsidR="00B546B3">
      <w:rPr>
        <w:rStyle w:val="SayfaNumaras"/>
        <w:noProof/>
        <w:sz w:val="18"/>
        <w:szCs w:val="18"/>
      </w:rPr>
      <w:t>2</w:t>
    </w:r>
    <w:r w:rsidRPr="00793C17">
      <w:rPr>
        <w:rStyle w:val="SayfaNumaras"/>
        <w:sz w:val="18"/>
        <w:szCs w:val="18"/>
      </w:rPr>
      <w:fldChar w:fldCharType="end"/>
    </w:r>
  </w:p>
  <w:p w:rsidR="002A0D2B" w:rsidRDefault="002A0D2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56" w:rsidRDefault="00096456">
      <w:r>
        <w:separator/>
      </w:r>
    </w:p>
  </w:footnote>
  <w:footnote w:type="continuationSeparator" w:id="0">
    <w:p w:rsidR="00096456" w:rsidRDefault="00096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82"/>
    <w:rsid w:val="000017AC"/>
    <w:rsid w:val="000046CB"/>
    <w:rsid w:val="000078B4"/>
    <w:rsid w:val="00010754"/>
    <w:rsid w:val="00011741"/>
    <w:rsid w:val="00011A79"/>
    <w:rsid w:val="00013031"/>
    <w:rsid w:val="00013180"/>
    <w:rsid w:val="00014C32"/>
    <w:rsid w:val="00015D60"/>
    <w:rsid w:val="00021758"/>
    <w:rsid w:val="00022D93"/>
    <w:rsid w:val="0002664E"/>
    <w:rsid w:val="00026885"/>
    <w:rsid w:val="00027248"/>
    <w:rsid w:val="000358FF"/>
    <w:rsid w:val="000376AD"/>
    <w:rsid w:val="00041F33"/>
    <w:rsid w:val="0004361E"/>
    <w:rsid w:val="000454E1"/>
    <w:rsid w:val="00045818"/>
    <w:rsid w:val="000465E2"/>
    <w:rsid w:val="00046653"/>
    <w:rsid w:val="000472F4"/>
    <w:rsid w:val="000510A4"/>
    <w:rsid w:val="00051D01"/>
    <w:rsid w:val="00053DFA"/>
    <w:rsid w:val="000558F0"/>
    <w:rsid w:val="000570D6"/>
    <w:rsid w:val="00060DAE"/>
    <w:rsid w:val="00061479"/>
    <w:rsid w:val="00061A3E"/>
    <w:rsid w:val="0006315A"/>
    <w:rsid w:val="00064687"/>
    <w:rsid w:val="000646A2"/>
    <w:rsid w:val="00065F81"/>
    <w:rsid w:val="00067282"/>
    <w:rsid w:val="000679A4"/>
    <w:rsid w:val="000701CF"/>
    <w:rsid w:val="00072B8F"/>
    <w:rsid w:val="00073B7D"/>
    <w:rsid w:val="00074D2F"/>
    <w:rsid w:val="000755EB"/>
    <w:rsid w:val="00076C4B"/>
    <w:rsid w:val="00082927"/>
    <w:rsid w:val="00083E7B"/>
    <w:rsid w:val="00083FCE"/>
    <w:rsid w:val="0008506D"/>
    <w:rsid w:val="0008561D"/>
    <w:rsid w:val="00087614"/>
    <w:rsid w:val="00090119"/>
    <w:rsid w:val="00091487"/>
    <w:rsid w:val="000917DB"/>
    <w:rsid w:val="00096456"/>
    <w:rsid w:val="00097A38"/>
    <w:rsid w:val="000A1B38"/>
    <w:rsid w:val="000A4A5B"/>
    <w:rsid w:val="000A7209"/>
    <w:rsid w:val="000B13C1"/>
    <w:rsid w:val="000B251E"/>
    <w:rsid w:val="000B34FE"/>
    <w:rsid w:val="000B76B2"/>
    <w:rsid w:val="000C1229"/>
    <w:rsid w:val="000C2520"/>
    <w:rsid w:val="000C2FF1"/>
    <w:rsid w:val="000C3EC0"/>
    <w:rsid w:val="000C5C48"/>
    <w:rsid w:val="000D00DD"/>
    <w:rsid w:val="000D09C9"/>
    <w:rsid w:val="000D1185"/>
    <w:rsid w:val="000D1416"/>
    <w:rsid w:val="000D1459"/>
    <w:rsid w:val="000D1E19"/>
    <w:rsid w:val="000D3C43"/>
    <w:rsid w:val="000D446C"/>
    <w:rsid w:val="000D5752"/>
    <w:rsid w:val="000D637C"/>
    <w:rsid w:val="000E0ECB"/>
    <w:rsid w:val="000E6F76"/>
    <w:rsid w:val="000E7A86"/>
    <w:rsid w:val="000E7DEF"/>
    <w:rsid w:val="000F036A"/>
    <w:rsid w:val="000F3292"/>
    <w:rsid w:val="000F4809"/>
    <w:rsid w:val="000F6AD7"/>
    <w:rsid w:val="000F6DF2"/>
    <w:rsid w:val="00101135"/>
    <w:rsid w:val="00101784"/>
    <w:rsid w:val="00101EC2"/>
    <w:rsid w:val="00102583"/>
    <w:rsid w:val="001041EF"/>
    <w:rsid w:val="00104323"/>
    <w:rsid w:val="001047C6"/>
    <w:rsid w:val="00105CB5"/>
    <w:rsid w:val="00107324"/>
    <w:rsid w:val="00111CA2"/>
    <w:rsid w:val="0011385F"/>
    <w:rsid w:val="001172E0"/>
    <w:rsid w:val="00117D17"/>
    <w:rsid w:val="00117DE2"/>
    <w:rsid w:val="00122DCF"/>
    <w:rsid w:val="00124087"/>
    <w:rsid w:val="00124D47"/>
    <w:rsid w:val="00127081"/>
    <w:rsid w:val="0012738D"/>
    <w:rsid w:val="00127FE0"/>
    <w:rsid w:val="00130729"/>
    <w:rsid w:val="00130949"/>
    <w:rsid w:val="00132B1F"/>
    <w:rsid w:val="00133195"/>
    <w:rsid w:val="00135029"/>
    <w:rsid w:val="00135CF9"/>
    <w:rsid w:val="0013641A"/>
    <w:rsid w:val="00137692"/>
    <w:rsid w:val="00141C48"/>
    <w:rsid w:val="00143D8A"/>
    <w:rsid w:val="00145121"/>
    <w:rsid w:val="00151219"/>
    <w:rsid w:val="00151EE7"/>
    <w:rsid w:val="00153B2F"/>
    <w:rsid w:val="00154D2C"/>
    <w:rsid w:val="0015529F"/>
    <w:rsid w:val="001617AE"/>
    <w:rsid w:val="00165657"/>
    <w:rsid w:val="00165670"/>
    <w:rsid w:val="0016587B"/>
    <w:rsid w:val="00171EDF"/>
    <w:rsid w:val="001721C4"/>
    <w:rsid w:val="00172320"/>
    <w:rsid w:val="00174E74"/>
    <w:rsid w:val="00182117"/>
    <w:rsid w:val="001875B7"/>
    <w:rsid w:val="00187F88"/>
    <w:rsid w:val="00190895"/>
    <w:rsid w:val="00190AA7"/>
    <w:rsid w:val="00192CC8"/>
    <w:rsid w:val="0019454F"/>
    <w:rsid w:val="00197389"/>
    <w:rsid w:val="00197B69"/>
    <w:rsid w:val="001A22D6"/>
    <w:rsid w:val="001A26E9"/>
    <w:rsid w:val="001B01C8"/>
    <w:rsid w:val="001B1A08"/>
    <w:rsid w:val="001B337D"/>
    <w:rsid w:val="001B3F73"/>
    <w:rsid w:val="001B4B69"/>
    <w:rsid w:val="001B574F"/>
    <w:rsid w:val="001B645A"/>
    <w:rsid w:val="001B6F12"/>
    <w:rsid w:val="001C2CCC"/>
    <w:rsid w:val="001C3643"/>
    <w:rsid w:val="001C4DF8"/>
    <w:rsid w:val="001C78FE"/>
    <w:rsid w:val="001D3844"/>
    <w:rsid w:val="001D4866"/>
    <w:rsid w:val="001D53E4"/>
    <w:rsid w:val="001D63FA"/>
    <w:rsid w:val="001D77EB"/>
    <w:rsid w:val="001E07DA"/>
    <w:rsid w:val="001E0A88"/>
    <w:rsid w:val="001E3049"/>
    <w:rsid w:val="001E3471"/>
    <w:rsid w:val="001E5816"/>
    <w:rsid w:val="001F13C2"/>
    <w:rsid w:val="001F27F2"/>
    <w:rsid w:val="001F2F3A"/>
    <w:rsid w:val="001F5BB1"/>
    <w:rsid w:val="0020054F"/>
    <w:rsid w:val="00200BD8"/>
    <w:rsid w:val="00204445"/>
    <w:rsid w:val="00204EDB"/>
    <w:rsid w:val="00206D04"/>
    <w:rsid w:val="00207EDB"/>
    <w:rsid w:val="00210726"/>
    <w:rsid w:val="00211C82"/>
    <w:rsid w:val="00211F15"/>
    <w:rsid w:val="002154B6"/>
    <w:rsid w:val="002155A7"/>
    <w:rsid w:val="002156AC"/>
    <w:rsid w:val="002227E8"/>
    <w:rsid w:val="00237691"/>
    <w:rsid w:val="00243733"/>
    <w:rsid w:val="002446F3"/>
    <w:rsid w:val="002448A1"/>
    <w:rsid w:val="00246D1C"/>
    <w:rsid w:val="00246D3C"/>
    <w:rsid w:val="002523C6"/>
    <w:rsid w:val="00252513"/>
    <w:rsid w:val="00253124"/>
    <w:rsid w:val="00255106"/>
    <w:rsid w:val="00255EA6"/>
    <w:rsid w:val="002652D0"/>
    <w:rsid w:val="00265325"/>
    <w:rsid w:val="0026680F"/>
    <w:rsid w:val="00270299"/>
    <w:rsid w:val="0027737A"/>
    <w:rsid w:val="0028082D"/>
    <w:rsid w:val="00281445"/>
    <w:rsid w:val="00283C3D"/>
    <w:rsid w:val="00287314"/>
    <w:rsid w:val="00287373"/>
    <w:rsid w:val="002875D5"/>
    <w:rsid w:val="00291864"/>
    <w:rsid w:val="00294510"/>
    <w:rsid w:val="002976D2"/>
    <w:rsid w:val="002A0D2B"/>
    <w:rsid w:val="002A3F50"/>
    <w:rsid w:val="002A703D"/>
    <w:rsid w:val="002B0F95"/>
    <w:rsid w:val="002B264B"/>
    <w:rsid w:val="002B3ABA"/>
    <w:rsid w:val="002B5043"/>
    <w:rsid w:val="002B5731"/>
    <w:rsid w:val="002B7940"/>
    <w:rsid w:val="002B7E5A"/>
    <w:rsid w:val="002C0ABF"/>
    <w:rsid w:val="002C1804"/>
    <w:rsid w:val="002C1D36"/>
    <w:rsid w:val="002C5A17"/>
    <w:rsid w:val="002D0918"/>
    <w:rsid w:val="002D59B3"/>
    <w:rsid w:val="002D6AD9"/>
    <w:rsid w:val="002D6E88"/>
    <w:rsid w:val="002E0F9F"/>
    <w:rsid w:val="002E1B45"/>
    <w:rsid w:val="002E2922"/>
    <w:rsid w:val="002E384A"/>
    <w:rsid w:val="002F14BE"/>
    <w:rsid w:val="002F242F"/>
    <w:rsid w:val="002F78D9"/>
    <w:rsid w:val="0030057A"/>
    <w:rsid w:val="00302283"/>
    <w:rsid w:val="00312149"/>
    <w:rsid w:val="003171C8"/>
    <w:rsid w:val="003210B1"/>
    <w:rsid w:val="00321659"/>
    <w:rsid w:val="003229C6"/>
    <w:rsid w:val="003263D3"/>
    <w:rsid w:val="00330D5F"/>
    <w:rsid w:val="0033674A"/>
    <w:rsid w:val="0034119D"/>
    <w:rsid w:val="00342DED"/>
    <w:rsid w:val="00343DBA"/>
    <w:rsid w:val="00351E97"/>
    <w:rsid w:val="00357141"/>
    <w:rsid w:val="003574FB"/>
    <w:rsid w:val="0036254F"/>
    <w:rsid w:val="0036286C"/>
    <w:rsid w:val="003628A9"/>
    <w:rsid w:val="00362C61"/>
    <w:rsid w:val="003645D3"/>
    <w:rsid w:val="00365634"/>
    <w:rsid w:val="0037172D"/>
    <w:rsid w:val="0037210E"/>
    <w:rsid w:val="003763E5"/>
    <w:rsid w:val="00377F7D"/>
    <w:rsid w:val="00380E6E"/>
    <w:rsid w:val="003825C4"/>
    <w:rsid w:val="00382FC8"/>
    <w:rsid w:val="003833A0"/>
    <w:rsid w:val="0038361A"/>
    <w:rsid w:val="003846D5"/>
    <w:rsid w:val="003866A8"/>
    <w:rsid w:val="00386C76"/>
    <w:rsid w:val="00392226"/>
    <w:rsid w:val="003A1312"/>
    <w:rsid w:val="003A487F"/>
    <w:rsid w:val="003A4FAC"/>
    <w:rsid w:val="003A7581"/>
    <w:rsid w:val="003A776F"/>
    <w:rsid w:val="003B17B4"/>
    <w:rsid w:val="003B1E69"/>
    <w:rsid w:val="003B392F"/>
    <w:rsid w:val="003B503C"/>
    <w:rsid w:val="003C08F1"/>
    <w:rsid w:val="003C1F17"/>
    <w:rsid w:val="003C2E03"/>
    <w:rsid w:val="003C388A"/>
    <w:rsid w:val="003C7253"/>
    <w:rsid w:val="003D1A1B"/>
    <w:rsid w:val="003D758D"/>
    <w:rsid w:val="003D7C9A"/>
    <w:rsid w:val="003E1029"/>
    <w:rsid w:val="003E1177"/>
    <w:rsid w:val="003E34E7"/>
    <w:rsid w:val="003E4D35"/>
    <w:rsid w:val="003E784C"/>
    <w:rsid w:val="003F14DB"/>
    <w:rsid w:val="003F2140"/>
    <w:rsid w:val="003F5F4C"/>
    <w:rsid w:val="00400303"/>
    <w:rsid w:val="00400DA3"/>
    <w:rsid w:val="004015AE"/>
    <w:rsid w:val="00402EF3"/>
    <w:rsid w:val="004060A9"/>
    <w:rsid w:val="00406B2A"/>
    <w:rsid w:val="00413C7C"/>
    <w:rsid w:val="00414227"/>
    <w:rsid w:val="00416728"/>
    <w:rsid w:val="00420A65"/>
    <w:rsid w:val="004221F0"/>
    <w:rsid w:val="0042306C"/>
    <w:rsid w:val="0042325A"/>
    <w:rsid w:val="00423E9F"/>
    <w:rsid w:val="004245E6"/>
    <w:rsid w:val="00426338"/>
    <w:rsid w:val="00427933"/>
    <w:rsid w:val="00431620"/>
    <w:rsid w:val="00431B32"/>
    <w:rsid w:val="00433457"/>
    <w:rsid w:val="0043492F"/>
    <w:rsid w:val="00434D22"/>
    <w:rsid w:val="00436BD6"/>
    <w:rsid w:val="00442E05"/>
    <w:rsid w:val="00443665"/>
    <w:rsid w:val="0044495C"/>
    <w:rsid w:val="00444A8F"/>
    <w:rsid w:val="00445A6E"/>
    <w:rsid w:val="00451093"/>
    <w:rsid w:val="004519B9"/>
    <w:rsid w:val="00457C84"/>
    <w:rsid w:val="00460DAF"/>
    <w:rsid w:val="00461000"/>
    <w:rsid w:val="004610C9"/>
    <w:rsid w:val="004635B7"/>
    <w:rsid w:val="00465335"/>
    <w:rsid w:val="00466D78"/>
    <w:rsid w:val="004674C3"/>
    <w:rsid w:val="00475A3A"/>
    <w:rsid w:val="004779D7"/>
    <w:rsid w:val="00477FA1"/>
    <w:rsid w:val="00482720"/>
    <w:rsid w:val="00483883"/>
    <w:rsid w:val="004838CB"/>
    <w:rsid w:val="00484E55"/>
    <w:rsid w:val="004850BC"/>
    <w:rsid w:val="00487FA9"/>
    <w:rsid w:val="00491360"/>
    <w:rsid w:val="0049539B"/>
    <w:rsid w:val="0049682B"/>
    <w:rsid w:val="00496DFD"/>
    <w:rsid w:val="004A0072"/>
    <w:rsid w:val="004A01B5"/>
    <w:rsid w:val="004A1386"/>
    <w:rsid w:val="004A1775"/>
    <w:rsid w:val="004B3623"/>
    <w:rsid w:val="004B40CE"/>
    <w:rsid w:val="004B712E"/>
    <w:rsid w:val="004C022D"/>
    <w:rsid w:val="004C21A5"/>
    <w:rsid w:val="004C38FA"/>
    <w:rsid w:val="004C52FA"/>
    <w:rsid w:val="004C5F09"/>
    <w:rsid w:val="004C6989"/>
    <w:rsid w:val="004C754D"/>
    <w:rsid w:val="004D0C92"/>
    <w:rsid w:val="004D6320"/>
    <w:rsid w:val="004D7314"/>
    <w:rsid w:val="004D7D43"/>
    <w:rsid w:val="004D7DB2"/>
    <w:rsid w:val="004E1017"/>
    <w:rsid w:val="004E160C"/>
    <w:rsid w:val="004E4F1E"/>
    <w:rsid w:val="004E5C95"/>
    <w:rsid w:val="004E61B9"/>
    <w:rsid w:val="004F0472"/>
    <w:rsid w:val="004F281D"/>
    <w:rsid w:val="004F4AE1"/>
    <w:rsid w:val="004F5F0A"/>
    <w:rsid w:val="00500369"/>
    <w:rsid w:val="0050252B"/>
    <w:rsid w:val="005068BB"/>
    <w:rsid w:val="00506AAD"/>
    <w:rsid w:val="005076D8"/>
    <w:rsid w:val="0050783F"/>
    <w:rsid w:val="00510175"/>
    <w:rsid w:val="005105AF"/>
    <w:rsid w:val="00521A36"/>
    <w:rsid w:val="00523733"/>
    <w:rsid w:val="00523CB8"/>
    <w:rsid w:val="0052533C"/>
    <w:rsid w:val="005256A7"/>
    <w:rsid w:val="005265AE"/>
    <w:rsid w:val="00527F14"/>
    <w:rsid w:val="005300C5"/>
    <w:rsid w:val="005305FB"/>
    <w:rsid w:val="005307AB"/>
    <w:rsid w:val="005307EE"/>
    <w:rsid w:val="00532CD0"/>
    <w:rsid w:val="00536547"/>
    <w:rsid w:val="00536C8F"/>
    <w:rsid w:val="00537971"/>
    <w:rsid w:val="005410EC"/>
    <w:rsid w:val="0054302D"/>
    <w:rsid w:val="00545370"/>
    <w:rsid w:val="005536E2"/>
    <w:rsid w:val="0055700D"/>
    <w:rsid w:val="00557157"/>
    <w:rsid w:val="00563A8B"/>
    <w:rsid w:val="00565D48"/>
    <w:rsid w:val="005674DB"/>
    <w:rsid w:val="005708E3"/>
    <w:rsid w:val="00570934"/>
    <w:rsid w:val="00573713"/>
    <w:rsid w:val="00576B24"/>
    <w:rsid w:val="00577795"/>
    <w:rsid w:val="005778C9"/>
    <w:rsid w:val="00581238"/>
    <w:rsid w:val="005830B1"/>
    <w:rsid w:val="00583237"/>
    <w:rsid w:val="00583F24"/>
    <w:rsid w:val="00584422"/>
    <w:rsid w:val="0058545B"/>
    <w:rsid w:val="00590AD8"/>
    <w:rsid w:val="00592522"/>
    <w:rsid w:val="00594EC3"/>
    <w:rsid w:val="00596476"/>
    <w:rsid w:val="005A0C8A"/>
    <w:rsid w:val="005A1E2F"/>
    <w:rsid w:val="005A3CE9"/>
    <w:rsid w:val="005A484D"/>
    <w:rsid w:val="005A51BA"/>
    <w:rsid w:val="005A56BA"/>
    <w:rsid w:val="005A5A71"/>
    <w:rsid w:val="005A5FB9"/>
    <w:rsid w:val="005A6407"/>
    <w:rsid w:val="005A780F"/>
    <w:rsid w:val="005A7C20"/>
    <w:rsid w:val="005B1BD2"/>
    <w:rsid w:val="005B38B9"/>
    <w:rsid w:val="005B3C94"/>
    <w:rsid w:val="005B5B3B"/>
    <w:rsid w:val="005C083A"/>
    <w:rsid w:val="005C26CB"/>
    <w:rsid w:val="005C33C0"/>
    <w:rsid w:val="005C79C2"/>
    <w:rsid w:val="005D068A"/>
    <w:rsid w:val="005D1F7E"/>
    <w:rsid w:val="005D2EF6"/>
    <w:rsid w:val="005D683D"/>
    <w:rsid w:val="005D6985"/>
    <w:rsid w:val="005D6C0C"/>
    <w:rsid w:val="005D6CEF"/>
    <w:rsid w:val="005E1139"/>
    <w:rsid w:val="005E195E"/>
    <w:rsid w:val="005E2832"/>
    <w:rsid w:val="005E2C1E"/>
    <w:rsid w:val="005E4724"/>
    <w:rsid w:val="005E5B1E"/>
    <w:rsid w:val="005F3DC9"/>
    <w:rsid w:val="005F40A6"/>
    <w:rsid w:val="005F5FAF"/>
    <w:rsid w:val="006007CD"/>
    <w:rsid w:val="00600831"/>
    <w:rsid w:val="00602A55"/>
    <w:rsid w:val="00612345"/>
    <w:rsid w:val="0062103C"/>
    <w:rsid w:val="00631C8E"/>
    <w:rsid w:val="00632B3C"/>
    <w:rsid w:val="006332A6"/>
    <w:rsid w:val="00633B2F"/>
    <w:rsid w:val="00635B5C"/>
    <w:rsid w:val="006414F8"/>
    <w:rsid w:val="00643D3D"/>
    <w:rsid w:val="00645C5A"/>
    <w:rsid w:val="0064726E"/>
    <w:rsid w:val="0065019E"/>
    <w:rsid w:val="006511E0"/>
    <w:rsid w:val="0065156D"/>
    <w:rsid w:val="006530A6"/>
    <w:rsid w:val="0065323B"/>
    <w:rsid w:val="006537D2"/>
    <w:rsid w:val="00653ECC"/>
    <w:rsid w:val="006659AF"/>
    <w:rsid w:val="00667137"/>
    <w:rsid w:val="00671B5F"/>
    <w:rsid w:val="00674113"/>
    <w:rsid w:val="00675AD7"/>
    <w:rsid w:val="00676790"/>
    <w:rsid w:val="006814FA"/>
    <w:rsid w:val="00681EF7"/>
    <w:rsid w:val="006828E0"/>
    <w:rsid w:val="006849D1"/>
    <w:rsid w:val="00685AF4"/>
    <w:rsid w:val="00685C58"/>
    <w:rsid w:val="00686C1E"/>
    <w:rsid w:val="00686F36"/>
    <w:rsid w:val="00690CB4"/>
    <w:rsid w:val="0069440A"/>
    <w:rsid w:val="00694AA7"/>
    <w:rsid w:val="006A1E1F"/>
    <w:rsid w:val="006B170F"/>
    <w:rsid w:val="006B46BF"/>
    <w:rsid w:val="006B4B76"/>
    <w:rsid w:val="006B4DA7"/>
    <w:rsid w:val="006B756A"/>
    <w:rsid w:val="006B7F6E"/>
    <w:rsid w:val="006C24F8"/>
    <w:rsid w:val="006C25B4"/>
    <w:rsid w:val="006C26AE"/>
    <w:rsid w:val="006C3593"/>
    <w:rsid w:val="006D3824"/>
    <w:rsid w:val="006D3EBC"/>
    <w:rsid w:val="006D5E52"/>
    <w:rsid w:val="006D6C9D"/>
    <w:rsid w:val="006E0A76"/>
    <w:rsid w:val="006E1F36"/>
    <w:rsid w:val="006E4DE2"/>
    <w:rsid w:val="006F2FCC"/>
    <w:rsid w:val="006F3BCE"/>
    <w:rsid w:val="006F4222"/>
    <w:rsid w:val="006F4906"/>
    <w:rsid w:val="006F5596"/>
    <w:rsid w:val="006F5FF6"/>
    <w:rsid w:val="00704ED9"/>
    <w:rsid w:val="00706CD7"/>
    <w:rsid w:val="007071F7"/>
    <w:rsid w:val="007109D6"/>
    <w:rsid w:val="00711DFB"/>
    <w:rsid w:val="00715E8B"/>
    <w:rsid w:val="00721DE8"/>
    <w:rsid w:val="00722127"/>
    <w:rsid w:val="00724741"/>
    <w:rsid w:val="00730CBA"/>
    <w:rsid w:val="00731768"/>
    <w:rsid w:val="007326B0"/>
    <w:rsid w:val="007332F0"/>
    <w:rsid w:val="00734E15"/>
    <w:rsid w:val="0073561B"/>
    <w:rsid w:val="00737946"/>
    <w:rsid w:val="00741152"/>
    <w:rsid w:val="00741B3C"/>
    <w:rsid w:val="0074278B"/>
    <w:rsid w:val="007447EE"/>
    <w:rsid w:val="007476A6"/>
    <w:rsid w:val="007513A9"/>
    <w:rsid w:val="0075249F"/>
    <w:rsid w:val="007550D4"/>
    <w:rsid w:val="00756018"/>
    <w:rsid w:val="00756EB9"/>
    <w:rsid w:val="007621DD"/>
    <w:rsid w:val="007622C9"/>
    <w:rsid w:val="00763BA0"/>
    <w:rsid w:val="00766E38"/>
    <w:rsid w:val="00776E1A"/>
    <w:rsid w:val="00783049"/>
    <w:rsid w:val="00786E67"/>
    <w:rsid w:val="0079097F"/>
    <w:rsid w:val="00791DDF"/>
    <w:rsid w:val="00793C17"/>
    <w:rsid w:val="00795933"/>
    <w:rsid w:val="007A0BB2"/>
    <w:rsid w:val="007B58A6"/>
    <w:rsid w:val="007C2B35"/>
    <w:rsid w:val="007C4E23"/>
    <w:rsid w:val="007C5496"/>
    <w:rsid w:val="007C7EB2"/>
    <w:rsid w:val="007D035D"/>
    <w:rsid w:val="007D1DB0"/>
    <w:rsid w:val="007D2FE5"/>
    <w:rsid w:val="007D3559"/>
    <w:rsid w:val="007D465A"/>
    <w:rsid w:val="007D5778"/>
    <w:rsid w:val="007D78A6"/>
    <w:rsid w:val="007F0688"/>
    <w:rsid w:val="007F7434"/>
    <w:rsid w:val="007F7E3A"/>
    <w:rsid w:val="008066A6"/>
    <w:rsid w:val="0080736C"/>
    <w:rsid w:val="00811C08"/>
    <w:rsid w:val="00813A1E"/>
    <w:rsid w:val="00817E28"/>
    <w:rsid w:val="00820457"/>
    <w:rsid w:val="00821218"/>
    <w:rsid w:val="00824DEA"/>
    <w:rsid w:val="00825A3B"/>
    <w:rsid w:val="00826F78"/>
    <w:rsid w:val="008274E7"/>
    <w:rsid w:val="008304D7"/>
    <w:rsid w:val="00832C29"/>
    <w:rsid w:val="0083416E"/>
    <w:rsid w:val="00834F75"/>
    <w:rsid w:val="00835BF4"/>
    <w:rsid w:val="0083617F"/>
    <w:rsid w:val="00840A08"/>
    <w:rsid w:val="00841B38"/>
    <w:rsid w:val="0084487F"/>
    <w:rsid w:val="00844DAA"/>
    <w:rsid w:val="00844F9F"/>
    <w:rsid w:val="00846AF7"/>
    <w:rsid w:val="00846E88"/>
    <w:rsid w:val="008509FD"/>
    <w:rsid w:val="00854896"/>
    <w:rsid w:val="00857A16"/>
    <w:rsid w:val="00861409"/>
    <w:rsid w:val="00863467"/>
    <w:rsid w:val="00865671"/>
    <w:rsid w:val="008656E9"/>
    <w:rsid w:val="008658F7"/>
    <w:rsid w:val="008675F5"/>
    <w:rsid w:val="008712B3"/>
    <w:rsid w:val="00874105"/>
    <w:rsid w:val="008746D0"/>
    <w:rsid w:val="00874BAF"/>
    <w:rsid w:val="00880915"/>
    <w:rsid w:val="00880FBE"/>
    <w:rsid w:val="00882004"/>
    <w:rsid w:val="00891B29"/>
    <w:rsid w:val="00893F1E"/>
    <w:rsid w:val="008A4D28"/>
    <w:rsid w:val="008A7D6C"/>
    <w:rsid w:val="008B35EF"/>
    <w:rsid w:val="008B4408"/>
    <w:rsid w:val="008B5119"/>
    <w:rsid w:val="008B53DD"/>
    <w:rsid w:val="008B64FC"/>
    <w:rsid w:val="008B66CA"/>
    <w:rsid w:val="008B6959"/>
    <w:rsid w:val="008B74CF"/>
    <w:rsid w:val="008B77D2"/>
    <w:rsid w:val="008C0C0F"/>
    <w:rsid w:val="008C60FC"/>
    <w:rsid w:val="008C6FC2"/>
    <w:rsid w:val="008C7421"/>
    <w:rsid w:val="008D6279"/>
    <w:rsid w:val="008D664F"/>
    <w:rsid w:val="008E565D"/>
    <w:rsid w:val="008F061E"/>
    <w:rsid w:val="008F60D5"/>
    <w:rsid w:val="009012D9"/>
    <w:rsid w:val="00902347"/>
    <w:rsid w:val="009033A0"/>
    <w:rsid w:val="00910A0C"/>
    <w:rsid w:val="00910ADA"/>
    <w:rsid w:val="009150C7"/>
    <w:rsid w:val="00915AAE"/>
    <w:rsid w:val="009165D3"/>
    <w:rsid w:val="0091679E"/>
    <w:rsid w:val="0091690B"/>
    <w:rsid w:val="00917395"/>
    <w:rsid w:val="00920744"/>
    <w:rsid w:val="00920CA1"/>
    <w:rsid w:val="00921043"/>
    <w:rsid w:val="00921491"/>
    <w:rsid w:val="0092196A"/>
    <w:rsid w:val="00922DE9"/>
    <w:rsid w:val="00926D53"/>
    <w:rsid w:val="0093036A"/>
    <w:rsid w:val="009307A4"/>
    <w:rsid w:val="00932B0A"/>
    <w:rsid w:val="009346BC"/>
    <w:rsid w:val="00935A21"/>
    <w:rsid w:val="00935E26"/>
    <w:rsid w:val="009361EB"/>
    <w:rsid w:val="0093640A"/>
    <w:rsid w:val="00936B73"/>
    <w:rsid w:val="00937AE4"/>
    <w:rsid w:val="00941001"/>
    <w:rsid w:val="009419D2"/>
    <w:rsid w:val="00951D05"/>
    <w:rsid w:val="00951D86"/>
    <w:rsid w:val="00953391"/>
    <w:rsid w:val="00954FA3"/>
    <w:rsid w:val="00956730"/>
    <w:rsid w:val="009573FF"/>
    <w:rsid w:val="00962F78"/>
    <w:rsid w:val="009656AF"/>
    <w:rsid w:val="00965DC1"/>
    <w:rsid w:val="0096764C"/>
    <w:rsid w:val="009700AD"/>
    <w:rsid w:val="009734A6"/>
    <w:rsid w:val="0097427F"/>
    <w:rsid w:val="00974939"/>
    <w:rsid w:val="00975672"/>
    <w:rsid w:val="00976040"/>
    <w:rsid w:val="0097705A"/>
    <w:rsid w:val="0098318F"/>
    <w:rsid w:val="0098765F"/>
    <w:rsid w:val="00992E63"/>
    <w:rsid w:val="009958C3"/>
    <w:rsid w:val="009A0ECA"/>
    <w:rsid w:val="009A2A8E"/>
    <w:rsid w:val="009A45B2"/>
    <w:rsid w:val="009B2DAB"/>
    <w:rsid w:val="009B3DAB"/>
    <w:rsid w:val="009B45BB"/>
    <w:rsid w:val="009B4905"/>
    <w:rsid w:val="009B4F27"/>
    <w:rsid w:val="009C7611"/>
    <w:rsid w:val="009D124A"/>
    <w:rsid w:val="009D1CC7"/>
    <w:rsid w:val="009E0403"/>
    <w:rsid w:val="009E4BDA"/>
    <w:rsid w:val="009F32A5"/>
    <w:rsid w:val="009F524C"/>
    <w:rsid w:val="009F72EE"/>
    <w:rsid w:val="00A006DD"/>
    <w:rsid w:val="00A00D00"/>
    <w:rsid w:val="00A01A96"/>
    <w:rsid w:val="00A038AD"/>
    <w:rsid w:val="00A0425D"/>
    <w:rsid w:val="00A11BAA"/>
    <w:rsid w:val="00A12498"/>
    <w:rsid w:val="00A15148"/>
    <w:rsid w:val="00A16420"/>
    <w:rsid w:val="00A21A05"/>
    <w:rsid w:val="00A22795"/>
    <w:rsid w:val="00A24082"/>
    <w:rsid w:val="00A27AE2"/>
    <w:rsid w:val="00A32154"/>
    <w:rsid w:val="00A35943"/>
    <w:rsid w:val="00A35D98"/>
    <w:rsid w:val="00A37128"/>
    <w:rsid w:val="00A412AF"/>
    <w:rsid w:val="00A424D4"/>
    <w:rsid w:val="00A44D99"/>
    <w:rsid w:val="00A45448"/>
    <w:rsid w:val="00A45CB6"/>
    <w:rsid w:val="00A51E00"/>
    <w:rsid w:val="00A522F0"/>
    <w:rsid w:val="00A5234F"/>
    <w:rsid w:val="00A54500"/>
    <w:rsid w:val="00A579FC"/>
    <w:rsid w:val="00A6103A"/>
    <w:rsid w:val="00A70531"/>
    <w:rsid w:val="00A70FC4"/>
    <w:rsid w:val="00A71412"/>
    <w:rsid w:val="00A7184B"/>
    <w:rsid w:val="00A72571"/>
    <w:rsid w:val="00A77491"/>
    <w:rsid w:val="00A80B35"/>
    <w:rsid w:val="00A822C7"/>
    <w:rsid w:val="00A8297D"/>
    <w:rsid w:val="00A84495"/>
    <w:rsid w:val="00A91587"/>
    <w:rsid w:val="00A91A6C"/>
    <w:rsid w:val="00A921AB"/>
    <w:rsid w:val="00A951A7"/>
    <w:rsid w:val="00A954F1"/>
    <w:rsid w:val="00A95ABD"/>
    <w:rsid w:val="00AA04B1"/>
    <w:rsid w:val="00AA0D7C"/>
    <w:rsid w:val="00AA18B1"/>
    <w:rsid w:val="00AA21C6"/>
    <w:rsid w:val="00AA4BC0"/>
    <w:rsid w:val="00AA634F"/>
    <w:rsid w:val="00AA7197"/>
    <w:rsid w:val="00AB2810"/>
    <w:rsid w:val="00AB2B9B"/>
    <w:rsid w:val="00AB5B77"/>
    <w:rsid w:val="00AB5C6F"/>
    <w:rsid w:val="00AB5DE8"/>
    <w:rsid w:val="00AB6520"/>
    <w:rsid w:val="00AB6E85"/>
    <w:rsid w:val="00AC0DB6"/>
    <w:rsid w:val="00AC3360"/>
    <w:rsid w:val="00AD19FD"/>
    <w:rsid w:val="00AD1BE7"/>
    <w:rsid w:val="00AD2CE9"/>
    <w:rsid w:val="00AD485B"/>
    <w:rsid w:val="00AD4C51"/>
    <w:rsid w:val="00AD59AC"/>
    <w:rsid w:val="00AE1819"/>
    <w:rsid w:val="00AE2C29"/>
    <w:rsid w:val="00AE60DF"/>
    <w:rsid w:val="00AE6AC6"/>
    <w:rsid w:val="00AE71D0"/>
    <w:rsid w:val="00AE765F"/>
    <w:rsid w:val="00AF2B52"/>
    <w:rsid w:val="00AF417A"/>
    <w:rsid w:val="00AF6E98"/>
    <w:rsid w:val="00AF74B0"/>
    <w:rsid w:val="00B031E1"/>
    <w:rsid w:val="00B051C0"/>
    <w:rsid w:val="00B111A1"/>
    <w:rsid w:val="00B12814"/>
    <w:rsid w:val="00B141B2"/>
    <w:rsid w:val="00B14F02"/>
    <w:rsid w:val="00B15CE3"/>
    <w:rsid w:val="00B17A8F"/>
    <w:rsid w:val="00B224A8"/>
    <w:rsid w:val="00B2438B"/>
    <w:rsid w:val="00B258AD"/>
    <w:rsid w:val="00B27892"/>
    <w:rsid w:val="00B300CF"/>
    <w:rsid w:val="00B30209"/>
    <w:rsid w:val="00B359CE"/>
    <w:rsid w:val="00B372EF"/>
    <w:rsid w:val="00B378A4"/>
    <w:rsid w:val="00B40025"/>
    <w:rsid w:val="00B40ACA"/>
    <w:rsid w:val="00B416C8"/>
    <w:rsid w:val="00B41A93"/>
    <w:rsid w:val="00B440C0"/>
    <w:rsid w:val="00B449B3"/>
    <w:rsid w:val="00B44A20"/>
    <w:rsid w:val="00B45739"/>
    <w:rsid w:val="00B51EFB"/>
    <w:rsid w:val="00B535BC"/>
    <w:rsid w:val="00B546B3"/>
    <w:rsid w:val="00B5472A"/>
    <w:rsid w:val="00B60B54"/>
    <w:rsid w:val="00B60C4E"/>
    <w:rsid w:val="00B60C74"/>
    <w:rsid w:val="00B65F63"/>
    <w:rsid w:val="00B71CB2"/>
    <w:rsid w:val="00B72E50"/>
    <w:rsid w:val="00B81609"/>
    <w:rsid w:val="00B81748"/>
    <w:rsid w:val="00B828DE"/>
    <w:rsid w:val="00B84870"/>
    <w:rsid w:val="00B86893"/>
    <w:rsid w:val="00B90052"/>
    <w:rsid w:val="00B93BFB"/>
    <w:rsid w:val="00B95D20"/>
    <w:rsid w:val="00B9697F"/>
    <w:rsid w:val="00B97A7A"/>
    <w:rsid w:val="00BA0A0C"/>
    <w:rsid w:val="00BA0C0C"/>
    <w:rsid w:val="00BA2ED2"/>
    <w:rsid w:val="00BA49BF"/>
    <w:rsid w:val="00BA6414"/>
    <w:rsid w:val="00BA7758"/>
    <w:rsid w:val="00BB0375"/>
    <w:rsid w:val="00BB0FE2"/>
    <w:rsid w:val="00BB2366"/>
    <w:rsid w:val="00BB3382"/>
    <w:rsid w:val="00BB5B93"/>
    <w:rsid w:val="00BC1933"/>
    <w:rsid w:val="00BC325B"/>
    <w:rsid w:val="00BC614B"/>
    <w:rsid w:val="00BD3A7A"/>
    <w:rsid w:val="00BD6A85"/>
    <w:rsid w:val="00BE1F41"/>
    <w:rsid w:val="00BE3D8D"/>
    <w:rsid w:val="00BE4FD6"/>
    <w:rsid w:val="00BE5DAA"/>
    <w:rsid w:val="00BE650F"/>
    <w:rsid w:val="00BE6F30"/>
    <w:rsid w:val="00BE7604"/>
    <w:rsid w:val="00BF1071"/>
    <w:rsid w:val="00BF1C17"/>
    <w:rsid w:val="00BF22AA"/>
    <w:rsid w:val="00BF29AC"/>
    <w:rsid w:val="00BF5AA8"/>
    <w:rsid w:val="00BF604B"/>
    <w:rsid w:val="00BF64D2"/>
    <w:rsid w:val="00BF746E"/>
    <w:rsid w:val="00BF7E4A"/>
    <w:rsid w:val="00C016BA"/>
    <w:rsid w:val="00C024FF"/>
    <w:rsid w:val="00C030A1"/>
    <w:rsid w:val="00C06733"/>
    <w:rsid w:val="00C10087"/>
    <w:rsid w:val="00C10156"/>
    <w:rsid w:val="00C101CC"/>
    <w:rsid w:val="00C123B8"/>
    <w:rsid w:val="00C13DFD"/>
    <w:rsid w:val="00C1449B"/>
    <w:rsid w:val="00C160E0"/>
    <w:rsid w:val="00C1720D"/>
    <w:rsid w:val="00C17213"/>
    <w:rsid w:val="00C173EB"/>
    <w:rsid w:val="00C25840"/>
    <w:rsid w:val="00C27739"/>
    <w:rsid w:val="00C27F73"/>
    <w:rsid w:val="00C304D3"/>
    <w:rsid w:val="00C32D97"/>
    <w:rsid w:val="00C330C0"/>
    <w:rsid w:val="00C3783D"/>
    <w:rsid w:val="00C423BE"/>
    <w:rsid w:val="00C42E76"/>
    <w:rsid w:val="00C46450"/>
    <w:rsid w:val="00C474AE"/>
    <w:rsid w:val="00C51EA1"/>
    <w:rsid w:val="00C52AC9"/>
    <w:rsid w:val="00C531AF"/>
    <w:rsid w:val="00C54331"/>
    <w:rsid w:val="00C560F5"/>
    <w:rsid w:val="00C57209"/>
    <w:rsid w:val="00C62CCC"/>
    <w:rsid w:val="00C6422D"/>
    <w:rsid w:val="00C65948"/>
    <w:rsid w:val="00C70873"/>
    <w:rsid w:val="00C710F2"/>
    <w:rsid w:val="00C72AAA"/>
    <w:rsid w:val="00C73EDE"/>
    <w:rsid w:val="00C764CE"/>
    <w:rsid w:val="00C802D0"/>
    <w:rsid w:val="00C80FEA"/>
    <w:rsid w:val="00C81C9A"/>
    <w:rsid w:val="00C82E0C"/>
    <w:rsid w:val="00C856BB"/>
    <w:rsid w:val="00C8618C"/>
    <w:rsid w:val="00C913F2"/>
    <w:rsid w:val="00C919A6"/>
    <w:rsid w:val="00C93B17"/>
    <w:rsid w:val="00C93E6E"/>
    <w:rsid w:val="00C95235"/>
    <w:rsid w:val="00C958A5"/>
    <w:rsid w:val="00C978A6"/>
    <w:rsid w:val="00C97D2C"/>
    <w:rsid w:val="00CA2CC4"/>
    <w:rsid w:val="00CA3109"/>
    <w:rsid w:val="00CA3517"/>
    <w:rsid w:val="00CA4B1F"/>
    <w:rsid w:val="00CA6256"/>
    <w:rsid w:val="00CB001B"/>
    <w:rsid w:val="00CB0643"/>
    <w:rsid w:val="00CB2E42"/>
    <w:rsid w:val="00CB47C5"/>
    <w:rsid w:val="00CB4A7C"/>
    <w:rsid w:val="00CB572F"/>
    <w:rsid w:val="00CB5B2B"/>
    <w:rsid w:val="00CB6479"/>
    <w:rsid w:val="00CB6900"/>
    <w:rsid w:val="00CB6E7D"/>
    <w:rsid w:val="00CB76B6"/>
    <w:rsid w:val="00CB7AFB"/>
    <w:rsid w:val="00CC09D1"/>
    <w:rsid w:val="00CC34DA"/>
    <w:rsid w:val="00CC420D"/>
    <w:rsid w:val="00CC6090"/>
    <w:rsid w:val="00CC7E8A"/>
    <w:rsid w:val="00CD5779"/>
    <w:rsid w:val="00CE36A5"/>
    <w:rsid w:val="00CE4236"/>
    <w:rsid w:val="00CF13DC"/>
    <w:rsid w:val="00CF1602"/>
    <w:rsid w:val="00CF175F"/>
    <w:rsid w:val="00CF3CE1"/>
    <w:rsid w:val="00D0478E"/>
    <w:rsid w:val="00D05843"/>
    <w:rsid w:val="00D06629"/>
    <w:rsid w:val="00D12EF8"/>
    <w:rsid w:val="00D13502"/>
    <w:rsid w:val="00D15E18"/>
    <w:rsid w:val="00D24F36"/>
    <w:rsid w:val="00D31AFC"/>
    <w:rsid w:val="00D32647"/>
    <w:rsid w:val="00D34E31"/>
    <w:rsid w:val="00D364B7"/>
    <w:rsid w:val="00D36948"/>
    <w:rsid w:val="00D370AD"/>
    <w:rsid w:val="00D42C88"/>
    <w:rsid w:val="00D43CF3"/>
    <w:rsid w:val="00D464FB"/>
    <w:rsid w:val="00D508F3"/>
    <w:rsid w:val="00D52448"/>
    <w:rsid w:val="00D548F5"/>
    <w:rsid w:val="00D567B1"/>
    <w:rsid w:val="00D57CA0"/>
    <w:rsid w:val="00D612BD"/>
    <w:rsid w:val="00D654ED"/>
    <w:rsid w:val="00D67462"/>
    <w:rsid w:val="00D71399"/>
    <w:rsid w:val="00D727D9"/>
    <w:rsid w:val="00D80524"/>
    <w:rsid w:val="00D80BCC"/>
    <w:rsid w:val="00D84AC2"/>
    <w:rsid w:val="00D86298"/>
    <w:rsid w:val="00D87690"/>
    <w:rsid w:val="00D90566"/>
    <w:rsid w:val="00D9322C"/>
    <w:rsid w:val="00D93B4F"/>
    <w:rsid w:val="00DA2DD5"/>
    <w:rsid w:val="00DA2F12"/>
    <w:rsid w:val="00DA333C"/>
    <w:rsid w:val="00DA35DD"/>
    <w:rsid w:val="00DA412E"/>
    <w:rsid w:val="00DB201A"/>
    <w:rsid w:val="00DB2784"/>
    <w:rsid w:val="00DB3E20"/>
    <w:rsid w:val="00DB41B0"/>
    <w:rsid w:val="00DB49A9"/>
    <w:rsid w:val="00DB4EE9"/>
    <w:rsid w:val="00DB6550"/>
    <w:rsid w:val="00DB6CDB"/>
    <w:rsid w:val="00DC2E65"/>
    <w:rsid w:val="00DC3E2F"/>
    <w:rsid w:val="00DC670B"/>
    <w:rsid w:val="00DC7BE4"/>
    <w:rsid w:val="00DD1572"/>
    <w:rsid w:val="00DD2181"/>
    <w:rsid w:val="00DD2833"/>
    <w:rsid w:val="00DD2866"/>
    <w:rsid w:val="00DD2E58"/>
    <w:rsid w:val="00DE54C1"/>
    <w:rsid w:val="00DE6D7A"/>
    <w:rsid w:val="00DE7C97"/>
    <w:rsid w:val="00DF4974"/>
    <w:rsid w:val="00DF5BF1"/>
    <w:rsid w:val="00DF5C7C"/>
    <w:rsid w:val="00E01987"/>
    <w:rsid w:val="00E02448"/>
    <w:rsid w:val="00E02AE8"/>
    <w:rsid w:val="00E02F40"/>
    <w:rsid w:val="00E03B55"/>
    <w:rsid w:val="00E058F2"/>
    <w:rsid w:val="00E067B2"/>
    <w:rsid w:val="00E11B22"/>
    <w:rsid w:val="00E142EA"/>
    <w:rsid w:val="00E15003"/>
    <w:rsid w:val="00E16741"/>
    <w:rsid w:val="00E2010C"/>
    <w:rsid w:val="00E213C2"/>
    <w:rsid w:val="00E2152F"/>
    <w:rsid w:val="00E239EE"/>
    <w:rsid w:val="00E23F08"/>
    <w:rsid w:val="00E246BE"/>
    <w:rsid w:val="00E24E48"/>
    <w:rsid w:val="00E268B4"/>
    <w:rsid w:val="00E30A0F"/>
    <w:rsid w:val="00E31133"/>
    <w:rsid w:val="00E315B2"/>
    <w:rsid w:val="00E3746A"/>
    <w:rsid w:val="00E4433E"/>
    <w:rsid w:val="00E44D42"/>
    <w:rsid w:val="00E455FD"/>
    <w:rsid w:val="00E54AA4"/>
    <w:rsid w:val="00E60E8B"/>
    <w:rsid w:val="00E638CE"/>
    <w:rsid w:val="00E64A76"/>
    <w:rsid w:val="00E65ADD"/>
    <w:rsid w:val="00E73E7A"/>
    <w:rsid w:val="00E75EDE"/>
    <w:rsid w:val="00E81019"/>
    <w:rsid w:val="00E83DAE"/>
    <w:rsid w:val="00E847A2"/>
    <w:rsid w:val="00E87F70"/>
    <w:rsid w:val="00E94033"/>
    <w:rsid w:val="00E942AC"/>
    <w:rsid w:val="00E949E0"/>
    <w:rsid w:val="00E96BD0"/>
    <w:rsid w:val="00E976BE"/>
    <w:rsid w:val="00EA1A82"/>
    <w:rsid w:val="00EA2A36"/>
    <w:rsid w:val="00EA313A"/>
    <w:rsid w:val="00EA553C"/>
    <w:rsid w:val="00EA7FA6"/>
    <w:rsid w:val="00EB1CD2"/>
    <w:rsid w:val="00EB31E3"/>
    <w:rsid w:val="00EB3D64"/>
    <w:rsid w:val="00EB464B"/>
    <w:rsid w:val="00EB79C3"/>
    <w:rsid w:val="00EC2D73"/>
    <w:rsid w:val="00EC3439"/>
    <w:rsid w:val="00EC3CBD"/>
    <w:rsid w:val="00EC56F6"/>
    <w:rsid w:val="00EC5DDF"/>
    <w:rsid w:val="00EC72CC"/>
    <w:rsid w:val="00EC7A3A"/>
    <w:rsid w:val="00ED3723"/>
    <w:rsid w:val="00ED5B35"/>
    <w:rsid w:val="00ED7B66"/>
    <w:rsid w:val="00EE007C"/>
    <w:rsid w:val="00EE03AE"/>
    <w:rsid w:val="00EE60C3"/>
    <w:rsid w:val="00EE6CB5"/>
    <w:rsid w:val="00EE7DEB"/>
    <w:rsid w:val="00EF2844"/>
    <w:rsid w:val="00EF552D"/>
    <w:rsid w:val="00EF7759"/>
    <w:rsid w:val="00F00A6E"/>
    <w:rsid w:val="00F0166D"/>
    <w:rsid w:val="00F02E8F"/>
    <w:rsid w:val="00F1055B"/>
    <w:rsid w:val="00F11A25"/>
    <w:rsid w:val="00F14913"/>
    <w:rsid w:val="00F15DB4"/>
    <w:rsid w:val="00F168B7"/>
    <w:rsid w:val="00F17B6A"/>
    <w:rsid w:val="00F20025"/>
    <w:rsid w:val="00F200EB"/>
    <w:rsid w:val="00F2207C"/>
    <w:rsid w:val="00F22B32"/>
    <w:rsid w:val="00F22F0C"/>
    <w:rsid w:val="00F239A0"/>
    <w:rsid w:val="00F23A0F"/>
    <w:rsid w:val="00F23CB7"/>
    <w:rsid w:val="00F2484E"/>
    <w:rsid w:val="00F275D0"/>
    <w:rsid w:val="00F27876"/>
    <w:rsid w:val="00F3376B"/>
    <w:rsid w:val="00F34919"/>
    <w:rsid w:val="00F34CEB"/>
    <w:rsid w:val="00F34D89"/>
    <w:rsid w:val="00F36B9D"/>
    <w:rsid w:val="00F36D66"/>
    <w:rsid w:val="00F36FEB"/>
    <w:rsid w:val="00F40A4D"/>
    <w:rsid w:val="00F41BA4"/>
    <w:rsid w:val="00F42D40"/>
    <w:rsid w:val="00F43938"/>
    <w:rsid w:val="00F44CCC"/>
    <w:rsid w:val="00F4640F"/>
    <w:rsid w:val="00F47722"/>
    <w:rsid w:val="00F513E6"/>
    <w:rsid w:val="00F517D8"/>
    <w:rsid w:val="00F52F7B"/>
    <w:rsid w:val="00F554A4"/>
    <w:rsid w:val="00F555BF"/>
    <w:rsid w:val="00F62BE7"/>
    <w:rsid w:val="00F634B1"/>
    <w:rsid w:val="00F65A5D"/>
    <w:rsid w:val="00F712DA"/>
    <w:rsid w:val="00F7145F"/>
    <w:rsid w:val="00F720E7"/>
    <w:rsid w:val="00F75F4F"/>
    <w:rsid w:val="00F818A7"/>
    <w:rsid w:val="00F83C54"/>
    <w:rsid w:val="00F8400C"/>
    <w:rsid w:val="00F840AC"/>
    <w:rsid w:val="00F85765"/>
    <w:rsid w:val="00F8626F"/>
    <w:rsid w:val="00F8660B"/>
    <w:rsid w:val="00F872BA"/>
    <w:rsid w:val="00F90026"/>
    <w:rsid w:val="00F9382B"/>
    <w:rsid w:val="00F94F4F"/>
    <w:rsid w:val="00F95B1B"/>
    <w:rsid w:val="00F97972"/>
    <w:rsid w:val="00FA4C9A"/>
    <w:rsid w:val="00FA5B02"/>
    <w:rsid w:val="00FA6415"/>
    <w:rsid w:val="00FA7CB0"/>
    <w:rsid w:val="00FB3D2E"/>
    <w:rsid w:val="00FB5DD7"/>
    <w:rsid w:val="00FB7A10"/>
    <w:rsid w:val="00FC10D4"/>
    <w:rsid w:val="00FC2934"/>
    <w:rsid w:val="00FC38A0"/>
    <w:rsid w:val="00FC6404"/>
    <w:rsid w:val="00FE0C8D"/>
    <w:rsid w:val="00FE0DDD"/>
    <w:rsid w:val="00FE5891"/>
    <w:rsid w:val="00FF2BB2"/>
    <w:rsid w:val="00FF642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82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3C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3C17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VarsaylanParagrafYazTipi"/>
    <w:rsid w:val="006532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35ED-9660-4D55-8102-73651E3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520</Words>
  <Characters>88465</Characters>
  <Application>Microsoft Office Word</Application>
  <DocSecurity>0</DocSecurity>
  <Lines>737</Lines>
  <Paragraphs>2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9-08-02T11:47:00Z</cp:lastPrinted>
  <dcterms:created xsi:type="dcterms:W3CDTF">2020-02-28T10:53:00Z</dcterms:created>
  <dcterms:modified xsi:type="dcterms:W3CDTF">2020-02-28T10:53:00Z</dcterms:modified>
</cp:coreProperties>
</file>